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1022"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Ref166247676"/>
      <w:bookmarkStart w:id="11" w:name="_Toc374530011"/>
      <w:bookmarkStart w:id="12" w:name="_Toc375898348"/>
      <w:bookmarkStart w:id="13" w:name="_Toc375898919"/>
      <w:bookmarkStart w:id="14" w:name="_GoBack"/>
      <w:bookmarkEnd w:id="14"/>
    </w:p>
    <w:p w14:paraId="5B75AB09"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4C2F6B6F"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52396221"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7E767FE6"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23159AAF" w14:textId="77777777" w:rsidR="00611BBF" w:rsidRDefault="00611BBF" w:rsidP="00611BBF">
      <w:pPr>
        <w:spacing w:line="249" w:lineRule="auto"/>
        <w:ind w:right="1185"/>
        <w:jc w:val="center"/>
        <w:rPr>
          <w:rFonts w:ascii="Times New Roman" w:hAnsi="Times New Roman"/>
          <w:sz w:val="28"/>
          <w:szCs w:val="28"/>
        </w:rPr>
      </w:pPr>
    </w:p>
    <w:p w14:paraId="0EDBF66E"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p>
    <w:p w14:paraId="27899F0C"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65A754F7"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5F737E1E"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6CBA1E6F" w14:textId="77777777" w:rsidR="001752BC" w:rsidRDefault="00611BBF" w:rsidP="00F50701">
      <w:pPr>
        <w:jc w:val="center"/>
        <w:rPr>
          <w:rFonts w:ascii="Times New Roman" w:eastAsia="Calibri" w:hAnsi="Times New Roman" w:cs="Times New Roman"/>
          <w:snapToGrid w:val="0"/>
          <w:color w:val="auto"/>
          <w:sz w:val="28"/>
          <w:szCs w:val="28"/>
          <w:lang w:val="ru-RU" w:eastAsia="en-US"/>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r>
      <w:r w:rsidRPr="000B2CCD">
        <w:rPr>
          <w:rFonts w:ascii="Times New Roman" w:hAnsi="Times New Roman"/>
          <w:sz w:val="28"/>
          <w:szCs w:val="28"/>
        </w:rPr>
        <w:t>на оказание услуг</w:t>
      </w:r>
      <w:r>
        <w:rPr>
          <w:rFonts w:ascii="Times New Roman" w:hAnsi="Times New Roman"/>
          <w:sz w:val="28"/>
          <w:szCs w:val="28"/>
        </w:rPr>
        <w:t xml:space="preserve"> </w:t>
      </w:r>
      <w:r w:rsidRPr="000B2CCD">
        <w:rPr>
          <w:rFonts w:ascii="Times New Roman" w:hAnsi="Times New Roman"/>
          <w:sz w:val="28"/>
          <w:szCs w:val="28"/>
        </w:rPr>
        <w:t xml:space="preserve">по </w:t>
      </w:r>
      <w:r w:rsidRPr="00A453C6">
        <w:rPr>
          <w:rFonts w:ascii="Times New Roman" w:eastAsia="Calibri" w:hAnsi="Times New Roman" w:cs="Times New Roman"/>
          <w:snapToGrid w:val="0"/>
          <w:color w:val="auto"/>
          <w:sz w:val="28"/>
          <w:szCs w:val="28"/>
          <w:lang w:val="ru-RU" w:eastAsia="en-US"/>
        </w:rPr>
        <w:t>перевозке</w:t>
      </w:r>
      <w:r w:rsidR="00F50701">
        <w:rPr>
          <w:rFonts w:ascii="Times New Roman" w:eastAsia="Calibri" w:hAnsi="Times New Roman" w:cs="Times New Roman"/>
          <w:snapToGrid w:val="0"/>
          <w:color w:val="auto"/>
          <w:sz w:val="28"/>
          <w:szCs w:val="28"/>
          <w:lang w:val="ru-RU" w:eastAsia="en-US"/>
        </w:rPr>
        <w:t xml:space="preserve"> </w:t>
      </w:r>
      <w:r w:rsidRPr="00A453C6">
        <w:rPr>
          <w:rFonts w:ascii="Times New Roman" w:eastAsia="Calibri" w:hAnsi="Times New Roman" w:cs="Times New Roman"/>
          <w:snapToGrid w:val="0"/>
          <w:color w:val="auto"/>
          <w:sz w:val="28"/>
          <w:szCs w:val="28"/>
          <w:lang w:val="ru-RU" w:eastAsia="en-US"/>
        </w:rPr>
        <w:t>наличных денежных средств</w:t>
      </w:r>
      <w:r w:rsidR="00F50701">
        <w:rPr>
          <w:rFonts w:ascii="Times New Roman" w:eastAsia="Calibri" w:hAnsi="Times New Roman" w:cs="Times New Roman"/>
          <w:snapToGrid w:val="0"/>
          <w:color w:val="auto"/>
          <w:sz w:val="28"/>
          <w:szCs w:val="28"/>
          <w:lang w:val="ru-RU" w:eastAsia="en-US"/>
        </w:rPr>
        <w:t xml:space="preserve"> </w:t>
      </w:r>
    </w:p>
    <w:p w14:paraId="3B2E8ADA" w14:textId="26134C09" w:rsidR="007F1AF2" w:rsidRPr="007F1AF2" w:rsidRDefault="007F1AF2" w:rsidP="002C0A36">
      <w:pPr>
        <w:jc w:val="center"/>
        <w:rPr>
          <w:rFonts w:ascii="Times New Roman" w:eastAsia="Calibri" w:hAnsi="Times New Roman" w:cs="Times New Roman"/>
          <w:snapToGrid w:val="0"/>
          <w:color w:val="auto"/>
          <w:sz w:val="28"/>
          <w:szCs w:val="28"/>
          <w:lang w:val="ru-RU" w:eastAsia="en-US"/>
        </w:rPr>
      </w:pPr>
      <w:r w:rsidRPr="007F1AF2">
        <w:rPr>
          <w:rFonts w:ascii="Times New Roman" w:eastAsia="Calibri" w:hAnsi="Times New Roman" w:cs="Times New Roman"/>
          <w:snapToGrid w:val="0"/>
          <w:color w:val="auto"/>
          <w:sz w:val="28"/>
          <w:szCs w:val="28"/>
          <w:lang w:val="ru-RU" w:eastAsia="en-US"/>
        </w:rPr>
        <w:t xml:space="preserve">Советского почтамта </w:t>
      </w:r>
    </w:p>
    <w:p w14:paraId="039190DC" w14:textId="77777777" w:rsidR="002C0A36" w:rsidRPr="002C0A36" w:rsidRDefault="002C0A36" w:rsidP="002C0A36">
      <w:pPr>
        <w:jc w:val="center"/>
        <w:rPr>
          <w:rFonts w:ascii="Times New Roman" w:eastAsia="Calibri" w:hAnsi="Times New Roman" w:cs="Times New Roman"/>
          <w:snapToGrid w:val="0"/>
          <w:color w:val="auto"/>
          <w:sz w:val="28"/>
          <w:szCs w:val="28"/>
          <w:lang w:val="ru-RU" w:eastAsia="en-US"/>
        </w:rPr>
      </w:pPr>
      <w:r w:rsidRPr="002C0A36">
        <w:rPr>
          <w:rFonts w:ascii="Times New Roman" w:eastAsia="Calibri" w:hAnsi="Times New Roman" w:cs="Times New Roman"/>
          <w:snapToGrid w:val="0"/>
          <w:color w:val="auto"/>
          <w:sz w:val="28"/>
          <w:szCs w:val="28"/>
          <w:lang w:val="ru-RU" w:eastAsia="en-US"/>
        </w:rPr>
        <w:t xml:space="preserve">УФПС Ханты-Мансийского </w:t>
      </w:r>
      <w:r w:rsidR="00A842AC" w:rsidRPr="00576F8F">
        <w:rPr>
          <w:rFonts w:ascii="Times New Roman" w:eastAsia="Calibri" w:hAnsi="Times New Roman" w:cs="Times New Roman"/>
          <w:snapToGrid w:val="0"/>
          <w:color w:val="auto"/>
          <w:sz w:val="28"/>
          <w:szCs w:val="28"/>
          <w:lang w:val="ru-RU" w:eastAsia="en-US"/>
        </w:rPr>
        <w:t>автономного округа</w:t>
      </w:r>
      <w:r w:rsidRPr="002C0A36">
        <w:rPr>
          <w:rFonts w:ascii="Times New Roman" w:eastAsia="Calibri" w:hAnsi="Times New Roman" w:cs="Times New Roman"/>
          <w:snapToGrid w:val="0"/>
          <w:color w:val="auto"/>
          <w:sz w:val="28"/>
          <w:szCs w:val="28"/>
          <w:lang w:val="ru-RU" w:eastAsia="en-US"/>
        </w:rPr>
        <w:t xml:space="preserve">-Югра </w:t>
      </w:r>
    </w:p>
    <w:p w14:paraId="026EFC3A" w14:textId="77777777" w:rsidR="00611BBF" w:rsidRPr="009B0A39" w:rsidRDefault="00611BBF" w:rsidP="00611BBF">
      <w:pPr>
        <w:pStyle w:val="ConsPlusTitle"/>
        <w:jc w:val="center"/>
        <w:rPr>
          <w:b w:val="0"/>
        </w:rPr>
      </w:pPr>
    </w:p>
    <w:p w14:paraId="76CEE84D" w14:textId="77777777" w:rsidR="00611BBF" w:rsidRPr="00A842AC" w:rsidRDefault="00611BBF" w:rsidP="00611BBF">
      <w:pPr>
        <w:jc w:val="center"/>
        <w:rPr>
          <w:rFonts w:ascii="Times New Roman" w:eastAsia="SimSun" w:hAnsi="Times New Roman"/>
          <w:sz w:val="28"/>
          <w:szCs w:val="28"/>
          <w:lang w:val="ru-RU"/>
        </w:rPr>
      </w:pPr>
    </w:p>
    <w:p w14:paraId="7AB2CAC2"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8195DE7"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40343046"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D2CC09A"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8E59F40"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C1B22C9"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81225E8" w14:textId="77777777" w:rsidR="00611BBF" w:rsidRPr="00ED0E7E" w:rsidRDefault="00611BBF" w:rsidP="00611BBF">
      <w:pPr>
        <w:widowControl w:val="0"/>
        <w:autoSpaceDE w:val="0"/>
        <w:autoSpaceDN w:val="0"/>
        <w:adjustRightInd w:val="0"/>
        <w:rPr>
          <w:rFonts w:ascii="Times New Roman" w:hAnsi="Times New Roman"/>
          <w:sz w:val="28"/>
          <w:szCs w:val="28"/>
        </w:rPr>
      </w:pPr>
    </w:p>
    <w:p w14:paraId="3B44E131" w14:textId="77777777" w:rsidR="00611BBF" w:rsidRPr="000A469D" w:rsidRDefault="00611BBF" w:rsidP="00611BBF">
      <w:pPr>
        <w:pStyle w:val="ConsPlusTitle"/>
        <w:jc w:val="center"/>
        <w:rPr>
          <w:rFonts w:eastAsia="SimSun"/>
        </w:rPr>
      </w:pPr>
    </w:p>
    <w:p w14:paraId="5C7FD935"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FBCC03D"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7727B2E8"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49076AD0"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C998335"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84B5354"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CC8BDDF" w14:textId="77777777" w:rsidR="00611BBF" w:rsidRDefault="00611BBF" w:rsidP="00611BBF">
      <w:pPr>
        <w:widowControl w:val="0"/>
        <w:autoSpaceDE w:val="0"/>
        <w:autoSpaceDN w:val="0"/>
        <w:adjustRightInd w:val="0"/>
        <w:rPr>
          <w:rFonts w:ascii="Times New Roman" w:hAnsi="Times New Roman"/>
          <w:sz w:val="28"/>
          <w:szCs w:val="28"/>
        </w:rPr>
      </w:pPr>
    </w:p>
    <w:p w14:paraId="2C28CD42" w14:textId="77777777" w:rsidR="00611BBF" w:rsidRDefault="00611BBF" w:rsidP="00611BBF">
      <w:pPr>
        <w:widowControl w:val="0"/>
        <w:autoSpaceDE w:val="0"/>
        <w:autoSpaceDN w:val="0"/>
        <w:adjustRightInd w:val="0"/>
        <w:rPr>
          <w:rFonts w:ascii="Times New Roman" w:hAnsi="Times New Roman"/>
          <w:sz w:val="28"/>
          <w:szCs w:val="28"/>
        </w:rPr>
      </w:pPr>
    </w:p>
    <w:p w14:paraId="34572E20" w14:textId="77777777" w:rsidR="00611BBF" w:rsidRDefault="00611BBF" w:rsidP="00611BBF">
      <w:pPr>
        <w:widowControl w:val="0"/>
        <w:autoSpaceDE w:val="0"/>
        <w:autoSpaceDN w:val="0"/>
        <w:adjustRightInd w:val="0"/>
        <w:rPr>
          <w:rFonts w:ascii="Times New Roman" w:hAnsi="Times New Roman"/>
          <w:sz w:val="28"/>
          <w:szCs w:val="28"/>
        </w:rPr>
      </w:pPr>
    </w:p>
    <w:p w14:paraId="0F91509A" w14:textId="77777777" w:rsidR="00BF395A" w:rsidRPr="00ED0E7E" w:rsidRDefault="00BF395A" w:rsidP="00611BBF">
      <w:pPr>
        <w:widowControl w:val="0"/>
        <w:autoSpaceDE w:val="0"/>
        <w:autoSpaceDN w:val="0"/>
        <w:adjustRightInd w:val="0"/>
        <w:rPr>
          <w:rFonts w:ascii="Times New Roman" w:hAnsi="Times New Roman"/>
          <w:sz w:val="28"/>
          <w:szCs w:val="28"/>
        </w:rPr>
      </w:pPr>
    </w:p>
    <w:p w14:paraId="54CDE8A7" w14:textId="77777777" w:rsidR="00BF395A" w:rsidRDefault="00BF395A" w:rsidP="00611BBF">
      <w:pPr>
        <w:widowControl w:val="0"/>
        <w:autoSpaceDE w:val="0"/>
        <w:autoSpaceDN w:val="0"/>
        <w:adjustRightInd w:val="0"/>
        <w:rPr>
          <w:rFonts w:ascii="Times New Roman" w:hAnsi="Times New Roman"/>
          <w:sz w:val="28"/>
          <w:szCs w:val="28"/>
        </w:rPr>
      </w:pPr>
    </w:p>
    <w:p w14:paraId="7A633E28" w14:textId="77777777" w:rsidR="002945FB" w:rsidRPr="00ED0E7E" w:rsidRDefault="002945FB" w:rsidP="00611BBF">
      <w:pPr>
        <w:widowControl w:val="0"/>
        <w:autoSpaceDE w:val="0"/>
        <w:autoSpaceDN w:val="0"/>
        <w:adjustRightInd w:val="0"/>
        <w:rPr>
          <w:rFonts w:ascii="Times New Roman" w:hAnsi="Times New Roman"/>
          <w:sz w:val="28"/>
          <w:szCs w:val="28"/>
        </w:rPr>
      </w:pPr>
    </w:p>
    <w:p w14:paraId="4C548F86" w14:textId="77777777" w:rsidR="00BF395A" w:rsidRDefault="00BF395A" w:rsidP="00BF395A">
      <w:pPr>
        <w:widowControl w:val="0"/>
        <w:autoSpaceDE w:val="0"/>
        <w:autoSpaceDN w:val="0"/>
        <w:adjustRightInd w:val="0"/>
        <w:jc w:val="center"/>
        <w:rPr>
          <w:rFonts w:ascii="Times New Roman" w:hAnsi="Times New Roman"/>
          <w:sz w:val="28"/>
          <w:szCs w:val="28"/>
          <w:lang w:val="ru-RU"/>
        </w:rPr>
      </w:pPr>
    </w:p>
    <w:p w14:paraId="6312DF6B"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6612009B"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5BAE3A5C"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4601C585"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4D0360F3"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15AB17C2" w14:textId="20C63E9B" w:rsidR="002945FB" w:rsidRDefault="00577009" w:rsidP="002945FB">
      <w:pPr>
        <w:widowControl w:val="0"/>
        <w:autoSpaceDE w:val="0"/>
        <w:autoSpaceDN w:val="0"/>
        <w:adjustRightInd w:val="0"/>
        <w:jc w:val="center"/>
        <w:rPr>
          <w:rFonts w:ascii="Times New Roman" w:hAnsi="Times New Roman"/>
          <w:sz w:val="28"/>
          <w:szCs w:val="28"/>
          <w:lang w:val="ru-RU"/>
        </w:rPr>
      </w:pPr>
      <w:r>
        <w:rPr>
          <w:rFonts w:ascii="Times New Roman" w:hAnsi="Times New Roman"/>
          <w:sz w:val="28"/>
          <w:szCs w:val="28"/>
          <w:lang w:val="ru-RU"/>
        </w:rPr>
        <w:t>Ханты-Мансийск</w:t>
      </w:r>
      <w:r w:rsidR="00611BBF" w:rsidRPr="00ED0E7E">
        <w:rPr>
          <w:rFonts w:ascii="Times New Roman" w:hAnsi="Times New Roman"/>
          <w:sz w:val="28"/>
          <w:szCs w:val="28"/>
        </w:rPr>
        <w:t xml:space="preserve">, </w:t>
      </w:r>
      <w:r w:rsidR="00F50701">
        <w:rPr>
          <w:rFonts w:ascii="Times New Roman" w:hAnsi="Times New Roman"/>
          <w:sz w:val="28"/>
          <w:szCs w:val="28"/>
        </w:rPr>
        <w:t>20</w:t>
      </w:r>
      <w:r w:rsidR="00B82C8C">
        <w:rPr>
          <w:rFonts w:ascii="Times New Roman" w:hAnsi="Times New Roman"/>
          <w:sz w:val="28"/>
          <w:szCs w:val="28"/>
          <w:lang w:val="ru-RU"/>
        </w:rPr>
        <w:t>2</w:t>
      </w:r>
      <w:r>
        <w:rPr>
          <w:rFonts w:ascii="Times New Roman" w:hAnsi="Times New Roman"/>
          <w:sz w:val="28"/>
          <w:szCs w:val="28"/>
          <w:lang w:val="ru-RU"/>
        </w:rPr>
        <w:t>6</w:t>
      </w:r>
    </w:p>
    <w:p w14:paraId="5FBB19E8" w14:textId="77777777" w:rsidR="008C1076" w:rsidRDefault="008C1076" w:rsidP="002945FB">
      <w:pPr>
        <w:widowControl w:val="0"/>
        <w:autoSpaceDE w:val="0"/>
        <w:autoSpaceDN w:val="0"/>
        <w:adjustRightInd w:val="0"/>
        <w:jc w:val="center"/>
        <w:rPr>
          <w:rFonts w:ascii="Times New Roman" w:hAnsi="Times New Roman"/>
          <w:sz w:val="28"/>
          <w:szCs w:val="28"/>
          <w:lang w:val="ru-RU"/>
        </w:rPr>
      </w:pPr>
    </w:p>
    <w:p w14:paraId="27DDCE79" w14:textId="77777777" w:rsidR="008C1076" w:rsidRDefault="008C1076" w:rsidP="002945FB">
      <w:pPr>
        <w:widowControl w:val="0"/>
        <w:autoSpaceDE w:val="0"/>
        <w:autoSpaceDN w:val="0"/>
        <w:adjustRightInd w:val="0"/>
        <w:jc w:val="center"/>
        <w:rPr>
          <w:rFonts w:ascii="Times New Roman" w:hAnsi="Times New Roman"/>
          <w:sz w:val="28"/>
          <w:szCs w:val="28"/>
          <w:lang w:val="ru-RU"/>
        </w:rPr>
      </w:pPr>
    </w:p>
    <w:p w14:paraId="0346AEBC" w14:textId="77777777" w:rsidR="008C1076" w:rsidRPr="00B82C8C" w:rsidRDefault="008C1076" w:rsidP="002945FB">
      <w:pPr>
        <w:widowControl w:val="0"/>
        <w:autoSpaceDE w:val="0"/>
        <w:autoSpaceDN w:val="0"/>
        <w:adjustRightInd w:val="0"/>
        <w:jc w:val="center"/>
        <w:rPr>
          <w:rFonts w:ascii="Times New Roman" w:hAnsi="Times New Roman"/>
          <w:sz w:val="28"/>
          <w:szCs w:val="28"/>
          <w:lang w:val="ru-RU"/>
        </w:rPr>
      </w:pPr>
    </w:p>
    <w:p w14:paraId="49AA0D4E" w14:textId="77777777" w:rsidR="002A7FC2" w:rsidRPr="00494C27" w:rsidRDefault="002A7FC2" w:rsidP="00611BBF">
      <w:pPr>
        <w:widowControl w:val="0"/>
        <w:autoSpaceDE w:val="0"/>
        <w:autoSpaceDN w:val="0"/>
        <w:ind w:left="5528" w:firstLine="709"/>
        <w:jc w:val="center"/>
        <w:rPr>
          <w:rFonts w:ascii="Times New Roman" w:hAnsi="Times New Roman" w:cs="Times New Roman"/>
          <w:b/>
          <w:caps/>
          <w:sz w:val="6"/>
          <w:szCs w:val="6"/>
          <w:lang w:val="ru-RU"/>
        </w:rPr>
      </w:pPr>
    </w:p>
    <w:p w14:paraId="1BCD4D38" w14:textId="77777777" w:rsidR="002A7FC2" w:rsidRPr="00C01499" w:rsidRDefault="002A7FC2" w:rsidP="00494C27">
      <w:pPr>
        <w:pStyle w:val="ConsPlusNormal"/>
        <w:numPr>
          <w:ilvl w:val="0"/>
          <w:numId w:val="16"/>
        </w:numPr>
        <w:spacing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r w:rsidR="00F50701">
        <w:rPr>
          <w:rFonts w:ascii="Times New Roman" w:hAnsi="Times New Roman" w:cs="Times New Roman"/>
          <w:b/>
          <w:sz w:val="28"/>
          <w:szCs w:val="28"/>
        </w:rPr>
        <w:t>, ОПРЕДЕЛЕНИЙ</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297885" w:rsidRPr="00491361" w14:paraId="09C42B36" w14:textId="77777777" w:rsidTr="00632790">
        <w:trPr>
          <w:trHeight w:val="517"/>
        </w:trPr>
        <w:tc>
          <w:tcPr>
            <w:tcW w:w="719" w:type="dxa"/>
            <w:vAlign w:val="center"/>
          </w:tcPr>
          <w:p w14:paraId="2E182CB2"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707769D9"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3024AB16" w14:textId="77777777" w:rsidR="00297885" w:rsidRPr="00491361" w:rsidRDefault="00297885" w:rsidP="00F50701">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sidR="00F50701">
              <w:rPr>
                <w:rFonts w:ascii="Times New Roman" w:eastAsia="Arial Unicode MS" w:hAnsi="Times New Roman" w:cs="Times New Roman"/>
                <w:color w:val="000000"/>
                <w:sz w:val="24"/>
                <w:szCs w:val="24"/>
                <w:lang w:val="ru"/>
              </w:rPr>
              <w:t>я</w:t>
            </w:r>
          </w:p>
        </w:tc>
      </w:tr>
      <w:tr w:rsidR="008B1077" w:rsidRPr="00491361" w14:paraId="33827B66" w14:textId="77777777" w:rsidTr="00632790">
        <w:trPr>
          <w:trHeight w:hRule="exact" w:val="454"/>
        </w:trPr>
        <w:tc>
          <w:tcPr>
            <w:tcW w:w="719" w:type="dxa"/>
            <w:vAlign w:val="center"/>
          </w:tcPr>
          <w:p w14:paraId="45BA5D48" w14:textId="77777777" w:rsidR="008B1077" w:rsidRPr="00491361" w:rsidRDefault="008B1077"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19996282" w14:textId="77777777" w:rsidR="008B1077" w:rsidRPr="00491361" w:rsidRDefault="008B1077" w:rsidP="00632790">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Вых.</w:t>
            </w:r>
          </w:p>
        </w:tc>
        <w:tc>
          <w:tcPr>
            <w:tcW w:w="6878" w:type="dxa"/>
            <w:vAlign w:val="center"/>
          </w:tcPr>
          <w:p w14:paraId="2C64D66A" w14:textId="77777777" w:rsidR="008B1077" w:rsidRPr="00491361" w:rsidRDefault="008B1077" w:rsidP="00632790">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выходной день</w:t>
            </w:r>
          </w:p>
        </w:tc>
      </w:tr>
      <w:tr w:rsidR="002A7FC2" w:rsidRPr="00491361" w14:paraId="597FC786" w14:textId="77777777" w:rsidTr="00632790">
        <w:trPr>
          <w:trHeight w:hRule="exact" w:val="454"/>
        </w:trPr>
        <w:tc>
          <w:tcPr>
            <w:tcW w:w="719" w:type="dxa"/>
            <w:vAlign w:val="center"/>
          </w:tcPr>
          <w:p w14:paraId="2FC4B832" w14:textId="77777777" w:rsidR="002A7FC2" w:rsidRPr="00491361" w:rsidRDefault="002A7FC2"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28DB1C39" w14:textId="77777777" w:rsidR="002A7FC2" w:rsidRPr="00491361" w:rsidRDefault="002A7FC2"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vAlign w:val="center"/>
          </w:tcPr>
          <w:p w14:paraId="78D68A2D" w14:textId="77777777" w:rsidR="002A7FC2" w:rsidRPr="00491361" w:rsidRDefault="00F36DF5" w:rsidP="002A7FC2">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w:t>
            </w:r>
            <w:r w:rsidR="002A7FC2" w:rsidRPr="00491361">
              <w:rPr>
                <w:rFonts w:ascii="Times New Roman" w:hAnsi="Times New Roman" w:cs="Times New Roman"/>
                <w:sz w:val="24"/>
                <w:szCs w:val="24"/>
                <w:lang w:eastAsia="en-US"/>
              </w:rPr>
              <w:t>лавная распределительная касса</w:t>
            </w:r>
          </w:p>
        </w:tc>
      </w:tr>
      <w:tr w:rsidR="00317603" w:rsidRPr="00491361" w14:paraId="12A6AFD9" w14:textId="77777777" w:rsidTr="00632790">
        <w:trPr>
          <w:trHeight w:val="1746"/>
        </w:trPr>
        <w:tc>
          <w:tcPr>
            <w:tcW w:w="719" w:type="dxa"/>
            <w:vAlign w:val="center"/>
          </w:tcPr>
          <w:p w14:paraId="16163E2B" w14:textId="77777777" w:rsidR="00317603" w:rsidRPr="00317603" w:rsidRDefault="00317603"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6E5BACF8" w14:textId="77777777" w:rsidR="00317603" w:rsidRPr="00491361" w:rsidRDefault="00317603" w:rsidP="002A7FC2">
            <w:pPr>
              <w:pStyle w:val="ConsPlusNormal"/>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vAlign w:val="center"/>
          </w:tcPr>
          <w:p w14:paraId="4E078C85" w14:textId="24031C6D" w:rsidR="00317603" w:rsidRPr="00491361" w:rsidRDefault="00997558" w:rsidP="00577009">
            <w:pPr>
              <w:jc w:val="both"/>
              <w:rPr>
                <w:rFonts w:ascii="Times New Roman" w:hAnsi="Times New Roman" w:cs="Times New Roman"/>
              </w:rPr>
            </w:pPr>
            <w:r w:rsidRPr="002265AE">
              <w:rPr>
                <w:rFonts w:ascii="Times New Roman" w:eastAsia="Times New Roman" w:hAnsi="Times New Roman" w:cs="Times New Roman"/>
                <w:color w:val="auto"/>
                <w:lang w:val="ru-RU"/>
              </w:rPr>
              <w:t xml:space="preserve">соглашение Заказчика и Исполнителя об установлении гражданских прав и обязанностей при оказании услуг по перевозке наличных денежных средств </w:t>
            </w:r>
            <w:r w:rsidR="002265AE" w:rsidRPr="002265AE">
              <w:rPr>
                <w:rFonts w:ascii="Times New Roman" w:eastAsia="Times New Roman" w:hAnsi="Times New Roman" w:cs="Times New Roman"/>
                <w:color w:val="auto"/>
                <w:lang w:val="ru-RU"/>
              </w:rPr>
              <w:t xml:space="preserve"> Советского почтамта </w:t>
            </w:r>
            <w:r w:rsidR="00C85BC9" w:rsidRPr="00C85BC9">
              <w:rPr>
                <w:rFonts w:ascii="Times New Roman" w:hAnsi="Times New Roman" w:cs="Times New Roman"/>
              </w:rPr>
              <w:t xml:space="preserve">УФПС </w:t>
            </w:r>
            <w:r w:rsidR="00CF44A6" w:rsidRPr="00CF44A6">
              <w:rPr>
                <w:rFonts w:ascii="Times New Roman" w:hAnsi="Times New Roman" w:cs="Times New Roman"/>
              </w:rPr>
              <w:t xml:space="preserve">Ханты-Мансийского </w:t>
            </w:r>
            <w:r w:rsidR="00A842AC" w:rsidRPr="00A842AC">
              <w:rPr>
                <w:rFonts w:ascii="Times New Roman" w:eastAsia="Times New Roman" w:hAnsi="Times New Roman" w:cs="Times New Roman"/>
                <w:color w:val="auto"/>
                <w:lang w:val="ru-RU"/>
              </w:rPr>
              <w:t>автономного округа</w:t>
            </w:r>
            <w:r w:rsidR="00CF44A6" w:rsidRPr="00CF44A6">
              <w:rPr>
                <w:rFonts w:ascii="Times New Roman" w:hAnsi="Times New Roman" w:cs="Times New Roman"/>
              </w:rPr>
              <w:t>-Югра.</w:t>
            </w:r>
            <w:r>
              <w:rPr>
                <w:rFonts w:ascii="Times New Roman" w:hAnsi="Times New Roman" w:cs="Times New Roman"/>
              </w:rPr>
              <w:t>,</w:t>
            </w:r>
            <w:r w:rsidRPr="008D1072">
              <w:rPr>
                <w:rFonts w:ascii="Times New Roman" w:hAnsi="Times New Roman" w:cs="Times New Roman"/>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816BAF" w:rsidRPr="00491361" w14:paraId="496FA8EB" w14:textId="77777777" w:rsidTr="00632790">
        <w:tc>
          <w:tcPr>
            <w:tcW w:w="719" w:type="dxa"/>
            <w:vAlign w:val="center"/>
          </w:tcPr>
          <w:p w14:paraId="1FB4D008" w14:textId="77777777" w:rsidR="00816BAF" w:rsidRPr="00491361" w:rsidRDefault="00816BAF"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769D7F38"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vAlign w:val="center"/>
          </w:tcPr>
          <w:p w14:paraId="13269004" w14:textId="77777777" w:rsidR="00816BAF" w:rsidRPr="00491361" w:rsidRDefault="00086300" w:rsidP="00A842AC">
            <w:pPr>
              <w:pStyle w:val="ConsPlusNormal"/>
              <w:ind w:firstLine="0"/>
              <w:jc w:val="both"/>
              <w:rPr>
                <w:rFonts w:ascii="Times New Roman" w:hAnsi="Times New Roman" w:cs="Times New Roman"/>
                <w:sz w:val="24"/>
                <w:szCs w:val="24"/>
                <w:lang w:eastAsia="en-US"/>
              </w:rPr>
            </w:pPr>
            <w:r w:rsidRPr="00A83AF0">
              <w:rPr>
                <w:rFonts w:ascii="Times New Roman" w:hAnsi="Times New Roman" w:cs="Times New Roman"/>
                <w:sz w:val="24"/>
                <w:szCs w:val="24"/>
                <w:lang w:eastAsia="en-US"/>
              </w:rPr>
              <w:t xml:space="preserve">Акционерное общество «Почта России» в лице </w:t>
            </w:r>
            <w:r w:rsidR="00CF44A6" w:rsidRPr="00C85BC9">
              <w:rPr>
                <w:rFonts w:ascii="Times New Roman" w:hAnsi="Times New Roman" w:cs="Times New Roman"/>
                <w:sz w:val="24"/>
                <w:szCs w:val="24"/>
              </w:rPr>
              <w:t xml:space="preserve">УФПС </w:t>
            </w:r>
            <w:r w:rsidR="00CF44A6" w:rsidRPr="00CF44A6">
              <w:rPr>
                <w:rFonts w:ascii="Times New Roman" w:hAnsi="Times New Roman" w:cs="Times New Roman"/>
                <w:sz w:val="24"/>
                <w:szCs w:val="24"/>
              </w:rPr>
              <w:t xml:space="preserve">Ханты-Мансийского </w:t>
            </w:r>
            <w:r w:rsidR="00A842AC" w:rsidRPr="00A842AC">
              <w:rPr>
                <w:rFonts w:ascii="Times New Roman" w:hAnsi="Times New Roman" w:cs="Times New Roman"/>
                <w:sz w:val="24"/>
                <w:szCs w:val="24"/>
              </w:rPr>
              <w:t>автономного округа</w:t>
            </w:r>
            <w:r w:rsidR="00CF44A6" w:rsidRPr="00CF44A6">
              <w:rPr>
                <w:rFonts w:ascii="Times New Roman" w:hAnsi="Times New Roman" w:cs="Times New Roman"/>
                <w:sz w:val="24"/>
                <w:szCs w:val="24"/>
              </w:rPr>
              <w:t>-Югра</w:t>
            </w:r>
          </w:p>
        </w:tc>
      </w:tr>
      <w:tr w:rsidR="00816BAF" w:rsidRPr="00491361" w14:paraId="05DDCA0C" w14:textId="77777777" w:rsidTr="00632790">
        <w:trPr>
          <w:trHeight w:val="948"/>
        </w:trPr>
        <w:tc>
          <w:tcPr>
            <w:tcW w:w="719" w:type="dxa"/>
            <w:vAlign w:val="center"/>
          </w:tcPr>
          <w:p w14:paraId="5BB01370" w14:textId="77777777" w:rsidR="00816BAF" w:rsidRPr="00491361" w:rsidRDefault="00816BAF"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0CE6A840"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vAlign w:val="center"/>
          </w:tcPr>
          <w:p w14:paraId="07D15CB2" w14:textId="77777777" w:rsidR="00816BAF" w:rsidRPr="00491361" w:rsidRDefault="00C74084" w:rsidP="002A7FC2">
            <w:pPr>
              <w:pStyle w:val="ConsPlusNormal"/>
              <w:ind w:firstLine="0"/>
              <w:jc w:val="both"/>
              <w:rPr>
                <w:rFonts w:ascii="Times New Roman" w:hAnsi="Times New Roman" w:cs="Times New Roman"/>
                <w:sz w:val="24"/>
                <w:szCs w:val="24"/>
                <w:lang w:eastAsia="en-US"/>
              </w:rPr>
            </w:pPr>
            <w:r w:rsidRPr="00705CB8">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2A7FC2" w:rsidRPr="00491361" w14:paraId="6472E5C1" w14:textId="77777777" w:rsidTr="00632790">
        <w:trPr>
          <w:trHeight w:val="421"/>
        </w:trPr>
        <w:tc>
          <w:tcPr>
            <w:tcW w:w="719" w:type="dxa"/>
            <w:vAlign w:val="center"/>
          </w:tcPr>
          <w:p w14:paraId="289CD65F" w14:textId="77777777" w:rsidR="002A7FC2" w:rsidRPr="00491361" w:rsidRDefault="002A7FC2"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23D8D434" w14:textId="77777777" w:rsidR="002A7FC2" w:rsidRPr="00491361" w:rsidRDefault="00D264B7"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vAlign w:val="center"/>
          </w:tcPr>
          <w:p w14:paraId="505192A0" w14:textId="77777777" w:rsidR="002A7FC2" w:rsidRPr="00491361" w:rsidRDefault="00A64335" w:rsidP="008073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D264B7"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8B1077" w:rsidRPr="00491361" w14:paraId="6D2164B9" w14:textId="77777777" w:rsidTr="00632790">
        <w:trPr>
          <w:trHeight w:hRule="exact" w:val="454"/>
        </w:trPr>
        <w:tc>
          <w:tcPr>
            <w:tcW w:w="719" w:type="dxa"/>
            <w:vAlign w:val="center"/>
          </w:tcPr>
          <w:p w14:paraId="26E510F4" w14:textId="77777777" w:rsidR="008B1077" w:rsidRPr="00491361" w:rsidRDefault="008B1077"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3CC83370"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vAlign w:val="center"/>
          </w:tcPr>
          <w:p w14:paraId="676A1E83"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D264B7" w:rsidRPr="00491361" w14:paraId="5BB9F3AB" w14:textId="77777777" w:rsidTr="00632790">
        <w:trPr>
          <w:trHeight w:hRule="exact" w:val="454"/>
        </w:trPr>
        <w:tc>
          <w:tcPr>
            <w:tcW w:w="719" w:type="dxa"/>
            <w:vAlign w:val="center"/>
          </w:tcPr>
          <w:p w14:paraId="352204F2" w14:textId="77777777" w:rsidR="00D264B7" w:rsidRPr="00491361" w:rsidRDefault="00D264B7"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75247594" w14:textId="77777777" w:rsidR="00D264B7" w:rsidRPr="00491361" w:rsidRDefault="004E5FD0"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w:t>
            </w:r>
            <w:r w:rsidR="00D264B7" w:rsidRPr="00491361">
              <w:rPr>
                <w:rFonts w:ascii="Times New Roman" w:hAnsi="Times New Roman" w:cs="Times New Roman"/>
                <w:sz w:val="24"/>
                <w:szCs w:val="24"/>
              </w:rPr>
              <w:t>ел.</w:t>
            </w:r>
          </w:p>
        </w:tc>
        <w:tc>
          <w:tcPr>
            <w:tcW w:w="6878" w:type="dxa"/>
            <w:vAlign w:val="center"/>
          </w:tcPr>
          <w:p w14:paraId="12BF9B6A" w14:textId="77777777" w:rsidR="00D264B7" w:rsidRPr="00491361" w:rsidRDefault="00A64335" w:rsidP="006E14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006E14A4" w:rsidRPr="00491361">
              <w:rPr>
                <w:rFonts w:ascii="Times New Roman" w:hAnsi="Times New Roman" w:cs="Times New Roman"/>
                <w:sz w:val="24"/>
                <w:szCs w:val="24"/>
              </w:rPr>
              <w:t>елефон</w:t>
            </w:r>
          </w:p>
        </w:tc>
      </w:tr>
      <w:tr w:rsidR="008B1077" w:rsidRPr="00491361" w14:paraId="1EDE88C2" w14:textId="77777777" w:rsidTr="00632790">
        <w:trPr>
          <w:trHeight w:hRule="exact" w:val="454"/>
        </w:trPr>
        <w:tc>
          <w:tcPr>
            <w:tcW w:w="719" w:type="dxa"/>
            <w:vAlign w:val="center"/>
          </w:tcPr>
          <w:p w14:paraId="07C5CFE0" w14:textId="77777777" w:rsidR="008B1077" w:rsidRPr="00491361" w:rsidRDefault="008B1077"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4AC4754E"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vAlign w:val="center"/>
          </w:tcPr>
          <w:p w14:paraId="6DD4FC43"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931355" w:rsidRPr="00491361" w14:paraId="4130A77C" w14:textId="77777777" w:rsidTr="00632790">
        <w:trPr>
          <w:trHeight w:hRule="exact" w:val="454"/>
        </w:trPr>
        <w:tc>
          <w:tcPr>
            <w:tcW w:w="719" w:type="dxa"/>
            <w:vAlign w:val="center"/>
          </w:tcPr>
          <w:p w14:paraId="5A313C0A" w14:textId="77777777" w:rsidR="00931355" w:rsidRPr="00491361" w:rsidRDefault="00931355"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2DD92300" w14:textId="77777777" w:rsidR="00931355" w:rsidRPr="00491361" w:rsidRDefault="00931355"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vAlign w:val="center"/>
          </w:tcPr>
          <w:p w14:paraId="7E2088E5" w14:textId="77777777" w:rsidR="00931355" w:rsidRPr="00491361" w:rsidRDefault="003916DD" w:rsidP="00494C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931355" w:rsidRPr="00491361">
              <w:rPr>
                <w:rFonts w:ascii="Times New Roman" w:hAnsi="Times New Roman" w:cs="Times New Roman"/>
                <w:sz w:val="24"/>
                <w:szCs w:val="24"/>
              </w:rPr>
              <w:t xml:space="preserve">правление </w:t>
            </w:r>
            <w:r w:rsidR="00494C27" w:rsidRPr="00491361">
              <w:rPr>
                <w:rFonts w:ascii="Times New Roman" w:hAnsi="Times New Roman" w:cs="Times New Roman"/>
                <w:sz w:val="24"/>
                <w:szCs w:val="24"/>
              </w:rPr>
              <w:t>ф</w:t>
            </w:r>
            <w:r w:rsidR="00931355" w:rsidRPr="00491361">
              <w:rPr>
                <w:rFonts w:ascii="Times New Roman" w:hAnsi="Times New Roman" w:cs="Times New Roman"/>
                <w:sz w:val="24"/>
                <w:szCs w:val="24"/>
              </w:rPr>
              <w:t>едеральной почтовой</w:t>
            </w:r>
            <w:r w:rsidR="007940C5" w:rsidRPr="00491361">
              <w:rPr>
                <w:rFonts w:ascii="Times New Roman" w:hAnsi="Times New Roman" w:cs="Times New Roman"/>
                <w:sz w:val="24"/>
                <w:szCs w:val="24"/>
              </w:rPr>
              <w:t xml:space="preserve"> связи</w:t>
            </w:r>
          </w:p>
        </w:tc>
      </w:tr>
      <w:tr w:rsidR="007B3E6B" w:rsidRPr="00491361" w14:paraId="1AAA52F8" w14:textId="77777777" w:rsidTr="00632790">
        <w:trPr>
          <w:trHeight w:hRule="exact" w:val="454"/>
        </w:trPr>
        <w:tc>
          <w:tcPr>
            <w:tcW w:w="719" w:type="dxa"/>
            <w:vAlign w:val="center"/>
          </w:tcPr>
          <w:p w14:paraId="02962847" w14:textId="77777777" w:rsidR="007B3E6B" w:rsidRPr="00491361" w:rsidRDefault="007B3E6B"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5593D24E" w14:textId="77777777" w:rsidR="007B3E6B" w:rsidRPr="00491361" w:rsidRDefault="007B3E6B" w:rsidP="00E01668">
            <w:pPr>
              <w:pStyle w:val="ConsPlusNormal"/>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vAlign w:val="center"/>
          </w:tcPr>
          <w:p w14:paraId="22F7E21E" w14:textId="77777777" w:rsidR="007B3E6B" w:rsidRPr="00491361" w:rsidRDefault="007B3E6B"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бособленное структурное подразделение УФПС</w:t>
            </w:r>
          </w:p>
        </w:tc>
      </w:tr>
      <w:tr w:rsidR="00F01EC2" w:rsidRPr="00491361" w14:paraId="6D61518B" w14:textId="77777777" w:rsidTr="00632790">
        <w:tc>
          <w:tcPr>
            <w:tcW w:w="719" w:type="dxa"/>
            <w:vAlign w:val="center"/>
          </w:tcPr>
          <w:p w14:paraId="133DC52B" w14:textId="77777777" w:rsidR="00F01EC2" w:rsidRDefault="00F01EC2"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43C1CAA1" w14:textId="77777777" w:rsidR="00F01EC2" w:rsidRPr="007B3E6B" w:rsidRDefault="00F01EC2" w:rsidP="00E01668">
            <w:pPr>
              <w:pStyle w:val="ConsPlusNormal"/>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vAlign w:val="center"/>
          </w:tcPr>
          <w:p w14:paraId="7C874B51" w14:textId="77777777" w:rsidR="00F01EC2" w:rsidRDefault="00A64335"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00F01EC2" w:rsidRPr="00DD06C6">
              <w:rPr>
                <w:rFonts w:ascii="Times New Roman" w:hAnsi="Times New Roman" w:cs="Times New Roman"/>
                <w:sz w:val="24"/>
                <w:szCs w:val="24"/>
              </w:rPr>
              <w:t>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F36DF5" w:rsidRPr="00491361" w14:paraId="6277851A" w14:textId="77777777" w:rsidTr="00632790">
        <w:trPr>
          <w:trHeight w:hRule="exact" w:val="454"/>
        </w:trPr>
        <w:tc>
          <w:tcPr>
            <w:tcW w:w="719" w:type="dxa"/>
            <w:vAlign w:val="center"/>
          </w:tcPr>
          <w:p w14:paraId="498229B9" w14:textId="77777777" w:rsidR="00F36DF5" w:rsidRPr="00491361" w:rsidRDefault="00F36DF5"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21876B29" w14:textId="77777777" w:rsidR="00F36DF5" w:rsidRPr="00491361" w:rsidRDefault="00F36DF5"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vAlign w:val="center"/>
          </w:tcPr>
          <w:p w14:paraId="6326CC46" w14:textId="77777777" w:rsidR="00F36DF5" w:rsidRPr="00491361" w:rsidRDefault="00F36DF5"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bl>
    <w:p w14:paraId="1E3A10F6" w14:textId="77777777" w:rsidR="00BF395A" w:rsidRPr="00BF395A" w:rsidRDefault="006C455A" w:rsidP="00BF395A">
      <w:pPr>
        <w:pStyle w:val="ConsPlusNormal"/>
        <w:numPr>
          <w:ilvl w:val="0"/>
          <w:numId w:val="26"/>
        </w:numPr>
        <w:spacing w:before="240" w:after="12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34A97107" w14:textId="266643B0" w:rsidR="002C0A36" w:rsidRPr="002C0A36" w:rsidRDefault="00285265" w:rsidP="002C0A36">
      <w:pPr>
        <w:pStyle w:val="ConsPlusNormal"/>
        <w:ind w:firstLine="709"/>
        <w:jc w:val="both"/>
        <w:rPr>
          <w:rFonts w:ascii="Times New Roman" w:hAnsi="Times New Roman"/>
          <w:color w:val="000000"/>
          <w:sz w:val="28"/>
          <w:szCs w:val="28"/>
          <w:lang w:val="ru"/>
        </w:rPr>
      </w:pPr>
      <w:r w:rsidRPr="002C0A36">
        <w:rPr>
          <w:rFonts w:ascii="Times New Roman" w:hAnsi="Times New Roman"/>
          <w:color w:val="000000"/>
          <w:sz w:val="28"/>
          <w:szCs w:val="28"/>
          <w:lang w:val="ru"/>
        </w:rPr>
        <w:t>Оказание</w:t>
      </w:r>
      <w:r w:rsidR="00646CEF" w:rsidRPr="002C0A36">
        <w:rPr>
          <w:rFonts w:ascii="Times New Roman" w:hAnsi="Times New Roman"/>
          <w:color w:val="000000"/>
          <w:sz w:val="28"/>
          <w:szCs w:val="28"/>
          <w:lang w:val="ru"/>
        </w:rPr>
        <w:t xml:space="preserve"> услуг по перевозке наличных денежных средств </w:t>
      </w:r>
      <w:r w:rsidR="002265AE" w:rsidRPr="002265AE">
        <w:rPr>
          <w:rFonts w:ascii="Times New Roman" w:hAnsi="Times New Roman"/>
          <w:color w:val="000000"/>
          <w:sz w:val="28"/>
          <w:szCs w:val="28"/>
          <w:lang w:val="ru"/>
        </w:rPr>
        <w:t xml:space="preserve">Советского почтамта </w:t>
      </w:r>
      <w:r w:rsidR="00C85BC9" w:rsidRPr="002C0A36">
        <w:rPr>
          <w:rFonts w:ascii="Times New Roman" w:hAnsi="Times New Roman"/>
          <w:color w:val="000000"/>
          <w:sz w:val="28"/>
          <w:szCs w:val="28"/>
          <w:lang w:val="ru"/>
        </w:rPr>
        <w:t>УФПС</w:t>
      </w:r>
      <w:r w:rsidR="002C0A36" w:rsidRPr="002C0A36">
        <w:rPr>
          <w:rFonts w:ascii="Times New Roman" w:hAnsi="Times New Roman"/>
          <w:color w:val="000000"/>
          <w:sz w:val="28"/>
          <w:szCs w:val="28"/>
          <w:lang w:val="ru"/>
        </w:rPr>
        <w:t xml:space="preserve"> Ханты-Мансийского </w:t>
      </w:r>
      <w:r w:rsidR="00A842AC" w:rsidRPr="00A842AC">
        <w:rPr>
          <w:rFonts w:ascii="Times New Roman" w:hAnsi="Times New Roman"/>
          <w:color w:val="000000"/>
          <w:sz w:val="28"/>
          <w:szCs w:val="28"/>
          <w:lang w:val="ru"/>
        </w:rPr>
        <w:t>автономного округа</w:t>
      </w:r>
      <w:r w:rsidR="002C0A36" w:rsidRPr="002C0A36">
        <w:rPr>
          <w:rFonts w:ascii="Times New Roman" w:hAnsi="Times New Roman"/>
          <w:color w:val="000000"/>
          <w:sz w:val="28"/>
          <w:szCs w:val="28"/>
          <w:lang w:val="ru"/>
        </w:rPr>
        <w:t>-</w:t>
      </w:r>
      <w:r w:rsidR="00A842AC">
        <w:rPr>
          <w:rFonts w:ascii="Times New Roman" w:hAnsi="Times New Roman"/>
          <w:color w:val="000000"/>
          <w:sz w:val="28"/>
          <w:szCs w:val="28"/>
          <w:lang w:val="ru"/>
        </w:rPr>
        <w:t>Ю</w:t>
      </w:r>
      <w:r w:rsidR="002C0A36" w:rsidRPr="002C0A36">
        <w:rPr>
          <w:rFonts w:ascii="Times New Roman" w:hAnsi="Times New Roman"/>
          <w:color w:val="000000"/>
          <w:sz w:val="28"/>
          <w:szCs w:val="28"/>
          <w:lang w:val="ru"/>
        </w:rPr>
        <w:t>гра</w:t>
      </w:r>
      <w:r w:rsidR="002C0A36">
        <w:rPr>
          <w:rFonts w:ascii="Times New Roman" w:hAnsi="Times New Roman"/>
          <w:color w:val="000000"/>
          <w:sz w:val="28"/>
          <w:szCs w:val="28"/>
          <w:lang w:val="ru"/>
        </w:rPr>
        <w:t>.</w:t>
      </w:r>
    </w:p>
    <w:p w14:paraId="6361F434" w14:textId="77777777" w:rsidR="00646CEF" w:rsidRDefault="00646CEF" w:rsidP="00494C27">
      <w:pPr>
        <w:ind w:firstLine="709"/>
        <w:jc w:val="both"/>
        <w:rPr>
          <w:rFonts w:ascii="Times New Roman" w:hAnsi="Times New Roman" w:cs="Times New Roman"/>
          <w:sz w:val="28"/>
          <w:szCs w:val="28"/>
          <w:lang w:val="ru-RU"/>
        </w:rPr>
      </w:pPr>
    </w:p>
    <w:p w14:paraId="3FE266DA" w14:textId="77777777" w:rsidR="006C455A" w:rsidRPr="00C01499" w:rsidRDefault="006C455A" w:rsidP="00DE40CB">
      <w:pPr>
        <w:pStyle w:val="ConsPlusNormal"/>
        <w:numPr>
          <w:ilvl w:val="0"/>
          <w:numId w:val="26"/>
        </w:numPr>
        <w:spacing w:before="240"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 ЦЕЛЬ И ЗАДАЧИ</w:t>
      </w:r>
    </w:p>
    <w:p w14:paraId="6B908B9D" w14:textId="77777777" w:rsidR="008C20C6" w:rsidRDefault="008C20C6" w:rsidP="000218CF">
      <w:pPr>
        <w:pStyle w:val="ConsPlusNormal"/>
        <w:ind w:firstLine="709"/>
        <w:jc w:val="both"/>
        <w:rPr>
          <w:rFonts w:ascii="Times New Roman" w:hAnsi="Times New Roman"/>
          <w:color w:val="000000"/>
          <w:sz w:val="28"/>
          <w:szCs w:val="28"/>
        </w:rPr>
      </w:pPr>
      <w:r w:rsidRPr="008C20C6">
        <w:rPr>
          <w:rFonts w:ascii="Times New Roman" w:hAnsi="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w:t>
      </w:r>
      <w:r w:rsidR="003E63E3">
        <w:rPr>
          <w:rFonts w:ascii="Times New Roman" w:hAnsi="Times New Roman"/>
          <w:color w:val="000000"/>
          <w:sz w:val="28"/>
          <w:szCs w:val="28"/>
          <w:lang w:val="ru"/>
        </w:rPr>
        <w:t xml:space="preserve">ных денежных средств в порядке и </w:t>
      </w:r>
      <w:r w:rsidRPr="008C20C6">
        <w:rPr>
          <w:rFonts w:ascii="Times New Roman" w:hAnsi="Times New Roman"/>
          <w:color w:val="000000"/>
          <w:sz w:val="28"/>
          <w:szCs w:val="28"/>
          <w:lang w:val="ru"/>
        </w:rPr>
        <w:t>объеме</w:t>
      </w:r>
      <w:r w:rsidR="003E63E3">
        <w:rPr>
          <w:rFonts w:ascii="Times New Roman" w:hAnsi="Times New Roman"/>
          <w:color w:val="000000"/>
          <w:sz w:val="28"/>
          <w:szCs w:val="28"/>
          <w:lang w:val="ru"/>
        </w:rPr>
        <w:t xml:space="preserve"> </w:t>
      </w:r>
      <w:r w:rsidRPr="008C20C6">
        <w:rPr>
          <w:rFonts w:ascii="Times New Roman" w:hAnsi="Times New Roman"/>
          <w:color w:val="000000"/>
          <w:sz w:val="28"/>
          <w:szCs w:val="28"/>
          <w:lang w:val="ru"/>
        </w:rPr>
        <w:t xml:space="preserve">согласно </w:t>
      </w:r>
      <w:r>
        <w:rPr>
          <w:rFonts w:ascii="Times New Roman" w:hAnsi="Times New Roman"/>
          <w:color w:val="000000"/>
          <w:sz w:val="28"/>
          <w:szCs w:val="28"/>
          <w:lang w:val="ru"/>
        </w:rPr>
        <w:t>настоящему</w:t>
      </w:r>
      <w:r w:rsidR="00D645A3">
        <w:rPr>
          <w:rFonts w:ascii="Times New Roman" w:hAnsi="Times New Roman"/>
          <w:color w:val="000000"/>
          <w:sz w:val="28"/>
          <w:szCs w:val="28"/>
          <w:lang w:val="ru"/>
        </w:rPr>
        <w:t xml:space="preserve"> ТЗ</w:t>
      </w:r>
      <w:r>
        <w:rPr>
          <w:rFonts w:ascii="Times New Roman" w:hAnsi="Times New Roman"/>
          <w:color w:val="000000"/>
          <w:sz w:val="28"/>
          <w:szCs w:val="28"/>
          <w:lang w:val="ru"/>
        </w:rPr>
        <w:t>.</w:t>
      </w:r>
    </w:p>
    <w:p w14:paraId="2348FEBF" w14:textId="77777777" w:rsidR="006C455A" w:rsidRDefault="00734A78" w:rsidP="000218CF">
      <w:pPr>
        <w:pStyle w:val="ConsPlusNormal"/>
        <w:ind w:firstLine="709"/>
        <w:jc w:val="both"/>
        <w:rPr>
          <w:rFonts w:ascii="Times New Roman" w:hAnsi="Times New Roman"/>
          <w:sz w:val="28"/>
          <w:szCs w:val="28"/>
        </w:rPr>
      </w:pPr>
      <w:r w:rsidRPr="00734A78">
        <w:rPr>
          <w:rFonts w:ascii="Times New Roman" w:hAnsi="Times New Roman"/>
          <w:color w:val="000000"/>
          <w:sz w:val="28"/>
          <w:szCs w:val="28"/>
        </w:rPr>
        <w:t xml:space="preserve">Цель осуществления закупки: </w:t>
      </w:r>
      <w:r w:rsidR="00A44DD4">
        <w:rPr>
          <w:rFonts w:ascii="Times New Roman" w:hAnsi="Times New Roman"/>
          <w:color w:val="000000"/>
          <w:sz w:val="28"/>
          <w:szCs w:val="28"/>
        </w:rPr>
        <w:t xml:space="preserve">получение своевременных и качественных услуг по перевозке наличных денежных средств, обеспечение </w:t>
      </w:r>
      <w:r w:rsidRPr="00734A78">
        <w:rPr>
          <w:rFonts w:ascii="Times New Roman" w:hAnsi="Times New Roman"/>
          <w:color w:val="000000"/>
          <w:sz w:val="28"/>
          <w:szCs w:val="28"/>
        </w:rPr>
        <w:t>непрерывности финансово-хозяйственной деятельности</w:t>
      </w:r>
      <w:r w:rsidRPr="00734A78">
        <w:rPr>
          <w:rFonts w:ascii="Times New Roman" w:hAnsi="Times New Roman"/>
          <w:sz w:val="28"/>
          <w:szCs w:val="28"/>
        </w:rPr>
        <w:t xml:space="preserve"> </w:t>
      </w:r>
      <w:r w:rsidR="002C0A36" w:rsidRPr="002C0A36">
        <w:rPr>
          <w:rFonts w:ascii="Times New Roman" w:hAnsi="Times New Roman"/>
          <w:color w:val="000000"/>
          <w:sz w:val="28"/>
          <w:szCs w:val="28"/>
          <w:lang w:val="ru"/>
        </w:rPr>
        <w:t xml:space="preserve">УФПС Ханты-Мансийского </w:t>
      </w:r>
      <w:r w:rsidR="00A842AC" w:rsidRPr="00A842AC">
        <w:rPr>
          <w:rFonts w:ascii="Times New Roman" w:hAnsi="Times New Roman"/>
          <w:color w:val="000000"/>
          <w:sz w:val="28"/>
          <w:szCs w:val="28"/>
        </w:rPr>
        <w:t>автономного округа</w:t>
      </w:r>
      <w:r w:rsidR="002C0A36" w:rsidRPr="002C0A36">
        <w:rPr>
          <w:rFonts w:ascii="Times New Roman" w:hAnsi="Times New Roman"/>
          <w:color w:val="000000"/>
          <w:sz w:val="28"/>
          <w:szCs w:val="28"/>
          <w:lang w:val="ru"/>
        </w:rPr>
        <w:t>-Югра</w:t>
      </w:r>
      <w:r w:rsidR="00A44DD4">
        <w:rPr>
          <w:rFonts w:ascii="Times New Roman" w:hAnsi="Times New Roman"/>
          <w:sz w:val="28"/>
          <w:szCs w:val="28"/>
        </w:rPr>
        <w:t>, сохранность наличных денежных средств.</w:t>
      </w:r>
    </w:p>
    <w:p w14:paraId="4261B0D7" w14:textId="77777777" w:rsidR="00734A78" w:rsidRDefault="00070561" w:rsidP="000218CF">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w:t>
      </w:r>
      <w:r w:rsidR="00734A78" w:rsidRPr="00734A78">
        <w:rPr>
          <w:rFonts w:ascii="Times New Roman" w:hAnsi="Times New Roman"/>
          <w:color w:val="000000"/>
          <w:sz w:val="28"/>
          <w:szCs w:val="28"/>
        </w:rPr>
        <w:t xml:space="preserve">адачи, которые планируется решить посредством осуществления закупки: </w:t>
      </w:r>
      <w:r w:rsidR="00ED48CF">
        <w:rPr>
          <w:rFonts w:ascii="Times New Roman" w:hAnsi="Times New Roman"/>
          <w:color w:val="000000"/>
          <w:sz w:val="28"/>
          <w:szCs w:val="28"/>
        </w:rPr>
        <w:t>с</w:t>
      </w:r>
      <w:r w:rsidR="00ED48CF" w:rsidRPr="00734A78">
        <w:rPr>
          <w:rFonts w:ascii="Times New Roman" w:hAnsi="Times New Roman"/>
          <w:color w:val="000000"/>
          <w:sz w:val="28"/>
          <w:szCs w:val="28"/>
        </w:rPr>
        <w:t xml:space="preserve">воевременное </w:t>
      </w:r>
      <w:r w:rsidR="00734A78" w:rsidRPr="00734A78">
        <w:rPr>
          <w:rFonts w:ascii="Times New Roman" w:hAnsi="Times New Roman"/>
          <w:color w:val="000000"/>
          <w:sz w:val="28"/>
          <w:szCs w:val="28"/>
        </w:rPr>
        <w:t>осуществление социально-значимых выплат (пенсий, пособий), а также исполнение обязательств перед контрагентами по заключенным договорам</w:t>
      </w:r>
      <w:r w:rsidR="00734A78">
        <w:rPr>
          <w:rFonts w:ascii="Times New Roman" w:hAnsi="Times New Roman"/>
          <w:color w:val="000000"/>
          <w:sz w:val="28"/>
          <w:szCs w:val="28"/>
        </w:rPr>
        <w:t>.</w:t>
      </w:r>
    </w:p>
    <w:p w14:paraId="38C9FE93" w14:textId="77777777" w:rsidR="00A55697" w:rsidRPr="00955D12" w:rsidRDefault="00A55697" w:rsidP="00DE40CB">
      <w:pPr>
        <w:pStyle w:val="ConsPlusNormal"/>
        <w:numPr>
          <w:ilvl w:val="0"/>
          <w:numId w:val="26"/>
        </w:numPr>
        <w:spacing w:before="240" w:after="120"/>
        <w:ind w:left="0" w:hanging="357"/>
        <w:jc w:val="center"/>
        <w:rPr>
          <w:rFonts w:ascii="Times New Roman" w:hAnsi="Times New Roman" w:cs="Times New Roman"/>
          <w:b/>
          <w:sz w:val="28"/>
          <w:szCs w:val="28"/>
        </w:rPr>
      </w:pPr>
      <w:r w:rsidRPr="00955D12">
        <w:rPr>
          <w:rFonts w:ascii="Times New Roman" w:hAnsi="Times New Roman" w:cs="Times New Roman"/>
          <w:b/>
          <w:sz w:val="28"/>
          <w:szCs w:val="28"/>
        </w:rPr>
        <w:t>ТРЕБОВАНИЯ К СРОКУ И МЕСТУ ОКАЗАНИЯ УСЛУГ</w:t>
      </w:r>
    </w:p>
    <w:p w14:paraId="38381868" w14:textId="77777777" w:rsidR="005770F4" w:rsidRPr="001313BC" w:rsidRDefault="005770F4" w:rsidP="00611BBF">
      <w:pPr>
        <w:pStyle w:val="ConsPlusNormal"/>
        <w:ind w:firstLine="709"/>
        <w:jc w:val="both"/>
        <w:rPr>
          <w:rFonts w:ascii="Times New Roman" w:hAnsi="Times New Roman" w:cs="Times New Roman"/>
          <w:sz w:val="28"/>
          <w:szCs w:val="28"/>
        </w:rPr>
      </w:pPr>
      <w:r w:rsidRPr="005770F4">
        <w:rPr>
          <w:rFonts w:ascii="Times New Roman" w:hAnsi="Times New Roman" w:cs="Times New Roman"/>
          <w:sz w:val="28"/>
          <w:szCs w:val="28"/>
        </w:rPr>
        <w:t>Перевозка наличных денежных средств осуществляется на основании Уведомлений на о</w:t>
      </w:r>
      <w:r>
        <w:rPr>
          <w:rFonts w:ascii="Times New Roman" w:hAnsi="Times New Roman" w:cs="Times New Roman"/>
          <w:sz w:val="28"/>
          <w:szCs w:val="28"/>
        </w:rPr>
        <w:t>казание услуг</w:t>
      </w:r>
      <w:r w:rsidRPr="005770F4">
        <w:rPr>
          <w:rFonts w:ascii="Times New Roman" w:hAnsi="Times New Roman" w:cs="Times New Roman"/>
          <w:sz w:val="28"/>
          <w:szCs w:val="28"/>
        </w:rPr>
        <w:t>, направляемых Заказчиком Исполн</w:t>
      </w:r>
      <w:r w:rsidR="00317603">
        <w:rPr>
          <w:rFonts w:ascii="Times New Roman" w:hAnsi="Times New Roman" w:cs="Times New Roman"/>
          <w:sz w:val="28"/>
          <w:szCs w:val="28"/>
        </w:rPr>
        <w:t>ителю в течение срока действия Д</w:t>
      </w:r>
      <w:r w:rsidRPr="005770F4">
        <w:rPr>
          <w:rFonts w:ascii="Times New Roman" w:hAnsi="Times New Roman" w:cs="Times New Roman"/>
          <w:sz w:val="28"/>
          <w:szCs w:val="28"/>
        </w:rPr>
        <w:t xml:space="preserve">оговора в соответствии с графиком заездов </w:t>
      </w:r>
      <w:r w:rsidR="008F70E7">
        <w:rPr>
          <w:rFonts w:ascii="Times New Roman" w:hAnsi="Times New Roman" w:cs="Times New Roman"/>
          <w:sz w:val="28"/>
          <w:szCs w:val="28"/>
        </w:rPr>
        <w:t>работников</w:t>
      </w:r>
      <w:r w:rsidR="008F70E7" w:rsidRPr="005770F4">
        <w:rPr>
          <w:rFonts w:ascii="Times New Roman" w:hAnsi="Times New Roman" w:cs="Times New Roman"/>
          <w:sz w:val="28"/>
          <w:szCs w:val="28"/>
        </w:rPr>
        <w:t xml:space="preserve"> </w:t>
      </w:r>
      <w:r w:rsidRPr="001313BC">
        <w:rPr>
          <w:rFonts w:ascii="Times New Roman" w:hAnsi="Times New Roman" w:cs="Times New Roman"/>
          <w:sz w:val="28"/>
          <w:szCs w:val="28"/>
        </w:rPr>
        <w:t>Исполнителя.</w:t>
      </w:r>
    </w:p>
    <w:p w14:paraId="5B0D20CD" w14:textId="57B479B2" w:rsidR="00BC17AE" w:rsidRPr="00A90D63" w:rsidRDefault="00BC17AE" w:rsidP="00BC17AE">
      <w:pPr>
        <w:pStyle w:val="affb"/>
        <w:spacing w:after="0" w:line="240" w:lineRule="auto"/>
        <w:ind w:left="0" w:firstLine="709"/>
        <w:jc w:val="both"/>
        <w:rPr>
          <w:rFonts w:ascii="Times New Roman" w:hAnsi="Times New Roman"/>
          <w:sz w:val="28"/>
          <w:szCs w:val="28"/>
          <w:lang w:val="ru-RU" w:eastAsia="ru-RU"/>
        </w:rPr>
      </w:pPr>
      <w:r w:rsidRPr="00955D12">
        <w:rPr>
          <w:rFonts w:ascii="Times New Roman" w:hAnsi="Times New Roman"/>
          <w:sz w:val="28"/>
          <w:szCs w:val="28"/>
        </w:rPr>
        <w:t>Начало оказания услуг:</w:t>
      </w:r>
      <w:r w:rsidRPr="00435432">
        <w:rPr>
          <w:rFonts w:ascii="Times New Roman" w:hAnsi="Times New Roman"/>
          <w:sz w:val="28"/>
          <w:szCs w:val="28"/>
        </w:rPr>
        <w:t xml:space="preserve"> </w:t>
      </w:r>
      <w:r>
        <w:rPr>
          <w:rFonts w:ascii="Times New Roman" w:hAnsi="Times New Roman"/>
          <w:sz w:val="28"/>
          <w:szCs w:val="28"/>
        </w:rPr>
        <w:t>с даты, указанной в первом Уведомлении</w:t>
      </w:r>
      <w:r>
        <w:rPr>
          <w:rFonts w:ascii="Times New Roman" w:hAnsi="Times New Roman"/>
          <w:sz w:val="28"/>
          <w:szCs w:val="28"/>
          <w:lang w:val="ru-RU"/>
        </w:rPr>
        <w:t xml:space="preserve"> на перевозку наличных денежных средств</w:t>
      </w:r>
      <w:r>
        <w:rPr>
          <w:rFonts w:ascii="Times New Roman" w:hAnsi="Times New Roman"/>
          <w:sz w:val="28"/>
          <w:szCs w:val="28"/>
        </w:rPr>
        <w:t>, направленном Заказчиком Исполнителю</w:t>
      </w:r>
      <w:r>
        <w:rPr>
          <w:rFonts w:ascii="Times New Roman" w:hAnsi="Times New Roman"/>
          <w:sz w:val="28"/>
          <w:szCs w:val="28"/>
          <w:lang w:val="ru-RU"/>
        </w:rPr>
        <w:t>,</w:t>
      </w:r>
      <w:r>
        <w:rPr>
          <w:rFonts w:ascii="Times New Roman" w:hAnsi="Times New Roman"/>
          <w:sz w:val="28"/>
          <w:szCs w:val="28"/>
        </w:rPr>
        <w:t xml:space="preserve"> в соответствии с графиком </w:t>
      </w:r>
      <w:r w:rsidRPr="0077302A">
        <w:rPr>
          <w:rFonts w:ascii="Times New Roman" w:hAnsi="Times New Roman"/>
          <w:sz w:val="28"/>
          <w:szCs w:val="28"/>
          <w:lang w:val="ru"/>
        </w:rPr>
        <w:t xml:space="preserve">заездов </w:t>
      </w:r>
      <w:r>
        <w:rPr>
          <w:rFonts w:ascii="Times New Roman" w:hAnsi="Times New Roman"/>
          <w:sz w:val="28"/>
          <w:szCs w:val="28"/>
          <w:lang w:val="ru"/>
        </w:rPr>
        <w:t>работников</w:t>
      </w:r>
      <w:r w:rsidRPr="0077302A">
        <w:rPr>
          <w:rFonts w:ascii="Times New Roman" w:hAnsi="Times New Roman"/>
          <w:sz w:val="28"/>
          <w:szCs w:val="28"/>
          <w:lang w:val="ru"/>
        </w:rPr>
        <w:t xml:space="preserve"> Исполнителя</w:t>
      </w:r>
      <w:r>
        <w:rPr>
          <w:rFonts w:ascii="Times New Roman" w:hAnsi="Times New Roman"/>
          <w:sz w:val="28"/>
          <w:szCs w:val="28"/>
          <w:lang w:val="ru" w:eastAsia="ru-RU"/>
        </w:rPr>
        <w:t xml:space="preserve">, </w:t>
      </w:r>
      <w:r>
        <w:rPr>
          <w:rFonts w:ascii="Times New Roman" w:hAnsi="Times New Roman"/>
          <w:sz w:val="28"/>
          <w:szCs w:val="28"/>
          <w:lang w:val="ru-RU" w:eastAsia="ru-RU"/>
        </w:rPr>
        <w:t xml:space="preserve">но не ранее </w:t>
      </w:r>
      <w:r w:rsidR="00E96A2B" w:rsidRPr="00E96A2B">
        <w:rPr>
          <w:rFonts w:ascii="Times New Roman" w:hAnsi="Times New Roman"/>
          <w:sz w:val="28"/>
          <w:szCs w:val="28"/>
          <w:lang w:val="ru-RU" w:eastAsia="ru-RU"/>
        </w:rPr>
        <w:t>10</w:t>
      </w:r>
      <w:r>
        <w:rPr>
          <w:rFonts w:ascii="Times New Roman" w:hAnsi="Times New Roman"/>
          <w:sz w:val="28"/>
          <w:szCs w:val="28"/>
          <w:lang w:val="ru-RU" w:eastAsia="ru-RU"/>
        </w:rPr>
        <w:t>.10.202</w:t>
      </w:r>
      <w:r w:rsidR="00577009">
        <w:rPr>
          <w:rFonts w:ascii="Times New Roman" w:hAnsi="Times New Roman"/>
          <w:sz w:val="28"/>
          <w:szCs w:val="28"/>
          <w:lang w:val="ru-RU" w:eastAsia="ru-RU"/>
        </w:rPr>
        <w:t>6</w:t>
      </w:r>
      <w:r>
        <w:rPr>
          <w:rFonts w:ascii="Times New Roman" w:hAnsi="Times New Roman"/>
          <w:sz w:val="28"/>
          <w:szCs w:val="28"/>
          <w:lang w:val="ru-RU" w:eastAsia="ru-RU"/>
        </w:rPr>
        <w:t xml:space="preserve"> г.</w:t>
      </w:r>
    </w:p>
    <w:p w14:paraId="21B03C34" w14:textId="77777777" w:rsidR="007B4674" w:rsidRDefault="007940C5" w:rsidP="007B4674">
      <w:pPr>
        <w:pStyle w:val="affb"/>
        <w:spacing w:after="0" w:line="240" w:lineRule="auto"/>
        <w:ind w:left="0" w:firstLine="709"/>
        <w:jc w:val="both"/>
        <w:rPr>
          <w:rFonts w:ascii="Times New Roman" w:hAnsi="Times New Roman"/>
          <w:sz w:val="28"/>
          <w:szCs w:val="28"/>
          <w:lang w:val="ru-RU"/>
        </w:rPr>
      </w:pPr>
      <w:r w:rsidRPr="007940C5">
        <w:rPr>
          <w:rFonts w:ascii="Times New Roman" w:hAnsi="Times New Roman"/>
          <w:sz w:val="28"/>
          <w:szCs w:val="28"/>
          <w:lang w:val="ru-RU"/>
        </w:rPr>
        <w:t xml:space="preserve">Окончание </w:t>
      </w:r>
      <w:r w:rsidRPr="007940C5">
        <w:rPr>
          <w:rFonts w:ascii="Times New Roman" w:hAnsi="Times New Roman"/>
          <w:sz w:val="28"/>
          <w:szCs w:val="28"/>
          <w:lang w:val="ru"/>
        </w:rPr>
        <w:t>оказания услуг</w:t>
      </w:r>
      <w:r w:rsidR="005B74A8">
        <w:rPr>
          <w:rFonts w:ascii="Times New Roman" w:hAnsi="Times New Roman"/>
          <w:sz w:val="28"/>
          <w:szCs w:val="28"/>
          <w:lang w:val="ru-RU"/>
        </w:rPr>
        <w:t xml:space="preserve">: через </w:t>
      </w:r>
      <w:r w:rsidR="006C565D">
        <w:rPr>
          <w:rFonts w:ascii="Times New Roman" w:hAnsi="Times New Roman"/>
          <w:sz w:val="28"/>
          <w:szCs w:val="28"/>
          <w:lang w:val="ru-RU"/>
        </w:rPr>
        <w:t>1</w:t>
      </w:r>
      <w:r w:rsidR="00CB58B5">
        <w:rPr>
          <w:rFonts w:ascii="Times New Roman" w:hAnsi="Times New Roman"/>
          <w:sz w:val="28"/>
          <w:szCs w:val="28"/>
          <w:lang w:val="ru-RU"/>
        </w:rPr>
        <w:t>2</w:t>
      </w:r>
      <w:r w:rsidR="00ED2887">
        <w:rPr>
          <w:rFonts w:ascii="Times New Roman" w:hAnsi="Times New Roman"/>
          <w:sz w:val="28"/>
          <w:szCs w:val="28"/>
          <w:lang w:val="ru-RU"/>
        </w:rPr>
        <w:t xml:space="preserve"> (</w:t>
      </w:r>
      <w:r w:rsidR="006C565D" w:rsidRPr="006C565D">
        <w:rPr>
          <w:rFonts w:ascii="Times New Roman" w:hAnsi="Times New Roman"/>
          <w:sz w:val="28"/>
          <w:szCs w:val="28"/>
          <w:lang w:val="ru-RU"/>
        </w:rPr>
        <w:t>Двенадцать</w:t>
      </w:r>
      <w:r w:rsidR="00ED2887">
        <w:rPr>
          <w:rFonts w:ascii="Times New Roman" w:hAnsi="Times New Roman"/>
          <w:sz w:val="28"/>
          <w:szCs w:val="28"/>
          <w:lang w:val="ru-RU"/>
        </w:rPr>
        <w:t>)</w:t>
      </w:r>
      <w:r w:rsidR="00CB58B5">
        <w:rPr>
          <w:rFonts w:ascii="Times New Roman" w:hAnsi="Times New Roman"/>
          <w:sz w:val="28"/>
          <w:szCs w:val="28"/>
          <w:lang w:val="ru-RU"/>
        </w:rPr>
        <w:t xml:space="preserve"> месяц</w:t>
      </w:r>
      <w:r w:rsidR="006C565D">
        <w:rPr>
          <w:rFonts w:ascii="Times New Roman" w:hAnsi="Times New Roman"/>
          <w:sz w:val="28"/>
          <w:szCs w:val="28"/>
          <w:lang w:val="ru-RU"/>
        </w:rPr>
        <w:t>ев</w:t>
      </w:r>
      <w:r w:rsidR="006E0B67">
        <w:rPr>
          <w:rFonts w:ascii="Times New Roman" w:hAnsi="Times New Roman"/>
          <w:sz w:val="28"/>
          <w:szCs w:val="28"/>
          <w:lang w:val="ru-RU"/>
        </w:rPr>
        <w:t xml:space="preserve"> </w:t>
      </w:r>
      <w:r w:rsidR="007B4674">
        <w:rPr>
          <w:rFonts w:ascii="Times New Roman" w:hAnsi="Times New Roman"/>
          <w:sz w:val="28"/>
          <w:szCs w:val="28"/>
          <w:lang w:val="ru-RU"/>
        </w:rPr>
        <w:t>с даты начала оказания услуг.</w:t>
      </w:r>
    </w:p>
    <w:p w14:paraId="010267AB" w14:textId="77777777" w:rsidR="00A55697" w:rsidRDefault="00A55697" w:rsidP="007B4674">
      <w:pPr>
        <w:pStyle w:val="affb"/>
        <w:spacing w:after="0" w:line="240" w:lineRule="auto"/>
        <w:ind w:left="0" w:firstLine="709"/>
        <w:jc w:val="both"/>
        <w:rPr>
          <w:rFonts w:ascii="Times New Roman" w:hAnsi="Times New Roman"/>
          <w:sz w:val="28"/>
          <w:szCs w:val="28"/>
        </w:rPr>
      </w:pPr>
      <w:r w:rsidRPr="00955D12">
        <w:rPr>
          <w:rFonts w:ascii="Times New Roman" w:hAnsi="Times New Roman"/>
          <w:sz w:val="28"/>
          <w:szCs w:val="28"/>
        </w:rPr>
        <w:t xml:space="preserve">Место оказания услуг: в соответствии </w:t>
      </w:r>
      <w:r w:rsidR="00AF752F" w:rsidRPr="00955D12">
        <w:rPr>
          <w:rFonts w:ascii="Times New Roman" w:hAnsi="Times New Roman"/>
          <w:sz w:val="28"/>
          <w:szCs w:val="28"/>
        </w:rPr>
        <w:t xml:space="preserve">с </w:t>
      </w:r>
      <w:r w:rsidR="00494C27">
        <w:rPr>
          <w:rFonts w:ascii="Times New Roman" w:hAnsi="Times New Roman"/>
          <w:sz w:val="28"/>
          <w:szCs w:val="28"/>
        </w:rPr>
        <w:t>п</w:t>
      </w:r>
      <w:r w:rsidR="00317603">
        <w:rPr>
          <w:rFonts w:ascii="Times New Roman" w:hAnsi="Times New Roman"/>
          <w:sz w:val="28"/>
          <w:szCs w:val="28"/>
        </w:rPr>
        <w:t>риложением №</w:t>
      </w:r>
      <w:r w:rsidR="00225E45">
        <w:rPr>
          <w:rFonts w:ascii="Times New Roman" w:hAnsi="Times New Roman"/>
          <w:sz w:val="28"/>
          <w:szCs w:val="28"/>
        </w:rPr>
        <w:t xml:space="preserve"> </w:t>
      </w:r>
      <w:r w:rsidR="00F3198D">
        <w:rPr>
          <w:rFonts w:ascii="Times New Roman" w:hAnsi="Times New Roman"/>
          <w:sz w:val="28"/>
          <w:szCs w:val="28"/>
        </w:rPr>
        <w:t>1</w:t>
      </w:r>
      <w:r w:rsidR="00F3198D" w:rsidRPr="00955D12">
        <w:rPr>
          <w:rFonts w:ascii="Times New Roman" w:hAnsi="Times New Roman"/>
          <w:sz w:val="28"/>
          <w:szCs w:val="28"/>
        </w:rPr>
        <w:t xml:space="preserve"> </w:t>
      </w:r>
      <w:r w:rsidR="00AF752F" w:rsidRPr="00955D12">
        <w:rPr>
          <w:rFonts w:ascii="Times New Roman" w:hAnsi="Times New Roman"/>
          <w:sz w:val="28"/>
          <w:szCs w:val="28"/>
        </w:rPr>
        <w:t>к</w:t>
      </w:r>
      <w:r w:rsidR="008B61E3">
        <w:rPr>
          <w:rFonts w:ascii="Times New Roman" w:hAnsi="Times New Roman"/>
          <w:sz w:val="28"/>
          <w:szCs w:val="28"/>
        </w:rPr>
        <w:t xml:space="preserve"> </w:t>
      </w:r>
      <w:r w:rsidR="00A521C5">
        <w:rPr>
          <w:rFonts w:ascii="Times New Roman" w:hAnsi="Times New Roman"/>
          <w:sz w:val="28"/>
          <w:szCs w:val="28"/>
        </w:rPr>
        <w:t>ТЗ</w:t>
      </w:r>
      <w:r w:rsidRPr="00955D12">
        <w:rPr>
          <w:rFonts w:ascii="Times New Roman" w:hAnsi="Times New Roman"/>
          <w:sz w:val="28"/>
          <w:szCs w:val="28"/>
        </w:rPr>
        <w:t>.</w:t>
      </w:r>
      <w:r>
        <w:rPr>
          <w:rFonts w:ascii="Times New Roman" w:hAnsi="Times New Roman"/>
          <w:sz w:val="28"/>
          <w:szCs w:val="28"/>
        </w:rPr>
        <w:t xml:space="preserve"> </w:t>
      </w:r>
    </w:p>
    <w:p w14:paraId="544FB741" w14:textId="77777777" w:rsidR="00A55697" w:rsidRDefault="00B266EC"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5. </w:t>
      </w:r>
      <w:r w:rsidR="00A55697" w:rsidRPr="00E6460F">
        <w:rPr>
          <w:rFonts w:ascii="Times New Roman" w:hAnsi="Times New Roman" w:cs="Times New Roman"/>
          <w:b/>
          <w:sz w:val="28"/>
          <w:szCs w:val="28"/>
        </w:rPr>
        <w:t xml:space="preserve">ХАРАКТЕРИСТИКИ </w:t>
      </w:r>
      <w:r w:rsidR="00A55697">
        <w:rPr>
          <w:rFonts w:ascii="Times New Roman" w:hAnsi="Times New Roman" w:cs="Times New Roman"/>
          <w:b/>
          <w:sz w:val="28"/>
          <w:szCs w:val="28"/>
        </w:rPr>
        <w:t>ОКАЗЫВАЕМЫХ УСЛУГ</w:t>
      </w:r>
    </w:p>
    <w:p w14:paraId="113611EF" w14:textId="77777777" w:rsidR="00BF03D0" w:rsidRDefault="00C245EC" w:rsidP="00BF03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w:t>
      </w:r>
      <w:r w:rsidR="00F01EC2">
        <w:rPr>
          <w:rFonts w:ascii="Times New Roman" w:hAnsi="Times New Roman" w:cs="Times New Roman"/>
          <w:sz w:val="28"/>
          <w:szCs w:val="28"/>
        </w:rPr>
        <w:t>и</w:t>
      </w:r>
      <w:r>
        <w:rPr>
          <w:rFonts w:ascii="Times New Roman" w:hAnsi="Times New Roman" w:cs="Times New Roman"/>
          <w:sz w:val="28"/>
          <w:szCs w:val="28"/>
        </w:rPr>
        <w:t xml:space="preserve">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w:t>
      </w:r>
      <w:r w:rsidR="009B45F3">
        <w:rPr>
          <w:rFonts w:ascii="Times New Roman" w:eastAsia="Calibri" w:hAnsi="Times New Roman" w:cs="Times New Roman"/>
          <w:snapToGrid w:val="0"/>
          <w:sz w:val="28"/>
          <w:szCs w:val="28"/>
          <w:lang w:eastAsia="en-US"/>
        </w:rPr>
        <w:t>требованиям</w:t>
      </w:r>
      <w:r w:rsidR="00070561">
        <w:rPr>
          <w:rFonts w:ascii="Times New Roman" w:eastAsia="Calibri" w:hAnsi="Times New Roman" w:cs="Times New Roman"/>
          <w:snapToGrid w:val="0"/>
          <w:sz w:val="28"/>
          <w:szCs w:val="28"/>
          <w:lang w:eastAsia="en-US"/>
        </w:rPr>
        <w:t>и, установленными приложением №</w:t>
      </w:r>
      <w:r w:rsidR="00225E45">
        <w:rPr>
          <w:rFonts w:ascii="Times New Roman" w:eastAsia="Calibri" w:hAnsi="Times New Roman" w:cs="Times New Roman"/>
          <w:snapToGrid w:val="0"/>
          <w:sz w:val="28"/>
          <w:szCs w:val="28"/>
          <w:lang w:eastAsia="en-US"/>
        </w:rPr>
        <w:t xml:space="preserve"> </w:t>
      </w:r>
      <w:r w:rsidR="009B45F3">
        <w:rPr>
          <w:rFonts w:ascii="Times New Roman" w:eastAsia="Calibri" w:hAnsi="Times New Roman" w:cs="Times New Roman"/>
          <w:snapToGrid w:val="0"/>
          <w:sz w:val="28"/>
          <w:szCs w:val="28"/>
          <w:lang w:eastAsia="en-US"/>
        </w:rPr>
        <w:t xml:space="preserve">2 к ТЗ </w:t>
      </w:r>
      <w:r w:rsidR="009B45F3" w:rsidRPr="009B45F3">
        <w:rPr>
          <w:rFonts w:ascii="Times New Roman" w:eastAsia="Calibri" w:hAnsi="Times New Roman" w:cs="Times New Roman"/>
          <w:snapToGrid w:val="0"/>
          <w:sz w:val="28"/>
          <w:szCs w:val="28"/>
          <w:lang w:eastAsia="en-US"/>
        </w:rPr>
        <w:t>«</w:t>
      </w:r>
      <w:r w:rsidR="009B45F3" w:rsidRPr="000E6822">
        <w:rPr>
          <w:rFonts w:ascii="Times New Roman" w:hAnsi="Times New Roman"/>
          <w:color w:val="000000"/>
          <w:sz w:val="28"/>
          <w:szCs w:val="28"/>
        </w:rPr>
        <w:t>Технология организации перевозки наличных денежных средств</w:t>
      </w:r>
      <w:r w:rsidR="009B45F3">
        <w:rPr>
          <w:rFonts w:ascii="Times New Roman" w:hAnsi="Times New Roman"/>
          <w:color w:val="000000"/>
          <w:sz w:val="28"/>
          <w:szCs w:val="28"/>
        </w:rPr>
        <w:t>».</w:t>
      </w:r>
      <w:r w:rsidR="009B45F3" w:rsidRPr="009B45F3" w:rsidDel="009B45F3">
        <w:rPr>
          <w:rFonts w:ascii="Times New Roman" w:hAnsi="Times New Roman" w:cs="Times New Roman"/>
          <w:sz w:val="28"/>
          <w:szCs w:val="28"/>
        </w:rPr>
        <w:t xml:space="preserve"> </w:t>
      </w:r>
    </w:p>
    <w:p w14:paraId="625AAA2E" w14:textId="77777777" w:rsidR="00E47530" w:rsidRDefault="00E47530" w:rsidP="00BF395A">
      <w:pPr>
        <w:pStyle w:val="ConsPlusNormal"/>
        <w:ind w:firstLine="0"/>
        <w:jc w:val="both"/>
        <w:rPr>
          <w:rFonts w:ascii="Times New Roman" w:hAnsi="Times New Roman" w:cs="Times New Roman"/>
          <w:sz w:val="28"/>
          <w:szCs w:val="28"/>
        </w:rPr>
      </w:pPr>
    </w:p>
    <w:p w14:paraId="4B3F94EE" w14:textId="77777777" w:rsidR="00AF752F" w:rsidRDefault="00B266EC" w:rsidP="00611BBF">
      <w:pPr>
        <w:pStyle w:val="ConsPlusNormal"/>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6. </w:t>
      </w:r>
      <w:r w:rsidR="00AF752F" w:rsidRPr="00C01499">
        <w:rPr>
          <w:rFonts w:ascii="Times New Roman" w:hAnsi="Times New Roman" w:cs="Times New Roman"/>
          <w:b/>
          <w:sz w:val="28"/>
          <w:szCs w:val="28"/>
        </w:rPr>
        <w:t>ТРЕБОВАНИЯ К ПОРЯДКУ ОКАЗАНИЯ УСЛУГ</w:t>
      </w:r>
    </w:p>
    <w:p w14:paraId="61414FB7" w14:textId="77777777" w:rsidR="00BF03D0" w:rsidRDefault="00BF03D0" w:rsidP="00BF03D0">
      <w:pPr>
        <w:pStyle w:val="ConsPlusNormal"/>
        <w:ind w:left="390" w:firstLine="0"/>
        <w:rPr>
          <w:rFonts w:ascii="Times New Roman" w:hAnsi="Times New Roman" w:cs="Times New Roman"/>
          <w:b/>
          <w:sz w:val="28"/>
          <w:szCs w:val="28"/>
        </w:rPr>
      </w:pPr>
    </w:p>
    <w:p w14:paraId="219C16D8" w14:textId="77777777" w:rsidR="00E81576" w:rsidRDefault="005F0EC3" w:rsidP="00CF0251">
      <w:pPr>
        <w:pStyle w:val="ConsPlusNormal"/>
        <w:spacing w:after="120"/>
        <w:ind w:left="709" w:firstLine="0"/>
        <w:rPr>
          <w:rFonts w:ascii="Times New Roman" w:hAnsi="Times New Roman" w:cs="Times New Roman"/>
          <w:b/>
          <w:sz w:val="28"/>
          <w:szCs w:val="28"/>
        </w:rPr>
      </w:pPr>
      <w:r>
        <w:rPr>
          <w:rFonts w:ascii="Times New Roman" w:hAnsi="Times New Roman" w:cs="Times New Roman"/>
          <w:b/>
          <w:sz w:val="28"/>
          <w:szCs w:val="28"/>
        </w:rPr>
        <w:t xml:space="preserve">6.1. </w:t>
      </w:r>
      <w:r w:rsidR="00F37A4F" w:rsidRPr="00020299">
        <w:rPr>
          <w:rFonts w:ascii="Times New Roman" w:hAnsi="Times New Roman" w:cs="Times New Roman"/>
          <w:b/>
          <w:sz w:val="28"/>
          <w:szCs w:val="28"/>
        </w:rPr>
        <w:t>Требования к качеству оказываемых услуг</w:t>
      </w:r>
    </w:p>
    <w:p w14:paraId="7C251D81" w14:textId="77777777" w:rsidR="005F0EC3" w:rsidRPr="00BF03D0" w:rsidRDefault="00BC36B5" w:rsidP="005F0EC3">
      <w:pPr>
        <w:pStyle w:val="afff0"/>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005F0EC3" w:rsidRPr="00BF03D0">
        <w:rPr>
          <w:sz w:val="28"/>
          <w:szCs w:val="28"/>
        </w:rPr>
        <w:t>слуг</w:t>
      </w:r>
      <w:r>
        <w:rPr>
          <w:sz w:val="28"/>
          <w:szCs w:val="28"/>
        </w:rPr>
        <w:t xml:space="preserve"> по перевозке наличных денежных средств</w:t>
      </w:r>
      <w:r w:rsidR="005F0EC3" w:rsidRPr="00BF03D0">
        <w:rPr>
          <w:sz w:val="28"/>
          <w:szCs w:val="28"/>
        </w:rPr>
        <w:t xml:space="preserve"> должно соответствовать требованиям следующих нормативных правовых актов и нормативных документов:</w:t>
      </w:r>
    </w:p>
    <w:p w14:paraId="36E9D12E" w14:textId="77777777" w:rsidR="004F6607" w:rsidRPr="00BF03D0" w:rsidRDefault="004F6607" w:rsidP="005F0EC3">
      <w:pPr>
        <w:pStyle w:val="afff0"/>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sidR="00A15C65">
        <w:rPr>
          <w:color w:val="auto"/>
          <w:sz w:val="28"/>
          <w:szCs w:val="28"/>
        </w:rPr>
        <w:t>деральный закон от 27.07.2006 </w:t>
      </w:r>
      <w:r w:rsidR="00070561">
        <w:rPr>
          <w:color w:val="auto"/>
          <w:sz w:val="28"/>
          <w:szCs w:val="28"/>
        </w:rPr>
        <w:t>№</w:t>
      </w:r>
      <w:r w:rsidR="00A15C65">
        <w:rPr>
          <w:color w:val="auto"/>
          <w:sz w:val="28"/>
          <w:szCs w:val="28"/>
        </w:rPr>
        <w:t> </w:t>
      </w:r>
      <w:r w:rsidRPr="00BF03D0">
        <w:rPr>
          <w:color w:val="auto"/>
          <w:sz w:val="28"/>
          <w:szCs w:val="28"/>
        </w:rPr>
        <w:t>152-ФЗ «О персональных данных»;</w:t>
      </w:r>
    </w:p>
    <w:p w14:paraId="430A9A2B" w14:textId="77777777" w:rsidR="005F0EC3" w:rsidRDefault="005F0EC3" w:rsidP="005F0EC3">
      <w:pPr>
        <w:pStyle w:val="afff0"/>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00360D22" w:rsidRPr="00BF03D0">
        <w:rPr>
          <w:sz w:val="28"/>
          <w:szCs w:val="28"/>
        </w:rPr>
        <w:t>Указан</w:t>
      </w:r>
      <w:r w:rsidR="00070561">
        <w:rPr>
          <w:sz w:val="28"/>
          <w:szCs w:val="28"/>
        </w:rPr>
        <w:t>ие Банка России от 30.07.20</w:t>
      </w:r>
      <w:r w:rsidR="00A15C65">
        <w:rPr>
          <w:sz w:val="28"/>
          <w:szCs w:val="28"/>
        </w:rPr>
        <w:t>14 </w:t>
      </w:r>
      <w:r w:rsidR="00070561">
        <w:rPr>
          <w:sz w:val="28"/>
          <w:szCs w:val="28"/>
        </w:rPr>
        <w:t>№</w:t>
      </w:r>
      <w:r w:rsidR="00A15C65">
        <w:rPr>
          <w:sz w:val="28"/>
          <w:szCs w:val="28"/>
        </w:rPr>
        <w:t> </w:t>
      </w:r>
      <w:r w:rsidR="00360D22"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sidR="00BC36B5">
        <w:rPr>
          <w:sz w:val="28"/>
          <w:szCs w:val="28"/>
        </w:rPr>
        <w:t>;</w:t>
      </w:r>
    </w:p>
    <w:p w14:paraId="08C92FE7" w14:textId="77777777" w:rsidR="00BC36B5" w:rsidRDefault="00BC36B5" w:rsidP="00BC36B5">
      <w:pPr>
        <w:pStyle w:val="afff0"/>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sidR="00070561">
        <w:rPr>
          <w:sz w:val="28"/>
          <w:szCs w:val="28"/>
          <w:lang w:val="ru"/>
        </w:rPr>
        <w:t>ие Банка России от 29.01.2018 №</w:t>
      </w:r>
      <w:r w:rsidR="00A15C65">
        <w:rPr>
          <w:sz w:val="28"/>
          <w:szCs w:val="28"/>
          <w:lang w:val="ru"/>
        </w:rPr>
        <w:t xml:space="preserve">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293F60F3" w14:textId="77777777" w:rsidR="00AF752F" w:rsidRPr="00BF03D0" w:rsidRDefault="005F0EC3" w:rsidP="001540F6">
      <w:pPr>
        <w:pStyle w:val="ConsPlusNormal"/>
        <w:spacing w:before="120" w:after="120"/>
        <w:ind w:left="1140" w:hanging="431"/>
        <w:rPr>
          <w:rFonts w:ascii="Times New Roman" w:hAnsi="Times New Roman" w:cs="Times New Roman"/>
          <w:b/>
          <w:sz w:val="28"/>
          <w:szCs w:val="28"/>
        </w:rPr>
      </w:pPr>
      <w:r w:rsidRPr="00BF03D0">
        <w:rPr>
          <w:rFonts w:ascii="Times New Roman" w:hAnsi="Times New Roman" w:cs="Times New Roman"/>
          <w:b/>
          <w:sz w:val="28"/>
          <w:szCs w:val="28"/>
        </w:rPr>
        <w:t xml:space="preserve">6.2. </w:t>
      </w:r>
      <w:r w:rsidR="00AF752F" w:rsidRPr="00BF03D0">
        <w:rPr>
          <w:rFonts w:ascii="Times New Roman" w:hAnsi="Times New Roman" w:cs="Times New Roman"/>
          <w:b/>
          <w:sz w:val="28"/>
          <w:szCs w:val="28"/>
        </w:rPr>
        <w:t>Условия оказания услуг</w:t>
      </w:r>
    </w:p>
    <w:p w14:paraId="7F770E4F" w14:textId="77777777" w:rsidR="005770F4" w:rsidRDefault="005770F4" w:rsidP="001540F6">
      <w:pPr>
        <w:pStyle w:val="ConsPlusNormal"/>
        <w:ind w:firstLine="709"/>
        <w:jc w:val="both"/>
        <w:rPr>
          <w:rFonts w:ascii="Times New Roman" w:hAnsi="Times New Roman"/>
          <w:sz w:val="28"/>
          <w:szCs w:val="28"/>
        </w:rPr>
      </w:pPr>
      <w:r w:rsidRPr="00BF03D0">
        <w:rPr>
          <w:rFonts w:ascii="Times New Roman" w:hAnsi="Times New Roman"/>
          <w:sz w:val="28"/>
          <w:szCs w:val="28"/>
        </w:rPr>
        <w:t>Исполнитель в течение</w:t>
      </w:r>
      <w:r w:rsidR="00F01EC2">
        <w:rPr>
          <w:rFonts w:ascii="Times New Roman" w:hAnsi="Times New Roman"/>
          <w:sz w:val="28"/>
          <w:szCs w:val="28"/>
        </w:rPr>
        <w:t xml:space="preserve"> </w:t>
      </w:r>
      <w:r w:rsidR="00BF395A">
        <w:rPr>
          <w:rFonts w:ascii="Times New Roman" w:hAnsi="Times New Roman"/>
          <w:sz w:val="28"/>
          <w:szCs w:val="28"/>
        </w:rPr>
        <w:t>3</w:t>
      </w:r>
      <w:r w:rsidR="00F115EA">
        <w:rPr>
          <w:rFonts w:ascii="Times New Roman" w:hAnsi="Times New Roman"/>
          <w:sz w:val="28"/>
          <w:szCs w:val="28"/>
        </w:rPr>
        <w:t xml:space="preserve"> </w:t>
      </w:r>
      <w:r w:rsidR="006256BE">
        <w:rPr>
          <w:rFonts w:ascii="Times New Roman" w:hAnsi="Times New Roman"/>
          <w:sz w:val="28"/>
          <w:szCs w:val="28"/>
        </w:rPr>
        <w:t>(</w:t>
      </w:r>
      <w:r w:rsidR="008864F5">
        <w:rPr>
          <w:rFonts w:ascii="Times New Roman" w:hAnsi="Times New Roman"/>
          <w:sz w:val="28"/>
          <w:szCs w:val="28"/>
        </w:rPr>
        <w:t>Т</w:t>
      </w:r>
      <w:r w:rsidR="00BF395A">
        <w:rPr>
          <w:rFonts w:ascii="Times New Roman" w:hAnsi="Times New Roman"/>
          <w:sz w:val="28"/>
          <w:szCs w:val="28"/>
        </w:rPr>
        <w:t>рех</w:t>
      </w:r>
      <w:r w:rsidR="006256BE">
        <w:rPr>
          <w:rFonts w:ascii="Times New Roman" w:hAnsi="Times New Roman"/>
          <w:sz w:val="28"/>
          <w:szCs w:val="28"/>
        </w:rPr>
        <w:t>)</w:t>
      </w:r>
      <w:r w:rsidR="00F01EC2">
        <w:rPr>
          <w:rFonts w:ascii="Times New Roman" w:hAnsi="Times New Roman"/>
          <w:sz w:val="28"/>
          <w:szCs w:val="28"/>
        </w:rPr>
        <w:t xml:space="preserve"> </w:t>
      </w:r>
      <w:r w:rsidRPr="00BF03D0">
        <w:rPr>
          <w:rFonts w:ascii="Times New Roman" w:hAnsi="Times New Roman"/>
          <w:sz w:val="28"/>
          <w:szCs w:val="28"/>
        </w:rPr>
        <w:t>раб</w:t>
      </w:r>
      <w:r w:rsidR="006E0B67" w:rsidRPr="00BF03D0">
        <w:rPr>
          <w:rFonts w:ascii="Times New Roman" w:hAnsi="Times New Roman"/>
          <w:sz w:val="28"/>
          <w:szCs w:val="28"/>
        </w:rPr>
        <w:t xml:space="preserve">очих дней с </w:t>
      </w:r>
      <w:r w:rsidR="00D2135D">
        <w:rPr>
          <w:rFonts w:ascii="Times New Roman" w:hAnsi="Times New Roman"/>
          <w:sz w:val="28"/>
          <w:szCs w:val="28"/>
        </w:rPr>
        <w:t xml:space="preserve">даты </w:t>
      </w:r>
      <w:r w:rsidR="006E0B67" w:rsidRPr="00BF03D0">
        <w:rPr>
          <w:rFonts w:ascii="Times New Roman" w:hAnsi="Times New Roman"/>
          <w:sz w:val="28"/>
          <w:szCs w:val="28"/>
        </w:rPr>
        <w:t>заключения д</w:t>
      </w:r>
      <w:r w:rsidRPr="00BF03D0">
        <w:rPr>
          <w:rFonts w:ascii="Times New Roman" w:hAnsi="Times New Roman"/>
          <w:sz w:val="28"/>
          <w:szCs w:val="28"/>
        </w:rPr>
        <w:t xml:space="preserve">оговора обязан назначить </w:t>
      </w:r>
      <w:r w:rsidR="00524CB7" w:rsidRPr="00BF03D0">
        <w:rPr>
          <w:rFonts w:ascii="Times New Roman" w:hAnsi="Times New Roman"/>
          <w:sz w:val="28"/>
          <w:szCs w:val="28"/>
        </w:rPr>
        <w:t xml:space="preserve">ответственное лицо </w:t>
      </w:r>
      <w:r w:rsidRPr="00BF03D0">
        <w:rPr>
          <w:rFonts w:ascii="Times New Roman" w:hAnsi="Times New Roman"/>
          <w:sz w:val="28"/>
          <w:szCs w:val="28"/>
        </w:rPr>
        <w:t>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156CEA35" w14:textId="77777777" w:rsidR="00D44C62" w:rsidRPr="00D44C62" w:rsidRDefault="00D44C62" w:rsidP="001540F6">
      <w:pPr>
        <w:pStyle w:val="ConsPlusNormal"/>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п</w:t>
      </w:r>
      <w:r w:rsidR="00D46915">
        <w:rPr>
          <w:rFonts w:ascii="Times New Roman" w:hAnsi="Times New Roman" w:cs="Times New Roman"/>
          <w:sz w:val="28"/>
          <w:szCs w:val="28"/>
          <w:lang w:val="ru"/>
        </w:rPr>
        <w:t>риложений №</w:t>
      </w:r>
      <w:r w:rsidR="00A15C65">
        <w:rPr>
          <w:rFonts w:ascii="Times New Roman" w:hAnsi="Times New Roman" w:cs="Times New Roman"/>
          <w:sz w:val="28"/>
          <w:szCs w:val="28"/>
          <w:lang w:val="ru"/>
        </w:rPr>
        <w:t> </w:t>
      </w:r>
      <w:r w:rsidR="00D46915">
        <w:rPr>
          <w:rFonts w:ascii="Times New Roman" w:hAnsi="Times New Roman" w:cs="Times New Roman"/>
          <w:sz w:val="28"/>
          <w:szCs w:val="28"/>
          <w:lang w:val="ru"/>
        </w:rPr>
        <w:t>1 и №</w:t>
      </w:r>
      <w:r w:rsidR="00A15C65">
        <w:rPr>
          <w:rFonts w:ascii="Times New Roman" w:hAnsi="Times New Roman" w:cs="Times New Roman"/>
          <w:sz w:val="28"/>
          <w:szCs w:val="28"/>
          <w:lang w:val="ru"/>
        </w:rPr>
        <w:t>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sidR="008864F5">
        <w:rPr>
          <w:rFonts w:ascii="Times New Roman" w:hAnsi="Times New Roman" w:cs="Times New Roman"/>
          <w:sz w:val="28"/>
          <w:szCs w:val="28"/>
          <w:lang w:val="ru"/>
        </w:rPr>
        <w:t>7</w:t>
      </w:r>
      <w:r w:rsidRPr="001313BC">
        <w:rPr>
          <w:rFonts w:ascii="Times New Roman" w:hAnsi="Times New Roman" w:cs="Times New Roman"/>
          <w:sz w:val="28"/>
          <w:szCs w:val="28"/>
          <w:lang w:val="ru"/>
        </w:rPr>
        <w:t xml:space="preserve"> (</w:t>
      </w:r>
      <w:r w:rsidR="008864F5">
        <w:rPr>
          <w:rFonts w:ascii="Times New Roman" w:hAnsi="Times New Roman" w:cs="Times New Roman"/>
          <w:sz w:val="28"/>
          <w:szCs w:val="28"/>
          <w:lang w:val="ru"/>
        </w:rPr>
        <w:t>Семи</w:t>
      </w:r>
      <w:r w:rsidRPr="001313BC">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sidR="00282B2B">
        <w:rPr>
          <w:rFonts w:ascii="Times New Roman" w:hAnsi="Times New Roman" w:cs="Times New Roman"/>
          <w:sz w:val="28"/>
          <w:szCs w:val="28"/>
          <w:lang w:val="ru"/>
        </w:rPr>
        <w:t>момента подписания С</w:t>
      </w:r>
      <w:r>
        <w:rPr>
          <w:rFonts w:ascii="Times New Roman" w:hAnsi="Times New Roman" w:cs="Times New Roman"/>
          <w:sz w:val="28"/>
          <w:szCs w:val="28"/>
          <w:lang w:val="ru"/>
        </w:rPr>
        <w:t>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0E61B053" w14:textId="77777777" w:rsidR="00AF752F" w:rsidRDefault="0018102A" w:rsidP="001540F6">
      <w:pPr>
        <w:pStyle w:val="ConsPlusNormal"/>
        <w:spacing w:before="120" w:after="120"/>
        <w:ind w:left="1134" w:hanging="431"/>
        <w:rPr>
          <w:rFonts w:ascii="Times New Roman" w:hAnsi="Times New Roman" w:cs="Times New Roman"/>
          <w:b/>
          <w:sz w:val="28"/>
          <w:szCs w:val="28"/>
        </w:rPr>
      </w:pPr>
      <w:r w:rsidRPr="00611BBF">
        <w:rPr>
          <w:rFonts w:ascii="Times New Roman" w:hAnsi="Times New Roman" w:cs="Times New Roman"/>
          <w:b/>
          <w:sz w:val="28"/>
          <w:szCs w:val="28"/>
        </w:rPr>
        <w:t xml:space="preserve">6.3. </w:t>
      </w:r>
      <w:r w:rsidR="00AF752F" w:rsidRPr="00020299">
        <w:rPr>
          <w:rFonts w:ascii="Times New Roman" w:hAnsi="Times New Roman" w:cs="Times New Roman"/>
          <w:b/>
          <w:sz w:val="28"/>
          <w:szCs w:val="28"/>
        </w:rPr>
        <w:t>Требования к безопасности</w:t>
      </w:r>
    </w:p>
    <w:p w14:paraId="54B6150D" w14:textId="77777777" w:rsidR="00FA5974" w:rsidRDefault="00FA5974" w:rsidP="001540F6">
      <w:pPr>
        <w:pStyle w:val="affb"/>
        <w:spacing w:after="0" w:line="240" w:lineRule="auto"/>
        <w:ind w:left="0" w:firstLine="709"/>
        <w:jc w:val="both"/>
        <w:rPr>
          <w:rFonts w:ascii="Times New Roman" w:hAnsi="Times New Roman"/>
          <w:sz w:val="28"/>
          <w:szCs w:val="28"/>
        </w:rPr>
      </w:pPr>
      <w:r w:rsidRPr="001D480B">
        <w:rPr>
          <w:rFonts w:ascii="Times New Roman" w:hAnsi="Times New Roman"/>
          <w:sz w:val="28"/>
          <w:szCs w:val="28"/>
        </w:rPr>
        <w:t xml:space="preserve">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w:t>
      </w:r>
      <w:r w:rsidRPr="00BA0F95">
        <w:rPr>
          <w:rFonts w:ascii="Times New Roman" w:hAnsi="Times New Roman"/>
          <w:sz w:val="28"/>
          <w:szCs w:val="28"/>
        </w:rPr>
        <w:t xml:space="preserve">с требованиями </w:t>
      </w:r>
      <w:r w:rsidR="00F01EC2" w:rsidRPr="00BA0F95">
        <w:rPr>
          <w:rFonts w:ascii="Times New Roman" w:hAnsi="Times New Roman"/>
          <w:sz w:val="28"/>
          <w:szCs w:val="28"/>
        </w:rPr>
        <w:t>законодательства Российской Федерации</w:t>
      </w:r>
      <w:r w:rsidR="00F01EC2" w:rsidRPr="00745542">
        <w:rPr>
          <w:rFonts w:ascii="Times New Roman" w:hAnsi="Times New Roman"/>
          <w:sz w:val="28"/>
          <w:lang w:val="ru"/>
        </w:rPr>
        <w:t xml:space="preserve"> </w:t>
      </w:r>
      <w:r w:rsidRPr="00BA0F95">
        <w:rPr>
          <w:rFonts w:ascii="Times New Roman" w:hAnsi="Times New Roman"/>
          <w:sz w:val="28"/>
          <w:szCs w:val="28"/>
        </w:rPr>
        <w:t xml:space="preserve">к транспортным средствам, предназначенным для перевозки </w:t>
      </w:r>
      <w:r w:rsidR="00F01EC2">
        <w:rPr>
          <w:rFonts w:ascii="Times New Roman" w:hAnsi="Times New Roman"/>
          <w:sz w:val="28"/>
          <w:szCs w:val="28"/>
          <w:lang w:val="ru-RU"/>
        </w:rPr>
        <w:t xml:space="preserve">наличных </w:t>
      </w:r>
      <w:r w:rsidRPr="00BA0F95">
        <w:rPr>
          <w:rFonts w:ascii="Times New Roman" w:hAnsi="Times New Roman"/>
          <w:sz w:val="28"/>
          <w:szCs w:val="28"/>
        </w:rPr>
        <w:t>денежных средств и ценных грузов</w:t>
      </w:r>
      <w:r w:rsidR="005F5723">
        <w:rPr>
          <w:rFonts w:ascii="Times New Roman" w:hAnsi="Times New Roman"/>
          <w:sz w:val="28"/>
          <w:szCs w:val="28"/>
          <w:lang w:val="ru-RU"/>
        </w:rPr>
        <w:t xml:space="preserve"> (далее – спецавтомобиль)</w:t>
      </w:r>
      <w:r w:rsidRPr="00BA0F95">
        <w:rPr>
          <w:rFonts w:ascii="Times New Roman" w:hAnsi="Times New Roman"/>
          <w:sz w:val="28"/>
          <w:szCs w:val="28"/>
        </w:rPr>
        <w:t>,</w:t>
      </w:r>
      <w:r w:rsidRPr="001D480B">
        <w:rPr>
          <w:rFonts w:ascii="Times New Roman" w:hAnsi="Times New Roman"/>
          <w:sz w:val="28"/>
          <w:szCs w:val="28"/>
        </w:rPr>
        <w:t xml:space="preserve"> а также средства радиосвязи, переговорны</w:t>
      </w:r>
      <w:r w:rsidR="005F5723">
        <w:rPr>
          <w:rFonts w:ascii="Times New Roman" w:hAnsi="Times New Roman"/>
          <w:sz w:val="28"/>
          <w:szCs w:val="28"/>
          <w:lang w:val="ru-RU"/>
        </w:rPr>
        <w:t>е</w:t>
      </w:r>
      <w:r w:rsidRPr="001D480B">
        <w:rPr>
          <w:rFonts w:ascii="Times New Roman" w:hAnsi="Times New Roman"/>
          <w:sz w:val="28"/>
          <w:szCs w:val="28"/>
        </w:rPr>
        <w:t xml:space="preserve"> устройства и други</w:t>
      </w:r>
      <w:r w:rsidR="005F5723">
        <w:rPr>
          <w:rFonts w:ascii="Times New Roman" w:hAnsi="Times New Roman"/>
          <w:sz w:val="28"/>
          <w:szCs w:val="28"/>
          <w:lang w:val="ru-RU"/>
        </w:rPr>
        <w:t>е</w:t>
      </w:r>
      <w:r w:rsidRPr="001D480B">
        <w:rPr>
          <w:rFonts w:ascii="Times New Roman" w:hAnsi="Times New Roman"/>
          <w:sz w:val="28"/>
          <w:szCs w:val="28"/>
        </w:rPr>
        <w:t xml:space="preserve"> средства, необходимы</w:t>
      </w:r>
      <w:r w:rsidR="005F5723">
        <w:rPr>
          <w:rFonts w:ascii="Times New Roman" w:hAnsi="Times New Roman"/>
          <w:sz w:val="28"/>
          <w:szCs w:val="28"/>
          <w:lang w:val="ru-RU"/>
        </w:rPr>
        <w:t>е</w:t>
      </w:r>
      <w:r w:rsidRPr="001D480B">
        <w:rPr>
          <w:rFonts w:ascii="Times New Roman" w:hAnsi="Times New Roman"/>
          <w:sz w:val="28"/>
          <w:szCs w:val="28"/>
        </w:rPr>
        <w:t xml:space="preserve"> для обеспечения безопасности и обеспечения сохранности перевозимых наличных денежных средств.</w:t>
      </w:r>
    </w:p>
    <w:p w14:paraId="685276B3" w14:textId="77777777" w:rsidR="00AF752F" w:rsidRDefault="0018102A" w:rsidP="001A1B87">
      <w:pPr>
        <w:pStyle w:val="ConsPlusNormal"/>
        <w:spacing w:before="120" w:after="120"/>
        <w:ind w:left="1134" w:hanging="425"/>
        <w:rPr>
          <w:rFonts w:ascii="Times New Roman" w:hAnsi="Times New Roman" w:cs="Times New Roman"/>
          <w:b/>
          <w:sz w:val="28"/>
          <w:szCs w:val="28"/>
        </w:rPr>
      </w:pPr>
      <w:r w:rsidRPr="00611BBF">
        <w:rPr>
          <w:rFonts w:ascii="Times New Roman" w:hAnsi="Times New Roman" w:cs="Times New Roman"/>
          <w:b/>
          <w:sz w:val="28"/>
          <w:szCs w:val="28"/>
        </w:rPr>
        <w:t xml:space="preserve">6.4. </w:t>
      </w:r>
      <w:r w:rsidR="00AF752F" w:rsidRPr="00FA5974">
        <w:rPr>
          <w:rFonts w:ascii="Times New Roman" w:hAnsi="Times New Roman" w:cs="Times New Roman"/>
          <w:b/>
          <w:sz w:val="28"/>
          <w:szCs w:val="28"/>
        </w:rPr>
        <w:t xml:space="preserve">Требования к конфиденциальности </w:t>
      </w:r>
    </w:p>
    <w:p w14:paraId="3EA0AF35" w14:textId="77777777" w:rsidR="007E20B5" w:rsidRPr="00E20264" w:rsidRDefault="00E20264" w:rsidP="00611BBF">
      <w:pPr>
        <w:pStyle w:val="affb"/>
        <w:tabs>
          <w:tab w:val="left" w:pos="1276"/>
        </w:tabs>
        <w:spacing w:after="0" w:line="240" w:lineRule="auto"/>
        <w:ind w:left="0" w:firstLine="709"/>
        <w:contextualSpacing w:val="0"/>
        <w:jc w:val="both"/>
        <w:rPr>
          <w:rFonts w:ascii="Times New Roman" w:hAnsi="Times New Roman"/>
          <w:sz w:val="28"/>
          <w:szCs w:val="28"/>
          <w:lang w:val="ru-RU"/>
        </w:rPr>
      </w:pPr>
      <w:r>
        <w:rPr>
          <w:rFonts w:ascii="Times New Roman" w:eastAsia="Arial" w:hAnsi="Times New Roman"/>
          <w:sz w:val="28"/>
          <w:szCs w:val="28"/>
          <w:lang w:val="ru-RU"/>
        </w:rPr>
        <w:t>Установлены договором.</w:t>
      </w:r>
    </w:p>
    <w:p w14:paraId="356E5999" w14:textId="77777777" w:rsidR="00EE636D" w:rsidRDefault="0018102A" w:rsidP="001A1B87">
      <w:pPr>
        <w:pStyle w:val="ConsPlusNormal"/>
        <w:spacing w:before="120" w:after="120"/>
        <w:ind w:left="1140" w:hanging="431"/>
        <w:jc w:val="both"/>
        <w:rPr>
          <w:rFonts w:ascii="Times New Roman" w:hAnsi="Times New Roman" w:cs="Times New Roman"/>
          <w:b/>
          <w:sz w:val="28"/>
          <w:szCs w:val="28"/>
        </w:rPr>
      </w:pPr>
      <w:r w:rsidRPr="00611BBF">
        <w:rPr>
          <w:rFonts w:ascii="Times New Roman" w:hAnsi="Times New Roman" w:cs="Times New Roman"/>
          <w:b/>
          <w:sz w:val="28"/>
          <w:szCs w:val="28"/>
        </w:rPr>
        <w:t xml:space="preserve">6.5.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риемке услуг</w:t>
      </w:r>
    </w:p>
    <w:p w14:paraId="65701826" w14:textId="77777777" w:rsidR="00FA5974" w:rsidRDefault="00AF752F" w:rsidP="00FA5974">
      <w:pPr>
        <w:pStyle w:val="affb"/>
        <w:spacing w:after="0" w:line="240" w:lineRule="auto"/>
        <w:ind w:left="0" w:firstLine="709"/>
        <w:jc w:val="both"/>
        <w:rPr>
          <w:rFonts w:ascii="Times New Roman" w:hAnsi="Times New Roman"/>
          <w:sz w:val="28"/>
          <w:szCs w:val="28"/>
          <w:lang w:val="ru-RU"/>
        </w:rPr>
      </w:pPr>
      <w:r>
        <w:rPr>
          <w:rFonts w:ascii="Times New Roman" w:hAnsi="Times New Roman"/>
          <w:sz w:val="28"/>
          <w:szCs w:val="28"/>
        </w:rPr>
        <w:t xml:space="preserve">Требования </w:t>
      </w:r>
      <w:r w:rsidR="007E20B5">
        <w:rPr>
          <w:rFonts w:ascii="Times New Roman" w:hAnsi="Times New Roman"/>
          <w:sz w:val="28"/>
          <w:szCs w:val="28"/>
          <w:lang w:val="ru-RU"/>
        </w:rPr>
        <w:t>к</w:t>
      </w:r>
      <w:r w:rsidR="007E20B5">
        <w:rPr>
          <w:rFonts w:ascii="Times New Roman" w:hAnsi="Times New Roman"/>
          <w:sz w:val="28"/>
          <w:szCs w:val="28"/>
        </w:rPr>
        <w:t xml:space="preserve"> </w:t>
      </w:r>
      <w:r>
        <w:rPr>
          <w:rFonts w:ascii="Times New Roman" w:hAnsi="Times New Roman"/>
          <w:sz w:val="28"/>
          <w:szCs w:val="28"/>
        </w:rPr>
        <w:t>приемке услуг</w:t>
      </w:r>
      <w:r w:rsidR="00ED48CF">
        <w:rPr>
          <w:rFonts w:ascii="Times New Roman" w:hAnsi="Times New Roman"/>
          <w:sz w:val="28"/>
          <w:szCs w:val="28"/>
          <w:lang w:val="ru-RU"/>
        </w:rPr>
        <w:t xml:space="preserve"> </w:t>
      </w:r>
      <w:r w:rsidR="00494C27">
        <w:rPr>
          <w:rFonts w:ascii="Times New Roman" w:hAnsi="Times New Roman"/>
          <w:sz w:val="28"/>
          <w:szCs w:val="28"/>
          <w:lang w:val="ru-RU"/>
        </w:rPr>
        <w:t>–</w:t>
      </w:r>
      <w:r w:rsidR="005A63CB">
        <w:rPr>
          <w:rFonts w:ascii="Times New Roman" w:hAnsi="Times New Roman"/>
          <w:sz w:val="28"/>
          <w:szCs w:val="28"/>
          <w:lang w:val="ru-RU"/>
        </w:rPr>
        <w:t xml:space="preserve"> в соответствии с условиями </w:t>
      </w:r>
      <w:r w:rsidR="006E0B67">
        <w:rPr>
          <w:rFonts w:ascii="Times New Roman" w:hAnsi="Times New Roman"/>
          <w:sz w:val="28"/>
          <w:szCs w:val="28"/>
          <w:lang w:val="ru-RU"/>
        </w:rPr>
        <w:t>д</w:t>
      </w:r>
      <w:r w:rsidR="005A63CB">
        <w:rPr>
          <w:rFonts w:ascii="Times New Roman" w:hAnsi="Times New Roman"/>
          <w:sz w:val="28"/>
          <w:szCs w:val="28"/>
          <w:lang w:val="ru-RU"/>
        </w:rPr>
        <w:t>оговора.</w:t>
      </w:r>
      <w:r>
        <w:rPr>
          <w:rFonts w:ascii="Times New Roman" w:hAnsi="Times New Roman"/>
          <w:sz w:val="28"/>
          <w:szCs w:val="28"/>
        </w:rPr>
        <w:t xml:space="preserve"> </w:t>
      </w:r>
    </w:p>
    <w:p w14:paraId="185B5448" w14:textId="77777777" w:rsidR="003E4B3D" w:rsidRDefault="003E4B3D" w:rsidP="003E4B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сдачи-приемки услуг: </w:t>
      </w:r>
      <w:r w:rsidR="00BC0501">
        <w:rPr>
          <w:rFonts w:ascii="Times New Roman" w:hAnsi="Times New Roman"/>
          <w:sz w:val="28"/>
          <w:szCs w:val="28"/>
        </w:rPr>
        <w:t>ежемесячно.</w:t>
      </w:r>
    </w:p>
    <w:p w14:paraId="02BD05E8" w14:textId="77777777" w:rsidR="00B314BF" w:rsidRDefault="00CF0251" w:rsidP="001A1B87">
      <w:pPr>
        <w:pStyle w:val="ConsPlusNormal"/>
        <w:keepNext/>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6.6.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ередаче заказчику технических и иных документов (оформление результатов оказанных услуг)</w:t>
      </w:r>
    </w:p>
    <w:p w14:paraId="28984E27" w14:textId="77777777" w:rsidR="00BC0501" w:rsidRPr="005868C2" w:rsidRDefault="00BC0501" w:rsidP="00BC0501">
      <w:pPr>
        <w:pStyle w:val="affb"/>
        <w:spacing w:after="0" w:line="240" w:lineRule="auto"/>
        <w:ind w:left="0" w:firstLine="709"/>
        <w:jc w:val="both"/>
        <w:rPr>
          <w:rFonts w:ascii="Times New Roman" w:hAnsi="Times New Roman"/>
          <w:sz w:val="28"/>
          <w:szCs w:val="28"/>
          <w:lang w:val="ru-RU"/>
        </w:rPr>
      </w:pPr>
      <w:r w:rsidRPr="00FA5974">
        <w:rPr>
          <w:rFonts w:ascii="Times New Roman" w:hAnsi="Times New Roman"/>
          <w:sz w:val="28"/>
          <w:szCs w:val="28"/>
        </w:rPr>
        <w:t xml:space="preserve">В течение </w:t>
      </w:r>
      <w:r w:rsidR="00B82C8C">
        <w:rPr>
          <w:rFonts w:ascii="Times New Roman" w:hAnsi="Times New Roman"/>
          <w:sz w:val="28"/>
          <w:szCs w:val="28"/>
          <w:lang w:val="ru-RU"/>
        </w:rPr>
        <w:t>5</w:t>
      </w:r>
      <w:r w:rsidRPr="00FA5974">
        <w:rPr>
          <w:rFonts w:ascii="Times New Roman" w:hAnsi="Times New Roman"/>
          <w:sz w:val="28"/>
          <w:szCs w:val="28"/>
        </w:rPr>
        <w:t xml:space="preserve"> (</w:t>
      </w:r>
      <w:r w:rsidR="008864F5">
        <w:rPr>
          <w:rFonts w:ascii="Times New Roman" w:hAnsi="Times New Roman"/>
          <w:sz w:val="28"/>
          <w:szCs w:val="28"/>
          <w:lang w:val="ru-RU"/>
        </w:rPr>
        <w:t>П</w:t>
      </w:r>
      <w:r w:rsidR="00B82C8C">
        <w:rPr>
          <w:rFonts w:ascii="Times New Roman" w:hAnsi="Times New Roman"/>
          <w:sz w:val="28"/>
          <w:szCs w:val="28"/>
          <w:lang w:val="ru-RU"/>
        </w:rPr>
        <w:t>яти</w:t>
      </w:r>
      <w:r w:rsidRPr="00FA5974">
        <w:rPr>
          <w:rFonts w:ascii="Times New Roman" w:hAnsi="Times New Roman"/>
          <w:sz w:val="28"/>
          <w:szCs w:val="28"/>
        </w:rPr>
        <w:t xml:space="preserve">) </w:t>
      </w:r>
      <w:r w:rsidR="00773F9C">
        <w:rPr>
          <w:rFonts w:ascii="Times New Roman" w:hAnsi="Times New Roman"/>
          <w:sz w:val="28"/>
          <w:szCs w:val="28"/>
          <w:lang w:val="ru-RU"/>
        </w:rPr>
        <w:t xml:space="preserve">рабочих </w:t>
      </w:r>
      <w:r w:rsidRPr="00FA5974">
        <w:rPr>
          <w:rFonts w:ascii="Times New Roman" w:hAnsi="Times New Roman"/>
          <w:sz w:val="28"/>
          <w:szCs w:val="28"/>
        </w:rPr>
        <w:t xml:space="preserve">дней с даты окончания отчетного месяца (месяца оказания услуг) </w:t>
      </w:r>
      <w:r w:rsidRPr="004E5FD0">
        <w:rPr>
          <w:rFonts w:ascii="Times New Roman" w:hAnsi="Times New Roman"/>
          <w:sz w:val="28"/>
          <w:szCs w:val="28"/>
        </w:rPr>
        <w:t xml:space="preserve">Исполнитель </w:t>
      </w:r>
      <w:r w:rsidR="000C0293" w:rsidRPr="004E5FD0">
        <w:rPr>
          <w:rFonts w:ascii="Times New Roman" w:hAnsi="Times New Roman"/>
          <w:sz w:val="28"/>
          <w:szCs w:val="28"/>
          <w:lang w:val="ru-RU"/>
        </w:rPr>
        <w:t>должен направить</w:t>
      </w:r>
      <w:r w:rsidR="000C0293" w:rsidRPr="004E5FD0">
        <w:rPr>
          <w:rFonts w:ascii="Times New Roman" w:hAnsi="Times New Roman"/>
          <w:sz w:val="28"/>
          <w:szCs w:val="28"/>
        </w:rPr>
        <w:t xml:space="preserve"> </w:t>
      </w:r>
      <w:r w:rsidR="00D31F70">
        <w:rPr>
          <w:rFonts w:ascii="Times New Roman" w:hAnsi="Times New Roman"/>
          <w:sz w:val="28"/>
          <w:szCs w:val="28"/>
        </w:rPr>
        <w:t xml:space="preserve">в адрес Заказчика Акт </w:t>
      </w:r>
      <w:r w:rsidR="001F0FB7">
        <w:rPr>
          <w:rFonts w:ascii="Times New Roman" w:hAnsi="Times New Roman"/>
          <w:sz w:val="28"/>
          <w:szCs w:val="28"/>
          <w:lang w:val="ru-RU"/>
        </w:rPr>
        <w:t xml:space="preserve">сдачи-приемки </w:t>
      </w:r>
      <w:r w:rsidRPr="004E5FD0">
        <w:rPr>
          <w:rFonts w:ascii="Times New Roman" w:hAnsi="Times New Roman"/>
          <w:sz w:val="28"/>
          <w:szCs w:val="28"/>
        </w:rPr>
        <w:t>оказанных услу</w:t>
      </w:r>
      <w:r w:rsidRPr="00030EBE">
        <w:rPr>
          <w:rFonts w:ascii="Times New Roman" w:hAnsi="Times New Roman"/>
          <w:sz w:val="28"/>
          <w:szCs w:val="28"/>
        </w:rPr>
        <w:t>г</w:t>
      </w:r>
      <w:r w:rsidR="007B3E6B" w:rsidRPr="00030EBE">
        <w:rPr>
          <w:rFonts w:ascii="Times New Roman" w:hAnsi="Times New Roman"/>
          <w:sz w:val="28"/>
          <w:szCs w:val="28"/>
          <w:vertAlign w:val="superscript"/>
          <w:lang w:val="ru-RU"/>
        </w:rPr>
        <w:footnoteReference w:id="2"/>
      </w:r>
      <w:r w:rsidR="000C0293" w:rsidRPr="004E5FD0">
        <w:rPr>
          <w:rFonts w:ascii="Times New Roman" w:hAnsi="Times New Roman"/>
          <w:sz w:val="28"/>
          <w:szCs w:val="28"/>
          <w:lang w:val="ru-RU"/>
        </w:rPr>
        <w:t xml:space="preserve"> в </w:t>
      </w:r>
      <w:r w:rsidR="00B82C8C">
        <w:rPr>
          <w:rFonts w:ascii="Times New Roman" w:hAnsi="Times New Roman"/>
          <w:sz w:val="28"/>
          <w:szCs w:val="28"/>
          <w:lang w:val="ru-RU"/>
        </w:rPr>
        <w:t>2</w:t>
      </w:r>
      <w:r w:rsidR="0007285E">
        <w:rPr>
          <w:rFonts w:ascii="Times New Roman" w:hAnsi="Times New Roman"/>
          <w:sz w:val="28"/>
          <w:szCs w:val="28"/>
          <w:lang w:val="ru-RU"/>
        </w:rPr>
        <w:t xml:space="preserve"> (</w:t>
      </w:r>
      <w:r w:rsidR="008864F5">
        <w:rPr>
          <w:rFonts w:ascii="Times New Roman" w:hAnsi="Times New Roman"/>
          <w:sz w:val="28"/>
          <w:szCs w:val="28"/>
          <w:lang w:val="ru-RU"/>
        </w:rPr>
        <w:t>Д</w:t>
      </w:r>
      <w:r w:rsidR="00B82C8C">
        <w:rPr>
          <w:rFonts w:ascii="Times New Roman" w:hAnsi="Times New Roman"/>
          <w:sz w:val="28"/>
          <w:szCs w:val="28"/>
          <w:lang w:val="ru-RU"/>
        </w:rPr>
        <w:t>вух</w:t>
      </w:r>
      <w:r w:rsidR="0007285E">
        <w:rPr>
          <w:rFonts w:ascii="Times New Roman" w:hAnsi="Times New Roman"/>
          <w:sz w:val="28"/>
          <w:szCs w:val="28"/>
          <w:lang w:val="ru-RU"/>
        </w:rPr>
        <w:t>)</w:t>
      </w:r>
      <w:r w:rsidR="000C0293" w:rsidRPr="004E5FD0">
        <w:rPr>
          <w:rFonts w:ascii="Times New Roman" w:hAnsi="Times New Roman"/>
          <w:sz w:val="28"/>
          <w:szCs w:val="28"/>
          <w:lang w:val="ru-RU"/>
        </w:rPr>
        <w:t xml:space="preserve"> экземплярах</w:t>
      </w:r>
      <w:r w:rsidRPr="004E5FD0">
        <w:rPr>
          <w:rFonts w:ascii="Times New Roman" w:hAnsi="Times New Roman"/>
          <w:sz w:val="28"/>
          <w:szCs w:val="28"/>
        </w:rPr>
        <w:t>,</w:t>
      </w:r>
      <w:r w:rsidR="000C0293" w:rsidRPr="004E5FD0">
        <w:rPr>
          <w:rFonts w:ascii="Times New Roman" w:hAnsi="Times New Roman"/>
          <w:sz w:val="28"/>
          <w:szCs w:val="28"/>
          <w:lang w:val="ru-RU"/>
        </w:rPr>
        <w:t xml:space="preserve"> </w:t>
      </w:r>
      <w:r w:rsidR="000C0293" w:rsidRPr="004E5FD0">
        <w:rPr>
          <w:rFonts w:ascii="Times New Roman" w:hAnsi="Times New Roman"/>
          <w:sz w:val="28"/>
          <w:szCs w:val="28"/>
        </w:rPr>
        <w:t>подписанный у</w:t>
      </w:r>
      <w:r w:rsidR="00D31F70">
        <w:rPr>
          <w:rFonts w:ascii="Times New Roman" w:hAnsi="Times New Roman"/>
          <w:sz w:val="28"/>
          <w:szCs w:val="28"/>
        </w:rPr>
        <w:t>полномоченным лицом</w:t>
      </w:r>
      <w:r w:rsidR="001F0FB7">
        <w:rPr>
          <w:rFonts w:ascii="Times New Roman" w:hAnsi="Times New Roman"/>
          <w:sz w:val="28"/>
          <w:szCs w:val="28"/>
          <w:lang w:val="ru-RU"/>
        </w:rPr>
        <w:t xml:space="preserve"> Исполнителя</w:t>
      </w:r>
      <w:r w:rsidR="00D31F70">
        <w:rPr>
          <w:rFonts w:ascii="Times New Roman" w:hAnsi="Times New Roman"/>
          <w:sz w:val="28"/>
          <w:szCs w:val="28"/>
        </w:rPr>
        <w:t xml:space="preserve"> и </w:t>
      </w:r>
      <w:r w:rsidR="00524CB7">
        <w:rPr>
          <w:rFonts w:ascii="Times New Roman" w:hAnsi="Times New Roman"/>
          <w:sz w:val="28"/>
          <w:szCs w:val="28"/>
        </w:rPr>
        <w:t>заверенны</w:t>
      </w:r>
      <w:r w:rsidR="00524CB7">
        <w:rPr>
          <w:rFonts w:ascii="Times New Roman" w:hAnsi="Times New Roman"/>
          <w:sz w:val="28"/>
          <w:szCs w:val="28"/>
          <w:lang w:val="ru-RU"/>
        </w:rPr>
        <w:t>й</w:t>
      </w:r>
      <w:r w:rsidR="00524CB7" w:rsidRPr="004E5FD0">
        <w:rPr>
          <w:rFonts w:ascii="Times New Roman" w:hAnsi="Times New Roman"/>
          <w:sz w:val="28"/>
          <w:szCs w:val="28"/>
        </w:rPr>
        <w:t xml:space="preserve"> </w:t>
      </w:r>
      <w:r w:rsidR="00D31F70">
        <w:rPr>
          <w:rFonts w:ascii="Times New Roman" w:hAnsi="Times New Roman"/>
          <w:sz w:val="28"/>
          <w:szCs w:val="28"/>
          <w:lang w:val="ru-RU"/>
        </w:rPr>
        <w:t>печатью</w:t>
      </w:r>
      <w:r w:rsidR="000C0293" w:rsidRPr="004E5FD0">
        <w:rPr>
          <w:rFonts w:ascii="Times New Roman" w:hAnsi="Times New Roman"/>
          <w:sz w:val="28"/>
          <w:szCs w:val="28"/>
        </w:rPr>
        <w:t xml:space="preserve"> Исполнителя</w:t>
      </w:r>
      <w:r w:rsidR="001F0FB7">
        <w:rPr>
          <w:rFonts w:ascii="Times New Roman" w:hAnsi="Times New Roman"/>
          <w:sz w:val="28"/>
          <w:szCs w:val="28"/>
          <w:lang w:val="ru-RU"/>
        </w:rPr>
        <w:t xml:space="preserve"> (при наличии)</w:t>
      </w:r>
      <w:r w:rsidR="000C0293" w:rsidRPr="004E5FD0">
        <w:rPr>
          <w:rFonts w:ascii="Times New Roman" w:hAnsi="Times New Roman"/>
          <w:sz w:val="28"/>
          <w:szCs w:val="28"/>
        </w:rPr>
        <w:t>, а также заверенные печатью Исполнителя</w:t>
      </w:r>
      <w:r w:rsidR="001F0FB7">
        <w:rPr>
          <w:rFonts w:ascii="Times New Roman" w:hAnsi="Times New Roman"/>
          <w:sz w:val="28"/>
          <w:szCs w:val="28"/>
          <w:lang w:val="ru-RU"/>
        </w:rPr>
        <w:t xml:space="preserve"> (при наличии)</w:t>
      </w:r>
      <w:r w:rsidRPr="004E5FD0">
        <w:rPr>
          <w:rFonts w:ascii="Times New Roman" w:hAnsi="Times New Roman"/>
          <w:sz w:val="28"/>
          <w:szCs w:val="28"/>
        </w:rPr>
        <w:t xml:space="preserve"> копии явочных карточек</w:t>
      </w:r>
      <w:r w:rsidR="007B3E6B" w:rsidRPr="00274F20">
        <w:rPr>
          <w:rFonts w:ascii="Times New Roman" w:hAnsi="Times New Roman"/>
          <w:sz w:val="28"/>
          <w:szCs w:val="28"/>
          <w:lang w:val="ru-RU"/>
        </w:rPr>
        <w:t>/</w:t>
      </w:r>
      <w:r w:rsidR="007B3E6B" w:rsidRPr="007B3E6B">
        <w:rPr>
          <w:rFonts w:ascii="Times New Roman" w:hAnsi="Times New Roman"/>
          <w:sz w:val="28"/>
          <w:szCs w:val="28"/>
          <w:lang w:val="ru-RU"/>
        </w:rPr>
        <w:t xml:space="preserve"> </w:t>
      </w:r>
      <w:r w:rsidR="007B3E6B">
        <w:rPr>
          <w:rFonts w:ascii="Times New Roman" w:hAnsi="Times New Roman"/>
          <w:sz w:val="28"/>
          <w:szCs w:val="28"/>
          <w:lang w:val="ru-RU"/>
        </w:rPr>
        <w:t>электронны</w:t>
      </w:r>
      <w:r w:rsidR="00CC3CC3">
        <w:rPr>
          <w:rFonts w:ascii="Times New Roman" w:hAnsi="Times New Roman"/>
          <w:sz w:val="28"/>
          <w:szCs w:val="28"/>
          <w:lang w:val="ru-RU"/>
        </w:rPr>
        <w:t>е</w:t>
      </w:r>
      <w:r w:rsidR="007B3E6B">
        <w:rPr>
          <w:rFonts w:ascii="Times New Roman" w:hAnsi="Times New Roman"/>
          <w:sz w:val="28"/>
          <w:szCs w:val="28"/>
          <w:lang w:val="ru-RU"/>
        </w:rPr>
        <w:t xml:space="preserve"> аналог</w:t>
      </w:r>
      <w:r w:rsidR="00CC3CC3">
        <w:rPr>
          <w:rFonts w:ascii="Times New Roman" w:hAnsi="Times New Roman"/>
          <w:sz w:val="28"/>
          <w:szCs w:val="28"/>
          <w:lang w:val="ru-RU"/>
        </w:rPr>
        <w:t>и явочных</w:t>
      </w:r>
      <w:r w:rsidR="007B3E6B">
        <w:rPr>
          <w:rFonts w:ascii="Times New Roman" w:hAnsi="Times New Roman"/>
          <w:sz w:val="28"/>
          <w:szCs w:val="28"/>
          <w:lang w:val="ru-RU"/>
        </w:rPr>
        <w:t xml:space="preserve"> карточ</w:t>
      </w:r>
      <w:r w:rsidR="00CC3CC3">
        <w:rPr>
          <w:rFonts w:ascii="Times New Roman" w:hAnsi="Times New Roman"/>
          <w:sz w:val="28"/>
          <w:szCs w:val="28"/>
          <w:lang w:val="ru-RU"/>
        </w:rPr>
        <w:t>ек</w:t>
      </w:r>
      <w:r w:rsidR="00200FF1">
        <w:rPr>
          <w:rStyle w:val="af1"/>
          <w:rFonts w:ascii="Times New Roman" w:hAnsi="Times New Roman"/>
          <w:sz w:val="28"/>
          <w:szCs w:val="28"/>
        </w:rPr>
        <w:footnoteReference w:id="3"/>
      </w:r>
      <w:r w:rsidRPr="00FA5974">
        <w:rPr>
          <w:rFonts w:ascii="Times New Roman" w:hAnsi="Times New Roman"/>
          <w:sz w:val="28"/>
          <w:szCs w:val="28"/>
        </w:rPr>
        <w:t>.</w:t>
      </w:r>
    </w:p>
    <w:p w14:paraId="75FB02D6" w14:textId="77777777" w:rsidR="00F37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7. </w:t>
      </w:r>
      <w:r w:rsidR="00F37A4F" w:rsidRPr="00654885">
        <w:rPr>
          <w:rFonts w:ascii="Times New Roman" w:hAnsi="Times New Roman" w:cs="Times New Roman"/>
          <w:b/>
          <w:sz w:val="28"/>
          <w:szCs w:val="28"/>
        </w:rPr>
        <w:t>ТРЕБОВАНИЯ К ГАРАНТИЙНЫМ ОБЯЗАТЕЛЬСТВАМ ОКАЗЫВАЕМЫХ УСЛУГ</w:t>
      </w:r>
    </w:p>
    <w:p w14:paraId="39A8C653" w14:textId="77777777" w:rsidR="00200FF1" w:rsidRPr="00200FF1" w:rsidRDefault="006D45EF" w:rsidP="00441176">
      <w:pPr>
        <w:pStyle w:val="ConsPlusNormal"/>
        <w:spacing w:before="240" w:after="120"/>
        <w:ind w:firstLine="709"/>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1ACD3E4A" w14:textId="77777777" w:rsidR="00F37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8. </w:t>
      </w:r>
      <w:r w:rsidR="00F37A4F" w:rsidRPr="00F37A4F">
        <w:rPr>
          <w:rFonts w:ascii="Times New Roman" w:hAnsi="Times New Roman" w:cs="Times New Roman"/>
          <w:b/>
          <w:sz w:val="28"/>
          <w:szCs w:val="28"/>
          <w:lang w:val="ru"/>
        </w:rPr>
        <w:t>СПЕЦИАЛЬНЫЕ ТРЕБОВАНИЯ</w:t>
      </w:r>
    </w:p>
    <w:p w14:paraId="4EDB5215" w14:textId="77777777" w:rsidR="00F37A4F" w:rsidRDefault="00F37A4F" w:rsidP="00F37A4F">
      <w:pPr>
        <w:pStyle w:val="ConsPlusNormal"/>
        <w:ind w:firstLine="709"/>
        <w:rPr>
          <w:rFonts w:ascii="Times New Roman" w:hAnsi="Times New Roman" w:cs="Times New Roman"/>
          <w:sz w:val="28"/>
          <w:szCs w:val="28"/>
          <w:lang w:eastAsia="x-none"/>
        </w:rPr>
      </w:pPr>
      <w:r w:rsidRPr="00F37A4F">
        <w:rPr>
          <w:rFonts w:ascii="Times New Roman" w:hAnsi="Times New Roman" w:cs="Times New Roman"/>
          <w:sz w:val="28"/>
          <w:szCs w:val="28"/>
          <w:lang w:val="x-none" w:eastAsia="x-none"/>
        </w:rPr>
        <w:t>Не установлены</w:t>
      </w:r>
      <w:r>
        <w:rPr>
          <w:rFonts w:ascii="Times New Roman" w:hAnsi="Times New Roman" w:cs="Times New Roman"/>
          <w:sz w:val="28"/>
          <w:szCs w:val="28"/>
          <w:lang w:eastAsia="x-none"/>
        </w:rPr>
        <w:t>.</w:t>
      </w:r>
    </w:p>
    <w:p w14:paraId="4EE8C81E" w14:textId="77777777" w:rsidR="00026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9. </w:t>
      </w:r>
      <w:r w:rsidR="00F37A4F" w:rsidRPr="00F37A4F">
        <w:rPr>
          <w:rFonts w:ascii="Times New Roman" w:hAnsi="Times New Roman" w:cs="Times New Roman"/>
          <w:b/>
          <w:sz w:val="28"/>
          <w:szCs w:val="28"/>
          <w:lang w:val="ru"/>
        </w:rPr>
        <w:t>ПЕРЕЧЕНЬ ПРИЛОЖЕНИЙ</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6247"/>
        <w:gridCol w:w="1719"/>
      </w:tblGrid>
      <w:tr w:rsidR="00D15708" w:rsidRPr="008224C6" w14:paraId="6920ED06" w14:textId="77777777" w:rsidTr="00F77DFD">
        <w:trPr>
          <w:jc w:val="center"/>
        </w:trPr>
        <w:tc>
          <w:tcPr>
            <w:tcW w:w="1730" w:type="dxa"/>
          </w:tcPr>
          <w:p w14:paraId="53521498"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приложения</w:t>
            </w:r>
          </w:p>
        </w:tc>
        <w:tc>
          <w:tcPr>
            <w:tcW w:w="6247" w:type="dxa"/>
          </w:tcPr>
          <w:p w14:paraId="0EECE210" w14:textId="77777777" w:rsidR="00D15708" w:rsidRPr="008224C6" w:rsidRDefault="00D15708" w:rsidP="005A63CB">
            <w:pPr>
              <w:pStyle w:val="ConsPlusNormal"/>
              <w:jc w:val="center"/>
              <w:rPr>
                <w:rFonts w:ascii="Times New Roman" w:hAnsi="Times New Roman" w:cs="Times New Roman"/>
                <w:sz w:val="24"/>
                <w:szCs w:val="24"/>
              </w:rPr>
            </w:pPr>
            <w:r w:rsidRPr="008224C6">
              <w:rPr>
                <w:rFonts w:ascii="Times New Roman" w:hAnsi="Times New Roman" w:cs="Times New Roman"/>
                <w:sz w:val="24"/>
                <w:szCs w:val="24"/>
              </w:rPr>
              <w:t>Наименование приложения</w:t>
            </w:r>
          </w:p>
        </w:tc>
        <w:tc>
          <w:tcPr>
            <w:tcW w:w="1719" w:type="dxa"/>
          </w:tcPr>
          <w:p w14:paraId="30A9474C"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страницы</w:t>
            </w:r>
          </w:p>
        </w:tc>
      </w:tr>
      <w:tr w:rsidR="00D15708" w:rsidRPr="008224C6" w14:paraId="549E9088" w14:textId="77777777" w:rsidTr="004238B2">
        <w:trPr>
          <w:jc w:val="center"/>
        </w:trPr>
        <w:tc>
          <w:tcPr>
            <w:tcW w:w="1730" w:type="dxa"/>
            <w:vAlign w:val="center"/>
          </w:tcPr>
          <w:p w14:paraId="2F31E4C9"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1</w:t>
            </w:r>
          </w:p>
        </w:tc>
        <w:tc>
          <w:tcPr>
            <w:tcW w:w="6247" w:type="dxa"/>
          </w:tcPr>
          <w:p w14:paraId="2822B230" w14:textId="77777777" w:rsidR="00D15708" w:rsidRPr="008224C6" w:rsidRDefault="009A2A19" w:rsidP="00A842AC">
            <w:pPr>
              <w:widowControl w:val="0"/>
              <w:tabs>
                <w:tab w:val="left" w:pos="1767"/>
              </w:tabs>
              <w:jc w:val="both"/>
              <w:rPr>
                <w:rFonts w:ascii="Times New Roman" w:hAnsi="Times New Roman" w:cs="Times New Roman"/>
              </w:rPr>
            </w:pPr>
            <w:r>
              <w:rPr>
                <w:rFonts w:ascii="Times New Roman" w:hAnsi="Times New Roman" w:cs="Times New Roman"/>
              </w:rPr>
              <w:t xml:space="preserve">Перечень подразделений </w:t>
            </w:r>
            <w:r w:rsidR="002C0A36" w:rsidRPr="002C0A36">
              <w:rPr>
                <w:rFonts w:ascii="Times New Roman" w:hAnsi="Times New Roman" w:cs="Times New Roman"/>
              </w:rPr>
              <w:t xml:space="preserve">УФПС Ханты-Мансийского </w:t>
            </w:r>
            <w:r w:rsidR="00A842AC" w:rsidRPr="00A842AC">
              <w:rPr>
                <w:rFonts w:ascii="Times New Roman" w:eastAsia="Times New Roman" w:hAnsi="Times New Roman" w:cs="Times New Roman"/>
                <w:color w:val="auto"/>
                <w:lang w:val="ru-RU"/>
              </w:rPr>
              <w:t>автономного округа</w:t>
            </w:r>
            <w:r w:rsidR="002C0A36" w:rsidRPr="002C0A36">
              <w:rPr>
                <w:rFonts w:ascii="Times New Roman" w:hAnsi="Times New Roman" w:cs="Times New Roman"/>
              </w:rPr>
              <w:t>-Югра</w:t>
            </w:r>
          </w:p>
        </w:tc>
        <w:tc>
          <w:tcPr>
            <w:tcW w:w="1719" w:type="dxa"/>
          </w:tcPr>
          <w:p w14:paraId="561A93A2" w14:textId="41AD7B47" w:rsidR="00D15708" w:rsidRPr="00E96A2B" w:rsidRDefault="00E96A2B" w:rsidP="005A63CB">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15708" w:rsidRPr="008224C6" w14:paraId="731C92BE" w14:textId="77777777" w:rsidTr="004238B2">
        <w:trPr>
          <w:jc w:val="center"/>
        </w:trPr>
        <w:tc>
          <w:tcPr>
            <w:tcW w:w="1730" w:type="dxa"/>
            <w:vAlign w:val="center"/>
          </w:tcPr>
          <w:p w14:paraId="621B93B6"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2</w:t>
            </w:r>
          </w:p>
        </w:tc>
        <w:tc>
          <w:tcPr>
            <w:tcW w:w="6247" w:type="dxa"/>
          </w:tcPr>
          <w:p w14:paraId="56FE92F2" w14:textId="77777777" w:rsidR="005A63CB" w:rsidRPr="005A63CB" w:rsidRDefault="005A63CB" w:rsidP="00C572EB">
            <w:pPr>
              <w:widowControl w:val="0"/>
              <w:tabs>
                <w:tab w:val="left" w:pos="1767"/>
              </w:tabs>
              <w:jc w:val="both"/>
              <w:rPr>
                <w:rFonts w:ascii="Times New Roman" w:hAnsi="Times New Roman" w:cs="Times New Roman"/>
                <w:lang w:val="ru-RU"/>
              </w:rPr>
            </w:pPr>
            <w:r w:rsidRPr="008224C6">
              <w:rPr>
                <w:rFonts w:ascii="Times New Roman" w:hAnsi="Times New Roman"/>
              </w:rPr>
              <w:t>Технология организации перевозки наличных денежных средств</w:t>
            </w:r>
          </w:p>
        </w:tc>
        <w:tc>
          <w:tcPr>
            <w:tcW w:w="1719" w:type="dxa"/>
          </w:tcPr>
          <w:p w14:paraId="7F5821FB" w14:textId="32DA13D7" w:rsidR="00D15708" w:rsidRPr="007374F9" w:rsidRDefault="007374F9" w:rsidP="005A63CB">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14:paraId="2A3666E8" w14:textId="77777777" w:rsidR="00AF752F" w:rsidRPr="00F37A4F" w:rsidRDefault="00AF752F" w:rsidP="00AF752F">
      <w:pPr>
        <w:jc w:val="both"/>
        <w:rPr>
          <w:rFonts w:ascii="Times New Roman" w:hAnsi="Times New Roman" w:cs="Times New Roman"/>
          <w:szCs w:val="18"/>
          <w:lang w:val="ru-RU"/>
        </w:rPr>
      </w:pPr>
    </w:p>
    <w:p w14:paraId="04168AB5" w14:textId="77777777" w:rsidR="00815F51" w:rsidRDefault="00815F51" w:rsidP="00F004A8">
      <w:pPr>
        <w:pStyle w:val="ConsPlusNormal"/>
        <w:ind w:firstLine="709"/>
        <w:jc w:val="right"/>
        <w:rPr>
          <w:rFonts w:ascii="Times New Roman" w:hAnsi="Times New Roman" w:cs="Times New Roman"/>
          <w:sz w:val="28"/>
          <w:szCs w:val="28"/>
        </w:rPr>
      </w:pPr>
    </w:p>
    <w:p w14:paraId="6FD3EC9C" w14:textId="77777777" w:rsidR="00CA1120" w:rsidRDefault="00CA1120" w:rsidP="0016189A">
      <w:pPr>
        <w:pStyle w:val="ConsPlusNormal"/>
        <w:ind w:firstLine="709"/>
        <w:rPr>
          <w:rFonts w:ascii="Times New Roman" w:hAnsi="Times New Roman" w:cs="Times New Roman"/>
          <w:sz w:val="28"/>
          <w:szCs w:val="28"/>
        </w:rPr>
        <w:sectPr w:rsidR="00CA1120" w:rsidSect="00494C27">
          <w:headerReference w:type="default" r:id="rId8"/>
          <w:footerReference w:type="default" r:id="rId9"/>
          <w:footnotePr>
            <w:numRestart w:val="eachSect"/>
          </w:footnotePr>
          <w:endnotePr>
            <w:numFmt w:val="decimal"/>
          </w:endnotePr>
          <w:pgSz w:w="11906" w:h="16838" w:code="9"/>
          <w:pgMar w:top="1134" w:right="850" w:bottom="1134" w:left="1701" w:header="425" w:footer="618" w:gutter="0"/>
          <w:cols w:space="720"/>
          <w:titlePg/>
          <w:docGrid w:linePitch="326"/>
        </w:sectPr>
      </w:pPr>
    </w:p>
    <w:p w14:paraId="302918FB" w14:textId="77777777" w:rsidR="00A87CFC" w:rsidRDefault="006B1B3D" w:rsidP="00A87CFC">
      <w:pPr>
        <w:jc w:val="right"/>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A87CFC">
        <w:rPr>
          <w:rFonts w:ascii="Times New Roman" w:hAnsi="Times New Roman" w:cs="Times New Roman"/>
          <w:sz w:val="28"/>
          <w:szCs w:val="28"/>
        </w:rPr>
        <w:t xml:space="preserve">Приложение №1 </w:t>
      </w:r>
    </w:p>
    <w:p w14:paraId="33B015D9" w14:textId="77777777" w:rsidR="006B1B3D" w:rsidRPr="00A87CFC" w:rsidRDefault="006B1B3D" w:rsidP="00A87CFC">
      <w:pPr>
        <w:jc w:val="right"/>
        <w:rPr>
          <w:rFonts w:ascii="Times New Roman" w:hAnsi="Times New Roman" w:cs="Times New Roman"/>
          <w:sz w:val="28"/>
          <w:szCs w:val="28"/>
        </w:rPr>
      </w:pPr>
      <w:r w:rsidRPr="00A87CFC">
        <w:rPr>
          <w:rFonts w:ascii="Times New Roman" w:hAnsi="Times New Roman" w:cs="Times New Roman"/>
          <w:sz w:val="28"/>
          <w:szCs w:val="28"/>
        </w:rPr>
        <w:t xml:space="preserve">к </w:t>
      </w:r>
      <w:r w:rsidR="00A87CFC" w:rsidRPr="00576DC5">
        <w:rPr>
          <w:rFonts w:ascii="Times New Roman" w:hAnsi="Times New Roman" w:cs="Times New Roman"/>
          <w:sz w:val="28"/>
          <w:szCs w:val="28"/>
        </w:rPr>
        <w:t>Техническому Заданию</w:t>
      </w:r>
    </w:p>
    <w:bookmarkEnd w:id="0"/>
    <w:bookmarkEnd w:id="1"/>
    <w:bookmarkEnd w:id="2"/>
    <w:bookmarkEnd w:id="3"/>
    <w:bookmarkEnd w:id="4"/>
    <w:bookmarkEnd w:id="5"/>
    <w:bookmarkEnd w:id="6"/>
    <w:bookmarkEnd w:id="7"/>
    <w:bookmarkEnd w:id="8"/>
    <w:bookmarkEnd w:id="9"/>
    <w:bookmarkEnd w:id="10"/>
    <w:bookmarkEnd w:id="11"/>
    <w:bookmarkEnd w:id="12"/>
    <w:bookmarkEnd w:id="13"/>
    <w:p w14:paraId="0542F64F" w14:textId="77777777" w:rsidR="006153EC" w:rsidRPr="00E561C9" w:rsidRDefault="006153EC" w:rsidP="006153EC">
      <w:pPr>
        <w:ind w:firstLine="709"/>
        <w:jc w:val="both"/>
        <w:rPr>
          <w:rFonts w:ascii="Times New Roman" w:hAnsi="Times New Roman" w:cs="Times New Roman"/>
          <w:sz w:val="28"/>
          <w:szCs w:val="28"/>
          <w:lang w:val="ru-RU" w:eastAsia="en-US"/>
        </w:rPr>
      </w:pPr>
    </w:p>
    <w:p w14:paraId="74EFEB52" w14:textId="71FFC412" w:rsidR="002C0A36" w:rsidRDefault="002265AE" w:rsidP="002265AE">
      <w:pPr>
        <w:widowControl w:val="0"/>
        <w:tabs>
          <w:tab w:val="left" w:pos="1767"/>
        </w:tabs>
        <w:ind w:left="709"/>
        <w:jc w:val="center"/>
        <w:rPr>
          <w:rFonts w:ascii="Times New Roman" w:hAnsi="Times New Roman" w:cs="Times New Roman"/>
          <w:b/>
          <w:sz w:val="28"/>
          <w:szCs w:val="28"/>
        </w:rPr>
      </w:pPr>
      <w:r w:rsidRPr="002265AE">
        <w:rPr>
          <w:rFonts w:ascii="Times New Roman" w:hAnsi="Times New Roman" w:cs="Times New Roman"/>
          <w:b/>
          <w:sz w:val="28"/>
          <w:szCs w:val="28"/>
        </w:rPr>
        <w:t xml:space="preserve">Перечень подразделений УФПС Ханты-Мансийского </w:t>
      </w:r>
      <w:r w:rsidR="00CB28BF" w:rsidRPr="00CB28BF">
        <w:rPr>
          <w:rFonts w:ascii="Times New Roman" w:hAnsi="Times New Roman" w:cs="Times New Roman"/>
          <w:b/>
          <w:sz w:val="28"/>
          <w:szCs w:val="28"/>
        </w:rPr>
        <w:t>автономного округа</w:t>
      </w:r>
      <w:r w:rsidRPr="002265AE">
        <w:rPr>
          <w:rFonts w:ascii="Times New Roman" w:hAnsi="Times New Roman" w:cs="Times New Roman"/>
          <w:b/>
          <w:sz w:val="28"/>
          <w:szCs w:val="28"/>
        </w:rPr>
        <w:t>-Югра</w:t>
      </w:r>
    </w:p>
    <w:p w14:paraId="33239297" w14:textId="77777777" w:rsidR="002265AE" w:rsidRPr="002265AE" w:rsidRDefault="002265AE" w:rsidP="002265AE">
      <w:pPr>
        <w:widowControl w:val="0"/>
        <w:tabs>
          <w:tab w:val="left" w:pos="1767"/>
        </w:tabs>
        <w:ind w:left="709"/>
        <w:jc w:val="center"/>
        <w:rPr>
          <w:rFonts w:ascii="Times New Roman" w:hAnsi="Times New Roman" w:cs="Times New Roman"/>
          <w:sz w:val="28"/>
          <w:szCs w:val="28"/>
        </w:rPr>
      </w:pPr>
    </w:p>
    <w:p w14:paraId="76BB709C" w14:textId="41EB2727" w:rsidR="002C0A36" w:rsidRPr="002C0A36" w:rsidRDefault="002C0A36" w:rsidP="002C0A36">
      <w:pPr>
        <w:numPr>
          <w:ilvl w:val="0"/>
          <w:numId w:val="34"/>
        </w:numPr>
        <w:ind w:left="0" w:firstLine="705"/>
        <w:jc w:val="both"/>
        <w:rPr>
          <w:rFonts w:ascii="Times New Roman" w:hAnsi="Times New Roman" w:cs="Times New Roman"/>
          <w:sz w:val="27"/>
          <w:szCs w:val="27"/>
          <w:lang w:val="ru-RU" w:eastAsia="en-US"/>
        </w:rPr>
      </w:pPr>
      <w:r w:rsidRPr="002C0A36">
        <w:rPr>
          <w:rFonts w:ascii="Times New Roman" w:hAnsi="Times New Roman" w:cs="Times New Roman"/>
          <w:sz w:val="27"/>
          <w:szCs w:val="27"/>
          <w:lang w:val="ru-RU" w:eastAsia="en-US"/>
        </w:rPr>
        <w:t xml:space="preserve">Перевозка наличных денежных средств из </w:t>
      </w:r>
      <w:r w:rsidR="009B7826">
        <w:rPr>
          <w:rFonts w:ascii="Times New Roman" w:hAnsi="Times New Roman" w:cs="Times New Roman"/>
          <w:sz w:val="27"/>
          <w:szCs w:val="27"/>
          <w:lang w:val="ru-RU" w:eastAsia="en-US"/>
        </w:rPr>
        <w:t>Банка ВТБ (ПАО)</w:t>
      </w:r>
      <w:r w:rsidRPr="002C0A36">
        <w:rPr>
          <w:rFonts w:ascii="Times New Roman" w:hAnsi="Times New Roman" w:cs="Times New Roman"/>
          <w:sz w:val="27"/>
          <w:szCs w:val="27"/>
          <w:lang w:val="ru-RU" w:eastAsia="en-US"/>
        </w:rPr>
        <w:t>, расположенн</w:t>
      </w:r>
      <w:r w:rsidR="009B7826">
        <w:rPr>
          <w:rFonts w:ascii="Times New Roman" w:hAnsi="Times New Roman" w:cs="Times New Roman"/>
          <w:sz w:val="27"/>
          <w:szCs w:val="27"/>
          <w:lang w:val="ru-RU" w:eastAsia="en-US"/>
        </w:rPr>
        <w:t>ого</w:t>
      </w:r>
      <w:r w:rsidRPr="002C0A36">
        <w:rPr>
          <w:rFonts w:ascii="Times New Roman" w:hAnsi="Times New Roman" w:cs="Times New Roman"/>
          <w:sz w:val="27"/>
          <w:szCs w:val="27"/>
          <w:lang w:val="ru-RU" w:eastAsia="en-US"/>
        </w:rPr>
        <w:t xml:space="preserve"> по адресу: </w:t>
      </w:r>
      <w:r w:rsidR="004074B3" w:rsidRPr="002265AE">
        <w:rPr>
          <w:rFonts w:ascii="Times New Roman" w:hAnsi="Times New Roman" w:cs="Times New Roman"/>
          <w:sz w:val="27"/>
          <w:szCs w:val="27"/>
          <w:lang w:val="ru-RU" w:eastAsia="en-US"/>
        </w:rPr>
        <w:t xml:space="preserve">г. Советский, ул. Макаренко, д. </w:t>
      </w:r>
      <w:r w:rsidR="00A14537">
        <w:rPr>
          <w:rFonts w:ascii="Times New Roman" w:hAnsi="Times New Roman" w:cs="Times New Roman"/>
          <w:sz w:val="27"/>
          <w:szCs w:val="27"/>
          <w:lang w:val="ru-RU" w:eastAsia="en-US"/>
        </w:rPr>
        <w:t>2А</w:t>
      </w:r>
      <w:r w:rsidR="00575D86">
        <w:rPr>
          <w:rStyle w:val="af1"/>
          <w:rFonts w:ascii="Times New Roman" w:hAnsi="Times New Roman"/>
          <w:sz w:val="27"/>
          <w:szCs w:val="27"/>
          <w:lang w:val="ru-RU" w:eastAsia="en-US"/>
        </w:rPr>
        <w:footnoteReference w:id="4"/>
      </w:r>
      <w:r w:rsidR="004074B3" w:rsidRPr="002265AE">
        <w:rPr>
          <w:rFonts w:ascii="Times New Roman" w:hAnsi="Times New Roman" w:cs="Times New Roman"/>
          <w:sz w:val="27"/>
          <w:szCs w:val="27"/>
          <w:lang w:val="ru-RU" w:eastAsia="en-US"/>
        </w:rPr>
        <w:t>, в ГРК</w:t>
      </w:r>
      <w:r w:rsidR="00A14537">
        <w:rPr>
          <w:rFonts w:ascii="Times New Roman" w:hAnsi="Times New Roman" w:cs="Times New Roman"/>
          <w:sz w:val="27"/>
          <w:szCs w:val="27"/>
          <w:lang w:val="ru-RU" w:eastAsia="en-US"/>
        </w:rPr>
        <w:t xml:space="preserve"> Советского почтамта </w:t>
      </w:r>
      <w:r w:rsidRPr="002C0A36">
        <w:rPr>
          <w:rFonts w:ascii="Times New Roman" w:hAnsi="Times New Roman" w:cs="Times New Roman"/>
          <w:sz w:val="27"/>
          <w:szCs w:val="27"/>
          <w:lang w:val="ru-RU" w:eastAsia="en-US"/>
        </w:rPr>
        <w:t>согласно таблицы ниже:</w:t>
      </w:r>
    </w:p>
    <w:p w14:paraId="0FDC1500" w14:textId="77777777" w:rsidR="002C0A36" w:rsidRDefault="002C0A36" w:rsidP="002C0A36">
      <w:pPr>
        <w:ind w:firstLine="709"/>
        <w:jc w:val="both"/>
        <w:rPr>
          <w:sz w:val="28"/>
          <w:szCs w:val="28"/>
          <w:lang w:eastAsia="en-US"/>
        </w:rPr>
      </w:pPr>
    </w:p>
    <w:tbl>
      <w:tblPr>
        <w:tblW w:w="14938" w:type="dxa"/>
        <w:tblInd w:w="-10" w:type="dxa"/>
        <w:tblLayout w:type="fixed"/>
        <w:tblLook w:val="04A0" w:firstRow="1" w:lastRow="0" w:firstColumn="1" w:lastColumn="0" w:noHBand="0" w:noVBand="1"/>
      </w:tblPr>
      <w:tblGrid>
        <w:gridCol w:w="892"/>
        <w:gridCol w:w="1948"/>
        <w:gridCol w:w="1843"/>
        <w:gridCol w:w="1134"/>
        <w:gridCol w:w="992"/>
        <w:gridCol w:w="993"/>
        <w:gridCol w:w="1134"/>
        <w:gridCol w:w="1134"/>
        <w:gridCol w:w="1134"/>
        <w:gridCol w:w="1120"/>
        <w:gridCol w:w="2614"/>
      </w:tblGrid>
      <w:tr w:rsidR="002C0A36" w14:paraId="4CA87C6E" w14:textId="77777777" w:rsidTr="004074B3">
        <w:trPr>
          <w:trHeight w:val="399"/>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091E4C16" w14:textId="77777777" w:rsidR="002C0A36" w:rsidRPr="002C0A36" w:rsidRDefault="002C0A36" w:rsidP="002C0A36">
            <w:pPr>
              <w:jc w:val="center"/>
              <w:rPr>
                <w:rFonts w:ascii="Times New Roman" w:hAnsi="Times New Roman" w:cs="Times New Roman"/>
                <w:sz w:val="20"/>
                <w:szCs w:val="20"/>
              </w:rPr>
            </w:pP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14:paraId="6A59AC79" w14:textId="77777777" w:rsidR="002C0A36" w:rsidRPr="002C0A36" w:rsidRDefault="002C0A36" w:rsidP="0080535C">
            <w:pPr>
              <w:jc w:val="center"/>
              <w:rPr>
                <w:rFonts w:ascii="Times New Roman" w:hAnsi="Times New Roman" w:cs="Times New Roman"/>
                <w:sz w:val="20"/>
                <w:szCs w:val="20"/>
              </w:rPr>
            </w:pPr>
            <w:r w:rsidRPr="002C0A36">
              <w:rPr>
                <w:rFonts w:ascii="Times New Roman" w:hAnsi="Times New Roman" w:cs="Times New Roman"/>
                <w:sz w:val="20"/>
                <w:szCs w:val="20"/>
              </w:rPr>
              <w:t>Наименование (индекс) ГРК</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D3A9EE9"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Адрес ГРК, тел.</w:t>
            </w:r>
          </w:p>
        </w:tc>
        <w:tc>
          <w:tcPr>
            <w:tcW w:w="7641" w:type="dxa"/>
            <w:gridSpan w:val="7"/>
            <w:tcBorders>
              <w:top w:val="single" w:sz="4" w:space="0" w:color="auto"/>
              <w:left w:val="single" w:sz="4" w:space="0" w:color="auto"/>
              <w:bottom w:val="single" w:sz="4" w:space="0" w:color="auto"/>
              <w:right w:val="single" w:sz="4" w:space="0" w:color="auto"/>
            </w:tcBorders>
            <w:vAlign w:val="center"/>
            <w:hideMark/>
          </w:tcPr>
          <w:p w14:paraId="1CEF1B47"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Допустимое время заезда Исполнителя</w:t>
            </w:r>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1BF622F9" w14:textId="58E52275" w:rsidR="002C0A36" w:rsidRPr="009B7826" w:rsidRDefault="002C0A36" w:rsidP="002C0A36">
            <w:pPr>
              <w:jc w:val="center"/>
              <w:rPr>
                <w:rFonts w:ascii="Times New Roman" w:hAnsi="Times New Roman" w:cs="Times New Roman"/>
                <w:sz w:val="20"/>
                <w:szCs w:val="20"/>
                <w:lang w:val="ru-RU"/>
              </w:rPr>
            </w:pPr>
            <w:r w:rsidRPr="002C0A36">
              <w:rPr>
                <w:rFonts w:ascii="Times New Roman" w:hAnsi="Times New Roman" w:cs="Times New Roman"/>
                <w:sz w:val="20"/>
                <w:szCs w:val="20"/>
              </w:rPr>
              <w:t>Периодичность оказания услуг</w:t>
            </w:r>
            <w:r w:rsidR="009B7826">
              <w:rPr>
                <w:rFonts w:ascii="Times New Roman" w:hAnsi="Times New Roman" w:cs="Times New Roman"/>
                <w:sz w:val="20"/>
                <w:szCs w:val="20"/>
                <w:lang w:val="ru-RU"/>
              </w:rPr>
              <w:t xml:space="preserve"> в месяц</w:t>
            </w:r>
          </w:p>
        </w:tc>
      </w:tr>
      <w:tr w:rsidR="002C0A36" w14:paraId="0FBD7CA9" w14:textId="77777777" w:rsidTr="004074B3">
        <w:trPr>
          <w:trHeight w:val="368"/>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76BA56DB" w14:textId="77777777" w:rsidR="002C0A36" w:rsidRPr="002C0A36" w:rsidRDefault="002C0A36" w:rsidP="002C0A36">
            <w:pPr>
              <w:jc w:val="cente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65A31A06" w14:textId="77777777" w:rsidR="002C0A36" w:rsidRPr="002C0A36" w:rsidRDefault="002C0A36" w:rsidP="002C0A36">
            <w:pPr>
              <w:jc w:val="cente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2A4BCB" w14:textId="77777777" w:rsidR="002C0A36" w:rsidRPr="002C0A36" w:rsidRDefault="002C0A36" w:rsidP="002C0A36">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AA8F01"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П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CCE31"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В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BEE373"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С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88EB7"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Ч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7D774"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П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12FDE"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Сб.</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066305E"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Вс.</w:t>
            </w:r>
          </w:p>
        </w:tc>
        <w:tc>
          <w:tcPr>
            <w:tcW w:w="2614" w:type="dxa"/>
            <w:vMerge/>
            <w:tcBorders>
              <w:top w:val="single" w:sz="4" w:space="0" w:color="auto"/>
              <w:left w:val="single" w:sz="4" w:space="0" w:color="auto"/>
              <w:bottom w:val="single" w:sz="4" w:space="0" w:color="auto"/>
              <w:right w:val="single" w:sz="4" w:space="0" w:color="auto"/>
            </w:tcBorders>
            <w:vAlign w:val="center"/>
            <w:hideMark/>
          </w:tcPr>
          <w:p w14:paraId="3B5A3C06" w14:textId="77777777" w:rsidR="002C0A36" w:rsidRPr="002C0A36" w:rsidRDefault="002C0A36" w:rsidP="002C0A36">
            <w:pPr>
              <w:jc w:val="center"/>
              <w:rPr>
                <w:rFonts w:ascii="Times New Roman" w:hAnsi="Times New Roman" w:cs="Times New Roman"/>
                <w:sz w:val="20"/>
                <w:szCs w:val="20"/>
              </w:rPr>
            </w:pPr>
          </w:p>
        </w:tc>
      </w:tr>
      <w:tr w:rsidR="004074B3" w14:paraId="7BF22EF2" w14:textId="77777777" w:rsidTr="004074B3">
        <w:trPr>
          <w:trHeight w:val="368"/>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736427FF" w14:textId="77777777" w:rsidR="004074B3" w:rsidRPr="002C0A36" w:rsidRDefault="004074B3" w:rsidP="004074B3">
            <w:pPr>
              <w:jc w:val="center"/>
              <w:rPr>
                <w:rFonts w:ascii="Times New Roman" w:hAnsi="Times New Roman" w:cs="Times New Roman"/>
                <w:sz w:val="20"/>
                <w:szCs w:val="20"/>
              </w:rPr>
            </w:pPr>
            <w:r w:rsidRPr="002C0A36">
              <w:rPr>
                <w:rFonts w:ascii="Times New Roman" w:hAnsi="Times New Roman" w:cs="Times New Roman"/>
                <w:sz w:val="20"/>
                <w:szCs w:val="20"/>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45F6236" w14:textId="77777777" w:rsidR="004074B3" w:rsidRPr="0006739B" w:rsidRDefault="004074B3" w:rsidP="004074B3">
            <w:pPr>
              <w:jc w:val="center"/>
              <w:rPr>
                <w:rFonts w:ascii="Times New Roman" w:hAnsi="Times New Roman" w:cs="Times New Roman"/>
                <w:sz w:val="20"/>
                <w:szCs w:val="20"/>
              </w:rPr>
            </w:pPr>
            <w:r w:rsidRPr="00F050D7">
              <w:rPr>
                <w:rFonts w:ascii="Times New Roman" w:hAnsi="Times New Roman" w:cs="Times New Roman"/>
                <w:sz w:val="20"/>
                <w:szCs w:val="20"/>
              </w:rPr>
              <w:t>Советский почтамт ГРК 62824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47A622" w14:textId="77777777" w:rsidR="004074B3" w:rsidRPr="00F050D7" w:rsidRDefault="004074B3" w:rsidP="004074B3">
            <w:pPr>
              <w:jc w:val="center"/>
              <w:rPr>
                <w:rFonts w:ascii="Times New Roman" w:hAnsi="Times New Roman" w:cs="Times New Roman"/>
                <w:sz w:val="20"/>
                <w:szCs w:val="20"/>
                <w:lang w:val="ru-RU"/>
              </w:rPr>
            </w:pPr>
            <w:r w:rsidRPr="00F050D7">
              <w:rPr>
                <w:rFonts w:ascii="Times New Roman" w:hAnsi="Times New Roman" w:cs="Times New Roman"/>
                <w:sz w:val="20"/>
                <w:szCs w:val="20"/>
              </w:rPr>
              <w:t>г. Советский, ул. Киевская, д. 26</w:t>
            </w:r>
            <w:r w:rsidRPr="00F050D7">
              <w:rPr>
                <w:rFonts w:ascii="Times New Roman" w:hAnsi="Times New Roman" w:cs="Times New Roman"/>
                <w:sz w:val="20"/>
                <w:szCs w:val="20"/>
                <w:lang w:val="ru-RU"/>
              </w:rPr>
              <w:t>,</w:t>
            </w:r>
          </w:p>
          <w:p w14:paraId="69BD2B22" w14:textId="77777777" w:rsidR="004074B3" w:rsidRDefault="004074B3" w:rsidP="004074B3">
            <w:pPr>
              <w:jc w:val="center"/>
              <w:rPr>
                <w:rFonts w:ascii="Times New Roman" w:hAnsi="Times New Roman" w:cs="Times New Roman"/>
                <w:sz w:val="20"/>
                <w:szCs w:val="20"/>
                <w:lang w:val="ru-RU"/>
              </w:rPr>
            </w:pPr>
            <w:r w:rsidRPr="00F050D7">
              <w:rPr>
                <w:rFonts w:ascii="Times New Roman" w:hAnsi="Times New Roman" w:cs="Times New Roman"/>
                <w:sz w:val="20"/>
                <w:szCs w:val="20"/>
                <w:lang w:val="ru-RU"/>
              </w:rPr>
              <w:t xml:space="preserve"> тел. 80 (34675) </w:t>
            </w:r>
          </w:p>
          <w:p w14:paraId="192CADD1" w14:textId="7D971188" w:rsidR="004074B3" w:rsidRPr="00912AF3" w:rsidRDefault="00A44D0C" w:rsidP="004074B3">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7-88-06 доб. </w:t>
            </w:r>
            <w:r w:rsidRPr="00A44D0C">
              <w:rPr>
                <w:rFonts w:ascii="Times New Roman" w:hAnsi="Times New Roman" w:cs="Times New Roman"/>
                <w:sz w:val="20"/>
                <w:szCs w:val="20"/>
                <w:lang w:val="ru-RU"/>
              </w:rPr>
              <w:t>886060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4E512" w14:textId="77777777" w:rsidR="004074B3" w:rsidRPr="00F050D7" w:rsidRDefault="004074B3" w:rsidP="004074B3">
            <w:pPr>
              <w:jc w:val="center"/>
              <w:rPr>
                <w:rFonts w:ascii="Times New Roman" w:hAnsi="Times New Roman" w:cs="Times New Roman"/>
                <w:color w:val="auto"/>
                <w:sz w:val="20"/>
                <w:szCs w:val="20"/>
                <w:lang w:val="ru-RU"/>
              </w:rPr>
            </w:pPr>
            <w:r w:rsidRPr="00F050D7">
              <w:rPr>
                <w:rFonts w:ascii="Times New Roman" w:hAnsi="Times New Roman" w:cs="Times New Roman"/>
                <w:sz w:val="20"/>
                <w:szCs w:val="20"/>
              </w:rPr>
              <w:t>10.00-1</w:t>
            </w:r>
            <w:r w:rsidRPr="00F050D7">
              <w:rPr>
                <w:rFonts w:ascii="Times New Roman" w:hAnsi="Times New Roman" w:cs="Times New Roman"/>
                <w:sz w:val="20"/>
                <w:szCs w:val="20"/>
                <w:lang w:val="ru-RU"/>
              </w:rPr>
              <w:t>2</w:t>
            </w:r>
            <w:r w:rsidRPr="00F050D7">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4BB94" w14:textId="77777777" w:rsidR="004074B3" w:rsidRPr="00F050D7" w:rsidRDefault="004074B3" w:rsidP="004074B3">
            <w:pPr>
              <w:jc w:val="center"/>
              <w:rPr>
                <w:rFonts w:ascii="Times New Roman" w:hAnsi="Times New Roman" w:cs="Times New Roman"/>
                <w:sz w:val="20"/>
                <w:szCs w:val="20"/>
              </w:rPr>
            </w:pPr>
            <w:r w:rsidRPr="00F050D7">
              <w:rPr>
                <w:rFonts w:ascii="Times New Roman" w:hAnsi="Times New Roman" w:cs="Times New Roman"/>
                <w:sz w:val="20"/>
                <w:szCs w:val="20"/>
              </w:rPr>
              <w:t>10.00-1</w:t>
            </w:r>
            <w:r w:rsidRPr="00F050D7">
              <w:rPr>
                <w:rFonts w:ascii="Times New Roman" w:hAnsi="Times New Roman" w:cs="Times New Roman"/>
                <w:sz w:val="20"/>
                <w:szCs w:val="20"/>
                <w:lang w:val="ru-RU"/>
              </w:rPr>
              <w:t>2</w:t>
            </w:r>
            <w:r w:rsidRPr="00F050D7">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BD0705" w14:textId="77777777" w:rsidR="004074B3" w:rsidRPr="00F050D7" w:rsidRDefault="004074B3" w:rsidP="004074B3">
            <w:pPr>
              <w:jc w:val="center"/>
              <w:rPr>
                <w:rFonts w:ascii="Times New Roman" w:hAnsi="Times New Roman" w:cs="Times New Roman"/>
                <w:sz w:val="20"/>
                <w:szCs w:val="20"/>
              </w:rPr>
            </w:pPr>
            <w:r w:rsidRPr="00F050D7">
              <w:rPr>
                <w:rFonts w:ascii="Times New Roman" w:hAnsi="Times New Roman" w:cs="Times New Roman"/>
                <w:sz w:val="20"/>
                <w:szCs w:val="20"/>
              </w:rPr>
              <w:t>10.00-1</w:t>
            </w:r>
            <w:r w:rsidRPr="00F050D7">
              <w:rPr>
                <w:rFonts w:ascii="Times New Roman" w:hAnsi="Times New Roman" w:cs="Times New Roman"/>
                <w:sz w:val="20"/>
                <w:szCs w:val="20"/>
                <w:lang w:val="ru-RU"/>
              </w:rPr>
              <w:t>2</w:t>
            </w:r>
            <w:r w:rsidRPr="00F050D7">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2EDA8" w14:textId="77777777" w:rsidR="004074B3" w:rsidRPr="00F050D7" w:rsidRDefault="004074B3" w:rsidP="004074B3">
            <w:pPr>
              <w:jc w:val="center"/>
              <w:rPr>
                <w:rFonts w:ascii="Times New Roman" w:hAnsi="Times New Roman" w:cs="Times New Roman"/>
                <w:sz w:val="20"/>
                <w:szCs w:val="20"/>
              </w:rPr>
            </w:pPr>
            <w:r w:rsidRPr="00F050D7">
              <w:rPr>
                <w:rFonts w:ascii="Times New Roman" w:hAnsi="Times New Roman" w:cs="Times New Roman"/>
                <w:sz w:val="20"/>
                <w:szCs w:val="20"/>
              </w:rPr>
              <w:t>10.00-1</w:t>
            </w:r>
            <w:r w:rsidRPr="00F050D7">
              <w:rPr>
                <w:rFonts w:ascii="Times New Roman" w:hAnsi="Times New Roman" w:cs="Times New Roman"/>
                <w:sz w:val="20"/>
                <w:szCs w:val="20"/>
                <w:lang w:val="ru-RU"/>
              </w:rPr>
              <w:t>2</w:t>
            </w:r>
            <w:r w:rsidRPr="00F050D7">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431A2" w14:textId="77777777" w:rsidR="004074B3" w:rsidRPr="00F050D7" w:rsidRDefault="004074B3" w:rsidP="004074B3">
            <w:pPr>
              <w:jc w:val="center"/>
              <w:rPr>
                <w:rFonts w:ascii="Times New Roman" w:hAnsi="Times New Roman" w:cs="Times New Roman"/>
                <w:sz w:val="20"/>
                <w:szCs w:val="20"/>
              </w:rPr>
            </w:pPr>
            <w:r w:rsidRPr="00F050D7">
              <w:rPr>
                <w:rFonts w:ascii="Times New Roman" w:hAnsi="Times New Roman" w:cs="Times New Roman"/>
                <w:sz w:val="20"/>
                <w:szCs w:val="20"/>
              </w:rPr>
              <w:t>10.00-1</w:t>
            </w:r>
            <w:r w:rsidRPr="00F050D7">
              <w:rPr>
                <w:rFonts w:ascii="Times New Roman" w:hAnsi="Times New Roman" w:cs="Times New Roman"/>
                <w:sz w:val="20"/>
                <w:szCs w:val="20"/>
                <w:lang w:val="ru-RU"/>
              </w:rPr>
              <w:t>2</w:t>
            </w:r>
            <w:r w:rsidRPr="00F050D7">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0C108" w14:textId="77777777" w:rsidR="004074B3" w:rsidRPr="0006739B" w:rsidRDefault="004074B3" w:rsidP="004074B3">
            <w:pPr>
              <w:jc w:val="center"/>
              <w:rPr>
                <w:rFonts w:ascii="Times New Roman" w:hAnsi="Times New Roman" w:cs="Times New Roman"/>
                <w:sz w:val="20"/>
                <w:szCs w:val="20"/>
              </w:rPr>
            </w:pPr>
            <w:r w:rsidRPr="0006739B">
              <w:rPr>
                <w:rFonts w:ascii="Times New Roman" w:hAnsi="Times New Roman" w:cs="Times New Roman"/>
                <w:sz w:val="20"/>
                <w:szCs w:val="20"/>
              </w:rPr>
              <w:t>Вых.</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E4A3E0E" w14:textId="77777777" w:rsidR="004074B3" w:rsidRPr="0006739B" w:rsidRDefault="004074B3" w:rsidP="004074B3">
            <w:pPr>
              <w:jc w:val="center"/>
              <w:rPr>
                <w:rFonts w:ascii="Times New Roman" w:hAnsi="Times New Roman" w:cs="Times New Roman"/>
                <w:sz w:val="20"/>
                <w:szCs w:val="20"/>
              </w:rPr>
            </w:pPr>
            <w:r w:rsidRPr="0006739B">
              <w:rPr>
                <w:rFonts w:ascii="Times New Roman" w:hAnsi="Times New Roman" w:cs="Times New Roman"/>
                <w:sz w:val="20"/>
                <w:szCs w:val="20"/>
              </w:rPr>
              <w:t>Вых.</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13B532A" w14:textId="09DFFD91" w:rsidR="004074B3" w:rsidRPr="009B7826" w:rsidRDefault="004074B3" w:rsidP="004074B3">
            <w:pPr>
              <w:jc w:val="center"/>
              <w:rPr>
                <w:rFonts w:ascii="Times New Roman" w:hAnsi="Times New Roman" w:cs="Times New Roman"/>
                <w:sz w:val="20"/>
                <w:szCs w:val="20"/>
                <w:lang w:val="ru-RU"/>
              </w:rPr>
            </w:pPr>
            <w:r w:rsidRPr="0006739B">
              <w:rPr>
                <w:rFonts w:ascii="Times New Roman" w:hAnsi="Times New Roman" w:cs="Times New Roman"/>
                <w:sz w:val="20"/>
                <w:szCs w:val="20"/>
              </w:rPr>
              <w:t xml:space="preserve">по </w:t>
            </w:r>
            <w:r w:rsidR="009B7826">
              <w:rPr>
                <w:rFonts w:ascii="Times New Roman" w:hAnsi="Times New Roman" w:cs="Times New Roman"/>
                <w:sz w:val="20"/>
                <w:szCs w:val="20"/>
                <w:lang w:val="ru-RU"/>
              </w:rPr>
              <w:t>уведомлению</w:t>
            </w:r>
          </w:p>
        </w:tc>
      </w:tr>
      <w:tr w:rsidR="002C0A36" w14:paraId="3BE8DA1C" w14:textId="77777777" w:rsidTr="002C0A36">
        <w:trPr>
          <w:trHeight w:val="368"/>
        </w:trPr>
        <w:tc>
          <w:tcPr>
            <w:tcW w:w="14938" w:type="dxa"/>
            <w:gridSpan w:val="11"/>
            <w:tcBorders>
              <w:top w:val="single" w:sz="4" w:space="0" w:color="auto"/>
              <w:left w:val="single" w:sz="4" w:space="0" w:color="auto"/>
              <w:bottom w:val="single" w:sz="4" w:space="0" w:color="auto"/>
              <w:right w:val="single" w:sz="4" w:space="0" w:color="auto"/>
            </w:tcBorders>
            <w:noWrap/>
            <w:vAlign w:val="center"/>
            <w:hideMark/>
          </w:tcPr>
          <w:p w14:paraId="14FFFF11" w14:textId="1E70E63A" w:rsidR="002C0A36" w:rsidRPr="002C0A36" w:rsidRDefault="002C0A36" w:rsidP="004074B3">
            <w:pPr>
              <w:jc w:val="center"/>
              <w:rPr>
                <w:rFonts w:ascii="Times New Roman" w:hAnsi="Times New Roman" w:cs="Times New Roman"/>
                <w:sz w:val="20"/>
                <w:szCs w:val="20"/>
              </w:rPr>
            </w:pPr>
            <w:r w:rsidRPr="00095DBB">
              <w:rPr>
                <w:rFonts w:ascii="Times New Roman" w:hAnsi="Times New Roman" w:cs="Times New Roman"/>
                <w:sz w:val="18"/>
                <w:szCs w:val="18"/>
                <w:lang w:val="ru-RU"/>
              </w:rPr>
              <w:t xml:space="preserve"> </w:t>
            </w:r>
            <w:r w:rsidRPr="00095DBB">
              <w:rPr>
                <w:rFonts w:ascii="Times New Roman" w:hAnsi="Times New Roman" w:cs="Times New Roman"/>
                <w:sz w:val="18"/>
                <w:szCs w:val="18"/>
              </w:rPr>
              <w:t>количество заездов</w:t>
            </w:r>
            <w:r w:rsidRPr="00095DBB">
              <w:rPr>
                <w:rFonts w:ascii="Times New Roman" w:hAnsi="Times New Roman" w:cs="Times New Roman"/>
                <w:sz w:val="18"/>
                <w:szCs w:val="18"/>
                <w:lang w:val="ru-RU"/>
              </w:rPr>
              <w:t xml:space="preserve"> Исполнителя: </w:t>
            </w:r>
            <w:r w:rsidR="00A14537">
              <w:rPr>
                <w:rFonts w:ascii="Times New Roman" w:hAnsi="Times New Roman" w:cs="Times New Roman"/>
                <w:sz w:val="18"/>
                <w:szCs w:val="18"/>
                <w:lang w:val="ru-RU"/>
              </w:rPr>
              <w:t>4</w:t>
            </w:r>
            <w:r w:rsidRPr="00095DBB">
              <w:rPr>
                <w:rFonts w:ascii="Times New Roman" w:hAnsi="Times New Roman" w:cs="Times New Roman"/>
                <w:sz w:val="18"/>
                <w:szCs w:val="18"/>
                <w:lang w:val="ru-RU"/>
              </w:rPr>
              <w:t xml:space="preserve"> (</w:t>
            </w:r>
            <w:r w:rsidR="00A14537">
              <w:rPr>
                <w:rFonts w:ascii="Times New Roman" w:hAnsi="Times New Roman" w:cs="Times New Roman"/>
                <w:sz w:val="18"/>
                <w:szCs w:val="18"/>
                <w:lang w:val="ru-RU"/>
              </w:rPr>
              <w:t>Четыре</w:t>
            </w:r>
            <w:r w:rsidRPr="00095DBB">
              <w:rPr>
                <w:rFonts w:ascii="Times New Roman" w:hAnsi="Times New Roman" w:cs="Times New Roman"/>
                <w:sz w:val="18"/>
                <w:szCs w:val="18"/>
                <w:lang w:val="ru-RU"/>
              </w:rPr>
              <w:t>)</w:t>
            </w:r>
            <w:r w:rsidRPr="00095DBB">
              <w:rPr>
                <w:rFonts w:ascii="Times New Roman" w:hAnsi="Times New Roman" w:cs="Times New Roman"/>
                <w:sz w:val="18"/>
                <w:szCs w:val="18"/>
              </w:rPr>
              <w:t xml:space="preserve"> </w:t>
            </w:r>
            <w:r w:rsidRPr="00095DBB">
              <w:rPr>
                <w:rFonts w:ascii="Times New Roman" w:hAnsi="Times New Roman" w:cs="Times New Roman"/>
                <w:sz w:val="18"/>
                <w:szCs w:val="18"/>
                <w:lang w:val="ru-RU"/>
              </w:rPr>
              <w:t>единиц.</w:t>
            </w:r>
          </w:p>
        </w:tc>
      </w:tr>
    </w:tbl>
    <w:p w14:paraId="6F044115" w14:textId="77777777" w:rsidR="002C0A36" w:rsidRDefault="002C0A36" w:rsidP="002C0A36">
      <w:pPr>
        <w:ind w:firstLine="709"/>
        <w:jc w:val="both"/>
        <w:rPr>
          <w:sz w:val="28"/>
          <w:szCs w:val="28"/>
          <w:lang w:eastAsia="en-US"/>
        </w:rPr>
      </w:pPr>
    </w:p>
    <w:p w14:paraId="1141A576" w14:textId="7572ED2E" w:rsidR="00717E79" w:rsidRDefault="00717E79" w:rsidP="00717E79">
      <w:pPr>
        <w:ind w:firstLine="709"/>
        <w:jc w:val="both"/>
        <w:rPr>
          <w:rFonts w:ascii="Times New Roman" w:hAnsi="Times New Roman" w:cs="Times New Roman"/>
          <w:sz w:val="28"/>
          <w:szCs w:val="28"/>
          <w:lang w:val="ru-RU" w:eastAsia="en-US"/>
        </w:rPr>
      </w:pPr>
      <w:r w:rsidRPr="00E75016">
        <w:rPr>
          <w:rFonts w:ascii="Times New Roman" w:hAnsi="Times New Roman" w:cs="Times New Roman"/>
          <w:sz w:val="28"/>
          <w:szCs w:val="28"/>
          <w:lang w:val="ru-RU" w:eastAsia="en-US"/>
        </w:rPr>
        <w:t>Общее количество заездов</w:t>
      </w:r>
      <w:r w:rsidR="009B7826">
        <w:rPr>
          <w:rFonts w:ascii="Times New Roman" w:hAnsi="Times New Roman" w:cs="Times New Roman"/>
          <w:sz w:val="28"/>
          <w:szCs w:val="28"/>
          <w:lang w:val="ru-RU" w:eastAsia="en-US"/>
        </w:rPr>
        <w:t xml:space="preserve">: </w:t>
      </w:r>
      <w:r w:rsidRPr="00E75016">
        <w:rPr>
          <w:rFonts w:ascii="Times New Roman" w:hAnsi="Times New Roman" w:cs="Times New Roman"/>
          <w:sz w:val="28"/>
          <w:szCs w:val="28"/>
          <w:lang w:val="ru-RU" w:eastAsia="en-US"/>
        </w:rPr>
        <w:t xml:space="preserve">в месяц </w:t>
      </w:r>
      <w:r w:rsidR="009B7826">
        <w:rPr>
          <w:rFonts w:ascii="Times New Roman" w:hAnsi="Times New Roman" w:cs="Times New Roman"/>
          <w:sz w:val="28"/>
          <w:szCs w:val="28"/>
          <w:lang w:val="ru-RU" w:eastAsia="en-US"/>
        </w:rPr>
        <w:t>4</w:t>
      </w:r>
      <w:r>
        <w:rPr>
          <w:rFonts w:ascii="Times New Roman" w:hAnsi="Times New Roman" w:cs="Times New Roman"/>
          <w:sz w:val="28"/>
          <w:szCs w:val="28"/>
          <w:lang w:val="ru-RU" w:eastAsia="en-US"/>
        </w:rPr>
        <w:t xml:space="preserve"> (</w:t>
      </w:r>
      <w:r w:rsidR="009B7826">
        <w:rPr>
          <w:rFonts w:ascii="Times New Roman" w:hAnsi="Times New Roman" w:cs="Times New Roman"/>
          <w:sz w:val="28"/>
          <w:szCs w:val="28"/>
          <w:lang w:val="ru-RU" w:eastAsia="en-US"/>
        </w:rPr>
        <w:t>Четыре</w:t>
      </w:r>
      <w:r>
        <w:rPr>
          <w:rFonts w:ascii="Times New Roman" w:hAnsi="Times New Roman" w:cs="Times New Roman"/>
          <w:sz w:val="28"/>
          <w:szCs w:val="28"/>
          <w:lang w:val="ru-RU" w:eastAsia="en-US"/>
        </w:rPr>
        <w:t>)</w:t>
      </w:r>
      <w:r w:rsidRPr="006153EC">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единиц</w:t>
      </w:r>
      <w:r w:rsidR="009B7826">
        <w:rPr>
          <w:rFonts w:ascii="Times New Roman" w:hAnsi="Times New Roman" w:cs="Times New Roman"/>
          <w:sz w:val="28"/>
          <w:szCs w:val="28"/>
          <w:lang w:val="ru-RU" w:eastAsia="en-US"/>
        </w:rPr>
        <w:t>, за 12 месяцев 48 (Сорок восемь) единиц.</w:t>
      </w:r>
    </w:p>
    <w:p w14:paraId="196981D8" w14:textId="77777777" w:rsidR="002C0A36" w:rsidRPr="00717E79" w:rsidRDefault="002C0A36" w:rsidP="002C0A36">
      <w:pPr>
        <w:tabs>
          <w:tab w:val="left" w:pos="1134"/>
        </w:tabs>
        <w:ind w:firstLine="709"/>
        <w:jc w:val="both"/>
        <w:rPr>
          <w:sz w:val="28"/>
          <w:szCs w:val="28"/>
          <w:lang w:val="ru-RU" w:eastAsia="en-US"/>
        </w:rPr>
      </w:pPr>
    </w:p>
    <w:p w14:paraId="468A9926" w14:textId="77777777" w:rsidR="002C0A36" w:rsidRPr="00575D86" w:rsidRDefault="002C0A36" w:rsidP="002C0A36">
      <w:pPr>
        <w:ind w:firstLine="709"/>
        <w:jc w:val="both"/>
        <w:rPr>
          <w:sz w:val="28"/>
          <w:szCs w:val="28"/>
          <w:lang w:val="ru-RU" w:eastAsia="en-US"/>
        </w:rPr>
      </w:pPr>
    </w:p>
    <w:p w14:paraId="144916B8" w14:textId="77777777" w:rsidR="002C0A36" w:rsidRDefault="002C0A36" w:rsidP="002C0A36">
      <w:pPr>
        <w:rPr>
          <w:rFonts w:cs="Arial"/>
          <w:b/>
          <w:sz w:val="28"/>
          <w:szCs w:val="28"/>
        </w:rPr>
        <w:sectPr w:rsidR="002C0A36" w:rsidSect="00E96A2B">
          <w:footnotePr>
            <w:numRestart w:val="eachSect"/>
          </w:footnotePr>
          <w:endnotePr>
            <w:numFmt w:val="decimal"/>
          </w:endnotePr>
          <w:pgSz w:w="16838" w:h="11906" w:orient="landscape"/>
          <w:pgMar w:top="284" w:right="1134" w:bottom="851" w:left="1134" w:header="425" w:footer="618" w:gutter="0"/>
          <w:cols w:space="720"/>
        </w:sectPr>
      </w:pPr>
    </w:p>
    <w:p w14:paraId="52F958C6" w14:textId="77777777" w:rsidR="00F3198D" w:rsidRDefault="00CD0986" w:rsidP="00430E02">
      <w:pPr>
        <w:pStyle w:val="ConsPlusNormal"/>
        <w:jc w:val="right"/>
        <w:rPr>
          <w:rFonts w:ascii="Times New Roman" w:hAnsi="Times New Roman"/>
          <w:color w:val="000000"/>
          <w:sz w:val="28"/>
          <w:szCs w:val="28"/>
        </w:rPr>
      </w:pPr>
      <w:r>
        <w:rPr>
          <w:rFonts w:ascii="Times New Roman" w:hAnsi="Times New Roman"/>
          <w:color w:val="000000"/>
          <w:sz w:val="28"/>
          <w:szCs w:val="28"/>
        </w:rPr>
        <w:t>Приложение №</w:t>
      </w:r>
      <w:r w:rsidR="00892B17">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2 </w:t>
      </w:r>
      <w:r w:rsidR="006022F7" w:rsidRPr="003F7A91">
        <w:rPr>
          <w:rFonts w:ascii="Times New Roman" w:hAnsi="Times New Roman"/>
          <w:color w:val="000000"/>
          <w:sz w:val="28"/>
          <w:szCs w:val="28"/>
        </w:rPr>
        <w:t>к Т</w:t>
      </w:r>
      <w:r w:rsidR="00F36DF5">
        <w:rPr>
          <w:rFonts w:ascii="Times New Roman" w:hAnsi="Times New Roman"/>
          <w:color w:val="000000"/>
          <w:sz w:val="28"/>
          <w:szCs w:val="28"/>
        </w:rPr>
        <w:t>З</w:t>
      </w:r>
    </w:p>
    <w:p w14:paraId="42CF8C28" w14:textId="77777777" w:rsidR="00CC0175" w:rsidRDefault="00CC0175" w:rsidP="00CC0175">
      <w:pPr>
        <w:pStyle w:val="ConsPlusNormal"/>
        <w:ind w:left="6237" w:hanging="708"/>
        <w:rPr>
          <w:rFonts w:ascii="Times New Roman" w:hAnsi="Times New Roman"/>
          <w:color w:val="000000"/>
          <w:sz w:val="28"/>
          <w:szCs w:val="28"/>
        </w:rPr>
      </w:pPr>
    </w:p>
    <w:p w14:paraId="2F40A769" w14:textId="77777777" w:rsidR="00F3198D" w:rsidRPr="007663D3" w:rsidRDefault="00F3198D" w:rsidP="003F7A91">
      <w:pPr>
        <w:pStyle w:val="ConsPlusNormal"/>
        <w:ind w:firstLine="0"/>
        <w:jc w:val="center"/>
        <w:rPr>
          <w:rFonts w:ascii="Times New Roman" w:hAnsi="Times New Roman"/>
          <w:color w:val="000000"/>
          <w:sz w:val="28"/>
          <w:szCs w:val="28"/>
          <w:highlight w:val="yellow"/>
        </w:rPr>
      </w:pPr>
      <w:r w:rsidRPr="00A55697">
        <w:rPr>
          <w:rFonts w:ascii="Times New Roman" w:hAnsi="Times New Roman"/>
          <w:b/>
          <w:color w:val="000000"/>
          <w:sz w:val="28"/>
          <w:szCs w:val="28"/>
        </w:rPr>
        <w:t>Технология организации перевозки наличных денежных средств</w:t>
      </w:r>
    </w:p>
    <w:p w14:paraId="5E63288E" w14:textId="77777777" w:rsidR="003F7A91" w:rsidRDefault="003F7A91" w:rsidP="00F3198D">
      <w:pPr>
        <w:ind w:firstLine="709"/>
        <w:jc w:val="both"/>
        <w:rPr>
          <w:rFonts w:ascii="Times New Roman" w:hAnsi="Times New Roman" w:cs="Times New Roman"/>
          <w:sz w:val="28"/>
          <w:szCs w:val="28"/>
          <w:lang w:val="ru-RU"/>
        </w:rPr>
      </w:pPr>
    </w:p>
    <w:p w14:paraId="1D17BF62"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A55697">
        <w:rPr>
          <w:rFonts w:ascii="Times New Roman" w:hAnsi="Times New Roman" w:cs="Times New Roman"/>
          <w:sz w:val="28"/>
          <w:szCs w:val="28"/>
        </w:rPr>
        <w:t>1.</w:t>
      </w:r>
      <w:r w:rsidR="003F7A91">
        <w:rPr>
          <w:rFonts w:ascii="Times New Roman" w:hAnsi="Times New Roman" w:cs="Times New Roman"/>
          <w:sz w:val="28"/>
          <w:szCs w:val="28"/>
        </w:rPr>
        <w:tab/>
      </w:r>
      <w:r w:rsidRPr="00A55697">
        <w:rPr>
          <w:rFonts w:ascii="Times New Roman" w:hAnsi="Times New Roman" w:cs="Times New Roman"/>
          <w:sz w:val="28"/>
          <w:szCs w:val="28"/>
        </w:rPr>
        <w:t>Настоящая технология устанавливает порядок оказания услуг по</w:t>
      </w:r>
      <w:r w:rsidRPr="008B3009">
        <w:rPr>
          <w:rFonts w:ascii="Times New Roman" w:hAnsi="Times New Roman" w:cs="Times New Roman"/>
          <w:sz w:val="28"/>
          <w:szCs w:val="28"/>
        </w:rPr>
        <w:t xml:space="preserve"> организации перевозки наличных денежных средств силами и средствами Исполнителя.</w:t>
      </w:r>
    </w:p>
    <w:p w14:paraId="3315C661" w14:textId="77777777" w:rsidR="00CC3CC3" w:rsidRDefault="00F3198D" w:rsidP="003F7A91">
      <w:pPr>
        <w:tabs>
          <w:tab w:val="left" w:pos="1134"/>
        </w:tabs>
        <w:ind w:firstLine="709"/>
        <w:jc w:val="both"/>
        <w:rPr>
          <w:rFonts w:ascii="Times New Roman" w:hAnsi="Times New Roman" w:cs="Times New Roman"/>
          <w:color w:val="auto"/>
          <w:sz w:val="28"/>
          <w:szCs w:val="28"/>
          <w:lang w:val="ru-RU"/>
        </w:rPr>
      </w:pPr>
      <w:r w:rsidRPr="00EA1ADA">
        <w:rPr>
          <w:rFonts w:ascii="Times New Roman" w:hAnsi="Times New Roman" w:cs="Times New Roman"/>
          <w:color w:val="auto"/>
          <w:sz w:val="28"/>
          <w:szCs w:val="28"/>
        </w:rPr>
        <w:t>2.</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Исполнитель</w:t>
      </w:r>
      <w:r w:rsidR="00A90D63" w:rsidRPr="00A90D63">
        <w:rPr>
          <w:rFonts w:ascii="Times New Roman" w:hAnsi="Times New Roman" w:cs="Times New Roman"/>
          <w:color w:val="auto"/>
          <w:sz w:val="28"/>
          <w:szCs w:val="28"/>
          <w:lang w:val="ru-RU"/>
        </w:rPr>
        <w:t xml:space="preserve"> </w:t>
      </w:r>
      <w:r w:rsidRPr="00EA1ADA">
        <w:rPr>
          <w:rFonts w:ascii="Times New Roman" w:hAnsi="Times New Roman" w:cs="Times New Roman"/>
          <w:color w:val="auto"/>
          <w:sz w:val="28"/>
          <w:szCs w:val="28"/>
        </w:rPr>
        <w:t xml:space="preserve">не позднее, чем за </w:t>
      </w:r>
      <w:r w:rsidR="00256D88">
        <w:rPr>
          <w:rFonts w:ascii="Times New Roman" w:hAnsi="Times New Roman" w:cs="Times New Roman"/>
          <w:color w:val="auto"/>
          <w:sz w:val="28"/>
          <w:szCs w:val="28"/>
          <w:lang w:val="ru-RU"/>
        </w:rPr>
        <w:t xml:space="preserve">72 </w:t>
      </w:r>
      <w:r w:rsidR="00256D88" w:rsidRPr="0098110D">
        <w:rPr>
          <w:rFonts w:ascii="Times New Roman" w:hAnsi="Times New Roman" w:cs="Times New Roman"/>
          <w:color w:val="auto"/>
          <w:sz w:val="28"/>
          <w:szCs w:val="28"/>
          <w:lang w:val="ru-RU"/>
        </w:rPr>
        <w:t>(</w:t>
      </w:r>
      <w:r w:rsidR="00256D88">
        <w:rPr>
          <w:rFonts w:ascii="Times New Roman" w:hAnsi="Times New Roman" w:cs="Times New Roman"/>
          <w:color w:val="auto"/>
          <w:sz w:val="28"/>
          <w:szCs w:val="28"/>
          <w:lang w:val="ru-RU"/>
        </w:rPr>
        <w:t>Семьдесят два</w:t>
      </w:r>
      <w:r w:rsidR="00256D88" w:rsidRPr="0098110D">
        <w:rPr>
          <w:rFonts w:ascii="Times New Roman" w:hAnsi="Times New Roman" w:cs="Times New Roman"/>
          <w:color w:val="auto"/>
          <w:sz w:val="28"/>
          <w:szCs w:val="28"/>
          <w:lang w:val="ru-RU"/>
        </w:rPr>
        <w:t>)</w:t>
      </w:r>
      <w:r w:rsidR="00256D88" w:rsidRPr="0098110D">
        <w:rPr>
          <w:rFonts w:ascii="Times New Roman" w:hAnsi="Times New Roman" w:cs="Times New Roman"/>
          <w:color w:val="auto"/>
          <w:sz w:val="28"/>
          <w:szCs w:val="28"/>
        </w:rPr>
        <w:t xml:space="preserve"> </w:t>
      </w:r>
      <w:r w:rsidR="00256D88">
        <w:rPr>
          <w:rFonts w:ascii="Times New Roman" w:hAnsi="Times New Roman" w:cs="Times New Roman"/>
          <w:color w:val="auto"/>
          <w:sz w:val="28"/>
          <w:szCs w:val="28"/>
          <w:lang w:val="ru-RU"/>
        </w:rPr>
        <w:t>часа</w:t>
      </w:r>
      <w:r w:rsidR="00256D88" w:rsidRPr="00EA1ADA">
        <w:rPr>
          <w:rFonts w:ascii="Times New Roman" w:hAnsi="Times New Roman" w:cs="Times New Roman"/>
          <w:color w:val="auto"/>
          <w:sz w:val="28"/>
          <w:szCs w:val="28"/>
        </w:rPr>
        <w:t xml:space="preserve"> </w:t>
      </w:r>
      <w:r w:rsidRPr="00EA1ADA">
        <w:rPr>
          <w:rFonts w:ascii="Times New Roman" w:hAnsi="Times New Roman" w:cs="Times New Roman"/>
          <w:color w:val="auto"/>
          <w:sz w:val="28"/>
          <w:szCs w:val="28"/>
        </w:rPr>
        <w:t>до даты осуществления перевозки</w:t>
      </w:r>
      <w:r w:rsidR="00D645A3">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 xml:space="preserve">, </w:t>
      </w:r>
      <w:r w:rsidR="006E14A4" w:rsidRPr="00EA1ADA">
        <w:rPr>
          <w:rFonts w:ascii="Times New Roman" w:hAnsi="Times New Roman" w:cs="Times New Roman"/>
          <w:color w:val="auto"/>
          <w:sz w:val="28"/>
          <w:szCs w:val="28"/>
          <w:lang w:val="ru-RU"/>
        </w:rPr>
        <w:t xml:space="preserve">подготавливает и передает Заказчику с соблюдением требований, установленных Федеральным законом от 27.07.2006 </w:t>
      </w:r>
      <w:r w:rsidR="003F7A91">
        <w:rPr>
          <w:rFonts w:ascii="Times New Roman" w:hAnsi="Times New Roman" w:cs="Times New Roman"/>
          <w:color w:val="auto"/>
          <w:sz w:val="28"/>
          <w:szCs w:val="28"/>
          <w:lang w:val="ru-RU"/>
        </w:rPr>
        <w:t>№</w:t>
      </w:r>
      <w:r w:rsidR="006E14A4" w:rsidRPr="00EA1ADA">
        <w:rPr>
          <w:rFonts w:ascii="Times New Roman" w:hAnsi="Times New Roman" w:cs="Times New Roman"/>
          <w:color w:val="auto"/>
          <w:sz w:val="28"/>
          <w:szCs w:val="28"/>
          <w:lang w:val="ru-RU"/>
        </w:rPr>
        <w:t xml:space="preserve"> 152-ФЗ</w:t>
      </w:r>
      <w:r w:rsidR="003F7A91">
        <w:rPr>
          <w:rFonts w:ascii="Times New Roman" w:hAnsi="Times New Roman" w:cs="Times New Roman"/>
          <w:color w:val="auto"/>
          <w:sz w:val="28"/>
          <w:szCs w:val="28"/>
          <w:lang w:val="ru-RU"/>
        </w:rPr>
        <w:t xml:space="preserve"> «О персональных данных»</w:t>
      </w:r>
      <w:r w:rsidR="006E14A4" w:rsidRPr="00EA1ADA">
        <w:rPr>
          <w:rFonts w:ascii="Times New Roman" w:hAnsi="Times New Roman" w:cs="Times New Roman"/>
          <w:color w:val="auto"/>
          <w:sz w:val="28"/>
          <w:szCs w:val="28"/>
          <w:lang w:val="ru-RU"/>
        </w:rPr>
        <w:t xml:space="preserve">, список </w:t>
      </w:r>
      <w:r w:rsidR="001730BD">
        <w:rPr>
          <w:rFonts w:ascii="Times New Roman" w:hAnsi="Times New Roman" w:cs="Times New Roman"/>
          <w:color w:val="auto"/>
          <w:sz w:val="28"/>
          <w:szCs w:val="28"/>
          <w:lang w:val="ru-RU"/>
        </w:rPr>
        <w:t>работников</w:t>
      </w:r>
      <w:r w:rsidR="001730BD" w:rsidRPr="00EA1ADA">
        <w:rPr>
          <w:rFonts w:ascii="Times New Roman" w:hAnsi="Times New Roman" w:cs="Times New Roman"/>
          <w:color w:val="auto"/>
          <w:sz w:val="28"/>
          <w:szCs w:val="28"/>
          <w:lang w:val="ru-RU"/>
        </w:rPr>
        <w:t xml:space="preserve"> </w:t>
      </w:r>
      <w:r w:rsidR="006E14A4" w:rsidRPr="00EA1ADA">
        <w:rPr>
          <w:rFonts w:ascii="Times New Roman" w:hAnsi="Times New Roman" w:cs="Times New Roman"/>
          <w:color w:val="auto"/>
          <w:sz w:val="28"/>
          <w:szCs w:val="28"/>
          <w:lang w:val="ru-RU"/>
        </w:rPr>
        <w:t>с номерами удостоверений и реквизитами доверенност</w:t>
      </w:r>
      <w:r w:rsidR="00524CB7">
        <w:rPr>
          <w:rFonts w:ascii="Times New Roman" w:hAnsi="Times New Roman" w:cs="Times New Roman"/>
          <w:color w:val="auto"/>
          <w:sz w:val="28"/>
          <w:szCs w:val="28"/>
          <w:lang w:val="ru-RU"/>
        </w:rPr>
        <w:t>ей</w:t>
      </w:r>
      <w:r w:rsidR="006E14A4" w:rsidRPr="00EA1ADA">
        <w:rPr>
          <w:rFonts w:ascii="Times New Roman" w:hAnsi="Times New Roman" w:cs="Times New Roman"/>
          <w:color w:val="auto"/>
          <w:sz w:val="28"/>
          <w:szCs w:val="28"/>
          <w:lang w:val="ru-RU"/>
        </w:rPr>
        <w:t xml:space="preserve"> на </w:t>
      </w:r>
      <w:r w:rsidR="001730BD">
        <w:rPr>
          <w:rFonts w:ascii="Times New Roman" w:hAnsi="Times New Roman" w:cs="Times New Roman"/>
          <w:color w:val="auto"/>
          <w:sz w:val="28"/>
          <w:szCs w:val="28"/>
          <w:lang w:val="ru-RU"/>
        </w:rPr>
        <w:t>работников</w:t>
      </w:r>
      <w:r w:rsidR="006E14A4" w:rsidRPr="00EA1ADA">
        <w:rPr>
          <w:rFonts w:ascii="Times New Roman" w:hAnsi="Times New Roman" w:cs="Times New Roman"/>
          <w:color w:val="auto"/>
          <w:sz w:val="28"/>
          <w:szCs w:val="28"/>
          <w:lang w:val="ru-RU"/>
        </w:rPr>
        <w:t xml:space="preserve">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w:t>
      </w:r>
      <w:r w:rsidR="001730BD">
        <w:rPr>
          <w:rFonts w:ascii="Times New Roman" w:hAnsi="Times New Roman" w:cs="Times New Roman"/>
          <w:color w:val="auto"/>
          <w:sz w:val="28"/>
          <w:szCs w:val="28"/>
          <w:lang w:val="ru-RU"/>
        </w:rPr>
        <w:t>работника</w:t>
      </w:r>
      <w:r w:rsidR="006E14A4" w:rsidRPr="00EA1ADA">
        <w:rPr>
          <w:rFonts w:ascii="Times New Roman" w:hAnsi="Times New Roman" w:cs="Times New Roman"/>
          <w:color w:val="auto"/>
          <w:sz w:val="28"/>
          <w:szCs w:val="28"/>
          <w:lang w:val="ru-RU"/>
        </w:rPr>
        <w:t xml:space="preserve"> Исполнителя, образец доверенности на получение наличных денежных средств, заверенные подписью руководителя Исполнителя и печатью Исполнителя</w:t>
      </w:r>
      <w:r w:rsidRPr="00EA1ADA">
        <w:rPr>
          <w:rFonts w:ascii="Times New Roman" w:hAnsi="Times New Roman" w:cs="Times New Roman"/>
          <w:color w:val="auto"/>
          <w:sz w:val="28"/>
          <w:szCs w:val="28"/>
        </w:rPr>
        <w:t>.</w:t>
      </w:r>
      <w:r w:rsidR="007B3E6B">
        <w:rPr>
          <w:rFonts w:ascii="Times New Roman" w:hAnsi="Times New Roman" w:cs="Times New Roman"/>
          <w:color w:val="auto"/>
          <w:sz w:val="28"/>
          <w:szCs w:val="28"/>
          <w:lang w:val="ru-RU"/>
        </w:rPr>
        <w:t xml:space="preserve"> </w:t>
      </w:r>
    </w:p>
    <w:p w14:paraId="65683E6B" w14:textId="77777777" w:rsidR="00F3198D" w:rsidRPr="00EA1ADA" w:rsidRDefault="00F3198D" w:rsidP="003F7A91">
      <w:pPr>
        <w:tabs>
          <w:tab w:val="left" w:pos="1134"/>
        </w:tabs>
        <w:ind w:firstLine="709"/>
        <w:jc w:val="both"/>
        <w:rPr>
          <w:rFonts w:ascii="Times New Roman" w:hAnsi="Times New Roman" w:cs="Times New Roman"/>
          <w:color w:val="auto"/>
          <w:sz w:val="28"/>
          <w:szCs w:val="28"/>
        </w:rPr>
      </w:pPr>
      <w:r w:rsidRPr="00EA1ADA">
        <w:rPr>
          <w:rFonts w:ascii="Times New Roman" w:hAnsi="Times New Roman" w:cs="Times New Roman"/>
          <w:color w:val="auto"/>
          <w:sz w:val="28"/>
          <w:szCs w:val="28"/>
        </w:rPr>
        <w:t>3.</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 xml:space="preserve">Заказчик совместно с Исполнителем согласовывает с организациями, </w:t>
      </w:r>
      <w:r w:rsidR="00F96C16">
        <w:rPr>
          <w:rFonts w:ascii="Times New Roman" w:hAnsi="Times New Roman" w:cs="Times New Roman"/>
          <w:color w:val="auto"/>
          <w:sz w:val="28"/>
          <w:szCs w:val="28"/>
          <w:lang w:val="ru-RU"/>
        </w:rPr>
        <w:t xml:space="preserve">в которых будет </w:t>
      </w:r>
      <w:r w:rsidRPr="00EA1ADA">
        <w:rPr>
          <w:rFonts w:ascii="Times New Roman" w:hAnsi="Times New Roman" w:cs="Times New Roman"/>
          <w:color w:val="auto"/>
          <w:sz w:val="28"/>
          <w:szCs w:val="28"/>
        </w:rPr>
        <w:t>происходит</w:t>
      </w:r>
      <w:r w:rsidR="00F96C16">
        <w:rPr>
          <w:rFonts w:ascii="Times New Roman" w:hAnsi="Times New Roman" w:cs="Times New Roman"/>
          <w:color w:val="auto"/>
          <w:sz w:val="28"/>
          <w:szCs w:val="28"/>
          <w:lang w:val="ru-RU"/>
        </w:rPr>
        <w:t>ь</w:t>
      </w:r>
      <w:r w:rsidRPr="00EA1ADA">
        <w:rPr>
          <w:rFonts w:ascii="Times New Roman" w:hAnsi="Times New Roman" w:cs="Times New Roman"/>
          <w:color w:val="auto"/>
          <w:sz w:val="28"/>
          <w:szCs w:val="28"/>
        </w:rPr>
        <w:t xml:space="preserve"> приём/сдача наличных денежных средств, порядок допуска</w:t>
      </w:r>
      <w:r w:rsidR="004D5F8D">
        <w:rPr>
          <w:rFonts w:ascii="Times New Roman" w:hAnsi="Times New Roman" w:cs="Times New Roman"/>
          <w:color w:val="auto"/>
          <w:sz w:val="28"/>
          <w:szCs w:val="28"/>
          <w:lang w:val="ru-RU"/>
        </w:rPr>
        <w:t xml:space="preserve"> работников Исполнителя (далее –</w:t>
      </w:r>
      <w:r w:rsidRPr="00EA1ADA">
        <w:rPr>
          <w:rFonts w:ascii="Times New Roman" w:hAnsi="Times New Roman" w:cs="Times New Roman"/>
          <w:color w:val="auto"/>
          <w:sz w:val="28"/>
          <w:szCs w:val="28"/>
        </w:rPr>
        <w:t xml:space="preserve"> бригад</w:t>
      </w:r>
      <w:r w:rsidR="004D5F8D">
        <w:rPr>
          <w:rFonts w:ascii="Times New Roman" w:hAnsi="Times New Roman" w:cs="Times New Roman"/>
          <w:color w:val="auto"/>
          <w:sz w:val="28"/>
          <w:szCs w:val="28"/>
          <w:lang w:val="ru-RU"/>
        </w:rPr>
        <w:t>ы на</w:t>
      </w:r>
      <w:r w:rsidRPr="00EA1ADA">
        <w:rPr>
          <w:rFonts w:ascii="Times New Roman" w:hAnsi="Times New Roman" w:cs="Times New Roman"/>
          <w:color w:val="auto"/>
          <w:sz w:val="28"/>
          <w:szCs w:val="28"/>
        </w:rPr>
        <w:t xml:space="preserve"> спецавтомобиле) к месту приёма/сдачи</w:t>
      </w:r>
      <w:r w:rsidR="00F96C16">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w:t>
      </w:r>
    </w:p>
    <w:p w14:paraId="6B2F7E23"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4.</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Исполнитель совместно с Заказчиком подготавливает образцы оттисков </w:t>
      </w:r>
      <w:r w:rsidRPr="00142561">
        <w:rPr>
          <w:rFonts w:ascii="Times New Roman" w:hAnsi="Times New Roman" w:cs="Times New Roman"/>
          <w:sz w:val="28"/>
          <w:szCs w:val="28"/>
        </w:rPr>
        <w:t>пломбиров</w:t>
      </w:r>
      <w:r w:rsidR="00142561" w:rsidRPr="00142561">
        <w:rPr>
          <w:rStyle w:val="af1"/>
          <w:rFonts w:ascii="Times New Roman" w:hAnsi="Times New Roman"/>
          <w:sz w:val="28"/>
          <w:szCs w:val="28"/>
        </w:rPr>
        <w:footnoteReference w:id="5"/>
      </w:r>
      <w:r w:rsidRPr="00142561">
        <w:rPr>
          <w:rFonts w:ascii="Times New Roman" w:hAnsi="Times New Roman" w:cs="Times New Roman"/>
          <w:sz w:val="28"/>
          <w:szCs w:val="28"/>
        </w:rPr>
        <w:t>,</w:t>
      </w:r>
      <w:r w:rsidRPr="00440560">
        <w:rPr>
          <w:rFonts w:ascii="Times New Roman" w:hAnsi="Times New Roman" w:cs="Times New Roman"/>
          <w:sz w:val="28"/>
          <w:szCs w:val="28"/>
        </w:rPr>
        <w:t xml:space="preserve"> которыми</w:t>
      </w:r>
      <w:r w:rsidRPr="008B3009">
        <w:rPr>
          <w:rFonts w:ascii="Times New Roman" w:hAnsi="Times New Roman" w:cs="Times New Roman"/>
          <w:sz w:val="28"/>
          <w:szCs w:val="28"/>
        </w:rPr>
        <w:t xml:space="preserve"> будут опломбировываться сумки</w:t>
      </w:r>
      <w:r w:rsidR="00F7533C" w:rsidRPr="00F7533C">
        <w:rPr>
          <w:rFonts w:ascii="Times New Roman" w:hAnsi="Times New Roman" w:cs="Times New Roman"/>
          <w:sz w:val="28"/>
          <w:szCs w:val="28"/>
          <w:vertAlign w:val="superscript"/>
          <w:lang w:val="ru-RU"/>
        </w:rPr>
        <w:footnoteReference w:id="6"/>
      </w:r>
      <w:r w:rsidRPr="008B3009">
        <w:rPr>
          <w:rFonts w:ascii="Times New Roman" w:hAnsi="Times New Roman" w:cs="Times New Roman"/>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w:t>
      </w:r>
      <w:r w:rsidR="004D5F8D">
        <w:rPr>
          <w:rFonts w:ascii="Times New Roman" w:hAnsi="Times New Roman" w:cs="Times New Roman"/>
          <w:sz w:val="28"/>
          <w:szCs w:val="28"/>
          <w:lang w:val="ru-RU"/>
        </w:rPr>
        <w:t xml:space="preserve"> </w:t>
      </w:r>
      <w:r w:rsidR="004D5F8D" w:rsidRPr="004D5F8D">
        <w:rPr>
          <w:rFonts w:ascii="Times New Roman" w:hAnsi="Times New Roman" w:cs="Times New Roman"/>
          <w:sz w:val="28"/>
          <w:szCs w:val="28"/>
          <w:lang w:val="ru-RU"/>
        </w:rPr>
        <w:t xml:space="preserve">Один образец </w:t>
      </w:r>
      <w:r w:rsidR="00F96C16">
        <w:rPr>
          <w:rFonts w:ascii="Times New Roman" w:hAnsi="Times New Roman" w:cs="Times New Roman"/>
          <w:sz w:val="28"/>
          <w:szCs w:val="28"/>
          <w:lang w:val="ru-RU"/>
        </w:rPr>
        <w:t xml:space="preserve">оттиска пломбира </w:t>
      </w:r>
      <w:r w:rsidR="004D5F8D" w:rsidRPr="004D5F8D">
        <w:rPr>
          <w:rFonts w:ascii="Times New Roman" w:hAnsi="Times New Roman" w:cs="Times New Roman"/>
          <w:sz w:val="28"/>
          <w:szCs w:val="28"/>
          <w:lang w:val="ru-RU"/>
        </w:rPr>
        <w:t xml:space="preserve">остается в ГРК Заказчика, </w:t>
      </w:r>
      <w:r w:rsidR="00D81FE2">
        <w:rPr>
          <w:rFonts w:ascii="Times New Roman" w:hAnsi="Times New Roman" w:cs="Times New Roman"/>
          <w:sz w:val="28"/>
          <w:szCs w:val="28"/>
          <w:lang w:val="ru-RU"/>
        </w:rPr>
        <w:t>второй</w:t>
      </w:r>
      <w:r w:rsidR="004D5F8D" w:rsidRPr="004D5F8D">
        <w:rPr>
          <w:rFonts w:ascii="Times New Roman" w:hAnsi="Times New Roman" w:cs="Times New Roman"/>
          <w:sz w:val="28"/>
          <w:szCs w:val="28"/>
          <w:lang w:val="ru-RU"/>
        </w:rPr>
        <w:t xml:space="preserve"> </w:t>
      </w:r>
      <w:r w:rsidR="004D5F8D">
        <w:rPr>
          <w:rFonts w:ascii="Times New Roman" w:hAnsi="Times New Roman" w:cs="Times New Roman"/>
          <w:sz w:val="28"/>
          <w:szCs w:val="28"/>
          <w:lang w:val="ru-RU"/>
        </w:rPr>
        <w:t>образец остается у Исполнителя.</w:t>
      </w:r>
      <w:r w:rsidRPr="008B3009">
        <w:rPr>
          <w:rFonts w:ascii="Times New Roman" w:hAnsi="Times New Roman" w:cs="Times New Roman"/>
          <w:sz w:val="28"/>
          <w:szCs w:val="28"/>
        </w:rPr>
        <w:t xml:space="preserve"> </w:t>
      </w:r>
      <w:r w:rsidRPr="00503811">
        <w:rPr>
          <w:rFonts w:ascii="Times New Roman" w:hAnsi="Times New Roman" w:cs="Times New Roman"/>
          <w:sz w:val="28"/>
          <w:szCs w:val="28"/>
        </w:rPr>
        <w:t xml:space="preserve">Количество образцов оттисков пломбиров определяется </w:t>
      </w:r>
      <w:r w:rsidR="005C29A1" w:rsidRPr="00503811">
        <w:rPr>
          <w:rFonts w:ascii="Times New Roman" w:hAnsi="Times New Roman" w:cs="Times New Roman"/>
          <w:sz w:val="28"/>
          <w:szCs w:val="28"/>
          <w:lang w:val="ru-RU"/>
        </w:rPr>
        <w:t>в</w:t>
      </w:r>
      <w:r w:rsidR="00C42786" w:rsidRPr="00503811">
        <w:rPr>
          <w:rFonts w:ascii="Times New Roman" w:hAnsi="Times New Roman" w:cs="Times New Roman"/>
          <w:sz w:val="28"/>
          <w:szCs w:val="28"/>
          <w:lang w:val="ru-RU"/>
        </w:rPr>
        <w:t xml:space="preserve"> </w:t>
      </w:r>
      <w:r w:rsidR="00C42786" w:rsidRPr="00503811">
        <w:rPr>
          <w:rFonts w:ascii="Times New Roman" w:hAnsi="Times New Roman" w:cs="Times New Roman"/>
          <w:sz w:val="28"/>
          <w:szCs w:val="28"/>
        </w:rPr>
        <w:t>соответствии</w:t>
      </w:r>
      <w:r w:rsidR="003F7A91" w:rsidRPr="00503811">
        <w:rPr>
          <w:rFonts w:ascii="Times New Roman" w:hAnsi="Times New Roman" w:cs="Times New Roman"/>
          <w:sz w:val="28"/>
          <w:szCs w:val="28"/>
        </w:rPr>
        <w:t xml:space="preserve"> с п</w:t>
      </w:r>
      <w:r w:rsidR="00A91403" w:rsidRPr="00503811">
        <w:rPr>
          <w:rFonts w:ascii="Times New Roman" w:hAnsi="Times New Roman" w:cs="Times New Roman"/>
          <w:sz w:val="28"/>
          <w:szCs w:val="28"/>
        </w:rPr>
        <w:t>риложением №</w:t>
      </w:r>
      <w:r w:rsidR="00C42786" w:rsidRPr="00503811">
        <w:rPr>
          <w:rFonts w:ascii="Times New Roman" w:hAnsi="Times New Roman" w:cs="Times New Roman"/>
          <w:sz w:val="28"/>
          <w:szCs w:val="28"/>
        </w:rPr>
        <w:t>1 к Т</w:t>
      </w:r>
      <w:r w:rsidR="005E6BCB" w:rsidRPr="00503811">
        <w:rPr>
          <w:rFonts w:ascii="Times New Roman" w:hAnsi="Times New Roman" w:cs="Times New Roman"/>
          <w:sz w:val="28"/>
          <w:szCs w:val="28"/>
          <w:lang w:val="ru-RU"/>
        </w:rPr>
        <w:t>З</w:t>
      </w:r>
      <w:r w:rsidRPr="00503811">
        <w:rPr>
          <w:rFonts w:ascii="Times New Roman" w:hAnsi="Times New Roman" w:cs="Times New Roman"/>
          <w:sz w:val="28"/>
          <w:szCs w:val="28"/>
        </w:rPr>
        <w:t>.</w:t>
      </w:r>
    </w:p>
    <w:p w14:paraId="1806FACE" w14:textId="7777777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5.</w:t>
      </w:r>
      <w:r w:rsidR="003F7A91">
        <w:rPr>
          <w:rFonts w:ascii="Times New Roman" w:hAnsi="Times New Roman" w:cs="Times New Roman"/>
          <w:sz w:val="28"/>
          <w:szCs w:val="28"/>
        </w:rPr>
        <w:tab/>
      </w:r>
      <w:r w:rsidR="00061B0C">
        <w:rPr>
          <w:rFonts w:ascii="Times New Roman" w:hAnsi="Times New Roman" w:cs="Times New Roman"/>
          <w:sz w:val="28"/>
          <w:szCs w:val="28"/>
          <w:lang w:val="ru-RU"/>
        </w:rPr>
        <w:t xml:space="preserve">Исполнитель в срок </w:t>
      </w:r>
      <w:r w:rsidR="00256D88">
        <w:rPr>
          <w:rFonts w:ascii="Times New Roman" w:hAnsi="Times New Roman" w:cs="Times New Roman"/>
          <w:sz w:val="28"/>
          <w:szCs w:val="28"/>
          <w:lang w:val="ru-RU"/>
        </w:rPr>
        <w:t xml:space="preserve">за </w:t>
      </w:r>
      <w:r w:rsidR="00256D88" w:rsidRPr="006A718A">
        <w:rPr>
          <w:rFonts w:ascii="Times New Roman" w:hAnsi="Times New Roman" w:cs="Times New Roman"/>
          <w:color w:val="auto"/>
          <w:sz w:val="28"/>
          <w:szCs w:val="28"/>
          <w:lang w:val="ru-RU"/>
        </w:rPr>
        <w:t xml:space="preserve">3 (Три) </w:t>
      </w:r>
      <w:r w:rsidR="00256D88">
        <w:rPr>
          <w:rFonts w:ascii="Times New Roman" w:hAnsi="Times New Roman" w:cs="Times New Roman"/>
          <w:color w:val="auto"/>
          <w:sz w:val="28"/>
          <w:szCs w:val="28"/>
          <w:lang w:val="ru-RU"/>
        </w:rPr>
        <w:t xml:space="preserve">рабочих </w:t>
      </w:r>
      <w:r w:rsidR="00256D88" w:rsidRPr="006A718A">
        <w:rPr>
          <w:rFonts w:ascii="Times New Roman" w:hAnsi="Times New Roman" w:cs="Times New Roman"/>
          <w:color w:val="auto"/>
          <w:sz w:val="28"/>
          <w:szCs w:val="28"/>
          <w:lang w:val="ru-RU"/>
        </w:rPr>
        <w:t>дня</w:t>
      </w:r>
      <w:r w:rsidR="00256D88">
        <w:rPr>
          <w:rFonts w:ascii="Times New Roman" w:hAnsi="Times New Roman" w:cs="Times New Roman"/>
          <w:sz w:val="28"/>
          <w:szCs w:val="28"/>
          <w:lang w:val="ru-RU"/>
        </w:rPr>
        <w:t xml:space="preserve"> </w:t>
      </w:r>
      <w:r w:rsidR="00952610">
        <w:rPr>
          <w:rFonts w:ascii="Times New Roman" w:hAnsi="Times New Roman" w:cs="Times New Roman"/>
          <w:sz w:val="28"/>
          <w:szCs w:val="28"/>
          <w:lang w:val="ru-RU"/>
        </w:rPr>
        <w:t xml:space="preserve">до даты перевозки </w:t>
      </w:r>
      <w:r w:rsidRPr="008B3009">
        <w:rPr>
          <w:rFonts w:ascii="Times New Roman" w:hAnsi="Times New Roman" w:cs="Times New Roman"/>
          <w:sz w:val="28"/>
          <w:szCs w:val="28"/>
        </w:rPr>
        <w:t>наличных денежных средств сообщает Заказчи</w:t>
      </w:r>
      <w:r w:rsidR="00A91403">
        <w:rPr>
          <w:rFonts w:ascii="Times New Roman" w:hAnsi="Times New Roman" w:cs="Times New Roman"/>
          <w:sz w:val="28"/>
          <w:szCs w:val="28"/>
        </w:rPr>
        <w:t xml:space="preserve">ку сведения </w:t>
      </w:r>
      <w:r w:rsidRPr="008B3009">
        <w:rPr>
          <w:rFonts w:ascii="Times New Roman" w:hAnsi="Times New Roman" w:cs="Times New Roman"/>
          <w:sz w:val="28"/>
          <w:szCs w:val="28"/>
        </w:rPr>
        <w:t>о состав</w:t>
      </w:r>
      <w:r w:rsidR="00A91403">
        <w:rPr>
          <w:rFonts w:ascii="Times New Roman" w:hAnsi="Times New Roman" w:cs="Times New Roman"/>
          <w:sz w:val="28"/>
          <w:szCs w:val="28"/>
          <w:lang w:val="ru-RU"/>
        </w:rPr>
        <w:t>е</w:t>
      </w:r>
      <w:r w:rsidRPr="008B3009">
        <w:rPr>
          <w:rFonts w:ascii="Times New Roman" w:hAnsi="Times New Roman" w:cs="Times New Roman"/>
          <w:sz w:val="28"/>
          <w:szCs w:val="28"/>
        </w:rPr>
        <w:t xml:space="preserve"> бригады</w:t>
      </w:r>
      <w:r w:rsidR="00964A26">
        <w:rPr>
          <w:rFonts w:ascii="Times New Roman" w:hAnsi="Times New Roman" w:cs="Times New Roman"/>
          <w:sz w:val="28"/>
          <w:szCs w:val="28"/>
          <w:lang w:val="ru-RU"/>
        </w:rPr>
        <w:t xml:space="preserve"> с </w:t>
      </w:r>
      <w:r w:rsidR="00964A26" w:rsidRPr="00964A26">
        <w:rPr>
          <w:rFonts w:ascii="Times New Roman" w:hAnsi="Times New Roman" w:cs="Times New Roman"/>
          <w:sz w:val="28"/>
          <w:szCs w:val="28"/>
          <w:lang w:val="ru-RU"/>
        </w:rPr>
        <w:t xml:space="preserve">указанием </w:t>
      </w:r>
      <w:r w:rsidR="00966B4E" w:rsidRPr="00964A26">
        <w:rPr>
          <w:rFonts w:ascii="Times New Roman" w:hAnsi="Times New Roman" w:cs="Times New Roman"/>
          <w:sz w:val="28"/>
          <w:szCs w:val="28"/>
        </w:rPr>
        <w:t>Ф.И.О.</w:t>
      </w:r>
    </w:p>
    <w:p w14:paraId="5ED06E80" w14:textId="77777777" w:rsidR="004D5F8D" w:rsidRPr="008B3009" w:rsidRDefault="004D5F8D" w:rsidP="003F7A91">
      <w:pPr>
        <w:tabs>
          <w:tab w:val="left" w:pos="1134"/>
        </w:tabs>
        <w:ind w:firstLine="709"/>
        <w:jc w:val="both"/>
        <w:rPr>
          <w:rFonts w:ascii="Times New Roman" w:hAnsi="Times New Roman" w:cs="Times New Roman"/>
          <w:sz w:val="28"/>
          <w:szCs w:val="28"/>
        </w:rPr>
      </w:pPr>
      <w:r w:rsidRPr="00FD7058">
        <w:rPr>
          <w:rFonts w:ascii="Times New Roman" w:hAnsi="Times New Roman" w:cs="Times New Roman"/>
          <w:color w:val="auto"/>
          <w:sz w:val="28"/>
          <w:szCs w:val="28"/>
        </w:rPr>
        <w:t xml:space="preserve">Допустимое отклонение от времени заезда </w:t>
      </w:r>
      <w:r w:rsidR="00E64A41" w:rsidRPr="00FD7058">
        <w:rPr>
          <w:rFonts w:ascii="Times New Roman" w:hAnsi="Times New Roman" w:cs="Times New Roman"/>
          <w:color w:val="auto"/>
          <w:sz w:val="28"/>
          <w:szCs w:val="28"/>
          <w:lang w:val="ru-RU"/>
        </w:rPr>
        <w:t xml:space="preserve">работников </w:t>
      </w:r>
      <w:r w:rsidRPr="00FD7058">
        <w:rPr>
          <w:rFonts w:ascii="Times New Roman" w:hAnsi="Times New Roman" w:cs="Times New Roman"/>
          <w:color w:val="auto"/>
          <w:sz w:val="28"/>
          <w:szCs w:val="28"/>
        </w:rPr>
        <w:t xml:space="preserve">Исполнителя к Заказчику составляет </w:t>
      </w:r>
      <w:r w:rsidRPr="00142561">
        <w:rPr>
          <w:rFonts w:ascii="Times New Roman" w:hAnsi="Times New Roman" w:cs="Times New Roman"/>
          <w:color w:val="auto"/>
          <w:sz w:val="28"/>
          <w:szCs w:val="28"/>
        </w:rPr>
        <w:sym w:font="Symbol" w:char="F0B1"/>
      </w:r>
      <w:r w:rsidRPr="00142561">
        <w:rPr>
          <w:rFonts w:ascii="Times New Roman" w:hAnsi="Times New Roman" w:cs="Times New Roman"/>
          <w:color w:val="auto"/>
          <w:sz w:val="28"/>
          <w:szCs w:val="28"/>
        </w:rPr>
        <w:t xml:space="preserve"> </w:t>
      </w:r>
      <w:r w:rsidR="00142561" w:rsidRPr="00142561">
        <w:rPr>
          <w:rFonts w:ascii="Times New Roman" w:hAnsi="Times New Roman" w:cs="Times New Roman"/>
          <w:color w:val="auto"/>
          <w:sz w:val="28"/>
          <w:szCs w:val="28"/>
          <w:lang w:val="ru-RU"/>
        </w:rPr>
        <w:t>30</w:t>
      </w:r>
      <w:r w:rsidRPr="00142561">
        <w:rPr>
          <w:rFonts w:ascii="Times New Roman" w:hAnsi="Times New Roman" w:cs="Times New Roman"/>
          <w:color w:val="auto"/>
          <w:sz w:val="28"/>
          <w:szCs w:val="28"/>
          <w:lang w:val="ru-RU"/>
        </w:rPr>
        <w:t xml:space="preserve"> </w:t>
      </w:r>
      <w:r w:rsidRPr="00142561">
        <w:rPr>
          <w:rFonts w:ascii="Times New Roman" w:hAnsi="Times New Roman" w:cs="Times New Roman"/>
          <w:color w:val="auto"/>
          <w:sz w:val="28"/>
          <w:szCs w:val="28"/>
        </w:rPr>
        <w:t>минут</w:t>
      </w:r>
      <w:r w:rsidRPr="00142561">
        <w:rPr>
          <w:rFonts w:ascii="Times New Roman" w:hAnsi="Times New Roman" w:cs="Times New Roman"/>
          <w:color w:val="auto"/>
          <w:sz w:val="28"/>
          <w:szCs w:val="28"/>
          <w:lang w:val="ru-RU"/>
        </w:rPr>
        <w:t xml:space="preserve"> от</w:t>
      </w:r>
      <w:r w:rsidR="00964530" w:rsidRPr="00142561">
        <w:rPr>
          <w:rFonts w:ascii="Times New Roman" w:hAnsi="Times New Roman" w:cs="Times New Roman"/>
          <w:color w:val="auto"/>
          <w:sz w:val="28"/>
          <w:szCs w:val="28"/>
          <w:lang w:val="ru-RU"/>
        </w:rPr>
        <w:t xml:space="preserve"> границ допустимого</w:t>
      </w:r>
      <w:r w:rsidR="00964530" w:rsidRPr="00FD7058">
        <w:rPr>
          <w:rFonts w:ascii="Times New Roman" w:hAnsi="Times New Roman" w:cs="Times New Roman"/>
          <w:color w:val="auto"/>
          <w:sz w:val="28"/>
          <w:szCs w:val="28"/>
          <w:lang w:val="ru-RU"/>
        </w:rPr>
        <w:t xml:space="preserve"> времени заезда Исполнителя</w:t>
      </w:r>
      <w:r w:rsidRPr="00FD7058">
        <w:rPr>
          <w:rFonts w:ascii="Times New Roman" w:hAnsi="Times New Roman" w:cs="Times New Roman"/>
          <w:color w:val="auto"/>
          <w:sz w:val="28"/>
          <w:szCs w:val="28"/>
          <w:lang w:val="ru-RU"/>
        </w:rPr>
        <w:t>.</w:t>
      </w:r>
    </w:p>
    <w:p w14:paraId="7D2C1125"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6.</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опуск </w:t>
      </w:r>
      <w:r w:rsidR="001730BD">
        <w:rPr>
          <w:rFonts w:ascii="Times New Roman" w:hAnsi="Times New Roman" w:cs="Times New Roman"/>
          <w:color w:val="auto"/>
          <w:sz w:val="28"/>
          <w:szCs w:val="28"/>
          <w:lang w:val="ru-RU"/>
        </w:rPr>
        <w:t>работников</w:t>
      </w:r>
      <w:r w:rsidRPr="008B3009">
        <w:rPr>
          <w:rFonts w:ascii="Times New Roman" w:hAnsi="Times New Roman" w:cs="Times New Roman"/>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1E9AA0D2" w14:textId="7777777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7.</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sidR="001730BD">
        <w:rPr>
          <w:rFonts w:ascii="Times New Roman" w:hAnsi="Times New Roman" w:cs="Times New Roman"/>
          <w:color w:val="auto"/>
          <w:sz w:val="28"/>
          <w:szCs w:val="28"/>
          <w:lang w:val="ru-RU"/>
        </w:rPr>
        <w:t>работники</w:t>
      </w:r>
      <w:r w:rsidRPr="008B3009">
        <w:rPr>
          <w:rFonts w:ascii="Times New Roman" w:hAnsi="Times New Roman" w:cs="Times New Roman"/>
          <w:sz w:val="28"/>
          <w:szCs w:val="28"/>
        </w:rPr>
        <w:t xml:space="preserve"> Исполнителя.</w:t>
      </w:r>
    </w:p>
    <w:p w14:paraId="2D184CD1" w14:textId="77777777" w:rsidR="002E09F8" w:rsidRDefault="002E09F8" w:rsidP="003F7A91">
      <w:pPr>
        <w:tabs>
          <w:tab w:val="left" w:pos="1134"/>
        </w:tabs>
        <w:ind w:firstLine="709"/>
        <w:jc w:val="both"/>
        <w:rPr>
          <w:rFonts w:ascii="Times New Roman" w:hAnsi="Times New Roman" w:cs="Times New Roman"/>
          <w:sz w:val="28"/>
          <w:szCs w:val="28"/>
          <w:lang w:val="ru-RU"/>
        </w:rPr>
      </w:pPr>
      <w:r w:rsidRPr="00CD305F">
        <w:rPr>
          <w:rFonts w:ascii="Times New Roman" w:hAnsi="Times New Roman" w:cs="Times New Roman"/>
          <w:sz w:val="28"/>
          <w:szCs w:val="28"/>
          <w:lang w:val="ru-RU"/>
        </w:rPr>
        <w:t xml:space="preserve">Передача Исполнителю подлежащих перевозке сумок с наличными денежными средствами осуществляется работником ГРК в помещении кассы </w:t>
      </w:r>
      <w:r w:rsidR="00CF44A6">
        <w:rPr>
          <w:rFonts w:ascii="Times New Roman" w:hAnsi="Times New Roman" w:cs="Times New Roman"/>
          <w:sz w:val="28"/>
          <w:szCs w:val="28"/>
          <w:lang w:val="ru-RU"/>
        </w:rPr>
        <w:t>ГРК</w:t>
      </w:r>
      <w:r w:rsidRPr="00CD305F">
        <w:rPr>
          <w:rFonts w:ascii="Times New Roman" w:hAnsi="Times New Roman" w:cs="Times New Roman"/>
          <w:sz w:val="28"/>
          <w:szCs w:val="28"/>
          <w:lang w:val="ru-RU"/>
        </w:rPr>
        <w:t xml:space="preserve"> или ином специально выделенном изолированном и запираемом изнутри помещении</w:t>
      </w:r>
      <w:r>
        <w:rPr>
          <w:rFonts w:ascii="Times New Roman" w:hAnsi="Times New Roman" w:cs="Times New Roman"/>
          <w:sz w:val="28"/>
          <w:szCs w:val="28"/>
          <w:lang w:val="ru-RU"/>
        </w:rPr>
        <w:t>.</w:t>
      </w:r>
    </w:p>
    <w:p w14:paraId="1847AE11" w14:textId="77777777" w:rsidR="00625235" w:rsidRPr="00FF7795" w:rsidRDefault="00FF779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FB7006">
        <w:rPr>
          <w:rFonts w:ascii="Times New Roman" w:hAnsi="Times New Roman" w:cs="Times New Roman"/>
          <w:sz w:val="28"/>
          <w:szCs w:val="28"/>
        </w:rPr>
        <w:t xml:space="preserve">аботник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имеет право </w:t>
      </w:r>
      <w:r>
        <w:rPr>
          <w:rFonts w:ascii="Times New Roman" w:hAnsi="Times New Roman" w:cs="Times New Roman"/>
          <w:sz w:val="28"/>
          <w:szCs w:val="28"/>
          <w:lang w:val="ru-RU"/>
        </w:rPr>
        <w:t xml:space="preserve">не передавать сумки и отказаться </w:t>
      </w:r>
      <w:r w:rsidRPr="00FB7006">
        <w:rPr>
          <w:rFonts w:ascii="Times New Roman" w:hAnsi="Times New Roman" w:cs="Times New Roman"/>
          <w:sz w:val="28"/>
          <w:szCs w:val="28"/>
        </w:rPr>
        <w:t xml:space="preserve">от </w:t>
      </w:r>
      <w:r>
        <w:rPr>
          <w:rFonts w:ascii="Times New Roman" w:hAnsi="Times New Roman" w:cs="Times New Roman"/>
          <w:sz w:val="28"/>
          <w:szCs w:val="28"/>
          <w:lang w:val="ru-RU"/>
        </w:rPr>
        <w:t>п</w:t>
      </w:r>
      <w:r w:rsidR="0049333B">
        <w:rPr>
          <w:rFonts w:ascii="Times New Roman" w:hAnsi="Times New Roman" w:cs="Times New Roman"/>
          <w:sz w:val="28"/>
          <w:szCs w:val="28"/>
        </w:rPr>
        <w:t>еревозки в случае не</w:t>
      </w:r>
      <w:r w:rsidRPr="00FB7006">
        <w:rPr>
          <w:rFonts w:ascii="Times New Roman" w:hAnsi="Times New Roman" w:cs="Times New Roman"/>
          <w:sz w:val="28"/>
          <w:szCs w:val="28"/>
        </w:rPr>
        <w:t xml:space="preserve">предъявления </w:t>
      </w:r>
      <w:r>
        <w:rPr>
          <w:rFonts w:ascii="Times New Roman" w:hAnsi="Times New Roman" w:cs="Times New Roman"/>
          <w:sz w:val="28"/>
          <w:szCs w:val="28"/>
        </w:rPr>
        <w:t>документов</w:t>
      </w:r>
      <w:r>
        <w:rPr>
          <w:rFonts w:ascii="Times New Roman" w:hAnsi="Times New Roman" w:cs="Times New Roman"/>
          <w:sz w:val="28"/>
          <w:szCs w:val="28"/>
          <w:lang w:val="ru-RU"/>
        </w:rPr>
        <w:t>, удостоверяющих</w:t>
      </w:r>
      <w:r w:rsidRPr="00960E0F">
        <w:rPr>
          <w:rFonts w:ascii="Times New Roman" w:hAnsi="Times New Roman" w:cs="Times New Roman"/>
          <w:sz w:val="28"/>
          <w:szCs w:val="28"/>
        </w:rPr>
        <w:t xml:space="preserve"> </w:t>
      </w:r>
      <w:r w:rsidR="00953329">
        <w:rPr>
          <w:rFonts w:ascii="Times New Roman" w:hAnsi="Times New Roman" w:cs="Times New Roman"/>
          <w:sz w:val="28"/>
          <w:szCs w:val="28"/>
          <w:lang w:val="ru-RU"/>
        </w:rPr>
        <w:t xml:space="preserve">личность, </w:t>
      </w:r>
      <w:r w:rsidR="00953329" w:rsidRPr="00EA1ADA">
        <w:rPr>
          <w:rFonts w:ascii="Times New Roman" w:hAnsi="Times New Roman" w:cs="Times New Roman"/>
          <w:color w:val="auto"/>
          <w:sz w:val="28"/>
          <w:szCs w:val="28"/>
          <w:lang w:val="ru-RU"/>
        </w:rPr>
        <w:t>доверенности на получение наличных денежных средст</w:t>
      </w:r>
      <w:r w:rsidR="00953329">
        <w:rPr>
          <w:rFonts w:ascii="Times New Roman" w:hAnsi="Times New Roman" w:cs="Times New Roman"/>
          <w:color w:val="auto"/>
          <w:sz w:val="28"/>
          <w:szCs w:val="28"/>
          <w:lang w:val="ru-RU"/>
        </w:rPr>
        <w:t>в</w:t>
      </w:r>
      <w:r>
        <w:rPr>
          <w:rFonts w:ascii="Times New Roman" w:hAnsi="Times New Roman" w:cs="Times New Roman"/>
          <w:sz w:val="28"/>
          <w:szCs w:val="28"/>
          <w:lang w:val="ru-RU"/>
        </w:rPr>
        <w:t xml:space="preserve"> </w:t>
      </w:r>
      <w:r w:rsidRPr="00960E0F">
        <w:rPr>
          <w:rFonts w:ascii="Times New Roman" w:hAnsi="Times New Roman" w:cs="Times New Roman"/>
          <w:sz w:val="28"/>
          <w:szCs w:val="28"/>
        </w:rPr>
        <w:t>или возникновения</w:t>
      </w:r>
      <w:r w:rsidRPr="00FB7006">
        <w:rPr>
          <w:rFonts w:ascii="Times New Roman" w:hAnsi="Times New Roman" w:cs="Times New Roman"/>
          <w:sz w:val="28"/>
          <w:szCs w:val="28"/>
        </w:rPr>
        <w:t xml:space="preserve"> обоснованных сомнений в их подлинности</w:t>
      </w:r>
      <w:r>
        <w:rPr>
          <w:rFonts w:ascii="Times New Roman" w:hAnsi="Times New Roman" w:cs="Times New Roman"/>
          <w:sz w:val="28"/>
          <w:szCs w:val="28"/>
          <w:lang w:val="ru-RU"/>
        </w:rPr>
        <w:t>.</w:t>
      </w:r>
    </w:p>
    <w:p w14:paraId="10ED883D" w14:textId="77777777" w:rsidR="00C210DD" w:rsidRDefault="00C210DD" w:rsidP="003F7A91">
      <w:pPr>
        <w:tabs>
          <w:tab w:val="left" w:pos="1134"/>
        </w:tabs>
        <w:ind w:firstLine="709"/>
        <w:jc w:val="both"/>
        <w:rPr>
          <w:rFonts w:ascii="Times New Roman" w:hAnsi="Times New Roman" w:cs="Times New Roman"/>
          <w:sz w:val="28"/>
          <w:szCs w:val="28"/>
          <w:lang w:val="ru-RU"/>
        </w:rPr>
      </w:pPr>
      <w:r w:rsidRPr="008B3009">
        <w:rPr>
          <w:rFonts w:ascii="Times New Roman" w:hAnsi="Times New Roman" w:cs="Times New Roman"/>
          <w:sz w:val="28"/>
          <w:szCs w:val="28"/>
        </w:rPr>
        <w:t>Сдачу наличных денежных средств подразделению Заказчика</w:t>
      </w:r>
      <w:r>
        <w:rPr>
          <w:rFonts w:ascii="Times New Roman" w:hAnsi="Times New Roman" w:cs="Times New Roman"/>
          <w:sz w:val="28"/>
          <w:szCs w:val="28"/>
          <w:lang w:val="ru-RU"/>
        </w:rPr>
        <w:t>,</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работники </w:t>
      </w:r>
      <w:r w:rsidRPr="008B3009">
        <w:rPr>
          <w:rFonts w:ascii="Times New Roman" w:hAnsi="Times New Roman" w:cs="Times New Roman"/>
          <w:sz w:val="28"/>
          <w:szCs w:val="28"/>
        </w:rPr>
        <w:t xml:space="preserve">Исполнителя осуществляют без вскрытия сумок с наличными </w:t>
      </w:r>
      <w:r>
        <w:rPr>
          <w:rFonts w:ascii="Times New Roman" w:hAnsi="Times New Roman" w:cs="Times New Roman"/>
          <w:sz w:val="28"/>
          <w:szCs w:val="28"/>
          <w:lang w:val="ru-RU"/>
        </w:rPr>
        <w:t>денежными средствами.</w:t>
      </w:r>
    </w:p>
    <w:p w14:paraId="03903945" w14:textId="77777777" w:rsidR="00FC6630"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00FC6630">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и</w:t>
      </w:r>
      <w:r w:rsidR="00FC6630" w:rsidRPr="008B3009">
        <w:rPr>
          <w:rFonts w:ascii="Times New Roman" w:hAnsi="Times New Roman" w:cs="Times New Roman"/>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sidR="00FC6630">
        <w:rPr>
          <w:rFonts w:ascii="Times New Roman" w:hAnsi="Times New Roman" w:cs="Times New Roman"/>
          <w:sz w:val="28"/>
          <w:szCs w:val="28"/>
          <w:lang w:val="ru-RU"/>
        </w:rPr>
        <w:t xml:space="preserve"> сопроводительные документы к сумке в зависимости от маршрута</w:t>
      </w:r>
      <w:r w:rsidR="009C4FC0" w:rsidRPr="00274F20">
        <w:rPr>
          <w:rFonts w:ascii="Times New Roman" w:hAnsi="Times New Roman" w:cs="Times New Roman"/>
          <w:sz w:val="28"/>
          <w:szCs w:val="28"/>
          <w:lang w:val="ru-RU"/>
        </w:rPr>
        <w:t xml:space="preserve"> </w:t>
      </w:r>
      <w:r w:rsidR="009C4FC0">
        <w:rPr>
          <w:rFonts w:ascii="Times New Roman" w:hAnsi="Times New Roman" w:cs="Times New Roman"/>
          <w:sz w:val="28"/>
          <w:szCs w:val="28"/>
          <w:lang w:val="ru-RU"/>
        </w:rPr>
        <w:t>перевозки</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p>
    <w:p w14:paraId="4EF1CCE1" w14:textId="77777777" w:rsidR="00FC6630" w:rsidRDefault="00F809F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же </w:t>
      </w:r>
      <w:r w:rsidR="00FC6630" w:rsidRPr="008B3009">
        <w:rPr>
          <w:rFonts w:ascii="Times New Roman" w:hAnsi="Times New Roman" w:cs="Times New Roman"/>
          <w:sz w:val="28"/>
          <w:szCs w:val="28"/>
        </w:rPr>
        <w:t>сумки не принимаются в случае несоответстви</w:t>
      </w:r>
      <w:r w:rsidR="00FC6630">
        <w:rPr>
          <w:rFonts w:ascii="Times New Roman" w:hAnsi="Times New Roman" w:cs="Times New Roman"/>
          <w:sz w:val="28"/>
          <w:szCs w:val="28"/>
          <w:lang w:val="ru-RU"/>
        </w:rPr>
        <w:t>я</w:t>
      </w:r>
      <w:r w:rsidR="00FC6630" w:rsidRPr="008B3009">
        <w:rPr>
          <w:rFonts w:ascii="Times New Roman" w:hAnsi="Times New Roman" w:cs="Times New Roman"/>
          <w:sz w:val="28"/>
          <w:szCs w:val="28"/>
        </w:rPr>
        <w:t xml:space="preserve"> пломбы и предъявленного образца, неясного оттиска на пломбе, нарушения в опломбировании. </w:t>
      </w:r>
    </w:p>
    <w:p w14:paraId="2D4DB226" w14:textId="77777777" w:rsidR="00FC6630" w:rsidRPr="008B3009"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r w:rsidR="00E64A41">
        <w:rPr>
          <w:rFonts w:ascii="Times New Roman" w:hAnsi="Times New Roman" w:cs="Times New Roman"/>
          <w:sz w:val="28"/>
          <w:szCs w:val="28"/>
          <w:lang w:val="ru-RU"/>
        </w:rPr>
        <w:t xml:space="preserve">Работники </w:t>
      </w:r>
      <w:r w:rsidR="00FC6630" w:rsidRPr="008B3009">
        <w:rPr>
          <w:rFonts w:ascii="Times New Roman" w:hAnsi="Times New Roman" w:cs="Times New Roman"/>
          <w:sz w:val="28"/>
          <w:szCs w:val="28"/>
        </w:rPr>
        <w:t>Исполнителя не производят перевозку наличн</w:t>
      </w:r>
      <w:r w:rsidR="009A2A19">
        <w:rPr>
          <w:rFonts w:ascii="Times New Roman" w:hAnsi="Times New Roman" w:cs="Times New Roman"/>
          <w:sz w:val="28"/>
          <w:szCs w:val="28"/>
        </w:rPr>
        <w:t>ых денежных средств, если по не</w:t>
      </w:r>
      <w:r w:rsidR="00FC6630" w:rsidRPr="008B3009">
        <w:rPr>
          <w:rFonts w:ascii="Times New Roman" w:hAnsi="Times New Roman" w:cs="Times New Roman"/>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w:t>
      </w:r>
      <w:r w:rsidR="00DD6644" w:rsidRPr="008B3009">
        <w:rPr>
          <w:rFonts w:ascii="Times New Roman" w:hAnsi="Times New Roman" w:cs="Times New Roman"/>
          <w:sz w:val="28"/>
          <w:szCs w:val="28"/>
        </w:rPr>
        <w:t xml:space="preserve">с </w:t>
      </w:r>
      <w:r w:rsidR="00DD6644">
        <w:rPr>
          <w:rFonts w:ascii="Times New Roman" w:hAnsi="Times New Roman" w:cs="Times New Roman"/>
          <w:sz w:val="28"/>
          <w:szCs w:val="28"/>
          <w:lang w:val="ru-RU"/>
        </w:rPr>
        <w:t>работниками</w:t>
      </w:r>
      <w:r w:rsidR="00E64A41">
        <w:rPr>
          <w:rFonts w:ascii="Times New Roman" w:hAnsi="Times New Roman" w:cs="Times New Roman"/>
          <w:sz w:val="28"/>
          <w:szCs w:val="28"/>
          <w:lang w:val="ru-RU"/>
        </w:rPr>
        <w:t xml:space="preserve"> </w:t>
      </w:r>
      <w:r w:rsidR="00FC6630" w:rsidRPr="008B3009">
        <w:rPr>
          <w:rFonts w:ascii="Times New Roman" w:hAnsi="Times New Roman" w:cs="Times New Roman"/>
          <w:sz w:val="28"/>
          <w:szCs w:val="28"/>
        </w:rPr>
        <w:t>Исполнителя к зданию Заказчика.</w:t>
      </w:r>
    </w:p>
    <w:p w14:paraId="18B8308D" w14:textId="77777777" w:rsidR="00FC6630" w:rsidRPr="008B3009" w:rsidRDefault="009A2A1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По факту</w:t>
      </w:r>
      <w:r w:rsidR="00FC6630" w:rsidRPr="008B3009">
        <w:rPr>
          <w:rFonts w:ascii="Times New Roman" w:hAnsi="Times New Roman" w:cs="Times New Roman"/>
          <w:sz w:val="28"/>
          <w:szCs w:val="28"/>
        </w:rPr>
        <w:t xml:space="preserve"> установления </w:t>
      </w:r>
      <w:r>
        <w:rPr>
          <w:rFonts w:ascii="Times New Roman" w:hAnsi="Times New Roman" w:cs="Times New Roman"/>
          <w:sz w:val="28"/>
          <w:szCs w:val="28"/>
          <w:lang w:val="ru-RU"/>
        </w:rPr>
        <w:t>не</w:t>
      </w:r>
      <w:r w:rsidR="00FC6630" w:rsidRPr="008B3009">
        <w:rPr>
          <w:rFonts w:ascii="Times New Roman" w:hAnsi="Times New Roman" w:cs="Times New Roman"/>
          <w:sz w:val="28"/>
          <w:szCs w:val="28"/>
        </w:rPr>
        <w:t xml:space="preserve">возможности подъезда спецавтомобиля с </w:t>
      </w:r>
      <w:r w:rsidR="00E64A41">
        <w:rPr>
          <w:rFonts w:ascii="Times New Roman" w:hAnsi="Times New Roman" w:cs="Times New Roman"/>
          <w:sz w:val="28"/>
          <w:szCs w:val="28"/>
          <w:lang w:val="ru-RU"/>
        </w:rPr>
        <w:t xml:space="preserve">работниками </w:t>
      </w:r>
      <w:r w:rsidR="00FC6630" w:rsidRPr="008B3009">
        <w:rPr>
          <w:rFonts w:ascii="Times New Roman" w:hAnsi="Times New Roman" w:cs="Times New Roman"/>
          <w:sz w:val="28"/>
          <w:szCs w:val="28"/>
        </w:rPr>
        <w:t xml:space="preserve">Исполнителя к зданию Заказчика </w:t>
      </w:r>
      <w:r w:rsidR="00F73B8F">
        <w:rPr>
          <w:rFonts w:ascii="Times New Roman" w:hAnsi="Times New Roman" w:cs="Times New Roman"/>
          <w:sz w:val="28"/>
          <w:szCs w:val="28"/>
          <w:lang w:val="ru-RU"/>
        </w:rPr>
        <w:t xml:space="preserve">уполномоченный работник Исполнителя </w:t>
      </w:r>
      <w:r w:rsidR="00FC6630" w:rsidRPr="008B3009">
        <w:rPr>
          <w:rFonts w:ascii="Times New Roman" w:hAnsi="Times New Roman" w:cs="Times New Roman"/>
          <w:sz w:val="28"/>
          <w:szCs w:val="28"/>
        </w:rPr>
        <w:t xml:space="preserve">сообщает об этом кассиру </w:t>
      </w:r>
      <w:r w:rsidR="00CF44A6">
        <w:rPr>
          <w:rFonts w:ascii="Times New Roman" w:hAnsi="Times New Roman" w:cs="Times New Roman"/>
          <w:sz w:val="28"/>
          <w:szCs w:val="28"/>
          <w:lang w:val="ru-RU"/>
        </w:rPr>
        <w:t>ГРК</w:t>
      </w:r>
      <w:r w:rsidR="00FC6630" w:rsidRPr="008B3009">
        <w:rPr>
          <w:rFonts w:ascii="Times New Roman" w:hAnsi="Times New Roman" w:cs="Times New Roman"/>
          <w:sz w:val="28"/>
          <w:szCs w:val="28"/>
        </w:rPr>
        <w:t>.</w:t>
      </w:r>
    </w:p>
    <w:p w14:paraId="6D2B5568" w14:textId="77777777" w:rsidR="00FC6630" w:rsidRDefault="00FC6630" w:rsidP="00FC6630">
      <w:pPr>
        <w:ind w:firstLine="709"/>
        <w:jc w:val="both"/>
        <w:rPr>
          <w:rFonts w:ascii="Times New Roman" w:hAnsi="Times New Roman" w:cs="Times New Roman"/>
          <w:sz w:val="28"/>
          <w:szCs w:val="28"/>
          <w:lang w:val="ru-RU"/>
        </w:rPr>
      </w:pPr>
      <w:r w:rsidRPr="0087463A">
        <w:rPr>
          <w:rFonts w:ascii="Times New Roman" w:hAnsi="Times New Roman" w:cs="Times New Roman"/>
          <w:sz w:val="28"/>
          <w:szCs w:val="28"/>
        </w:rPr>
        <w:t xml:space="preserve">Если об отсутствии возможности подъезда кассир </w:t>
      </w:r>
      <w:r w:rsidR="00CF44A6">
        <w:rPr>
          <w:rFonts w:ascii="Times New Roman" w:hAnsi="Times New Roman" w:cs="Times New Roman"/>
          <w:sz w:val="28"/>
          <w:szCs w:val="28"/>
          <w:lang w:val="ru-RU"/>
        </w:rPr>
        <w:t>ГРК</w:t>
      </w:r>
      <w:r w:rsidRPr="0087463A">
        <w:rPr>
          <w:rFonts w:ascii="Times New Roman" w:hAnsi="Times New Roman" w:cs="Times New Roman"/>
          <w:sz w:val="28"/>
          <w:szCs w:val="28"/>
        </w:rPr>
        <w:t xml:space="preserve"> узнает до приезда </w:t>
      </w:r>
      <w:r w:rsidR="00E64A41" w:rsidRPr="0087463A">
        <w:rPr>
          <w:rFonts w:ascii="Times New Roman" w:hAnsi="Times New Roman" w:cs="Times New Roman"/>
          <w:sz w:val="28"/>
          <w:szCs w:val="28"/>
          <w:lang w:val="ru-RU"/>
        </w:rPr>
        <w:t xml:space="preserve">работников </w:t>
      </w:r>
      <w:r w:rsidRPr="0087463A">
        <w:rPr>
          <w:rFonts w:ascii="Times New Roman" w:hAnsi="Times New Roman" w:cs="Times New Roman"/>
          <w:sz w:val="28"/>
          <w:szCs w:val="28"/>
        </w:rPr>
        <w:t xml:space="preserve">Исполнителя, он незамедлительно сообщает об этом </w:t>
      </w:r>
      <w:r w:rsidRPr="0087463A">
        <w:rPr>
          <w:rFonts w:ascii="Times New Roman" w:hAnsi="Times New Roman" w:cs="Times New Roman"/>
          <w:sz w:val="28"/>
          <w:szCs w:val="28"/>
          <w:lang w:val="ru-RU"/>
        </w:rPr>
        <w:t>в подразделение</w:t>
      </w:r>
      <w:r w:rsidRPr="0087463A">
        <w:rPr>
          <w:rFonts w:ascii="Times New Roman" w:hAnsi="Times New Roman" w:cs="Times New Roman"/>
          <w:sz w:val="28"/>
          <w:szCs w:val="28"/>
        </w:rPr>
        <w:t xml:space="preserve"> Исполнителя.</w:t>
      </w:r>
    </w:p>
    <w:p w14:paraId="32785BDC" w14:textId="77777777" w:rsidR="001232A4" w:rsidRPr="00274F20" w:rsidRDefault="00E64A41" w:rsidP="00FC663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ники</w:t>
      </w:r>
      <w:r w:rsidR="001232A4" w:rsidRPr="001232A4">
        <w:rPr>
          <w:rFonts w:ascii="Times New Roman" w:hAnsi="Times New Roman" w:cs="Times New Roman"/>
          <w:sz w:val="28"/>
          <w:szCs w:val="28"/>
          <w:lang w:val="ru-RU"/>
        </w:rPr>
        <w:t xml:space="preserve"> Исполнителя не производят </w:t>
      </w:r>
      <w:r w:rsidR="00D44C62">
        <w:rPr>
          <w:rFonts w:ascii="Times New Roman" w:hAnsi="Times New Roman" w:cs="Times New Roman"/>
          <w:sz w:val="28"/>
          <w:szCs w:val="28"/>
          <w:lang w:val="ru-RU"/>
        </w:rPr>
        <w:t xml:space="preserve">передачу </w:t>
      </w:r>
      <w:r w:rsidR="001232A4" w:rsidRPr="001232A4">
        <w:rPr>
          <w:rFonts w:ascii="Times New Roman" w:hAnsi="Times New Roman" w:cs="Times New Roman"/>
          <w:sz w:val="28"/>
          <w:szCs w:val="28"/>
          <w:lang w:val="ru-RU"/>
        </w:rPr>
        <w:t xml:space="preserve">наличных денежных средств после заезда на </w:t>
      </w:r>
      <w:r w:rsidR="001232A4">
        <w:rPr>
          <w:rFonts w:ascii="Times New Roman" w:hAnsi="Times New Roman" w:cs="Times New Roman"/>
          <w:sz w:val="28"/>
          <w:szCs w:val="28"/>
          <w:lang w:val="ru-RU"/>
        </w:rPr>
        <w:t>территорию</w:t>
      </w:r>
      <w:r w:rsidR="001232A4" w:rsidRPr="001232A4">
        <w:rPr>
          <w:rFonts w:ascii="Times New Roman" w:hAnsi="Times New Roman" w:cs="Times New Roman"/>
          <w:sz w:val="28"/>
          <w:szCs w:val="28"/>
          <w:lang w:val="ru-RU"/>
        </w:rPr>
        <w:t xml:space="preserve"> Заказчика, если</w:t>
      </w:r>
      <w:r w:rsidR="001232A4" w:rsidRPr="001232A4">
        <w:t xml:space="preserve"> </w:t>
      </w:r>
      <w:r w:rsidR="001232A4" w:rsidRPr="001232A4">
        <w:rPr>
          <w:rFonts w:ascii="Times New Roman" w:hAnsi="Times New Roman" w:cs="Times New Roman"/>
          <w:sz w:val="28"/>
          <w:szCs w:val="28"/>
          <w:lang w:val="ru-RU"/>
        </w:rPr>
        <w:t>в помещении, где проходит сдача наличных денежных средств, присутствуют посторонние лица</w:t>
      </w:r>
      <w:r w:rsidR="001232A4">
        <w:rPr>
          <w:rFonts w:ascii="Times New Roman" w:hAnsi="Times New Roman" w:cs="Times New Roman"/>
          <w:sz w:val="28"/>
          <w:szCs w:val="28"/>
          <w:lang w:val="ru-RU"/>
        </w:rPr>
        <w:t>.</w:t>
      </w:r>
    </w:p>
    <w:p w14:paraId="4E68E21C" w14:textId="77777777" w:rsidR="00F61E4D" w:rsidRPr="00274F20" w:rsidRDefault="00F61E4D" w:rsidP="00FC6630">
      <w:pPr>
        <w:ind w:firstLine="709"/>
        <w:jc w:val="both"/>
        <w:rPr>
          <w:rFonts w:ascii="Times New Roman" w:hAnsi="Times New Roman" w:cs="Times New Roman"/>
          <w:sz w:val="28"/>
          <w:szCs w:val="28"/>
          <w:lang w:val="ru-RU"/>
        </w:rPr>
      </w:pPr>
      <w:r w:rsidRPr="00A90D63">
        <w:rPr>
          <w:rFonts w:ascii="Times New Roman" w:hAnsi="Times New Roman" w:cs="Times New Roman"/>
          <w:color w:val="auto"/>
          <w:sz w:val="28"/>
          <w:szCs w:val="28"/>
        </w:rPr>
        <w:t xml:space="preserve">В случае неправильного указания наименования, места нахождения или телефона </w:t>
      </w:r>
      <w:r w:rsidR="00CF44A6">
        <w:rPr>
          <w:rFonts w:ascii="Times New Roman" w:hAnsi="Times New Roman" w:cs="Times New Roman"/>
          <w:color w:val="auto"/>
          <w:sz w:val="28"/>
          <w:szCs w:val="28"/>
        </w:rPr>
        <w:t>ГРК</w:t>
      </w:r>
      <w:r w:rsidRPr="00A90D63">
        <w:rPr>
          <w:rFonts w:ascii="Times New Roman" w:hAnsi="Times New Roman" w:cs="Times New Roman"/>
          <w:color w:val="auto"/>
          <w:sz w:val="28"/>
          <w:szCs w:val="28"/>
        </w:rPr>
        <w:t>, а также невозможности получения сумок</w:t>
      </w:r>
      <w:r w:rsidRPr="00A90D63">
        <w:rPr>
          <w:rFonts w:ascii="Times New Roman" w:hAnsi="Times New Roman" w:cs="Times New Roman"/>
          <w:sz w:val="28"/>
          <w:szCs w:val="28"/>
        </w:rPr>
        <w:t xml:space="preserve"> с наличными денежными средствами в связи с отсутствием </w:t>
      </w:r>
      <w:r w:rsidR="00CF44A6">
        <w:rPr>
          <w:rFonts w:ascii="Times New Roman" w:hAnsi="Times New Roman" w:cs="Times New Roman"/>
          <w:sz w:val="28"/>
          <w:szCs w:val="28"/>
        </w:rPr>
        <w:t>ГРК</w:t>
      </w:r>
      <w:r w:rsidRPr="00A90D63">
        <w:rPr>
          <w:rFonts w:ascii="Times New Roman" w:hAnsi="Times New Roman" w:cs="Times New Roman"/>
          <w:sz w:val="28"/>
          <w:szCs w:val="28"/>
        </w:rPr>
        <w:t xml:space="preserve"> по адресу, указанному в Уведомлени</w:t>
      </w:r>
      <w:r w:rsidR="00EE72DE">
        <w:rPr>
          <w:rFonts w:ascii="Times New Roman" w:hAnsi="Times New Roman" w:cs="Times New Roman"/>
          <w:sz w:val="28"/>
          <w:szCs w:val="28"/>
          <w:lang w:val="ru-RU"/>
        </w:rPr>
        <w:t>и</w:t>
      </w:r>
      <w:r w:rsidR="003736F7">
        <w:rPr>
          <w:rFonts w:ascii="Times New Roman" w:hAnsi="Times New Roman" w:cs="Times New Roman"/>
          <w:sz w:val="28"/>
          <w:szCs w:val="28"/>
          <w:lang w:val="ru-RU"/>
        </w:rPr>
        <w:t xml:space="preserve"> на оказание услуг</w:t>
      </w:r>
      <w:r w:rsidRPr="00A90D63">
        <w:rPr>
          <w:rFonts w:ascii="Times New Roman" w:hAnsi="Times New Roman" w:cs="Times New Roman"/>
          <w:sz w:val="28"/>
          <w:szCs w:val="28"/>
        </w:rPr>
        <w:t xml:space="preserve">, либо отсутствием уполномоченных работников </w:t>
      </w:r>
      <w:r w:rsidR="00CF44A6">
        <w:rPr>
          <w:rFonts w:ascii="Times New Roman" w:hAnsi="Times New Roman" w:cs="Times New Roman"/>
          <w:sz w:val="28"/>
          <w:szCs w:val="28"/>
        </w:rPr>
        <w:t>ГРК</w:t>
      </w:r>
      <w:r w:rsidRPr="00A90D63">
        <w:rPr>
          <w:rFonts w:ascii="Times New Roman" w:hAnsi="Times New Roman" w:cs="Times New Roman"/>
          <w:sz w:val="28"/>
          <w:szCs w:val="28"/>
        </w:rPr>
        <w:t xml:space="preserve"> (в том числе прекращения работы </w:t>
      </w:r>
      <w:r w:rsidR="00CF44A6">
        <w:rPr>
          <w:rFonts w:ascii="Times New Roman" w:hAnsi="Times New Roman" w:cs="Times New Roman"/>
          <w:sz w:val="28"/>
          <w:szCs w:val="28"/>
        </w:rPr>
        <w:t>ГРК</w:t>
      </w:r>
      <w:r w:rsidRPr="00A90D63">
        <w:rPr>
          <w:rFonts w:ascii="Times New Roman" w:hAnsi="Times New Roman" w:cs="Times New Roman"/>
          <w:sz w:val="28"/>
          <w:szCs w:val="28"/>
        </w:rPr>
        <w:t xml:space="preserve">), либо отказом работников </w:t>
      </w:r>
      <w:r w:rsidR="00CF44A6">
        <w:rPr>
          <w:rFonts w:ascii="Times New Roman" w:hAnsi="Times New Roman" w:cs="Times New Roman"/>
          <w:sz w:val="28"/>
          <w:szCs w:val="28"/>
        </w:rPr>
        <w:t>ГРК</w:t>
      </w:r>
      <w:r w:rsidRPr="00A90D63">
        <w:rPr>
          <w:rFonts w:ascii="Times New Roman" w:hAnsi="Times New Roman" w:cs="Times New Roman"/>
          <w:sz w:val="28"/>
          <w:szCs w:val="28"/>
        </w:rPr>
        <w:t xml:space="preserve"> от выдачи сумок с </w:t>
      </w:r>
      <w:r w:rsidR="00B173EB">
        <w:rPr>
          <w:rFonts w:ascii="Times New Roman" w:hAnsi="Times New Roman" w:cs="Times New Roman"/>
          <w:sz w:val="28"/>
          <w:szCs w:val="28"/>
          <w:lang w:val="ru-RU"/>
        </w:rPr>
        <w:t xml:space="preserve">наличными </w:t>
      </w:r>
      <w:r w:rsidR="00B173EB">
        <w:rPr>
          <w:rFonts w:ascii="Times New Roman" w:hAnsi="Times New Roman" w:cs="Times New Roman"/>
          <w:sz w:val="28"/>
          <w:szCs w:val="28"/>
        </w:rPr>
        <w:t>денежными</w:t>
      </w:r>
      <w:r w:rsidR="00B173EB">
        <w:rPr>
          <w:rFonts w:ascii="Times New Roman" w:hAnsi="Times New Roman" w:cs="Times New Roman"/>
          <w:sz w:val="28"/>
          <w:szCs w:val="28"/>
          <w:lang w:val="ru-RU"/>
        </w:rPr>
        <w:t xml:space="preserve"> </w:t>
      </w:r>
      <w:r w:rsidR="00B173EB">
        <w:rPr>
          <w:rFonts w:ascii="Times New Roman" w:hAnsi="Times New Roman" w:cs="Times New Roman"/>
          <w:sz w:val="28"/>
          <w:szCs w:val="28"/>
        </w:rPr>
        <w:t>средствами</w:t>
      </w:r>
      <w:r w:rsidR="00B173EB">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ам</w:t>
      </w:r>
      <w:r w:rsidRPr="00A90D63">
        <w:rPr>
          <w:rFonts w:ascii="Times New Roman" w:hAnsi="Times New Roman" w:cs="Times New Roman"/>
          <w:sz w:val="28"/>
          <w:szCs w:val="28"/>
        </w:rPr>
        <w:t xml:space="preserve"> Исполнителя, осуществлявшим обслуживание соответствующего </w:t>
      </w:r>
      <w:r w:rsidR="00CF44A6">
        <w:rPr>
          <w:rFonts w:ascii="Times New Roman" w:hAnsi="Times New Roman" w:cs="Times New Roman"/>
          <w:sz w:val="28"/>
          <w:szCs w:val="28"/>
        </w:rPr>
        <w:t>ГРК</w:t>
      </w:r>
      <w:r w:rsidRPr="00A90D63">
        <w:rPr>
          <w:rFonts w:ascii="Times New Roman" w:hAnsi="Times New Roman" w:cs="Times New Roman"/>
          <w:sz w:val="28"/>
          <w:szCs w:val="28"/>
        </w:rPr>
        <w:t>, составляе</w:t>
      </w:r>
      <w:r>
        <w:rPr>
          <w:rFonts w:ascii="Times New Roman" w:hAnsi="Times New Roman" w:cs="Times New Roman"/>
          <w:sz w:val="28"/>
          <w:szCs w:val="28"/>
        </w:rPr>
        <w:t>тся односторонний акт, который с</w:t>
      </w:r>
      <w:r w:rsidRPr="00A90D63">
        <w:rPr>
          <w:rFonts w:ascii="Times New Roman" w:hAnsi="Times New Roman" w:cs="Times New Roman"/>
          <w:sz w:val="28"/>
          <w:szCs w:val="28"/>
        </w:rPr>
        <w:t>тороны согласились считать доказательством указанных обстоятельств</w:t>
      </w:r>
      <w:r>
        <w:rPr>
          <w:rFonts w:ascii="Times New Roman" w:hAnsi="Times New Roman" w:cs="Times New Roman"/>
          <w:sz w:val="28"/>
          <w:szCs w:val="28"/>
          <w:lang w:val="ru-RU"/>
        </w:rPr>
        <w:t>.</w:t>
      </w:r>
    </w:p>
    <w:p w14:paraId="28B72830" w14:textId="77777777" w:rsidR="00FC6630" w:rsidRPr="008B3009" w:rsidRDefault="00FC6630" w:rsidP="00FC6630">
      <w:pPr>
        <w:ind w:firstLine="709"/>
        <w:jc w:val="both"/>
        <w:rPr>
          <w:rFonts w:ascii="Times New Roman" w:hAnsi="Times New Roman" w:cs="Times New Roman"/>
          <w:sz w:val="28"/>
          <w:szCs w:val="28"/>
        </w:rPr>
      </w:pPr>
      <w:r>
        <w:rPr>
          <w:rFonts w:ascii="Times New Roman" w:hAnsi="Times New Roman" w:cs="Times New Roman"/>
          <w:sz w:val="28"/>
          <w:szCs w:val="28"/>
        </w:rPr>
        <w:t>1</w:t>
      </w:r>
      <w:r w:rsidR="00AC18CC">
        <w:rPr>
          <w:rFonts w:ascii="Times New Roman" w:hAnsi="Times New Roman" w:cs="Times New Roman"/>
          <w:sz w:val="28"/>
          <w:szCs w:val="28"/>
          <w:lang w:val="ru-RU"/>
        </w:rPr>
        <w:t>0</w:t>
      </w:r>
      <w:r>
        <w:rPr>
          <w:rFonts w:ascii="Times New Roman" w:hAnsi="Times New Roman" w:cs="Times New Roman"/>
          <w:sz w:val="28"/>
          <w:szCs w:val="28"/>
        </w:rPr>
        <w:t xml:space="preserve">. </w:t>
      </w:r>
      <w:r w:rsidR="000A7CEB">
        <w:rPr>
          <w:rFonts w:ascii="Times New Roman" w:hAnsi="Times New Roman" w:cs="Times New Roman"/>
          <w:sz w:val="28"/>
          <w:szCs w:val="28"/>
          <w:lang w:val="ru-RU"/>
        </w:rPr>
        <w:t>П</w:t>
      </w:r>
      <w:r w:rsidRPr="008B3009">
        <w:rPr>
          <w:rFonts w:ascii="Times New Roman" w:hAnsi="Times New Roman" w:cs="Times New Roman"/>
          <w:sz w:val="28"/>
          <w:szCs w:val="28"/>
        </w:rPr>
        <w:t>ри передаче сумок с наличными денежными средствами с целью проведения контрольной проверки имеют право</w:t>
      </w:r>
      <w:r w:rsidR="000A7CEB">
        <w:rPr>
          <w:rFonts w:ascii="Times New Roman" w:hAnsi="Times New Roman" w:cs="Times New Roman"/>
          <w:sz w:val="28"/>
          <w:szCs w:val="28"/>
          <w:lang w:val="ru-RU"/>
        </w:rPr>
        <w:t xml:space="preserve"> </w:t>
      </w:r>
      <w:r w:rsidR="000A7CEB">
        <w:rPr>
          <w:rFonts w:ascii="Times New Roman" w:hAnsi="Times New Roman" w:cs="Times New Roman"/>
          <w:sz w:val="28"/>
          <w:szCs w:val="28"/>
        </w:rPr>
        <w:t>п</w:t>
      </w:r>
      <w:r w:rsidR="000A7CEB" w:rsidRPr="008B3009">
        <w:rPr>
          <w:rFonts w:ascii="Times New Roman" w:hAnsi="Times New Roman" w:cs="Times New Roman"/>
          <w:sz w:val="28"/>
          <w:szCs w:val="28"/>
        </w:rPr>
        <w:t>рисутствовать</w:t>
      </w:r>
      <w:r w:rsidRPr="008B3009">
        <w:rPr>
          <w:rFonts w:ascii="Times New Roman" w:hAnsi="Times New Roman" w:cs="Times New Roman"/>
          <w:sz w:val="28"/>
          <w:szCs w:val="28"/>
        </w:rPr>
        <w:t>:</w:t>
      </w:r>
    </w:p>
    <w:p w14:paraId="158D6F04"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со стороны Заказчика – руководитель, главный бухгалтер или иные лица, уполномоченные приказом руководителя Заказчика;</w:t>
      </w:r>
    </w:p>
    <w:p w14:paraId="6DE89B0E"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 xml:space="preserve">со стороны Исполнителя </w:t>
      </w:r>
      <w:r>
        <w:rPr>
          <w:rFonts w:ascii="Times New Roman" w:hAnsi="Times New Roman" w:cs="Times New Roman"/>
          <w:sz w:val="28"/>
          <w:szCs w:val="28"/>
        </w:rPr>
        <w:t>–</w:t>
      </w:r>
      <w:r w:rsidRPr="008B3009">
        <w:rPr>
          <w:rFonts w:ascii="Times New Roman" w:hAnsi="Times New Roman" w:cs="Times New Roman"/>
          <w:sz w:val="28"/>
          <w:szCs w:val="28"/>
        </w:rPr>
        <w:t xml:space="preserve"> начальник (заместитель начальника) подразделения Исполнителя.</w:t>
      </w:r>
    </w:p>
    <w:p w14:paraId="0F91678B" w14:textId="77777777" w:rsidR="00FC6630" w:rsidRPr="00046733" w:rsidRDefault="00FC6630" w:rsidP="00FC6630">
      <w:pPr>
        <w:tabs>
          <w:tab w:val="left" w:pos="1134"/>
        </w:tabs>
        <w:ind w:firstLine="709"/>
        <w:jc w:val="both"/>
        <w:rPr>
          <w:rFonts w:ascii="Times New Roman" w:hAnsi="Times New Roman" w:cs="Times New Roman"/>
          <w:color w:val="auto"/>
          <w:sz w:val="28"/>
          <w:szCs w:val="28"/>
          <w:lang w:val="ru-RU"/>
        </w:rPr>
      </w:pPr>
      <w:r w:rsidRPr="008B3009">
        <w:rPr>
          <w:rFonts w:ascii="Times New Roman" w:hAnsi="Times New Roman" w:cs="Times New Roman"/>
          <w:sz w:val="28"/>
          <w:szCs w:val="28"/>
        </w:rPr>
        <w:t>1</w:t>
      </w:r>
      <w:r w:rsidR="00AC18CC">
        <w:rPr>
          <w:rFonts w:ascii="Times New Roman" w:hAnsi="Times New Roman" w:cs="Times New Roman"/>
          <w:sz w:val="28"/>
          <w:szCs w:val="28"/>
          <w:lang w:val="ru-RU"/>
        </w:rPr>
        <w:t>1</w:t>
      </w:r>
      <w:r w:rsidRPr="008B3009">
        <w:rPr>
          <w:rFonts w:ascii="Times New Roman" w:hAnsi="Times New Roman" w:cs="Times New Roman"/>
          <w:sz w:val="28"/>
          <w:szCs w:val="28"/>
        </w:rPr>
        <w:t>.</w:t>
      </w:r>
      <w:r w:rsidR="00625235">
        <w:rPr>
          <w:rFonts w:ascii="Times New Roman" w:hAnsi="Times New Roman" w:cs="Times New Roman"/>
          <w:sz w:val="28"/>
          <w:szCs w:val="28"/>
          <w:lang w:val="ru-RU"/>
        </w:rPr>
        <w:t xml:space="preserve"> </w:t>
      </w:r>
      <w:r w:rsidRPr="008B3009">
        <w:rPr>
          <w:rFonts w:ascii="Times New Roman" w:hAnsi="Times New Roman" w:cs="Times New Roman"/>
          <w:sz w:val="28"/>
          <w:szCs w:val="28"/>
        </w:rPr>
        <w:t xml:space="preserve">При отказе от перевозки наличных денежных средств кассир </w:t>
      </w:r>
      <w:r w:rsidR="00CF44A6">
        <w:rPr>
          <w:rFonts w:ascii="Times New Roman" w:hAnsi="Times New Roman" w:cs="Times New Roman"/>
          <w:sz w:val="28"/>
          <w:szCs w:val="28"/>
          <w:lang w:val="ru-RU"/>
        </w:rPr>
        <w:t>ГРК</w:t>
      </w:r>
      <w:r w:rsidRPr="008B3009">
        <w:rPr>
          <w:rFonts w:ascii="Times New Roman" w:hAnsi="Times New Roman" w:cs="Times New Roman"/>
          <w:sz w:val="28"/>
          <w:szCs w:val="28"/>
        </w:rPr>
        <w:t xml:space="preserve"> не позже согласованного с Исполнителем времени сообщает </w:t>
      </w:r>
      <w:r w:rsidR="00046733">
        <w:rPr>
          <w:rFonts w:ascii="Times New Roman" w:hAnsi="Times New Roman" w:cs="Times New Roman"/>
          <w:sz w:val="28"/>
          <w:szCs w:val="28"/>
          <w:lang w:val="ru-RU"/>
        </w:rPr>
        <w:t xml:space="preserve">по телефону </w:t>
      </w:r>
      <w:r>
        <w:rPr>
          <w:rFonts w:ascii="Times New Roman" w:hAnsi="Times New Roman" w:cs="Times New Roman"/>
          <w:sz w:val="28"/>
          <w:szCs w:val="28"/>
          <w:lang w:val="ru-RU"/>
        </w:rPr>
        <w:t xml:space="preserve">в подразделение </w:t>
      </w:r>
      <w:r w:rsidRPr="008B3009">
        <w:rPr>
          <w:rFonts w:ascii="Times New Roman" w:hAnsi="Times New Roman" w:cs="Times New Roman"/>
          <w:sz w:val="28"/>
          <w:szCs w:val="28"/>
        </w:rPr>
        <w:t>Исполнителя дату, когда перевозка наличных денежных средств не проводится, номер порожней сумки, находящейся у него,</w:t>
      </w:r>
      <w:r w:rsidR="000A7CEB">
        <w:rPr>
          <w:rFonts w:ascii="Times New Roman" w:hAnsi="Times New Roman" w:cs="Times New Roman"/>
          <w:sz w:val="28"/>
          <w:szCs w:val="28"/>
          <w:lang w:val="ru-RU"/>
        </w:rPr>
        <w:t xml:space="preserve"> </w:t>
      </w:r>
      <w:r w:rsidRPr="008B3009">
        <w:rPr>
          <w:rFonts w:ascii="Times New Roman" w:hAnsi="Times New Roman" w:cs="Times New Roman"/>
          <w:sz w:val="28"/>
          <w:szCs w:val="28"/>
        </w:rPr>
        <w:t>сво</w:t>
      </w:r>
      <w:r w:rsidR="000A7CEB">
        <w:rPr>
          <w:rFonts w:ascii="Times New Roman" w:hAnsi="Times New Roman" w:cs="Times New Roman"/>
          <w:sz w:val="28"/>
          <w:szCs w:val="28"/>
          <w:lang w:val="ru-RU"/>
        </w:rPr>
        <w:t xml:space="preserve">и </w:t>
      </w:r>
      <w:r>
        <w:rPr>
          <w:rFonts w:ascii="Times New Roman" w:hAnsi="Times New Roman" w:cs="Times New Roman"/>
          <w:sz w:val="28"/>
          <w:szCs w:val="28"/>
          <w:lang w:val="ru-RU"/>
        </w:rPr>
        <w:t>Ф.И.О.</w:t>
      </w:r>
      <w:r w:rsidRPr="008B3009">
        <w:rPr>
          <w:rFonts w:ascii="Times New Roman" w:hAnsi="Times New Roman" w:cs="Times New Roman"/>
          <w:sz w:val="28"/>
          <w:szCs w:val="28"/>
        </w:rPr>
        <w:t xml:space="preserve"> В </w:t>
      </w:r>
      <w:r w:rsidRPr="00046733">
        <w:rPr>
          <w:rFonts w:ascii="Times New Roman" w:hAnsi="Times New Roman" w:cs="Times New Roman"/>
          <w:sz w:val="28"/>
          <w:szCs w:val="28"/>
        </w:rPr>
        <w:t xml:space="preserve">течение последующих 15 минут должностное лицо </w:t>
      </w:r>
      <w:r w:rsidRPr="00046733">
        <w:rPr>
          <w:rFonts w:ascii="Times New Roman" w:hAnsi="Times New Roman" w:cs="Times New Roman"/>
          <w:sz w:val="28"/>
          <w:szCs w:val="28"/>
          <w:lang w:val="ru-RU"/>
        </w:rPr>
        <w:t xml:space="preserve">подразделения </w:t>
      </w:r>
      <w:r w:rsidRPr="00046733">
        <w:rPr>
          <w:rFonts w:ascii="Times New Roman" w:hAnsi="Times New Roman" w:cs="Times New Roman"/>
          <w:sz w:val="28"/>
          <w:szCs w:val="28"/>
        </w:rPr>
        <w:t xml:space="preserve">Исполнителя </w:t>
      </w:r>
      <w:r w:rsidRPr="00046733">
        <w:rPr>
          <w:rFonts w:ascii="Times New Roman" w:hAnsi="Times New Roman" w:cs="Times New Roman"/>
          <w:color w:val="auto"/>
          <w:sz w:val="28"/>
          <w:szCs w:val="28"/>
        </w:rPr>
        <w:t xml:space="preserve">связывается </w:t>
      </w:r>
      <w:r w:rsidR="00046733" w:rsidRPr="00046733">
        <w:rPr>
          <w:rFonts w:ascii="Times New Roman" w:hAnsi="Times New Roman" w:cs="Times New Roman"/>
          <w:color w:val="auto"/>
          <w:sz w:val="28"/>
          <w:szCs w:val="28"/>
          <w:lang w:val="ru-RU"/>
        </w:rPr>
        <w:t xml:space="preserve">по телефону </w:t>
      </w:r>
      <w:r w:rsidRPr="00046733">
        <w:rPr>
          <w:rFonts w:ascii="Times New Roman" w:hAnsi="Times New Roman" w:cs="Times New Roman"/>
          <w:color w:val="auto"/>
          <w:sz w:val="28"/>
          <w:szCs w:val="28"/>
        </w:rPr>
        <w:t xml:space="preserve">с кассиром </w:t>
      </w:r>
      <w:r w:rsidR="00CF44A6">
        <w:rPr>
          <w:rFonts w:ascii="Times New Roman" w:hAnsi="Times New Roman" w:cs="Times New Roman"/>
          <w:color w:val="auto"/>
          <w:sz w:val="28"/>
          <w:szCs w:val="28"/>
          <w:lang w:val="ru-RU"/>
        </w:rPr>
        <w:t>ГРК</w:t>
      </w:r>
      <w:r w:rsidRPr="00046733">
        <w:rPr>
          <w:rFonts w:ascii="Times New Roman" w:hAnsi="Times New Roman" w:cs="Times New Roman"/>
          <w:color w:val="auto"/>
          <w:sz w:val="28"/>
          <w:szCs w:val="28"/>
        </w:rPr>
        <w:t xml:space="preserve"> и получает подтверждение отказа</w:t>
      </w:r>
      <w:r w:rsidRPr="00046733">
        <w:rPr>
          <w:rFonts w:ascii="Times New Roman" w:hAnsi="Times New Roman" w:cs="Times New Roman"/>
          <w:color w:val="auto"/>
          <w:sz w:val="28"/>
          <w:szCs w:val="28"/>
          <w:lang w:val="ru-RU"/>
        </w:rPr>
        <w:t>.</w:t>
      </w:r>
    </w:p>
    <w:p w14:paraId="583DF1EC" w14:textId="77777777" w:rsidR="00F3198D" w:rsidRDefault="00FC6630" w:rsidP="003F7A91">
      <w:pPr>
        <w:tabs>
          <w:tab w:val="left" w:pos="1134"/>
        </w:tabs>
        <w:ind w:firstLine="709"/>
        <w:jc w:val="both"/>
        <w:rPr>
          <w:rFonts w:ascii="Times New Roman" w:hAnsi="Times New Roman" w:cs="Times New Roman"/>
          <w:sz w:val="28"/>
          <w:szCs w:val="28"/>
        </w:rPr>
      </w:pPr>
      <w:r w:rsidRPr="00046733">
        <w:rPr>
          <w:rFonts w:ascii="Times New Roman" w:hAnsi="Times New Roman" w:cs="Times New Roman"/>
          <w:sz w:val="28"/>
          <w:szCs w:val="28"/>
          <w:lang w:val="ru-RU"/>
        </w:rPr>
        <w:t>1</w:t>
      </w:r>
      <w:r w:rsidR="00AC18CC" w:rsidRPr="00046733">
        <w:rPr>
          <w:rFonts w:ascii="Times New Roman" w:hAnsi="Times New Roman" w:cs="Times New Roman"/>
          <w:sz w:val="28"/>
          <w:szCs w:val="28"/>
          <w:lang w:val="ru-RU"/>
        </w:rPr>
        <w:t>2</w:t>
      </w:r>
      <w:r w:rsidR="00F3198D" w:rsidRPr="00046733">
        <w:rPr>
          <w:rFonts w:ascii="Times New Roman" w:hAnsi="Times New Roman" w:cs="Times New Roman"/>
          <w:sz w:val="28"/>
          <w:szCs w:val="28"/>
        </w:rPr>
        <w:t>.</w:t>
      </w:r>
      <w:r w:rsidR="003F7A91" w:rsidRPr="00046733">
        <w:rPr>
          <w:rFonts w:ascii="Times New Roman" w:hAnsi="Times New Roman" w:cs="Times New Roman"/>
          <w:sz w:val="28"/>
          <w:szCs w:val="28"/>
        </w:rPr>
        <w:tab/>
      </w:r>
      <w:r w:rsidR="00F3198D" w:rsidRPr="00046733">
        <w:rPr>
          <w:rFonts w:ascii="Times New Roman" w:hAnsi="Times New Roman" w:cs="Times New Roman"/>
          <w:sz w:val="28"/>
          <w:szCs w:val="28"/>
        </w:rPr>
        <w:t>Исполнитель обеспечивает</w:t>
      </w:r>
      <w:r w:rsidR="00F3198D" w:rsidRPr="008B3009">
        <w:rPr>
          <w:rFonts w:ascii="Times New Roman" w:hAnsi="Times New Roman" w:cs="Times New Roman"/>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sidR="001360A9">
        <w:rPr>
          <w:rFonts w:ascii="Times New Roman" w:hAnsi="Times New Roman" w:cs="Times New Roman"/>
          <w:sz w:val="28"/>
          <w:szCs w:val="28"/>
          <w:lang w:val="ru-RU"/>
        </w:rPr>
        <w:t xml:space="preserve"> по форме Исполнителя</w:t>
      </w:r>
      <w:r w:rsidR="00F3198D" w:rsidRPr="008B3009">
        <w:rPr>
          <w:rFonts w:ascii="Times New Roman" w:hAnsi="Times New Roman" w:cs="Times New Roman"/>
          <w:sz w:val="28"/>
          <w:szCs w:val="28"/>
        </w:rPr>
        <w:t>.</w:t>
      </w:r>
    </w:p>
    <w:p w14:paraId="5B76CDF0" w14:textId="77777777" w:rsidR="002E09F8" w:rsidRDefault="00DB1A0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еревозки наличных денежных средств </w:t>
      </w:r>
      <w:r w:rsidR="009C22D0">
        <w:rPr>
          <w:rFonts w:ascii="Times New Roman" w:hAnsi="Times New Roman" w:cs="Times New Roman"/>
          <w:sz w:val="28"/>
          <w:szCs w:val="28"/>
          <w:lang w:val="ru-RU"/>
        </w:rPr>
        <w:t>с</w:t>
      </w:r>
      <w:r w:rsidR="002E09F8" w:rsidRPr="008B3009">
        <w:rPr>
          <w:rFonts w:ascii="Times New Roman" w:hAnsi="Times New Roman" w:cs="Times New Roman"/>
          <w:sz w:val="28"/>
          <w:szCs w:val="28"/>
        </w:rPr>
        <w:t xml:space="preserve">умка должна быть закрыта таким образом, чтобы отсутствовала возможность ее вскрытия без </w:t>
      </w:r>
      <w:r w:rsidR="002E09F8" w:rsidRPr="000B07ED">
        <w:rPr>
          <w:rFonts w:ascii="Times New Roman" w:hAnsi="Times New Roman" w:cs="Times New Roman"/>
          <w:sz w:val="28"/>
          <w:szCs w:val="28"/>
        </w:rPr>
        <w:t>видимых по</w:t>
      </w:r>
      <w:r w:rsidR="00C27663" w:rsidRPr="000B07ED">
        <w:rPr>
          <w:rFonts w:ascii="Times New Roman" w:hAnsi="Times New Roman" w:cs="Times New Roman"/>
          <w:sz w:val="28"/>
          <w:szCs w:val="28"/>
          <w:lang w:val="ru-RU"/>
        </w:rPr>
        <w:t>вреждений</w:t>
      </w:r>
      <w:r w:rsidR="002E09F8" w:rsidRPr="000B07ED">
        <w:rPr>
          <w:rFonts w:ascii="Times New Roman" w:hAnsi="Times New Roman" w:cs="Times New Roman"/>
          <w:sz w:val="28"/>
          <w:szCs w:val="28"/>
          <w:lang w:val="ru-RU"/>
        </w:rPr>
        <w:t>.</w:t>
      </w:r>
    </w:p>
    <w:p w14:paraId="77C75CE8" w14:textId="77777777" w:rsidR="000262F8" w:rsidRDefault="000262F8"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8B3009">
        <w:rPr>
          <w:rFonts w:ascii="Times New Roman" w:hAnsi="Times New Roman" w:cs="Times New Roman"/>
          <w:sz w:val="28"/>
          <w:szCs w:val="28"/>
        </w:rPr>
        <w:t xml:space="preserve">ассир </w:t>
      </w:r>
      <w:r w:rsidR="00CF44A6">
        <w:rPr>
          <w:rFonts w:ascii="Times New Roman" w:hAnsi="Times New Roman" w:cs="Times New Roman"/>
          <w:sz w:val="28"/>
          <w:szCs w:val="28"/>
          <w:lang w:val="ru-RU"/>
        </w:rPr>
        <w:t>ГРК</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п</w:t>
      </w:r>
      <w:r w:rsidR="002E09F8">
        <w:rPr>
          <w:rFonts w:ascii="Times New Roman" w:hAnsi="Times New Roman" w:cs="Times New Roman"/>
          <w:sz w:val="28"/>
          <w:szCs w:val="28"/>
          <w:lang w:val="ru-RU"/>
        </w:rPr>
        <w:t xml:space="preserve">ри </w:t>
      </w:r>
      <w:r>
        <w:rPr>
          <w:rFonts w:ascii="Times New Roman" w:hAnsi="Times New Roman" w:cs="Times New Roman"/>
          <w:sz w:val="28"/>
          <w:szCs w:val="28"/>
          <w:lang w:val="ru-RU"/>
        </w:rPr>
        <w:t>закрывании</w:t>
      </w:r>
      <w:r w:rsidR="002E09F8">
        <w:rPr>
          <w:rFonts w:ascii="Times New Roman" w:hAnsi="Times New Roman" w:cs="Times New Roman"/>
          <w:sz w:val="28"/>
          <w:szCs w:val="28"/>
          <w:lang w:val="ru-RU"/>
        </w:rPr>
        <w:t xml:space="preserve"> сумки </w:t>
      </w:r>
      <w:r>
        <w:rPr>
          <w:rFonts w:ascii="Times New Roman" w:hAnsi="Times New Roman" w:cs="Times New Roman"/>
          <w:sz w:val="28"/>
          <w:szCs w:val="28"/>
          <w:lang w:val="ru-RU"/>
        </w:rPr>
        <w:t>с денежными средствами осуществляет следующие действия:</w:t>
      </w:r>
    </w:p>
    <w:p w14:paraId="36441FA0" w14:textId="77777777" w:rsidR="00413501" w:rsidRDefault="00686196"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r w:rsidR="002E09F8" w:rsidRPr="008B3009">
        <w:rPr>
          <w:rFonts w:ascii="Times New Roman" w:hAnsi="Times New Roman" w:cs="Times New Roman"/>
          <w:sz w:val="28"/>
          <w:szCs w:val="28"/>
        </w:rPr>
        <w:t>в отверстие замка сумки продевает шпагат, н</w:t>
      </w:r>
      <w:r w:rsidR="000262F8">
        <w:rPr>
          <w:rFonts w:ascii="Times New Roman" w:hAnsi="Times New Roman" w:cs="Times New Roman"/>
          <w:sz w:val="28"/>
          <w:szCs w:val="28"/>
        </w:rPr>
        <w:t xml:space="preserve">а оба конца шпагата </w:t>
      </w:r>
      <w:r w:rsidR="002E09F8" w:rsidRPr="008B3009">
        <w:rPr>
          <w:rFonts w:ascii="Times New Roman" w:hAnsi="Times New Roman" w:cs="Times New Roman"/>
          <w:sz w:val="28"/>
          <w:szCs w:val="28"/>
        </w:rPr>
        <w:t xml:space="preserve">надевает </w:t>
      </w:r>
      <w:r w:rsidR="000262F8">
        <w:rPr>
          <w:rFonts w:ascii="Times New Roman" w:hAnsi="Times New Roman" w:cs="Times New Roman"/>
          <w:sz w:val="28"/>
          <w:szCs w:val="28"/>
        </w:rPr>
        <w:t>кругл</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свинцов</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пломб</w:t>
      </w:r>
      <w:r w:rsidR="00413501">
        <w:rPr>
          <w:rFonts w:ascii="Times New Roman" w:hAnsi="Times New Roman" w:cs="Times New Roman"/>
          <w:sz w:val="28"/>
          <w:szCs w:val="28"/>
          <w:lang w:val="ru-RU"/>
        </w:rPr>
        <w:t>у</w:t>
      </w:r>
      <w:r w:rsidR="002E09F8" w:rsidRPr="008B3009">
        <w:rPr>
          <w:rFonts w:ascii="Times New Roman" w:hAnsi="Times New Roman" w:cs="Times New Roman"/>
          <w:sz w:val="28"/>
          <w:szCs w:val="28"/>
        </w:rPr>
        <w:t>, имеющую с одной стороны два входных отверстия для шпагата, а на противоположной стороне паз, соединяющий эти отверстия. Пломб</w:t>
      </w:r>
      <w:r>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наде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шпагат до упора в замок сумки, далее шпагат со стороны паза завязы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одинарный простой узел, а 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вручную натяги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этот узел таким </w:t>
      </w:r>
      <w:r w:rsidR="005335B3">
        <w:rPr>
          <w:rFonts w:ascii="Times New Roman" w:hAnsi="Times New Roman" w:cs="Times New Roman"/>
          <w:sz w:val="28"/>
          <w:szCs w:val="28"/>
        </w:rPr>
        <w:t xml:space="preserve">образом, чтобы он разместился в </w:t>
      </w:r>
      <w:r w:rsidR="002E09F8" w:rsidRPr="008B3009">
        <w:rPr>
          <w:rFonts w:ascii="Times New Roman" w:hAnsi="Times New Roman" w:cs="Times New Roman"/>
          <w:sz w:val="28"/>
          <w:szCs w:val="28"/>
        </w:rPr>
        <w:t>пазу (при этом край пломбы, где расположены два входных отверстия, должен быть удален от замка сумки на 1-1,5 см)</w:t>
      </w: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p>
    <w:p w14:paraId="6E7E13F7" w14:textId="77777777" w:rsidR="002E09F8" w:rsidRPr="00413501" w:rsidRDefault="00686196" w:rsidP="00413501">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2E09F8"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затем </w:t>
      </w:r>
      <w:r w:rsidR="002E09F8" w:rsidRPr="008B3009">
        <w:rPr>
          <w:rFonts w:ascii="Times New Roman" w:hAnsi="Times New Roman" w:cs="Times New Roman"/>
          <w:sz w:val="28"/>
          <w:szCs w:val="28"/>
        </w:rPr>
        <w:t>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w:t>
      </w:r>
      <w:r w:rsidR="00413501" w:rsidRPr="008B3009">
        <w:rPr>
          <w:rFonts w:ascii="Times New Roman" w:hAnsi="Times New Roman" w:cs="Times New Roman"/>
          <w:sz w:val="28"/>
          <w:szCs w:val="28"/>
        </w:rPr>
        <w:t>сжимает</w:t>
      </w:r>
      <w:r w:rsidR="00413501">
        <w:rPr>
          <w:rFonts w:ascii="Times New Roman" w:hAnsi="Times New Roman" w:cs="Times New Roman"/>
          <w:sz w:val="28"/>
          <w:szCs w:val="28"/>
          <w:lang w:val="ru-RU"/>
        </w:rPr>
        <w:t>ся</w:t>
      </w:r>
      <w:r w:rsidR="00413501" w:rsidRPr="008B3009">
        <w:rPr>
          <w:rFonts w:ascii="Times New Roman" w:hAnsi="Times New Roman" w:cs="Times New Roman"/>
          <w:sz w:val="28"/>
          <w:szCs w:val="28"/>
        </w:rPr>
        <w:t xml:space="preserve"> </w:t>
      </w:r>
      <w:r w:rsidR="002E09F8" w:rsidRPr="008B3009">
        <w:rPr>
          <w:rFonts w:ascii="Times New Roman" w:hAnsi="Times New Roman" w:cs="Times New Roman"/>
          <w:sz w:val="28"/>
          <w:szCs w:val="28"/>
        </w:rPr>
        <w:t>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r w:rsidR="002E09F8">
        <w:rPr>
          <w:rFonts w:ascii="Times New Roman" w:hAnsi="Times New Roman" w:cs="Times New Roman"/>
          <w:sz w:val="28"/>
          <w:szCs w:val="28"/>
          <w:lang w:val="ru-RU"/>
        </w:rPr>
        <w:t>.</w:t>
      </w:r>
    </w:p>
    <w:p w14:paraId="75D0D893" w14:textId="77777777" w:rsidR="00F3198D" w:rsidRPr="005C29A1" w:rsidRDefault="00FC6630" w:rsidP="009671C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3</w:t>
      </w:r>
      <w:r w:rsidR="00F3198D" w:rsidRPr="00EA1ADA">
        <w:rPr>
          <w:rFonts w:ascii="Times New Roman" w:hAnsi="Times New Roman" w:cs="Times New Roman"/>
          <w:color w:val="auto"/>
          <w:sz w:val="28"/>
          <w:szCs w:val="28"/>
        </w:rPr>
        <w:t>.</w:t>
      </w:r>
      <w:r w:rsidR="009671C6">
        <w:rPr>
          <w:rFonts w:ascii="Times New Roman" w:hAnsi="Times New Roman" w:cs="Times New Roman"/>
          <w:color w:val="auto"/>
          <w:sz w:val="28"/>
          <w:szCs w:val="28"/>
        </w:rPr>
        <w:tab/>
      </w:r>
      <w:r w:rsidR="00D31F70" w:rsidRPr="00EA1ADA">
        <w:rPr>
          <w:rFonts w:ascii="Times New Roman" w:hAnsi="Times New Roman" w:cs="Times New Roman"/>
          <w:color w:val="auto"/>
          <w:sz w:val="28"/>
          <w:szCs w:val="28"/>
          <w:lang w:val="ru-RU"/>
        </w:rPr>
        <w:t>Все действия Исполнителя и Заказчика</w:t>
      </w:r>
      <w:r w:rsidR="00F3198D" w:rsidRPr="00EA1ADA">
        <w:rPr>
          <w:rFonts w:ascii="Times New Roman" w:hAnsi="Times New Roman" w:cs="Times New Roman"/>
          <w:color w:val="auto"/>
          <w:sz w:val="28"/>
          <w:szCs w:val="28"/>
        </w:rPr>
        <w:t>, связанные с организацией оказания услуг</w:t>
      </w:r>
      <w:r w:rsidR="009335F9">
        <w:rPr>
          <w:rFonts w:ascii="Times New Roman" w:hAnsi="Times New Roman" w:cs="Times New Roman"/>
          <w:color w:val="auto"/>
          <w:sz w:val="28"/>
          <w:szCs w:val="28"/>
          <w:lang w:val="ru-RU"/>
        </w:rPr>
        <w:t xml:space="preserve"> по перевозке денежных средств</w:t>
      </w:r>
      <w:r w:rsidR="00D31F70" w:rsidRPr="00EA1ADA">
        <w:rPr>
          <w:rFonts w:ascii="Times New Roman" w:hAnsi="Times New Roman" w:cs="Times New Roman"/>
          <w:color w:val="auto"/>
          <w:sz w:val="28"/>
          <w:szCs w:val="28"/>
          <w:lang w:val="ru-RU"/>
        </w:rPr>
        <w:t>,</w:t>
      </w:r>
      <w:r w:rsidR="00F3198D" w:rsidRPr="00EA1ADA">
        <w:rPr>
          <w:rFonts w:ascii="Times New Roman" w:hAnsi="Times New Roman" w:cs="Times New Roman"/>
          <w:color w:val="auto"/>
          <w:sz w:val="28"/>
          <w:szCs w:val="28"/>
        </w:rPr>
        <w:t xml:space="preserve"> регламентируются </w:t>
      </w:r>
      <w:r w:rsidR="00D31F70" w:rsidRPr="00EA1ADA">
        <w:rPr>
          <w:rFonts w:ascii="Times New Roman" w:hAnsi="Times New Roman" w:cs="Times New Roman"/>
          <w:color w:val="auto"/>
          <w:sz w:val="28"/>
          <w:szCs w:val="28"/>
          <w:lang w:val="ru-RU"/>
        </w:rPr>
        <w:t xml:space="preserve">настоящей технологией и </w:t>
      </w:r>
      <w:r w:rsidR="00F3198D" w:rsidRPr="00EA1ADA">
        <w:rPr>
          <w:rFonts w:ascii="Times New Roman" w:hAnsi="Times New Roman" w:cs="Times New Roman"/>
          <w:color w:val="auto"/>
          <w:sz w:val="28"/>
          <w:szCs w:val="28"/>
        </w:rPr>
        <w:t>нормативными актами</w:t>
      </w:r>
      <w:r w:rsidR="002E09F8">
        <w:rPr>
          <w:rFonts w:ascii="Times New Roman" w:hAnsi="Times New Roman" w:cs="Times New Roman"/>
          <w:color w:val="auto"/>
          <w:sz w:val="28"/>
          <w:szCs w:val="28"/>
          <w:lang w:val="ru-RU"/>
        </w:rPr>
        <w:t xml:space="preserve"> Банка России</w:t>
      </w:r>
      <w:r w:rsidR="00D31F70" w:rsidRPr="00EA1ADA">
        <w:rPr>
          <w:rFonts w:ascii="Times New Roman" w:hAnsi="Times New Roman" w:cs="Times New Roman"/>
          <w:color w:val="auto"/>
          <w:sz w:val="28"/>
          <w:szCs w:val="28"/>
        </w:rPr>
        <w:t>.</w:t>
      </w:r>
      <w:r w:rsidR="007940C5">
        <w:rPr>
          <w:rFonts w:ascii="Times New Roman" w:hAnsi="Times New Roman" w:cs="Times New Roman"/>
          <w:color w:val="auto"/>
          <w:sz w:val="28"/>
          <w:szCs w:val="28"/>
          <w:lang w:val="ru-RU"/>
        </w:rPr>
        <w:t xml:space="preserve"> </w:t>
      </w:r>
    </w:p>
    <w:p w14:paraId="68116454" w14:textId="77777777" w:rsidR="00F3198D" w:rsidRPr="00FB7006" w:rsidRDefault="00233159" w:rsidP="00274F20">
      <w:pPr>
        <w:widowControl w:val="0"/>
        <w:tabs>
          <w:tab w:val="left" w:pos="1276"/>
          <w:tab w:val="left" w:pos="1584"/>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Перевозка наличных денежных средств Заказчика из обслуживающего его Банка (подкрепление)</w:t>
      </w:r>
    </w:p>
    <w:p w14:paraId="7E42DE20" w14:textId="77777777" w:rsidR="00F3198D" w:rsidRPr="00B47C96" w:rsidRDefault="003C4D38" w:rsidP="00274F20">
      <w:pPr>
        <w:widowControl w:val="0"/>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1.</w:t>
      </w:r>
      <w:r w:rsidR="00F25D2A">
        <w:rPr>
          <w:rFonts w:ascii="Times New Roman" w:hAnsi="Times New Roman" w:cs="Times New Roman"/>
          <w:sz w:val="28"/>
          <w:szCs w:val="28"/>
          <w:lang w:val="ru-RU"/>
        </w:rPr>
        <w:t>  </w:t>
      </w:r>
      <w:r w:rsidR="00F3198D" w:rsidRPr="00B47C96">
        <w:rPr>
          <w:rFonts w:ascii="Times New Roman" w:hAnsi="Times New Roman" w:cs="Times New Roman"/>
          <w:sz w:val="28"/>
          <w:szCs w:val="28"/>
        </w:rPr>
        <w:t xml:space="preserve">Обслуживающий Заказчика Банк предоставляет в </w:t>
      </w:r>
      <w:r w:rsidR="00CF44A6">
        <w:rPr>
          <w:rFonts w:ascii="Times New Roman" w:hAnsi="Times New Roman" w:cs="Times New Roman"/>
          <w:sz w:val="28"/>
          <w:szCs w:val="28"/>
        </w:rPr>
        <w:t>ГРК</w:t>
      </w:r>
      <w:r w:rsidR="00F3198D" w:rsidRPr="00B47C96">
        <w:rPr>
          <w:rFonts w:ascii="Times New Roman" w:hAnsi="Times New Roman" w:cs="Times New Roman"/>
          <w:sz w:val="28"/>
          <w:szCs w:val="28"/>
        </w:rPr>
        <w:t xml:space="preserve"> Заказчика образцы оттисков пломбиров, которыми опечатываются сумки с подкреплением </w:t>
      </w:r>
      <w:r w:rsidR="00274068">
        <w:rPr>
          <w:rFonts w:ascii="Times New Roman" w:hAnsi="Times New Roman" w:cs="Times New Roman"/>
          <w:sz w:val="28"/>
          <w:szCs w:val="28"/>
          <w:lang w:val="ru-RU"/>
        </w:rPr>
        <w:t>наличных денежных средств</w:t>
      </w:r>
      <w:r w:rsidR="00F3198D" w:rsidRPr="00B47C96">
        <w:rPr>
          <w:rFonts w:ascii="Times New Roman" w:hAnsi="Times New Roman" w:cs="Times New Roman"/>
          <w:sz w:val="28"/>
          <w:szCs w:val="28"/>
        </w:rPr>
        <w:t xml:space="preserve">.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w:t>
      </w:r>
      <w:r w:rsidR="00182375">
        <w:rPr>
          <w:rFonts w:ascii="Times New Roman" w:hAnsi="Times New Roman" w:cs="Times New Roman"/>
          <w:sz w:val="28"/>
          <w:szCs w:val="28"/>
          <w:lang w:val="ru-RU"/>
        </w:rPr>
        <w:t>работникам</w:t>
      </w:r>
      <w:r w:rsidR="00F3198D" w:rsidRPr="00B47C96">
        <w:rPr>
          <w:rFonts w:ascii="Times New Roman" w:hAnsi="Times New Roman" w:cs="Times New Roman"/>
          <w:sz w:val="28"/>
          <w:szCs w:val="28"/>
        </w:rPr>
        <w:t xml:space="preserve"> Исполнителя при передаче сумок с </w:t>
      </w:r>
      <w:r w:rsidR="00274068">
        <w:rPr>
          <w:rFonts w:ascii="Times New Roman" w:hAnsi="Times New Roman" w:cs="Times New Roman"/>
          <w:sz w:val="28"/>
          <w:szCs w:val="28"/>
          <w:lang w:val="ru-RU"/>
        </w:rPr>
        <w:t>наличными денежными средствами</w:t>
      </w:r>
      <w:r w:rsidR="00F3198D" w:rsidRPr="00B47C96">
        <w:rPr>
          <w:rFonts w:ascii="Times New Roman" w:hAnsi="Times New Roman" w:cs="Times New Roman"/>
          <w:sz w:val="28"/>
          <w:szCs w:val="28"/>
        </w:rPr>
        <w:t>, другие передаются в ГРК</w:t>
      </w:r>
      <w:r w:rsidR="007D6FEF" w:rsidRPr="00B47C96">
        <w:rPr>
          <w:rFonts w:ascii="Times New Roman" w:eastAsia="Calibri" w:hAnsi="Times New Roman" w:cs="Times New Roman"/>
          <w:sz w:val="28"/>
          <w:szCs w:val="28"/>
          <w:lang w:val="ru-RU" w:eastAsia="en-US"/>
        </w:rPr>
        <w:t xml:space="preserve"> </w:t>
      </w:r>
      <w:r w:rsidR="007D6FEF" w:rsidRPr="00B47C96">
        <w:rPr>
          <w:rFonts w:ascii="Times New Roman" w:hAnsi="Times New Roman" w:cs="Times New Roman"/>
          <w:sz w:val="28"/>
          <w:szCs w:val="28"/>
          <w:lang w:val="ru-RU"/>
        </w:rPr>
        <w:t>и обслуживаемые ОПС</w:t>
      </w:r>
      <w:r w:rsidR="00F3198D" w:rsidRPr="00B47C96">
        <w:rPr>
          <w:rFonts w:ascii="Times New Roman" w:hAnsi="Times New Roman" w:cs="Times New Roman"/>
          <w:sz w:val="28"/>
          <w:szCs w:val="28"/>
        </w:rPr>
        <w:t xml:space="preserve"> Заказчика для осуществления контроля при приёме сумок с подкреплением </w:t>
      </w:r>
      <w:r w:rsidR="00274068">
        <w:rPr>
          <w:rFonts w:ascii="Times New Roman" w:hAnsi="Times New Roman" w:cs="Times New Roman"/>
          <w:sz w:val="28"/>
          <w:szCs w:val="28"/>
          <w:lang w:val="ru-RU"/>
        </w:rPr>
        <w:t xml:space="preserve">наличных денежных средств </w:t>
      </w:r>
      <w:r w:rsidR="00F3198D" w:rsidRPr="00B47C96">
        <w:rPr>
          <w:rFonts w:ascii="Times New Roman" w:hAnsi="Times New Roman" w:cs="Times New Roman"/>
          <w:sz w:val="28"/>
          <w:szCs w:val="28"/>
        </w:rPr>
        <w:t xml:space="preserve">от </w:t>
      </w:r>
      <w:r w:rsidR="00182375">
        <w:rPr>
          <w:rFonts w:ascii="Times New Roman" w:hAnsi="Times New Roman" w:cs="Times New Roman"/>
          <w:sz w:val="28"/>
          <w:szCs w:val="28"/>
          <w:lang w:val="ru-RU"/>
        </w:rPr>
        <w:t xml:space="preserve">работников </w:t>
      </w:r>
      <w:r w:rsidR="00F3198D" w:rsidRPr="00B47C96">
        <w:rPr>
          <w:rFonts w:ascii="Times New Roman" w:hAnsi="Times New Roman" w:cs="Times New Roman"/>
          <w:sz w:val="28"/>
          <w:szCs w:val="28"/>
        </w:rPr>
        <w:t>Исполнителя.</w:t>
      </w:r>
    </w:p>
    <w:p w14:paraId="66507C3E" w14:textId="77777777" w:rsidR="00F3198D" w:rsidRPr="00FB7006" w:rsidRDefault="00F3198D" w:rsidP="003F7A91">
      <w:pPr>
        <w:ind w:firstLine="709"/>
        <w:jc w:val="both"/>
        <w:rPr>
          <w:rFonts w:ascii="Times New Roman" w:hAnsi="Times New Roman" w:cs="Times New Roman"/>
          <w:sz w:val="28"/>
          <w:szCs w:val="28"/>
        </w:rPr>
      </w:pPr>
      <w:r w:rsidRPr="00FB7006">
        <w:rPr>
          <w:rFonts w:ascii="Times New Roman" w:hAnsi="Times New Roman" w:cs="Times New Roman"/>
          <w:sz w:val="28"/>
          <w:szCs w:val="28"/>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38BB31DD" w14:textId="77777777" w:rsidR="00F3198D" w:rsidRPr="00FB7006" w:rsidRDefault="003C4D38" w:rsidP="00274F20">
      <w:pPr>
        <w:widowControl w:val="0"/>
        <w:tabs>
          <w:tab w:val="left" w:pos="1276"/>
          <w:tab w:val="left" w:pos="1680"/>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2.</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Заказчик предоставляет Исполнителю списки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с указанием</w:t>
      </w:r>
      <w:r w:rsidR="00631AA4">
        <w:rPr>
          <w:rFonts w:ascii="Times New Roman" w:hAnsi="Times New Roman" w:cs="Times New Roman"/>
          <w:sz w:val="28"/>
          <w:szCs w:val="28"/>
          <w:lang w:val="ru-RU"/>
        </w:rPr>
        <w:t xml:space="preserve"> ФИО</w:t>
      </w:r>
      <w:r w:rsidR="00F3198D" w:rsidRPr="00FB7006">
        <w:rPr>
          <w:rFonts w:ascii="Times New Roman" w:hAnsi="Times New Roman" w:cs="Times New Roman"/>
          <w:sz w:val="28"/>
          <w:szCs w:val="28"/>
        </w:rPr>
        <w:t xml:space="preserve"> уполномоченных </w:t>
      </w:r>
      <w:r w:rsidR="00631AA4">
        <w:rPr>
          <w:rFonts w:ascii="Times New Roman" w:hAnsi="Times New Roman" w:cs="Times New Roman"/>
          <w:sz w:val="28"/>
          <w:szCs w:val="28"/>
          <w:lang w:val="ru-RU"/>
        </w:rPr>
        <w:t>работников</w:t>
      </w:r>
      <w:r w:rsidR="00F3198D" w:rsidRPr="00FB7006">
        <w:rPr>
          <w:rFonts w:ascii="Times New Roman" w:hAnsi="Times New Roman" w:cs="Times New Roman"/>
          <w:sz w:val="28"/>
          <w:szCs w:val="28"/>
        </w:rPr>
        <w:t xml:space="preserve">, назначенных приказом Заказчика для приёма сумок с </w:t>
      </w:r>
      <w:r w:rsidR="00C94E41">
        <w:rPr>
          <w:rFonts w:ascii="Times New Roman" w:hAnsi="Times New Roman" w:cs="Times New Roman"/>
          <w:sz w:val="28"/>
          <w:szCs w:val="28"/>
          <w:lang w:val="ru-RU"/>
        </w:rPr>
        <w:t>наличными денежными средствами</w:t>
      </w:r>
      <w:r w:rsidR="00F3198D" w:rsidRPr="00FB7006">
        <w:rPr>
          <w:rFonts w:ascii="Times New Roman" w:hAnsi="Times New Roman" w:cs="Times New Roman"/>
          <w:sz w:val="28"/>
          <w:szCs w:val="28"/>
        </w:rPr>
        <w:t>, образцов их подписей и номеров телефонов.</w:t>
      </w:r>
    </w:p>
    <w:p w14:paraId="0074AEE0" w14:textId="77777777" w:rsidR="00F3198D" w:rsidRPr="00FB7006" w:rsidRDefault="00233159" w:rsidP="00274F20">
      <w:pPr>
        <w:widowControl w:val="0"/>
        <w:tabs>
          <w:tab w:val="left" w:pos="1276"/>
          <w:tab w:val="left" w:pos="1598"/>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3C4D38">
        <w:rPr>
          <w:rFonts w:ascii="Times New Roman" w:hAnsi="Times New Roman" w:cs="Times New Roman"/>
          <w:sz w:val="28"/>
          <w:szCs w:val="28"/>
          <w:lang w:val="ru-RU"/>
        </w:rPr>
        <w:t>.3.</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Заказ наличных денежных средств в Банке на подкрепление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176574B6" w14:textId="77777777" w:rsidR="00F3198D" w:rsidRPr="00FC5F1D" w:rsidRDefault="003C4D38" w:rsidP="00274F20">
      <w:pPr>
        <w:widowControl w:val="0"/>
        <w:tabs>
          <w:tab w:val="left" w:pos="1276"/>
          <w:tab w:val="left" w:pos="1565"/>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F25D2A">
        <w:rPr>
          <w:rFonts w:ascii="Times New Roman" w:hAnsi="Times New Roman" w:cs="Times New Roman"/>
          <w:sz w:val="28"/>
          <w:szCs w:val="28"/>
          <w:lang w:val="ru-RU"/>
        </w:rPr>
        <w:t>.4  </w:t>
      </w:r>
      <w:r w:rsidR="001B13BD">
        <w:rPr>
          <w:rFonts w:ascii="Times New Roman" w:hAnsi="Times New Roman" w:cs="Times New Roman"/>
          <w:sz w:val="28"/>
          <w:szCs w:val="28"/>
          <w:lang w:val="ru-RU"/>
        </w:rPr>
        <w:t xml:space="preserve">Для подготовки </w:t>
      </w:r>
      <w:r w:rsidR="00631AA4">
        <w:rPr>
          <w:rFonts w:ascii="Times New Roman" w:hAnsi="Times New Roman" w:cs="Times New Roman"/>
          <w:sz w:val="28"/>
          <w:szCs w:val="28"/>
          <w:lang w:val="ru-RU"/>
        </w:rPr>
        <w:t>наличных денежных средств Банком,</w:t>
      </w:r>
      <w:r w:rsidR="001B13BD">
        <w:rPr>
          <w:rFonts w:ascii="Times New Roman" w:hAnsi="Times New Roman" w:cs="Times New Roman"/>
          <w:sz w:val="28"/>
          <w:szCs w:val="28"/>
          <w:lang w:val="ru-RU"/>
        </w:rPr>
        <w:t xml:space="preserve"> </w:t>
      </w:r>
      <w:r w:rsidR="00631AA4">
        <w:rPr>
          <w:rFonts w:ascii="Times New Roman" w:hAnsi="Times New Roman" w:cs="Times New Roman"/>
          <w:sz w:val="28"/>
          <w:szCs w:val="28"/>
          <w:lang w:val="ru-RU"/>
        </w:rPr>
        <w:t xml:space="preserve">уполномоченный </w:t>
      </w:r>
      <w:r w:rsidR="001B13BD">
        <w:rPr>
          <w:rFonts w:ascii="Times New Roman" w:hAnsi="Times New Roman" w:cs="Times New Roman"/>
          <w:sz w:val="28"/>
          <w:szCs w:val="28"/>
          <w:lang w:val="ru-RU"/>
        </w:rPr>
        <w:t>работник</w:t>
      </w:r>
      <w:r w:rsidR="001B13BD" w:rsidRPr="00FC5F1D">
        <w:rPr>
          <w:rFonts w:ascii="Times New Roman" w:hAnsi="Times New Roman" w:cs="Times New Roman"/>
          <w:sz w:val="28"/>
          <w:szCs w:val="28"/>
        </w:rPr>
        <w:t xml:space="preserve"> Заказчика предоставляет</w:t>
      </w:r>
      <w:r w:rsidR="001B13BD" w:rsidRPr="00EB3B53">
        <w:rPr>
          <w:rFonts w:ascii="Times New Roman" w:hAnsi="Times New Roman" w:cs="Times New Roman"/>
          <w:sz w:val="28"/>
          <w:szCs w:val="28"/>
          <w:lang w:val="ru-RU"/>
        </w:rPr>
        <w:t>/</w:t>
      </w:r>
      <w:r w:rsidR="001B13BD">
        <w:rPr>
          <w:rFonts w:ascii="Times New Roman" w:hAnsi="Times New Roman" w:cs="Times New Roman"/>
          <w:sz w:val="28"/>
          <w:szCs w:val="28"/>
          <w:lang w:val="ru-RU"/>
        </w:rPr>
        <w:t>направляет по каналам</w:t>
      </w:r>
      <w:r w:rsidR="001B13BD" w:rsidRPr="00FC5F1D">
        <w:rPr>
          <w:rFonts w:ascii="Times New Roman" w:hAnsi="Times New Roman" w:cs="Times New Roman"/>
          <w:sz w:val="28"/>
          <w:szCs w:val="28"/>
        </w:rPr>
        <w:t xml:space="preserve"> </w:t>
      </w:r>
      <w:r w:rsidR="001B13BD" w:rsidRPr="006B33DE">
        <w:rPr>
          <w:rFonts w:ascii="Times New Roman" w:hAnsi="Times New Roman" w:cs="Times New Roman"/>
          <w:sz w:val="28"/>
          <w:szCs w:val="28"/>
          <w:lang w:val="ru-RU"/>
        </w:rPr>
        <w:t>дистанционного банковского обслуживания</w:t>
      </w:r>
      <w:r w:rsidR="001B13BD" w:rsidRPr="00FC5F1D">
        <w:rPr>
          <w:rFonts w:ascii="Times New Roman" w:hAnsi="Times New Roman" w:cs="Times New Roman"/>
          <w:sz w:val="28"/>
          <w:szCs w:val="28"/>
        </w:rPr>
        <w:t xml:space="preserve"> в Банк</w:t>
      </w:r>
      <w:r w:rsidR="00AD5358">
        <w:rPr>
          <w:rFonts w:ascii="Times New Roman" w:hAnsi="Times New Roman" w:cs="Times New Roman"/>
          <w:sz w:val="28"/>
          <w:szCs w:val="28"/>
          <w:lang w:val="ru-RU"/>
        </w:rPr>
        <w:t xml:space="preserve"> </w:t>
      </w:r>
      <w:r w:rsidR="00510AB9">
        <w:rPr>
          <w:rFonts w:ascii="Times New Roman" w:hAnsi="Times New Roman" w:cs="Times New Roman"/>
          <w:sz w:val="28"/>
          <w:szCs w:val="28"/>
          <w:lang w:val="ru-RU"/>
        </w:rPr>
        <w:t>бумажный денежный чек/</w:t>
      </w:r>
      <w:r w:rsidR="001B13BD" w:rsidRPr="00FC5F1D">
        <w:rPr>
          <w:rFonts w:ascii="Times New Roman" w:hAnsi="Times New Roman" w:cs="Times New Roman"/>
          <w:sz w:val="28"/>
          <w:szCs w:val="28"/>
        </w:rPr>
        <w:t xml:space="preserve"> </w:t>
      </w:r>
      <w:r w:rsidR="00631AA4" w:rsidRPr="00631AA4">
        <w:rPr>
          <w:rFonts w:ascii="Times New Roman" w:hAnsi="Times New Roman" w:cs="Times New Roman"/>
          <w:sz w:val="28"/>
          <w:szCs w:val="28"/>
          <w:lang w:val="ru-RU"/>
        </w:rPr>
        <w:t>заявку Заказчика в виде электронного документа</w:t>
      </w:r>
      <w:r w:rsidR="00D2135D" w:rsidRPr="0059641B">
        <w:rPr>
          <w:rStyle w:val="af1"/>
          <w:rFonts w:ascii="Times New Roman" w:hAnsi="Times New Roman"/>
          <w:sz w:val="20"/>
          <w:szCs w:val="20"/>
          <w:lang w:val="ru-RU"/>
        </w:rPr>
        <w:footnoteReference w:id="7"/>
      </w:r>
      <w:r w:rsidR="00631AA4" w:rsidRPr="00631AA4">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00631AA4" w:rsidRPr="00631AA4">
        <w:rPr>
          <w:rFonts w:ascii="Times New Roman" w:hAnsi="Times New Roman" w:cs="Times New Roman"/>
          <w:sz w:val="28"/>
          <w:szCs w:val="28"/>
          <w:lang w:val="ru-RU"/>
        </w:rPr>
        <w:t xml:space="preserve"> электронная заявка</w:t>
      </w:r>
      <w:r w:rsidR="00631AA4">
        <w:rPr>
          <w:rFonts w:ascii="Times New Roman" w:hAnsi="Times New Roman" w:cs="Times New Roman"/>
          <w:sz w:val="28"/>
          <w:szCs w:val="28"/>
          <w:lang w:val="ru-RU"/>
        </w:rPr>
        <w:t>)</w:t>
      </w:r>
      <w:r w:rsidR="001B13BD">
        <w:rPr>
          <w:rFonts w:ascii="Times New Roman" w:hAnsi="Times New Roman" w:cs="Times New Roman"/>
          <w:sz w:val="28"/>
          <w:szCs w:val="28"/>
          <w:lang w:val="ru-RU"/>
        </w:rPr>
        <w:t xml:space="preserve"> </w:t>
      </w:r>
      <w:r w:rsidR="001B13BD" w:rsidRPr="006B33DE">
        <w:rPr>
          <w:rFonts w:ascii="Times New Roman" w:hAnsi="Times New Roman" w:cs="Times New Roman"/>
          <w:sz w:val="28"/>
          <w:szCs w:val="28"/>
          <w:lang w:val="ru-RU"/>
        </w:rPr>
        <w:t>в сроки, определенные договором с Банком</w:t>
      </w:r>
      <w:r w:rsidR="001B13BD">
        <w:rPr>
          <w:rFonts w:ascii="Times New Roman" w:hAnsi="Times New Roman" w:cs="Times New Roman"/>
          <w:sz w:val="28"/>
          <w:szCs w:val="28"/>
          <w:lang w:val="ru-RU"/>
        </w:rPr>
        <w:t>.</w:t>
      </w:r>
    </w:p>
    <w:p w14:paraId="2A3B197A" w14:textId="77777777" w:rsidR="00F3198D" w:rsidRPr="00FB7006" w:rsidRDefault="001B13BD" w:rsidP="0048055D">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ru-RU"/>
        </w:rPr>
        <w:t>В случае предоставления бумажного денежного чека</w:t>
      </w:r>
      <w:r>
        <w:rPr>
          <w:rFonts w:ascii="Times New Roman" w:hAnsi="Times New Roman" w:cs="Times New Roman"/>
          <w:sz w:val="28"/>
          <w:szCs w:val="28"/>
        </w:rPr>
        <w:t>:</w:t>
      </w:r>
      <w:r>
        <w:rPr>
          <w:rFonts w:ascii="Times New Roman" w:hAnsi="Times New Roman" w:cs="Times New Roman"/>
          <w:sz w:val="28"/>
          <w:szCs w:val="28"/>
          <w:lang w:val="ru-RU"/>
        </w:rPr>
        <w:t xml:space="preserve"> представитель</w:t>
      </w:r>
      <w:r w:rsidR="00F3198D" w:rsidRPr="00FB7006">
        <w:rPr>
          <w:rFonts w:ascii="Times New Roman" w:hAnsi="Times New Roman" w:cs="Times New Roman"/>
          <w:sz w:val="28"/>
          <w:szCs w:val="28"/>
        </w:rPr>
        <w:t xml:space="preserve">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w:t>
      </w:r>
      <w:r w:rsidR="00631AA4">
        <w:rPr>
          <w:rFonts w:ascii="Times New Roman" w:hAnsi="Times New Roman" w:cs="Times New Roman"/>
          <w:sz w:val="28"/>
          <w:szCs w:val="28"/>
          <w:lang w:val="ru-RU"/>
        </w:rPr>
        <w:t>уполномоченному</w:t>
      </w:r>
      <w:r w:rsidR="00631AA4" w:rsidRPr="00FB7006">
        <w:rPr>
          <w:rFonts w:ascii="Times New Roman" w:hAnsi="Times New Roman" w:cs="Times New Roman"/>
          <w:sz w:val="28"/>
          <w:szCs w:val="28"/>
        </w:rPr>
        <w:t xml:space="preserve"> </w:t>
      </w:r>
      <w:r w:rsidR="00FC5F1D">
        <w:rPr>
          <w:rFonts w:ascii="Times New Roman" w:hAnsi="Times New Roman" w:cs="Times New Roman"/>
          <w:sz w:val="28"/>
          <w:szCs w:val="28"/>
          <w:lang w:val="ru-RU"/>
        </w:rPr>
        <w:t>работнику</w:t>
      </w:r>
      <w:r w:rsidR="00F3198D" w:rsidRPr="00FB7006">
        <w:rPr>
          <w:rFonts w:ascii="Times New Roman" w:hAnsi="Times New Roman" w:cs="Times New Roman"/>
          <w:sz w:val="28"/>
          <w:szCs w:val="28"/>
        </w:rPr>
        <w:t xml:space="preserve"> Заказчика.</w:t>
      </w:r>
    </w:p>
    <w:p w14:paraId="384D1481" w14:textId="77777777" w:rsidR="00F3198D" w:rsidRDefault="00233159" w:rsidP="0048055D">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 xml:space="preserve">.5. </w:t>
      </w:r>
      <w:r w:rsidR="00F3198D" w:rsidRPr="00FB7006">
        <w:rPr>
          <w:rFonts w:ascii="Times New Roman" w:hAnsi="Times New Roman" w:cs="Times New Roman"/>
          <w:sz w:val="28"/>
          <w:szCs w:val="28"/>
        </w:rPr>
        <w:t xml:space="preserve">Для получения </w:t>
      </w:r>
      <w:r w:rsidR="00631AA4">
        <w:rPr>
          <w:rFonts w:ascii="Times New Roman" w:hAnsi="Times New Roman" w:cs="Times New Roman"/>
          <w:sz w:val="28"/>
          <w:szCs w:val="28"/>
          <w:lang w:val="ru-RU"/>
        </w:rPr>
        <w:t xml:space="preserve">наличных </w:t>
      </w:r>
      <w:r w:rsidR="00F3198D" w:rsidRPr="00FB7006">
        <w:rPr>
          <w:rFonts w:ascii="Times New Roman" w:hAnsi="Times New Roman" w:cs="Times New Roman"/>
          <w:sz w:val="28"/>
          <w:szCs w:val="28"/>
        </w:rPr>
        <w:t xml:space="preserve">денежных средств </w:t>
      </w:r>
      <w:r w:rsidR="00631AA4">
        <w:rPr>
          <w:rFonts w:ascii="Times New Roman" w:hAnsi="Times New Roman" w:cs="Times New Roman"/>
          <w:sz w:val="28"/>
          <w:szCs w:val="28"/>
          <w:lang w:val="ru-RU"/>
        </w:rPr>
        <w:t>уполномоченный</w:t>
      </w:r>
      <w:r w:rsidR="00631AA4" w:rsidRPr="00FB7006">
        <w:rPr>
          <w:rFonts w:ascii="Times New Roman" w:hAnsi="Times New Roman" w:cs="Times New Roman"/>
          <w:sz w:val="28"/>
          <w:szCs w:val="28"/>
        </w:rPr>
        <w:t xml:space="preserve"> </w:t>
      </w:r>
      <w:r w:rsidR="00FC5F1D">
        <w:rPr>
          <w:rFonts w:ascii="Times New Roman" w:hAnsi="Times New Roman" w:cs="Times New Roman"/>
          <w:sz w:val="28"/>
          <w:szCs w:val="28"/>
          <w:lang w:val="ru-RU"/>
        </w:rPr>
        <w:t>работник</w:t>
      </w:r>
      <w:r w:rsidR="00F3198D" w:rsidRPr="00FB7006">
        <w:rPr>
          <w:rFonts w:ascii="Times New Roman" w:hAnsi="Times New Roman" w:cs="Times New Roman"/>
          <w:sz w:val="28"/>
          <w:szCs w:val="28"/>
        </w:rPr>
        <w:t xml:space="preserve"> Заказчика передает контрольную марку </w:t>
      </w:r>
      <w:r w:rsidR="009636F0">
        <w:rPr>
          <w:rFonts w:ascii="Times New Roman" w:hAnsi="Times New Roman" w:cs="Times New Roman"/>
          <w:sz w:val="28"/>
          <w:szCs w:val="28"/>
          <w:lang w:val="ru-RU"/>
        </w:rPr>
        <w:t xml:space="preserve">работнику </w:t>
      </w:r>
      <w:r w:rsidR="00F3198D" w:rsidRPr="00FB7006">
        <w:rPr>
          <w:rFonts w:ascii="Times New Roman" w:hAnsi="Times New Roman" w:cs="Times New Roman"/>
          <w:sz w:val="28"/>
          <w:szCs w:val="28"/>
        </w:rPr>
        <w:t xml:space="preserve">Исполнителя в день доставки подкрепления </w:t>
      </w:r>
      <w:r w:rsidR="00631AA4">
        <w:rPr>
          <w:rFonts w:ascii="Times New Roman" w:hAnsi="Times New Roman" w:cs="Times New Roman"/>
          <w:sz w:val="28"/>
          <w:szCs w:val="28"/>
          <w:lang w:val="ru-RU"/>
        </w:rPr>
        <w:t>наличных денежных средств</w:t>
      </w:r>
      <w:r w:rsidR="00F3198D" w:rsidRPr="00FB7006">
        <w:rPr>
          <w:rFonts w:ascii="Times New Roman" w:hAnsi="Times New Roman" w:cs="Times New Roman"/>
          <w:sz w:val="28"/>
          <w:szCs w:val="28"/>
        </w:rPr>
        <w:t>.</w:t>
      </w:r>
    </w:p>
    <w:p w14:paraId="00187D62" w14:textId="77777777" w:rsidR="001B13BD" w:rsidRDefault="00631AA4" w:rsidP="001B13BD">
      <w:pPr>
        <w:tabs>
          <w:tab w:val="left" w:pos="1276"/>
        </w:tabs>
        <w:ind w:firstLine="709"/>
        <w:jc w:val="both"/>
        <w:rPr>
          <w:rFonts w:ascii="Times New Roman" w:hAnsi="Times New Roman" w:cs="Times New Roman"/>
          <w:sz w:val="28"/>
          <w:szCs w:val="28"/>
          <w:lang w:val="ru-RU"/>
        </w:rPr>
      </w:pPr>
      <w:r w:rsidRPr="0070297E">
        <w:rPr>
          <w:rFonts w:ascii="Times New Roman" w:hAnsi="Times New Roman" w:cs="Times New Roman"/>
          <w:sz w:val="28"/>
          <w:szCs w:val="28"/>
          <w:lang w:val="ru-RU"/>
        </w:rPr>
        <w:t>В случае предоставления</w:t>
      </w:r>
      <w:r>
        <w:rPr>
          <w:rFonts w:ascii="Times New Roman" w:hAnsi="Times New Roman" w:cs="Times New Roman"/>
          <w:sz w:val="28"/>
          <w:szCs w:val="28"/>
          <w:lang w:val="ru-RU"/>
        </w:rPr>
        <w:t xml:space="preserve"> </w:t>
      </w:r>
      <w:r w:rsidRPr="00F458A5">
        <w:rPr>
          <w:rFonts w:ascii="Times New Roman" w:hAnsi="Times New Roman" w:cs="Times New Roman"/>
          <w:sz w:val="28"/>
          <w:szCs w:val="28"/>
          <w:lang w:val="ru-RU"/>
        </w:rPr>
        <w:t>заявки Заказчика в виде электронного докумен</w:t>
      </w:r>
      <w:r>
        <w:rPr>
          <w:rFonts w:ascii="Times New Roman" w:hAnsi="Times New Roman" w:cs="Times New Roman"/>
          <w:sz w:val="28"/>
          <w:szCs w:val="28"/>
          <w:lang w:val="ru-RU"/>
        </w:rPr>
        <w:t>та</w:t>
      </w:r>
      <w:r w:rsidRPr="0070297E">
        <w:rPr>
          <w:rFonts w:ascii="Times New Roman" w:hAnsi="Times New Roman" w:cs="Times New Roman"/>
          <w:sz w:val="28"/>
          <w:szCs w:val="28"/>
          <w:lang w:val="ru-RU"/>
        </w:rPr>
        <w:t>: д</w:t>
      </w:r>
      <w:r w:rsidRPr="0070297E">
        <w:rPr>
          <w:rFonts w:ascii="Times New Roman" w:hAnsi="Times New Roman" w:cs="Times New Roman"/>
          <w:sz w:val="28"/>
          <w:szCs w:val="28"/>
        </w:rPr>
        <w:t xml:space="preserve">ля получения </w:t>
      </w:r>
      <w:r>
        <w:rPr>
          <w:rFonts w:ascii="Times New Roman" w:hAnsi="Times New Roman" w:cs="Times New Roman"/>
          <w:sz w:val="28"/>
          <w:szCs w:val="28"/>
          <w:lang w:val="ru-RU"/>
        </w:rPr>
        <w:t xml:space="preserve">наличных </w:t>
      </w:r>
      <w:r w:rsidRPr="0070297E">
        <w:rPr>
          <w:rFonts w:ascii="Times New Roman" w:hAnsi="Times New Roman" w:cs="Times New Roman"/>
          <w:sz w:val="28"/>
          <w:szCs w:val="28"/>
        </w:rPr>
        <w:t xml:space="preserve">денежных средств </w:t>
      </w:r>
      <w:r>
        <w:rPr>
          <w:rFonts w:ascii="Times New Roman" w:hAnsi="Times New Roman" w:cs="Times New Roman"/>
          <w:sz w:val="28"/>
          <w:szCs w:val="28"/>
          <w:lang w:val="ru-RU"/>
        </w:rPr>
        <w:t>уполномоченный</w:t>
      </w:r>
      <w:r w:rsidRPr="0070297E">
        <w:rPr>
          <w:rFonts w:ascii="Times New Roman" w:hAnsi="Times New Roman" w:cs="Times New Roman"/>
          <w:sz w:val="28"/>
          <w:szCs w:val="28"/>
        </w:rPr>
        <w:t xml:space="preserve"> </w:t>
      </w:r>
      <w:r w:rsidRPr="0070297E">
        <w:rPr>
          <w:rFonts w:ascii="Times New Roman" w:hAnsi="Times New Roman" w:cs="Times New Roman"/>
          <w:sz w:val="28"/>
          <w:szCs w:val="28"/>
          <w:lang w:val="ru-RU"/>
        </w:rPr>
        <w:t>работник</w:t>
      </w:r>
      <w:r w:rsidRPr="0070297E">
        <w:rPr>
          <w:rFonts w:ascii="Times New Roman" w:hAnsi="Times New Roman" w:cs="Times New Roman"/>
          <w:sz w:val="28"/>
          <w:szCs w:val="28"/>
        </w:rPr>
        <w:t xml:space="preserve"> Заказчика передает </w:t>
      </w:r>
      <w:r>
        <w:rPr>
          <w:rFonts w:ascii="Times New Roman" w:hAnsi="Times New Roman" w:cs="Times New Roman"/>
          <w:sz w:val="28"/>
          <w:szCs w:val="28"/>
          <w:lang w:val="ru-RU"/>
        </w:rPr>
        <w:t>номер электронной</w:t>
      </w:r>
      <w:r w:rsidRPr="0070297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явки Заказчика </w:t>
      </w:r>
      <w:r w:rsidRPr="0070297E">
        <w:rPr>
          <w:rFonts w:ascii="Times New Roman" w:hAnsi="Times New Roman" w:cs="Times New Roman"/>
          <w:sz w:val="28"/>
          <w:szCs w:val="28"/>
        </w:rPr>
        <w:t xml:space="preserve">Исполнителю в день доставки подкрепления </w:t>
      </w:r>
      <w:r>
        <w:rPr>
          <w:rFonts w:ascii="Times New Roman" w:hAnsi="Times New Roman" w:cs="Times New Roman"/>
          <w:sz w:val="28"/>
          <w:szCs w:val="28"/>
          <w:lang w:val="ru-RU"/>
        </w:rPr>
        <w:t>наличных денежных средств или в иной срок согласно договоренности Заказчика с Банком</w:t>
      </w:r>
      <w:r w:rsidR="001B13BD">
        <w:rPr>
          <w:rFonts w:ascii="Times New Roman" w:hAnsi="Times New Roman" w:cs="Times New Roman"/>
          <w:sz w:val="28"/>
          <w:szCs w:val="28"/>
          <w:lang w:val="ru-RU"/>
        </w:rPr>
        <w:t>.</w:t>
      </w:r>
    </w:p>
    <w:p w14:paraId="468ED299" w14:textId="77777777" w:rsidR="001B13BD" w:rsidRPr="00274F20" w:rsidRDefault="00631AA4" w:rsidP="001B13BD">
      <w:pPr>
        <w:tabs>
          <w:tab w:val="left" w:pos="1276"/>
        </w:tabs>
        <w:ind w:firstLine="709"/>
        <w:jc w:val="both"/>
        <w:rPr>
          <w:rFonts w:ascii="Times New Roman" w:hAnsi="Times New Roman" w:cs="Times New Roman"/>
          <w:sz w:val="28"/>
          <w:szCs w:val="28"/>
          <w:lang w:val="ru-RU"/>
        </w:rPr>
      </w:pPr>
      <w:r w:rsidRPr="00631AA4">
        <w:rPr>
          <w:rFonts w:ascii="Times New Roman" w:hAnsi="Times New Roman" w:cs="Times New Roman"/>
          <w:sz w:val="28"/>
          <w:szCs w:val="28"/>
          <w:lang w:val="ru-RU"/>
        </w:rPr>
        <w:t>Оформленная электронная заявка должна быть подписана электронными</w:t>
      </w:r>
      <w:r w:rsidR="004100E0">
        <w:rPr>
          <w:rFonts w:ascii="Times New Roman" w:hAnsi="Times New Roman" w:cs="Times New Roman"/>
          <w:sz w:val="28"/>
          <w:szCs w:val="28"/>
          <w:lang w:val="ru-RU"/>
        </w:rPr>
        <w:t xml:space="preserve"> цифровыми </w:t>
      </w:r>
      <w:r w:rsidR="004100E0" w:rsidRPr="00631AA4">
        <w:rPr>
          <w:rFonts w:ascii="Times New Roman" w:hAnsi="Times New Roman" w:cs="Times New Roman"/>
          <w:sz w:val="28"/>
          <w:szCs w:val="28"/>
          <w:lang w:val="ru-RU"/>
        </w:rPr>
        <w:t>подписями уполномоченных</w:t>
      </w:r>
      <w:r w:rsidRPr="00631AA4">
        <w:rPr>
          <w:rFonts w:ascii="Times New Roman" w:hAnsi="Times New Roman" w:cs="Times New Roman"/>
          <w:sz w:val="28"/>
          <w:szCs w:val="28"/>
          <w:lang w:val="ru-RU"/>
        </w:rPr>
        <w:t xml:space="preserve"> лиц</w:t>
      </w:r>
      <w:r w:rsidR="001B13BD">
        <w:rPr>
          <w:rFonts w:ascii="Times New Roman" w:hAnsi="Times New Roman" w:cs="Times New Roman"/>
          <w:sz w:val="28"/>
          <w:szCs w:val="28"/>
          <w:lang w:val="ru-RU"/>
        </w:rPr>
        <w:t>.</w:t>
      </w:r>
    </w:p>
    <w:p w14:paraId="703201AF" w14:textId="77777777" w:rsidR="00F3198D" w:rsidRPr="00FB7006" w:rsidRDefault="00233159" w:rsidP="0048055D">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 xml:space="preserve">.6. </w:t>
      </w:r>
      <w:r w:rsidR="00F3198D" w:rsidRPr="00FB7006">
        <w:rPr>
          <w:rFonts w:ascii="Times New Roman" w:hAnsi="Times New Roman" w:cs="Times New Roman"/>
          <w:sz w:val="28"/>
          <w:szCs w:val="28"/>
        </w:rPr>
        <w:t xml:space="preserve">Перед получением сумки с </w:t>
      </w:r>
      <w:r w:rsidR="004100E0">
        <w:rPr>
          <w:rFonts w:ascii="Times New Roman" w:hAnsi="Times New Roman" w:cs="Times New Roman"/>
          <w:sz w:val="28"/>
          <w:szCs w:val="28"/>
          <w:lang w:val="ru-RU"/>
        </w:rPr>
        <w:t>наличными денежными средствами раб</w:t>
      </w:r>
      <w:r w:rsidR="009636F0">
        <w:rPr>
          <w:rFonts w:ascii="Times New Roman" w:hAnsi="Times New Roman" w:cs="Times New Roman"/>
          <w:sz w:val="28"/>
          <w:szCs w:val="28"/>
          <w:lang w:val="ru-RU"/>
        </w:rPr>
        <w:t>отник</w:t>
      </w:r>
      <w:r w:rsidR="009636F0" w:rsidRPr="00FB7006">
        <w:rPr>
          <w:rFonts w:ascii="Times New Roman" w:hAnsi="Times New Roman" w:cs="Times New Roman"/>
          <w:sz w:val="28"/>
          <w:szCs w:val="28"/>
        </w:rPr>
        <w:t xml:space="preserve"> </w:t>
      </w:r>
      <w:r w:rsidR="00F3198D" w:rsidRPr="00FB7006">
        <w:rPr>
          <w:rFonts w:ascii="Times New Roman" w:hAnsi="Times New Roman" w:cs="Times New Roman"/>
          <w:sz w:val="28"/>
          <w:szCs w:val="28"/>
        </w:rPr>
        <w:t>Исполнителя сдает порожние сумки</w:t>
      </w:r>
      <w:r w:rsidR="0063215B" w:rsidRPr="00274F20">
        <w:rPr>
          <w:rFonts w:ascii="Times New Roman" w:hAnsi="Times New Roman" w:cs="Times New Roman"/>
          <w:sz w:val="28"/>
          <w:szCs w:val="28"/>
          <w:lang w:val="ru-RU"/>
        </w:rPr>
        <w:t xml:space="preserve"> </w:t>
      </w:r>
      <w:r w:rsidR="0063215B">
        <w:rPr>
          <w:rFonts w:ascii="Times New Roman" w:hAnsi="Times New Roman" w:cs="Times New Roman"/>
          <w:sz w:val="28"/>
          <w:szCs w:val="28"/>
          <w:lang w:val="ru-RU"/>
        </w:rPr>
        <w:t>и</w:t>
      </w:r>
      <w:r w:rsidR="00F3198D" w:rsidRPr="00FB7006">
        <w:rPr>
          <w:rFonts w:ascii="Times New Roman" w:hAnsi="Times New Roman" w:cs="Times New Roman"/>
          <w:sz w:val="28"/>
          <w:szCs w:val="28"/>
        </w:rPr>
        <w:t xml:space="preserve"> </w:t>
      </w:r>
      <w:r w:rsidR="00F3198D" w:rsidRPr="0090077C">
        <w:rPr>
          <w:rFonts w:ascii="Times New Roman" w:hAnsi="Times New Roman" w:cs="Times New Roman"/>
          <w:sz w:val="28"/>
          <w:szCs w:val="28"/>
        </w:rPr>
        <w:t xml:space="preserve">предъявляет </w:t>
      </w:r>
      <w:r w:rsidR="002D791E">
        <w:rPr>
          <w:rFonts w:ascii="Times New Roman" w:hAnsi="Times New Roman" w:cs="Times New Roman"/>
          <w:sz w:val="28"/>
          <w:szCs w:val="28"/>
          <w:lang w:val="ru-RU"/>
        </w:rPr>
        <w:t xml:space="preserve">представителю </w:t>
      </w:r>
      <w:r w:rsidR="00F3198D" w:rsidRPr="00FB7006">
        <w:rPr>
          <w:rFonts w:ascii="Times New Roman" w:hAnsi="Times New Roman" w:cs="Times New Roman"/>
          <w:sz w:val="28"/>
          <w:szCs w:val="28"/>
        </w:rPr>
        <w:t xml:space="preserve">Банка документ, удостоверяющий личность, </w:t>
      </w:r>
      <w:r w:rsidR="0063215B">
        <w:rPr>
          <w:rFonts w:ascii="Times New Roman" w:hAnsi="Times New Roman" w:cs="Times New Roman"/>
          <w:sz w:val="28"/>
          <w:szCs w:val="28"/>
          <w:lang w:val="ru-RU"/>
        </w:rPr>
        <w:t xml:space="preserve">а также </w:t>
      </w:r>
      <w:r w:rsidR="00F3198D" w:rsidRPr="00FB7006">
        <w:rPr>
          <w:rFonts w:ascii="Times New Roman" w:hAnsi="Times New Roman" w:cs="Times New Roman"/>
          <w:sz w:val="28"/>
          <w:szCs w:val="28"/>
        </w:rPr>
        <w:t>предоставляет контрольную марку касс</w:t>
      </w:r>
      <w:r w:rsidR="002D791E">
        <w:rPr>
          <w:rFonts w:ascii="Times New Roman" w:hAnsi="Times New Roman" w:cs="Times New Roman"/>
          <w:sz w:val="28"/>
          <w:szCs w:val="28"/>
          <w:lang w:val="ru-RU"/>
        </w:rPr>
        <w:t>овому работнику</w:t>
      </w:r>
      <w:r w:rsidR="0050386C">
        <w:rPr>
          <w:rFonts w:ascii="Times New Roman" w:hAnsi="Times New Roman" w:cs="Times New Roman"/>
          <w:sz w:val="28"/>
          <w:szCs w:val="28"/>
          <w:lang w:val="ru-RU"/>
        </w:rPr>
        <w:t xml:space="preserve"> Банка</w:t>
      </w:r>
      <w:r w:rsidR="001B13BD" w:rsidRPr="00274F20">
        <w:rPr>
          <w:rFonts w:ascii="Times New Roman" w:hAnsi="Times New Roman" w:cs="Times New Roman"/>
          <w:sz w:val="28"/>
          <w:szCs w:val="28"/>
          <w:lang w:val="ru-RU"/>
        </w:rPr>
        <w:t>/</w:t>
      </w:r>
      <w:r w:rsidR="0063215B">
        <w:rPr>
          <w:rFonts w:ascii="Times New Roman" w:hAnsi="Times New Roman" w:cs="Times New Roman"/>
          <w:sz w:val="28"/>
          <w:szCs w:val="28"/>
          <w:lang w:val="ru-RU"/>
        </w:rPr>
        <w:t>сообщает номер электронной заявки</w:t>
      </w:r>
      <w:r w:rsidR="00F3198D" w:rsidRPr="00FB7006">
        <w:rPr>
          <w:rFonts w:ascii="Times New Roman" w:hAnsi="Times New Roman" w:cs="Times New Roman"/>
          <w:sz w:val="28"/>
          <w:szCs w:val="28"/>
        </w:rPr>
        <w:t xml:space="preserve">. </w:t>
      </w:r>
      <w:r w:rsidR="001B13BD">
        <w:rPr>
          <w:rFonts w:ascii="Times New Roman" w:hAnsi="Times New Roman" w:cs="Times New Roman"/>
          <w:sz w:val="28"/>
          <w:szCs w:val="28"/>
          <w:lang w:val="ru-RU"/>
        </w:rPr>
        <w:t xml:space="preserve">В случае бумажного чека </w:t>
      </w:r>
      <w:r w:rsidR="00155D78" w:rsidRPr="0090077C">
        <w:rPr>
          <w:rFonts w:ascii="Times New Roman" w:hAnsi="Times New Roman" w:cs="Times New Roman"/>
          <w:sz w:val="28"/>
          <w:szCs w:val="28"/>
          <w:lang w:val="ru-RU"/>
        </w:rPr>
        <w:t>к</w:t>
      </w:r>
      <w:r w:rsidR="00F3198D" w:rsidRPr="0090077C">
        <w:rPr>
          <w:rFonts w:ascii="Times New Roman" w:hAnsi="Times New Roman" w:cs="Times New Roman"/>
          <w:sz w:val="28"/>
          <w:szCs w:val="28"/>
        </w:rPr>
        <w:t xml:space="preserve">ассовый работник </w:t>
      </w:r>
      <w:r w:rsidR="0050386C" w:rsidRPr="00D645A3">
        <w:rPr>
          <w:rFonts w:ascii="Times New Roman" w:hAnsi="Times New Roman" w:cs="Times New Roman"/>
          <w:sz w:val="28"/>
          <w:szCs w:val="28"/>
          <w:lang w:val="ru-RU"/>
        </w:rPr>
        <w:t>Банка</w:t>
      </w:r>
      <w:r w:rsidR="0050386C">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сверяет номер денежного чека с номером контрольной марки и передает денежный чек для подписания Исполнителем.</w:t>
      </w:r>
      <w:r w:rsidR="001B13BD">
        <w:rPr>
          <w:rFonts w:ascii="Times New Roman" w:hAnsi="Times New Roman" w:cs="Times New Roman"/>
          <w:sz w:val="28"/>
          <w:szCs w:val="28"/>
          <w:lang w:val="ru-RU"/>
        </w:rPr>
        <w:t xml:space="preserve"> В случае электронно</w:t>
      </w:r>
      <w:r w:rsidR="0063215B">
        <w:rPr>
          <w:rFonts w:ascii="Times New Roman" w:hAnsi="Times New Roman" w:cs="Times New Roman"/>
          <w:sz w:val="28"/>
          <w:szCs w:val="28"/>
          <w:lang w:val="ru-RU"/>
        </w:rPr>
        <w:t xml:space="preserve">й заявки </w:t>
      </w:r>
      <w:r w:rsidR="001B13BD">
        <w:rPr>
          <w:rFonts w:ascii="Times New Roman" w:hAnsi="Times New Roman" w:cs="Times New Roman"/>
          <w:sz w:val="28"/>
          <w:szCs w:val="28"/>
          <w:lang w:val="ru-RU"/>
        </w:rPr>
        <w:t xml:space="preserve">Исполнитель подписывает два экземпляра расходного кассового ордера Банка, один экземпляр которого остается в Банке, а второй экземпляр Исполнитель передает в </w:t>
      </w:r>
      <w:r w:rsidR="00CF44A6">
        <w:rPr>
          <w:rFonts w:ascii="Times New Roman" w:hAnsi="Times New Roman" w:cs="Times New Roman"/>
          <w:sz w:val="28"/>
          <w:szCs w:val="28"/>
          <w:lang w:val="ru-RU"/>
        </w:rPr>
        <w:t>ГРК</w:t>
      </w:r>
      <w:r w:rsidR="001B13BD">
        <w:rPr>
          <w:rFonts w:ascii="Times New Roman" w:hAnsi="Times New Roman" w:cs="Times New Roman"/>
          <w:sz w:val="28"/>
          <w:szCs w:val="28"/>
          <w:lang w:val="ru-RU"/>
        </w:rPr>
        <w:t xml:space="preserve"> Заказчика.</w:t>
      </w:r>
      <w:r w:rsidR="00F3198D" w:rsidRPr="00FB7006">
        <w:rPr>
          <w:rFonts w:ascii="Times New Roman" w:hAnsi="Times New Roman" w:cs="Times New Roman"/>
          <w:sz w:val="28"/>
          <w:szCs w:val="28"/>
        </w:rPr>
        <w:t xml:space="preserve"> После чего </w:t>
      </w:r>
      <w:r w:rsidR="001B13BD">
        <w:rPr>
          <w:rFonts w:ascii="Times New Roman" w:hAnsi="Times New Roman" w:cs="Times New Roman"/>
          <w:sz w:val="28"/>
          <w:szCs w:val="28"/>
          <w:lang w:val="ru-RU"/>
        </w:rPr>
        <w:t>кассовый работник</w:t>
      </w:r>
      <w:r w:rsidR="007F7E37">
        <w:rPr>
          <w:rFonts w:ascii="Times New Roman" w:hAnsi="Times New Roman" w:cs="Times New Roman"/>
          <w:sz w:val="28"/>
          <w:szCs w:val="28"/>
          <w:lang w:val="ru-RU"/>
        </w:rPr>
        <w:t xml:space="preserve"> Банка</w:t>
      </w:r>
      <w:r w:rsidR="001B13BD" w:rsidRPr="00FB7006">
        <w:rPr>
          <w:rFonts w:ascii="Times New Roman" w:hAnsi="Times New Roman" w:cs="Times New Roman"/>
          <w:sz w:val="28"/>
          <w:szCs w:val="28"/>
        </w:rPr>
        <w:t xml:space="preserve"> </w:t>
      </w:r>
      <w:r w:rsidR="00F3198D" w:rsidRPr="00FB7006">
        <w:rPr>
          <w:rFonts w:ascii="Times New Roman" w:hAnsi="Times New Roman" w:cs="Times New Roman"/>
          <w:sz w:val="28"/>
          <w:szCs w:val="28"/>
        </w:rPr>
        <w:t>выдает опломбированные сумки с</w:t>
      </w:r>
      <w:r w:rsidR="0063215B" w:rsidRPr="0063215B">
        <w:rPr>
          <w:rFonts w:ascii="Times New Roman" w:hAnsi="Times New Roman" w:cs="Times New Roman"/>
          <w:sz w:val="28"/>
          <w:szCs w:val="28"/>
          <w:lang w:val="ru-RU"/>
        </w:rPr>
        <w:t xml:space="preserve"> </w:t>
      </w:r>
      <w:r w:rsidR="0063215B">
        <w:rPr>
          <w:rFonts w:ascii="Times New Roman" w:hAnsi="Times New Roman" w:cs="Times New Roman"/>
          <w:sz w:val="28"/>
          <w:szCs w:val="28"/>
          <w:lang w:val="ru-RU"/>
        </w:rPr>
        <w:t xml:space="preserve">наличными денежными средствами </w:t>
      </w:r>
      <w:r w:rsidR="001B13BD">
        <w:rPr>
          <w:rFonts w:ascii="Times New Roman" w:hAnsi="Times New Roman" w:cs="Times New Roman"/>
          <w:sz w:val="28"/>
          <w:szCs w:val="28"/>
          <w:lang w:val="ru-RU"/>
        </w:rPr>
        <w:t>Исполнителю</w:t>
      </w:r>
      <w:r w:rsidR="00F3198D" w:rsidRPr="00FB7006">
        <w:rPr>
          <w:rFonts w:ascii="Times New Roman" w:hAnsi="Times New Roman" w:cs="Times New Roman"/>
          <w:sz w:val="28"/>
          <w:szCs w:val="28"/>
        </w:rPr>
        <w:t xml:space="preserve">. При выдаче сумки </w:t>
      </w:r>
      <w:r w:rsidR="00F3198D" w:rsidRPr="0090077C">
        <w:rPr>
          <w:rFonts w:ascii="Times New Roman" w:hAnsi="Times New Roman" w:cs="Times New Roman"/>
          <w:sz w:val="28"/>
          <w:szCs w:val="28"/>
        </w:rPr>
        <w:t>касс</w:t>
      </w:r>
      <w:r w:rsidR="002D791E" w:rsidRPr="00274F20">
        <w:rPr>
          <w:rFonts w:ascii="Times New Roman" w:hAnsi="Times New Roman" w:cs="Times New Roman"/>
          <w:sz w:val="28"/>
          <w:szCs w:val="28"/>
          <w:lang w:val="ru-RU"/>
        </w:rPr>
        <w:t>овый работник</w:t>
      </w:r>
      <w:r w:rsidR="007F7E37">
        <w:rPr>
          <w:rFonts w:ascii="Times New Roman" w:hAnsi="Times New Roman" w:cs="Times New Roman"/>
          <w:sz w:val="28"/>
          <w:szCs w:val="28"/>
          <w:lang w:val="ru-RU"/>
        </w:rPr>
        <w:t xml:space="preserve"> Банка</w:t>
      </w:r>
      <w:r w:rsidR="00F3198D" w:rsidRPr="00FB7006">
        <w:rPr>
          <w:rFonts w:ascii="Times New Roman" w:hAnsi="Times New Roman" w:cs="Times New Roman"/>
          <w:sz w:val="28"/>
          <w:szCs w:val="28"/>
        </w:rPr>
        <w:t xml:space="preserve"> предъявляет образец оттисков пломбиров и второй экземпляр препроводительной ведомости </w:t>
      </w:r>
      <w:r w:rsidR="00FC5F1D">
        <w:rPr>
          <w:rFonts w:ascii="Times New Roman" w:hAnsi="Times New Roman" w:cs="Times New Roman"/>
          <w:sz w:val="28"/>
          <w:szCs w:val="28"/>
        </w:rPr>
        <w:t>–</w:t>
      </w:r>
      <w:r w:rsidR="00F3198D" w:rsidRPr="00FB7006">
        <w:rPr>
          <w:rFonts w:ascii="Times New Roman" w:hAnsi="Times New Roman" w:cs="Times New Roman"/>
          <w:sz w:val="28"/>
          <w:szCs w:val="28"/>
        </w:rPr>
        <w:t xml:space="preserve"> накладную к сумке, после чего </w:t>
      </w:r>
      <w:r w:rsidR="00182375">
        <w:rPr>
          <w:rFonts w:ascii="Times New Roman" w:hAnsi="Times New Roman" w:cs="Times New Roman"/>
          <w:sz w:val="28"/>
          <w:szCs w:val="28"/>
          <w:lang w:val="ru-RU"/>
        </w:rPr>
        <w:t xml:space="preserve">работник </w:t>
      </w:r>
      <w:r w:rsidR="007D6FEF" w:rsidRPr="007D6FEF">
        <w:rPr>
          <w:rFonts w:ascii="Times New Roman" w:hAnsi="Times New Roman" w:cs="Times New Roman"/>
          <w:sz w:val="28"/>
          <w:szCs w:val="28"/>
          <w:lang w:val="ru-RU"/>
        </w:rPr>
        <w:t>Исполнителя</w:t>
      </w:r>
      <w:r w:rsidR="007D6FEF" w:rsidRPr="007D6FEF">
        <w:rPr>
          <w:rFonts w:ascii="Times New Roman" w:hAnsi="Times New Roman" w:cs="Times New Roman"/>
          <w:sz w:val="28"/>
          <w:szCs w:val="28"/>
        </w:rPr>
        <w:t xml:space="preserve"> </w:t>
      </w:r>
      <w:r w:rsidR="00F3198D" w:rsidRPr="00FB7006">
        <w:rPr>
          <w:rFonts w:ascii="Times New Roman" w:hAnsi="Times New Roman" w:cs="Times New Roman"/>
          <w:sz w:val="28"/>
          <w:szCs w:val="28"/>
        </w:rPr>
        <w:t xml:space="preserve">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w:t>
      </w:r>
      <w:r w:rsidR="0063215B">
        <w:rPr>
          <w:rFonts w:ascii="Times New Roman" w:hAnsi="Times New Roman" w:cs="Times New Roman"/>
          <w:sz w:val="28"/>
          <w:szCs w:val="28"/>
          <w:lang w:val="ru-RU"/>
        </w:rPr>
        <w:t>денежных средств</w:t>
      </w:r>
      <w:r w:rsidR="00F3198D" w:rsidRPr="00FB7006">
        <w:rPr>
          <w:rFonts w:ascii="Times New Roman" w:hAnsi="Times New Roman" w:cs="Times New Roman"/>
          <w:sz w:val="28"/>
          <w:szCs w:val="28"/>
        </w:rPr>
        <w:t xml:space="preserve">, </w:t>
      </w:r>
      <w:r w:rsidR="0063215B">
        <w:rPr>
          <w:rFonts w:ascii="Times New Roman" w:hAnsi="Times New Roman" w:cs="Times New Roman"/>
          <w:sz w:val="28"/>
          <w:szCs w:val="28"/>
          <w:lang w:val="ru-RU"/>
        </w:rPr>
        <w:t>ФИО</w:t>
      </w:r>
      <w:r w:rsidR="00F3198D" w:rsidRPr="00FB7006">
        <w:rPr>
          <w:rFonts w:ascii="Times New Roman" w:hAnsi="Times New Roman" w:cs="Times New Roman"/>
          <w:sz w:val="28"/>
          <w:szCs w:val="28"/>
        </w:rPr>
        <w:t xml:space="preserve"> и подпись кассового работника</w:t>
      </w:r>
      <w:r w:rsidR="007F7E37">
        <w:rPr>
          <w:rFonts w:ascii="Times New Roman" w:hAnsi="Times New Roman" w:cs="Times New Roman"/>
          <w:sz w:val="28"/>
          <w:szCs w:val="28"/>
          <w:lang w:val="ru-RU"/>
        </w:rPr>
        <w:t xml:space="preserve"> Банка</w:t>
      </w:r>
      <w:r w:rsidR="00F3198D" w:rsidRPr="00FB7006">
        <w:rPr>
          <w:rFonts w:ascii="Times New Roman" w:hAnsi="Times New Roman" w:cs="Times New Roman"/>
          <w:sz w:val="28"/>
          <w:szCs w:val="28"/>
        </w:rPr>
        <w:t>.</w:t>
      </w:r>
    </w:p>
    <w:p w14:paraId="497796B4" w14:textId="77777777" w:rsidR="00F3198D" w:rsidRPr="00FB7006" w:rsidRDefault="003C4D38" w:rsidP="00274F20">
      <w:pPr>
        <w:widowControl w:val="0"/>
        <w:tabs>
          <w:tab w:val="left" w:pos="1276"/>
          <w:tab w:val="left" w:pos="156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w:t>
      </w:r>
      <w:r w:rsidR="0071669E">
        <w:rPr>
          <w:rFonts w:ascii="Times New Roman" w:hAnsi="Times New Roman" w:cs="Times New Roman"/>
          <w:sz w:val="28"/>
          <w:szCs w:val="28"/>
          <w:lang w:val="ru-RU"/>
        </w:rPr>
        <w:t>7</w:t>
      </w:r>
      <w:r>
        <w:rPr>
          <w:rFonts w:ascii="Times New Roman" w:hAnsi="Times New Roman" w:cs="Times New Roman"/>
          <w:sz w:val="28"/>
          <w:szCs w:val="28"/>
          <w:lang w:val="ru-RU"/>
        </w:rPr>
        <w:t>.</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В кассе Банка на основании </w:t>
      </w:r>
      <w:r w:rsidR="001B13BD">
        <w:rPr>
          <w:rFonts w:ascii="Times New Roman" w:hAnsi="Times New Roman" w:cs="Times New Roman"/>
          <w:sz w:val="28"/>
          <w:szCs w:val="28"/>
          <w:lang w:val="ru-RU"/>
        </w:rPr>
        <w:t>бумажного</w:t>
      </w:r>
      <w:r w:rsidR="001B13BD" w:rsidRPr="004C0388">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денежного чека</w:t>
      </w:r>
      <w:r w:rsidR="0063215B" w:rsidRPr="00274F20">
        <w:rPr>
          <w:rFonts w:ascii="Times New Roman" w:hAnsi="Times New Roman" w:cs="Times New Roman"/>
          <w:sz w:val="28"/>
          <w:szCs w:val="28"/>
          <w:lang w:val="ru-RU"/>
        </w:rPr>
        <w:t>/</w:t>
      </w:r>
      <w:r w:rsidR="0063215B">
        <w:rPr>
          <w:rFonts w:ascii="Times New Roman" w:hAnsi="Times New Roman" w:cs="Times New Roman"/>
          <w:sz w:val="28"/>
          <w:szCs w:val="28"/>
          <w:lang w:val="ru-RU"/>
        </w:rPr>
        <w:t>электронной заявки</w:t>
      </w:r>
      <w:r w:rsidR="00F3198D" w:rsidRPr="00FB7006">
        <w:rPr>
          <w:rFonts w:ascii="Times New Roman" w:hAnsi="Times New Roman" w:cs="Times New Roman"/>
          <w:sz w:val="28"/>
          <w:szCs w:val="28"/>
        </w:rPr>
        <w:t xml:space="preserve"> и сводной заявки </w:t>
      </w:r>
      <w:r w:rsidR="001B13BD">
        <w:rPr>
          <w:rFonts w:ascii="Times New Roman" w:hAnsi="Times New Roman" w:cs="Times New Roman"/>
          <w:sz w:val="28"/>
          <w:szCs w:val="28"/>
          <w:lang w:val="ru-RU"/>
        </w:rPr>
        <w:t>на подкрепление</w:t>
      </w:r>
      <w:r w:rsidR="00621A22" w:rsidRPr="0059641B">
        <w:rPr>
          <w:rStyle w:val="af1"/>
          <w:rFonts w:ascii="Times New Roman" w:hAnsi="Times New Roman"/>
          <w:sz w:val="20"/>
          <w:szCs w:val="20"/>
          <w:lang w:val="ru-RU"/>
        </w:rPr>
        <w:footnoteReference w:id="8"/>
      </w:r>
      <w:r w:rsidR="0063215B">
        <w:rPr>
          <w:rFonts w:ascii="Times New Roman" w:hAnsi="Times New Roman" w:cs="Times New Roman"/>
          <w:sz w:val="28"/>
          <w:szCs w:val="28"/>
          <w:lang w:val="ru-RU"/>
        </w:rPr>
        <w:t xml:space="preserve"> Заказчика</w:t>
      </w:r>
      <w:r w:rsidR="001B13BD">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 xml:space="preserve">формируются сумки с </w:t>
      </w:r>
      <w:r w:rsidR="0063215B">
        <w:rPr>
          <w:rFonts w:ascii="Times New Roman" w:hAnsi="Times New Roman" w:cs="Times New Roman"/>
          <w:sz w:val="28"/>
          <w:szCs w:val="28"/>
          <w:lang w:val="ru-RU"/>
        </w:rPr>
        <w:t xml:space="preserve">наличными денежными средствами </w:t>
      </w:r>
      <w:r w:rsidR="00F3198D" w:rsidRPr="00FB7006">
        <w:rPr>
          <w:rFonts w:ascii="Times New Roman" w:hAnsi="Times New Roman" w:cs="Times New Roman"/>
          <w:sz w:val="28"/>
          <w:szCs w:val="28"/>
        </w:rPr>
        <w:t xml:space="preserve">для последующей их отправки в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Заказчика.</w:t>
      </w:r>
    </w:p>
    <w:p w14:paraId="0BDD423F" w14:textId="77777777" w:rsidR="00F3198D" w:rsidRPr="00FC5F1D" w:rsidRDefault="003C4D38" w:rsidP="00274F20">
      <w:pPr>
        <w:widowControl w:val="0"/>
        <w:tabs>
          <w:tab w:val="left" w:pos="1276"/>
          <w:tab w:val="left" w:pos="1494"/>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w:t>
      </w:r>
      <w:r w:rsidR="0071669E">
        <w:rPr>
          <w:rFonts w:ascii="Times New Roman" w:hAnsi="Times New Roman" w:cs="Times New Roman"/>
          <w:sz w:val="28"/>
          <w:szCs w:val="28"/>
          <w:lang w:val="ru-RU"/>
        </w:rPr>
        <w:t>8</w:t>
      </w:r>
      <w:r>
        <w:rPr>
          <w:rFonts w:ascii="Times New Roman" w:hAnsi="Times New Roman" w:cs="Times New Roman"/>
          <w:sz w:val="28"/>
          <w:szCs w:val="28"/>
          <w:lang w:val="ru-RU"/>
        </w:rPr>
        <w:t>.</w:t>
      </w:r>
      <w:r w:rsidR="0048055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На каждую сумку касс</w:t>
      </w:r>
      <w:r w:rsidR="00772C5F">
        <w:rPr>
          <w:rFonts w:ascii="Times New Roman" w:hAnsi="Times New Roman" w:cs="Times New Roman"/>
          <w:sz w:val="28"/>
          <w:szCs w:val="28"/>
          <w:lang w:val="ru-RU"/>
        </w:rPr>
        <w:t>овым работников</w:t>
      </w:r>
      <w:r w:rsidR="00F3198D" w:rsidRPr="00FC5F1D">
        <w:rPr>
          <w:rFonts w:ascii="Times New Roman" w:hAnsi="Times New Roman" w:cs="Times New Roman"/>
          <w:sz w:val="28"/>
          <w:szCs w:val="28"/>
        </w:rPr>
        <w:t xml:space="preserve"> Банка оформляется препроводительная ведомость к сумке по форме, установленной Указанием Банка России от 30.07.2014 № 3352-У, в трех экземплярах.</w:t>
      </w:r>
      <w:r w:rsidR="00F3198D" w:rsidRPr="00FC5F1D">
        <w:rPr>
          <w:rFonts w:ascii="Times New Roman" w:hAnsi="Times New Roman" w:cs="Times New Roman"/>
          <w:sz w:val="28"/>
          <w:szCs w:val="28"/>
          <w:lang w:val="ru-RU"/>
        </w:rPr>
        <w:t xml:space="preserve"> </w:t>
      </w:r>
      <w:r w:rsidR="00F25D2A">
        <w:rPr>
          <w:rFonts w:ascii="Times New Roman" w:hAnsi="Times New Roman" w:cs="Times New Roman"/>
          <w:sz w:val="28"/>
          <w:szCs w:val="28"/>
        </w:rPr>
        <w:t>Первый</w:t>
      </w:r>
      <w:r w:rsidR="00F25D2A">
        <w:rPr>
          <w:rFonts w:ascii="Times New Roman" w:hAnsi="Times New Roman" w:cs="Times New Roman"/>
          <w:sz w:val="28"/>
          <w:szCs w:val="28"/>
        </w:rPr>
        <w:br/>
      </w:r>
      <w:r w:rsidR="00F3198D" w:rsidRPr="00FC5F1D">
        <w:rPr>
          <w:rFonts w:ascii="Times New Roman" w:hAnsi="Times New Roman" w:cs="Times New Roman"/>
          <w:sz w:val="28"/>
          <w:szCs w:val="28"/>
        </w:rPr>
        <w:t xml:space="preserve">экземпляр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w:t>
      </w:r>
      <w:r w:rsidR="003D2725">
        <w:rPr>
          <w:rFonts w:ascii="Times New Roman" w:hAnsi="Times New Roman" w:cs="Times New Roman"/>
          <w:sz w:val="28"/>
          <w:szCs w:val="28"/>
          <w:lang w:val="ru-RU"/>
        </w:rPr>
        <w:t>в</w:t>
      </w:r>
      <w:r w:rsidR="00F3198D" w:rsidRPr="00FC5F1D">
        <w:rPr>
          <w:rFonts w:ascii="Times New Roman" w:hAnsi="Times New Roman" w:cs="Times New Roman"/>
          <w:sz w:val="28"/>
          <w:szCs w:val="28"/>
        </w:rPr>
        <w:t xml:space="preserve">едомость к сумке вкладывается в сумку с </w:t>
      </w:r>
      <w:r w:rsidR="003D2725">
        <w:rPr>
          <w:rFonts w:ascii="Times New Roman" w:hAnsi="Times New Roman" w:cs="Times New Roman"/>
          <w:sz w:val="28"/>
          <w:szCs w:val="28"/>
          <w:lang w:val="ru-RU"/>
        </w:rPr>
        <w:t>наличными денежными средствами</w:t>
      </w:r>
      <w:r w:rsidR="00F3198D" w:rsidRPr="00FC5F1D">
        <w:rPr>
          <w:rFonts w:ascii="Times New Roman" w:hAnsi="Times New Roman" w:cs="Times New Roman"/>
          <w:sz w:val="28"/>
          <w:szCs w:val="28"/>
        </w:rPr>
        <w:t>.</w:t>
      </w:r>
      <w:r w:rsidR="00F3198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 xml:space="preserve">Второй экземпляр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w:t>
      </w:r>
      <w:r w:rsidR="003D2725">
        <w:rPr>
          <w:rFonts w:ascii="Times New Roman" w:hAnsi="Times New Roman" w:cs="Times New Roman"/>
          <w:sz w:val="28"/>
          <w:szCs w:val="28"/>
          <w:lang w:val="ru-RU"/>
        </w:rPr>
        <w:t>н</w:t>
      </w:r>
      <w:r w:rsidR="00F3198D" w:rsidRPr="00FC5F1D">
        <w:rPr>
          <w:rFonts w:ascii="Times New Roman" w:hAnsi="Times New Roman" w:cs="Times New Roman"/>
          <w:sz w:val="28"/>
          <w:szCs w:val="28"/>
        </w:rPr>
        <w:t xml:space="preserve">акладная к сумке передается старшему бригады </w:t>
      </w:r>
      <w:r w:rsidR="00182375">
        <w:rPr>
          <w:rFonts w:ascii="Times New Roman" w:hAnsi="Times New Roman" w:cs="Times New Roman"/>
          <w:sz w:val="28"/>
          <w:szCs w:val="28"/>
          <w:lang w:val="ru-RU"/>
        </w:rPr>
        <w:t>работников</w:t>
      </w:r>
      <w:r w:rsidR="00F3198D" w:rsidRPr="00FC5F1D">
        <w:rPr>
          <w:rFonts w:ascii="Times New Roman" w:hAnsi="Times New Roman" w:cs="Times New Roman"/>
          <w:sz w:val="28"/>
          <w:szCs w:val="28"/>
        </w:rPr>
        <w:t xml:space="preserve"> Исполнителя, который после передачи сумок в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Заказчика получает расписку на накладной от </w:t>
      </w:r>
      <w:r w:rsidR="003D2725">
        <w:rPr>
          <w:rFonts w:ascii="Times New Roman" w:hAnsi="Times New Roman" w:cs="Times New Roman"/>
          <w:sz w:val="28"/>
          <w:szCs w:val="28"/>
        </w:rPr>
        <w:t>уполномоченного</w:t>
      </w:r>
      <w:r w:rsidR="00256961">
        <w:rPr>
          <w:rFonts w:ascii="Times New Roman" w:hAnsi="Times New Roman" w:cs="Times New Roman"/>
          <w:sz w:val="28"/>
          <w:szCs w:val="28"/>
        </w:rPr>
        <w:t xml:space="preserve"> </w:t>
      </w:r>
      <w:r w:rsidR="003D2725" w:rsidRPr="00DB7A2E">
        <w:rPr>
          <w:rFonts w:ascii="Times New Roman" w:hAnsi="Times New Roman" w:cs="Times New Roman"/>
          <w:sz w:val="28"/>
          <w:szCs w:val="28"/>
        </w:rPr>
        <w:t>работник</w:t>
      </w:r>
      <w:r w:rsidR="003D2725">
        <w:rPr>
          <w:rFonts w:ascii="Times New Roman" w:hAnsi="Times New Roman" w:cs="Times New Roman"/>
          <w:sz w:val="28"/>
          <w:szCs w:val="28"/>
          <w:lang w:val="ru-RU"/>
        </w:rPr>
        <w:t>а</w:t>
      </w:r>
      <w:r w:rsidR="003D2725" w:rsidRPr="00FC5F1D" w:rsidDel="003D2725">
        <w:rPr>
          <w:rFonts w:ascii="Times New Roman" w:hAnsi="Times New Roman" w:cs="Times New Roman"/>
          <w:sz w:val="28"/>
          <w:szCs w:val="28"/>
        </w:rPr>
        <w:t xml:space="preserve">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назначенного приказом Заказчика, и по завершению объезда маршрута возвращает накладную с расписками работников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в кассу </w:t>
      </w:r>
      <w:r w:rsidR="00FC5F1D" w:rsidRPr="00FC5F1D">
        <w:rPr>
          <w:rFonts w:ascii="Times New Roman" w:hAnsi="Times New Roman" w:cs="Times New Roman"/>
          <w:sz w:val="28"/>
          <w:szCs w:val="28"/>
          <w:lang w:val="ru-RU"/>
        </w:rPr>
        <w:t>Б</w:t>
      </w:r>
      <w:r w:rsidR="00F3198D" w:rsidRPr="00FC5F1D">
        <w:rPr>
          <w:rFonts w:ascii="Times New Roman" w:hAnsi="Times New Roman" w:cs="Times New Roman"/>
          <w:sz w:val="28"/>
          <w:szCs w:val="28"/>
        </w:rPr>
        <w:t>анка.</w:t>
      </w:r>
      <w:r w:rsidR="00F3198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 xml:space="preserve">Третий экземпляр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w:t>
      </w:r>
      <w:r w:rsidR="003D2725">
        <w:rPr>
          <w:rFonts w:ascii="Times New Roman" w:hAnsi="Times New Roman" w:cs="Times New Roman"/>
          <w:sz w:val="28"/>
          <w:szCs w:val="28"/>
          <w:lang w:val="ru-RU"/>
        </w:rPr>
        <w:t>к</w:t>
      </w:r>
      <w:r w:rsidR="00F3198D" w:rsidRPr="00FC5F1D">
        <w:rPr>
          <w:rFonts w:ascii="Times New Roman" w:hAnsi="Times New Roman" w:cs="Times New Roman"/>
          <w:sz w:val="28"/>
          <w:szCs w:val="28"/>
        </w:rPr>
        <w:t xml:space="preserve">витанция к сумке с распиской старшего бригады </w:t>
      </w:r>
      <w:r w:rsidR="00182375">
        <w:rPr>
          <w:rFonts w:ascii="Times New Roman" w:hAnsi="Times New Roman" w:cs="Times New Roman"/>
          <w:sz w:val="28"/>
          <w:szCs w:val="28"/>
          <w:lang w:val="ru-RU"/>
        </w:rPr>
        <w:t>работников</w:t>
      </w:r>
      <w:r w:rsidR="00F3198D" w:rsidRPr="00FC5F1D">
        <w:rPr>
          <w:rFonts w:ascii="Times New Roman" w:hAnsi="Times New Roman" w:cs="Times New Roman"/>
          <w:sz w:val="28"/>
          <w:szCs w:val="28"/>
        </w:rPr>
        <w:t xml:space="preserve"> Исполнителя остается в кассе Банка.</w:t>
      </w:r>
    </w:p>
    <w:p w14:paraId="42432FF9" w14:textId="77777777" w:rsidR="00F3198D" w:rsidRPr="00FC5F1D" w:rsidRDefault="003C4D38" w:rsidP="00274F20">
      <w:pPr>
        <w:widowControl w:val="0"/>
        <w:tabs>
          <w:tab w:val="left" w:pos="1276"/>
          <w:tab w:val="left" w:pos="1494"/>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9</w:t>
      </w:r>
      <w:r>
        <w:rPr>
          <w:rFonts w:ascii="Times New Roman" w:hAnsi="Times New Roman" w:cs="Times New Roman"/>
          <w:sz w:val="28"/>
          <w:szCs w:val="28"/>
          <w:lang w:val="ru-RU"/>
        </w:rPr>
        <w:t>.</w:t>
      </w:r>
      <w:r w:rsidR="0048055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 xml:space="preserve">Перед получением сумки с </w:t>
      </w:r>
      <w:r w:rsidR="003D2725">
        <w:rPr>
          <w:rFonts w:ascii="Times New Roman" w:hAnsi="Times New Roman" w:cs="Times New Roman"/>
          <w:sz w:val="28"/>
          <w:szCs w:val="28"/>
          <w:lang w:val="ru-RU"/>
        </w:rPr>
        <w:t>наличными денежными средствами,</w:t>
      </w:r>
      <w:r w:rsidR="003D2725" w:rsidRPr="00FC5F1D">
        <w:rPr>
          <w:rFonts w:ascii="Times New Roman" w:hAnsi="Times New Roman" w:cs="Times New Roman"/>
          <w:sz w:val="28"/>
          <w:szCs w:val="28"/>
        </w:rPr>
        <w:t xml:space="preserve"> </w:t>
      </w:r>
      <w:r w:rsidR="003D2725">
        <w:rPr>
          <w:rFonts w:ascii="Times New Roman" w:hAnsi="Times New Roman" w:cs="Times New Roman"/>
          <w:sz w:val="28"/>
          <w:szCs w:val="28"/>
          <w:lang w:val="ru-RU"/>
        </w:rPr>
        <w:t>уполномоченный</w:t>
      </w:r>
      <w:r w:rsidR="003D2725" w:rsidRPr="00FB7006">
        <w:rPr>
          <w:rFonts w:ascii="Times New Roman" w:hAnsi="Times New Roman" w:cs="Times New Roman"/>
          <w:sz w:val="28"/>
          <w:szCs w:val="28"/>
        </w:rPr>
        <w:t xml:space="preserve"> </w:t>
      </w:r>
      <w:r w:rsidR="003D2725">
        <w:rPr>
          <w:rFonts w:ascii="Times New Roman" w:hAnsi="Times New Roman" w:cs="Times New Roman"/>
          <w:sz w:val="28"/>
          <w:szCs w:val="28"/>
          <w:lang w:val="ru-RU"/>
        </w:rPr>
        <w:t>работник</w:t>
      </w:r>
      <w:r w:rsidR="003D2725" w:rsidRPr="00FC5F1D" w:rsidDel="003D2725">
        <w:rPr>
          <w:rFonts w:ascii="Times New Roman" w:hAnsi="Times New Roman" w:cs="Times New Roman"/>
          <w:sz w:val="28"/>
          <w:szCs w:val="28"/>
        </w:rPr>
        <w:t xml:space="preserve">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Заказчика предъявляет </w:t>
      </w:r>
      <w:r w:rsidR="00182375">
        <w:rPr>
          <w:rFonts w:ascii="Times New Roman" w:hAnsi="Times New Roman" w:cs="Times New Roman"/>
          <w:sz w:val="28"/>
          <w:szCs w:val="28"/>
          <w:lang w:val="ru-RU"/>
        </w:rPr>
        <w:t xml:space="preserve">работнику </w:t>
      </w:r>
      <w:r w:rsidR="00F3198D" w:rsidRPr="00FC5F1D">
        <w:rPr>
          <w:rFonts w:ascii="Times New Roman" w:hAnsi="Times New Roman" w:cs="Times New Roman"/>
          <w:sz w:val="28"/>
          <w:szCs w:val="28"/>
        </w:rPr>
        <w:t xml:space="preserve">Исполнителя документ, удостоверяющий личность, и порожние сумки. </w:t>
      </w:r>
      <w:r w:rsidR="00182375">
        <w:rPr>
          <w:rFonts w:ascii="Times New Roman" w:hAnsi="Times New Roman" w:cs="Times New Roman"/>
          <w:sz w:val="28"/>
          <w:szCs w:val="28"/>
          <w:lang w:val="ru-RU"/>
        </w:rPr>
        <w:t>Работник</w:t>
      </w:r>
      <w:r w:rsidR="00F3198D" w:rsidRPr="00FC5F1D">
        <w:rPr>
          <w:rFonts w:ascii="Times New Roman" w:hAnsi="Times New Roman" w:cs="Times New Roman"/>
          <w:sz w:val="28"/>
          <w:szCs w:val="28"/>
        </w:rPr>
        <w:t xml:space="preserve"> Исполнителя предъявляет образец оттисков пломбиров (в случае использования сумок), сумку с </w:t>
      </w:r>
      <w:r w:rsidR="003D2725">
        <w:rPr>
          <w:rFonts w:ascii="Times New Roman" w:hAnsi="Times New Roman" w:cs="Times New Roman"/>
          <w:sz w:val="28"/>
          <w:szCs w:val="28"/>
          <w:lang w:val="ru-RU"/>
        </w:rPr>
        <w:t>наличными денежными средствами</w:t>
      </w:r>
      <w:r w:rsidR="003D2725" w:rsidRPr="00FC5F1D">
        <w:rPr>
          <w:rFonts w:ascii="Times New Roman" w:hAnsi="Times New Roman" w:cs="Times New Roman"/>
          <w:sz w:val="28"/>
          <w:szCs w:val="28"/>
        </w:rPr>
        <w:t xml:space="preserve"> </w:t>
      </w:r>
      <w:r w:rsidR="00F3198D" w:rsidRPr="00FC5F1D">
        <w:rPr>
          <w:rFonts w:ascii="Times New Roman" w:hAnsi="Times New Roman" w:cs="Times New Roman"/>
          <w:sz w:val="28"/>
          <w:szCs w:val="28"/>
        </w:rPr>
        <w:t xml:space="preserve">и второй экземпляр препроводительной ведомости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накладную к сумке с </w:t>
      </w:r>
      <w:r w:rsidR="003D2725">
        <w:rPr>
          <w:rFonts w:ascii="Times New Roman" w:hAnsi="Times New Roman" w:cs="Times New Roman"/>
          <w:sz w:val="28"/>
          <w:szCs w:val="28"/>
          <w:lang w:val="ru-RU"/>
        </w:rPr>
        <w:t>наличными денежными средс</w:t>
      </w:r>
      <w:r w:rsidR="00256961">
        <w:rPr>
          <w:rFonts w:ascii="Times New Roman" w:hAnsi="Times New Roman" w:cs="Times New Roman"/>
          <w:sz w:val="28"/>
          <w:szCs w:val="28"/>
          <w:lang w:val="ru-RU"/>
        </w:rPr>
        <w:t>твами</w:t>
      </w:r>
      <w:r w:rsidR="00F3198D" w:rsidRPr="00FC5F1D">
        <w:rPr>
          <w:rFonts w:ascii="Times New Roman" w:hAnsi="Times New Roman" w:cs="Times New Roman"/>
          <w:sz w:val="28"/>
          <w:szCs w:val="28"/>
        </w:rPr>
        <w:t>.</w:t>
      </w:r>
    </w:p>
    <w:p w14:paraId="26942911" w14:textId="77777777" w:rsidR="00F3198D" w:rsidRPr="00FB7006" w:rsidRDefault="003C4D38" w:rsidP="00274F20">
      <w:pPr>
        <w:widowControl w:val="0"/>
        <w:tabs>
          <w:tab w:val="left" w:pos="1276"/>
          <w:tab w:val="left" w:pos="1575"/>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10</w:t>
      </w:r>
      <w:r>
        <w:rPr>
          <w:rFonts w:ascii="Times New Roman" w:hAnsi="Times New Roman" w:cs="Times New Roman"/>
          <w:sz w:val="28"/>
          <w:szCs w:val="28"/>
          <w:lang w:val="ru-RU"/>
        </w:rPr>
        <w:t>.</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При приемке сумок с </w:t>
      </w:r>
      <w:r w:rsidR="00460D5E">
        <w:rPr>
          <w:rFonts w:ascii="Times New Roman" w:hAnsi="Times New Roman" w:cs="Times New Roman"/>
          <w:sz w:val="28"/>
          <w:szCs w:val="28"/>
          <w:lang w:val="ru-RU"/>
        </w:rPr>
        <w:t xml:space="preserve">наличными денежными средствами </w:t>
      </w:r>
      <w:r w:rsidR="003D2725">
        <w:rPr>
          <w:rFonts w:ascii="Times New Roman" w:hAnsi="Times New Roman" w:cs="Times New Roman"/>
          <w:sz w:val="28"/>
          <w:szCs w:val="28"/>
          <w:lang w:val="ru-RU"/>
        </w:rPr>
        <w:t>уполномоченный</w:t>
      </w:r>
      <w:r w:rsidR="003D2725" w:rsidRPr="00FB7006">
        <w:rPr>
          <w:rFonts w:ascii="Times New Roman" w:hAnsi="Times New Roman" w:cs="Times New Roman"/>
          <w:sz w:val="28"/>
          <w:szCs w:val="28"/>
        </w:rPr>
        <w:t xml:space="preserve"> </w:t>
      </w:r>
      <w:r w:rsidR="003D2725">
        <w:rPr>
          <w:rFonts w:ascii="Times New Roman" w:hAnsi="Times New Roman" w:cs="Times New Roman"/>
          <w:sz w:val="28"/>
          <w:szCs w:val="28"/>
          <w:lang w:val="ru-RU"/>
        </w:rPr>
        <w:t>работник</w:t>
      </w:r>
      <w:r w:rsidR="003D2725" w:rsidRPr="00FB7006">
        <w:rPr>
          <w:rFonts w:ascii="Times New Roman" w:hAnsi="Times New Roman" w:cs="Times New Roman"/>
          <w:sz w:val="28"/>
          <w:szCs w:val="28"/>
        </w:rPr>
        <w:t xml:space="preserve">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проверяет:</w:t>
      </w:r>
    </w:p>
    <w:p w14:paraId="1CF84134" w14:textId="77777777" w:rsidR="00F3198D" w:rsidRPr="00FB7006" w:rsidRDefault="00460D5E" w:rsidP="0048055D">
      <w:pPr>
        <w:widowControl w:val="0"/>
        <w:numPr>
          <w:ilvl w:val="0"/>
          <w:numId w:val="23"/>
        </w:numPr>
        <w:tabs>
          <w:tab w:val="left" w:pos="1134"/>
          <w:tab w:val="left" w:pos="1441"/>
        </w:tabs>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тсутствие </w:t>
      </w:r>
      <w:r w:rsidR="00F3198D" w:rsidRPr="00FB7006">
        <w:rPr>
          <w:rFonts w:ascii="Times New Roman" w:hAnsi="Times New Roman" w:cs="Times New Roman"/>
          <w:sz w:val="28"/>
          <w:szCs w:val="28"/>
        </w:rPr>
        <w:t>каких-либо повреждений или дефектов</w:t>
      </w:r>
      <w:r>
        <w:rPr>
          <w:rFonts w:ascii="Times New Roman" w:hAnsi="Times New Roman" w:cs="Times New Roman"/>
          <w:sz w:val="28"/>
          <w:szCs w:val="28"/>
          <w:lang w:val="ru-RU"/>
        </w:rPr>
        <w:t xml:space="preserve"> поступивших сумок</w:t>
      </w:r>
      <w:r w:rsidR="00F3198D" w:rsidRPr="00FB7006">
        <w:rPr>
          <w:rFonts w:ascii="Times New Roman" w:hAnsi="Times New Roman" w:cs="Times New Roman"/>
          <w:sz w:val="28"/>
          <w:szCs w:val="28"/>
        </w:rPr>
        <w:t>;</w:t>
      </w:r>
    </w:p>
    <w:p w14:paraId="7AEA1B10" w14:textId="77777777" w:rsidR="00F3198D" w:rsidRPr="00FB7006" w:rsidRDefault="00F3198D" w:rsidP="0048055D">
      <w:pPr>
        <w:widowControl w:val="0"/>
        <w:numPr>
          <w:ilvl w:val="0"/>
          <w:numId w:val="23"/>
        </w:numPr>
        <w:tabs>
          <w:tab w:val="left" w:pos="1134"/>
          <w:tab w:val="left" w:pos="1441"/>
        </w:tabs>
        <w:ind w:firstLine="709"/>
        <w:jc w:val="both"/>
        <w:rPr>
          <w:rFonts w:ascii="Times New Roman" w:hAnsi="Times New Roman" w:cs="Times New Roman"/>
          <w:sz w:val="28"/>
          <w:szCs w:val="28"/>
        </w:rPr>
      </w:pPr>
      <w:r w:rsidRPr="00FB7006">
        <w:rPr>
          <w:rFonts w:ascii="Times New Roman" w:hAnsi="Times New Roman" w:cs="Times New Roman"/>
          <w:sz w:val="28"/>
          <w:szCs w:val="28"/>
        </w:rPr>
        <w:t>наличие четких и целых оттисков пломбиров на пломбах, которыми опломбированы сумки, и соответствие их имеющимся заверенным об</w:t>
      </w:r>
      <w:r>
        <w:rPr>
          <w:rFonts w:ascii="Times New Roman" w:hAnsi="Times New Roman" w:cs="Times New Roman"/>
          <w:sz w:val="28"/>
          <w:szCs w:val="28"/>
        </w:rPr>
        <w:t>разцам (в случае использования</w:t>
      </w:r>
      <w:r w:rsidRPr="00FB7006">
        <w:rPr>
          <w:rFonts w:ascii="Times New Roman" w:hAnsi="Times New Roman" w:cs="Times New Roman"/>
          <w:sz w:val="28"/>
          <w:szCs w:val="28"/>
        </w:rPr>
        <w:t xml:space="preserve"> сумок)</w:t>
      </w:r>
      <w:r w:rsidR="00460D5E">
        <w:rPr>
          <w:rFonts w:ascii="Times New Roman" w:hAnsi="Times New Roman" w:cs="Times New Roman"/>
          <w:sz w:val="28"/>
          <w:szCs w:val="28"/>
          <w:lang w:val="ru-RU"/>
        </w:rPr>
        <w:t>. П</w:t>
      </w:r>
      <w:r w:rsidRPr="00FB7006">
        <w:rPr>
          <w:rFonts w:ascii="Times New Roman" w:hAnsi="Times New Roman" w:cs="Times New Roman"/>
          <w:sz w:val="28"/>
          <w:szCs w:val="28"/>
        </w:rPr>
        <w:t>ри использовании в качестве сумок дру</w:t>
      </w:r>
      <w:r w:rsidR="00460D5E">
        <w:rPr>
          <w:rFonts w:ascii="Times New Roman" w:hAnsi="Times New Roman" w:cs="Times New Roman"/>
          <w:sz w:val="28"/>
          <w:szCs w:val="28"/>
        </w:rPr>
        <w:t xml:space="preserve">гих средств для упаковки денег </w:t>
      </w:r>
      <w:r w:rsidRPr="00FB7006">
        <w:rPr>
          <w:rFonts w:ascii="Times New Roman" w:hAnsi="Times New Roman" w:cs="Times New Roman"/>
          <w:sz w:val="28"/>
          <w:szCs w:val="28"/>
        </w:rPr>
        <w:t>проверка осуществляется согласно инструкции Банка;</w:t>
      </w:r>
    </w:p>
    <w:p w14:paraId="021D3757" w14:textId="77777777" w:rsidR="00F3198D" w:rsidRPr="00FB7006" w:rsidRDefault="00F3198D" w:rsidP="0048055D">
      <w:pPr>
        <w:widowControl w:val="0"/>
        <w:numPr>
          <w:ilvl w:val="0"/>
          <w:numId w:val="23"/>
        </w:numPr>
        <w:tabs>
          <w:tab w:val="left" w:pos="1134"/>
          <w:tab w:val="left" w:pos="1441"/>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оответствие номеров сумок номерам, указанным в накладной к сумке с </w:t>
      </w:r>
      <w:r w:rsidR="003D2725">
        <w:rPr>
          <w:rFonts w:ascii="Times New Roman" w:hAnsi="Times New Roman" w:cs="Times New Roman"/>
          <w:sz w:val="28"/>
          <w:szCs w:val="28"/>
          <w:lang w:val="ru-RU"/>
        </w:rPr>
        <w:t>наличными денежными средствами</w:t>
      </w:r>
      <w:r w:rsidRPr="00FB7006">
        <w:rPr>
          <w:rFonts w:ascii="Times New Roman" w:hAnsi="Times New Roman" w:cs="Times New Roman"/>
          <w:sz w:val="28"/>
          <w:szCs w:val="28"/>
        </w:rPr>
        <w:t>;</w:t>
      </w:r>
    </w:p>
    <w:p w14:paraId="35E0C844" w14:textId="77777777" w:rsidR="00F3198D" w:rsidRPr="00AC0275" w:rsidRDefault="00F3198D" w:rsidP="0048055D">
      <w:pPr>
        <w:widowControl w:val="0"/>
        <w:numPr>
          <w:ilvl w:val="0"/>
          <w:numId w:val="23"/>
        </w:numPr>
        <w:tabs>
          <w:tab w:val="left" w:pos="1134"/>
          <w:tab w:val="left" w:pos="1470"/>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оответствие номера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Заказчика, указанного на ярлыке к</w:t>
      </w:r>
      <w:r>
        <w:rPr>
          <w:rFonts w:ascii="Times New Roman" w:hAnsi="Times New Roman" w:cs="Times New Roman"/>
          <w:sz w:val="28"/>
          <w:szCs w:val="28"/>
          <w:lang w:val="ru-RU"/>
        </w:rPr>
        <w:t xml:space="preserve"> </w:t>
      </w:r>
      <w:r w:rsidRPr="00AC0275">
        <w:rPr>
          <w:rFonts w:ascii="Times New Roman" w:hAnsi="Times New Roman" w:cs="Times New Roman"/>
          <w:sz w:val="28"/>
          <w:szCs w:val="28"/>
        </w:rPr>
        <w:t>сумке;</w:t>
      </w:r>
    </w:p>
    <w:p w14:paraId="0B6FB35F" w14:textId="77777777" w:rsidR="00F3198D" w:rsidRPr="00FB7006" w:rsidRDefault="00F3198D" w:rsidP="0048055D">
      <w:pPr>
        <w:widowControl w:val="0"/>
        <w:numPr>
          <w:ilvl w:val="0"/>
          <w:numId w:val="23"/>
        </w:numPr>
        <w:tabs>
          <w:tab w:val="left" w:pos="1134"/>
          <w:tab w:val="left" w:pos="1441"/>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правильность и полноту заполнения накладной к сумке с </w:t>
      </w:r>
      <w:r w:rsidR="003D2725">
        <w:rPr>
          <w:rFonts w:ascii="Times New Roman" w:hAnsi="Times New Roman" w:cs="Times New Roman"/>
          <w:sz w:val="28"/>
          <w:szCs w:val="28"/>
          <w:lang w:val="ru-RU"/>
        </w:rPr>
        <w:t>наличными денежными средствами</w:t>
      </w:r>
      <w:r w:rsidRPr="00FB7006">
        <w:rPr>
          <w:rFonts w:ascii="Times New Roman" w:hAnsi="Times New Roman" w:cs="Times New Roman"/>
          <w:sz w:val="28"/>
          <w:szCs w:val="28"/>
        </w:rPr>
        <w:t>.</w:t>
      </w:r>
    </w:p>
    <w:p w14:paraId="574105BF" w14:textId="77777777" w:rsidR="00F3198D" w:rsidRPr="00FC5F1D" w:rsidRDefault="00233159" w:rsidP="00274F20">
      <w:pPr>
        <w:widowControl w:val="0"/>
        <w:tabs>
          <w:tab w:val="left" w:pos="1276"/>
          <w:tab w:val="left" w:pos="1508"/>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3C4D38">
        <w:rPr>
          <w:rFonts w:ascii="Times New Roman" w:hAnsi="Times New Roman" w:cs="Times New Roman"/>
          <w:sz w:val="28"/>
          <w:szCs w:val="28"/>
          <w:lang w:val="ru-RU"/>
        </w:rPr>
        <w:t>.</w:t>
      </w:r>
      <w:r w:rsidR="0071669E">
        <w:rPr>
          <w:rFonts w:ascii="Times New Roman" w:hAnsi="Times New Roman" w:cs="Times New Roman"/>
          <w:sz w:val="28"/>
          <w:szCs w:val="28"/>
          <w:lang w:val="ru-RU"/>
        </w:rPr>
        <w:t>11</w:t>
      </w:r>
      <w:r w:rsidR="003C4D38">
        <w:rPr>
          <w:rFonts w:ascii="Times New Roman" w:hAnsi="Times New Roman" w:cs="Times New Roman"/>
          <w:sz w:val="28"/>
          <w:szCs w:val="28"/>
          <w:lang w:val="ru-RU"/>
        </w:rPr>
        <w:t>.</w:t>
      </w:r>
      <w:r w:rsidR="0048055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При положительном результате проверки</w:t>
      </w:r>
      <w:r w:rsidR="0056137E" w:rsidRPr="00FC5F1D">
        <w:rPr>
          <w:rFonts w:ascii="Times New Roman" w:hAnsi="Times New Roman" w:cs="Times New Roman"/>
          <w:sz w:val="28"/>
          <w:szCs w:val="28"/>
          <w:lang w:val="ru-RU"/>
        </w:rPr>
        <w:t>,</w:t>
      </w:r>
      <w:r w:rsidR="00F3198D" w:rsidRPr="00FC5F1D">
        <w:rPr>
          <w:rFonts w:ascii="Times New Roman" w:hAnsi="Times New Roman" w:cs="Times New Roman"/>
          <w:sz w:val="28"/>
          <w:szCs w:val="28"/>
        </w:rPr>
        <w:t xml:space="preserve"> согласно п. 1</w:t>
      </w:r>
      <w:r w:rsidR="00DD76FE">
        <w:rPr>
          <w:rFonts w:ascii="Times New Roman" w:hAnsi="Times New Roman" w:cs="Times New Roman"/>
          <w:sz w:val="28"/>
          <w:szCs w:val="28"/>
          <w:lang w:val="ru-RU"/>
        </w:rPr>
        <w:t>4</w:t>
      </w:r>
      <w:r w:rsidR="00F3198D" w:rsidRPr="00FC5F1D">
        <w:rPr>
          <w:rFonts w:ascii="Times New Roman" w:hAnsi="Times New Roman" w:cs="Times New Roman"/>
          <w:sz w:val="28"/>
          <w:szCs w:val="28"/>
        </w:rPr>
        <w:t>.</w:t>
      </w:r>
      <w:r w:rsidR="0071669E">
        <w:rPr>
          <w:rFonts w:ascii="Times New Roman" w:hAnsi="Times New Roman" w:cs="Times New Roman"/>
          <w:sz w:val="28"/>
          <w:szCs w:val="28"/>
          <w:lang w:val="ru-RU"/>
        </w:rPr>
        <w:t>10</w:t>
      </w:r>
      <w:r w:rsidR="005C29A1" w:rsidRPr="00FC5F1D">
        <w:rPr>
          <w:rFonts w:ascii="Times New Roman" w:hAnsi="Times New Roman" w:cs="Times New Roman"/>
          <w:sz w:val="28"/>
          <w:szCs w:val="28"/>
          <w:lang w:val="ru-RU"/>
        </w:rPr>
        <w:t xml:space="preserve"> настоящего приложения к </w:t>
      </w:r>
      <w:r w:rsidR="002B0BEB" w:rsidRPr="00FC5F1D">
        <w:rPr>
          <w:rFonts w:ascii="Times New Roman" w:hAnsi="Times New Roman" w:cs="Times New Roman"/>
          <w:sz w:val="28"/>
          <w:szCs w:val="28"/>
          <w:lang w:val="ru-RU"/>
        </w:rPr>
        <w:t>Т</w:t>
      </w:r>
      <w:r w:rsidR="005F6FDB">
        <w:rPr>
          <w:rFonts w:ascii="Times New Roman" w:hAnsi="Times New Roman" w:cs="Times New Roman"/>
          <w:sz w:val="28"/>
          <w:szCs w:val="28"/>
          <w:lang w:val="ru-RU"/>
        </w:rPr>
        <w:t>З</w:t>
      </w:r>
      <w:r w:rsidR="0056137E"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 xml:space="preserve">сумки с </w:t>
      </w:r>
      <w:r w:rsidR="003D2725">
        <w:rPr>
          <w:rFonts w:ascii="Times New Roman" w:hAnsi="Times New Roman" w:cs="Times New Roman"/>
          <w:sz w:val="28"/>
          <w:szCs w:val="28"/>
          <w:lang w:val="ru-RU"/>
        </w:rPr>
        <w:t>наличными денежными средствами</w:t>
      </w:r>
      <w:r w:rsidR="00F3198D" w:rsidRPr="00FC5F1D">
        <w:rPr>
          <w:rFonts w:ascii="Times New Roman" w:hAnsi="Times New Roman" w:cs="Times New Roman"/>
          <w:sz w:val="28"/>
          <w:szCs w:val="28"/>
        </w:rPr>
        <w:t xml:space="preserve"> передаются </w:t>
      </w:r>
      <w:r w:rsidR="003D2725">
        <w:rPr>
          <w:rFonts w:ascii="Times New Roman" w:hAnsi="Times New Roman" w:cs="Times New Roman"/>
          <w:sz w:val="28"/>
          <w:szCs w:val="28"/>
          <w:lang w:val="ru-RU"/>
        </w:rPr>
        <w:t>уполномоченному</w:t>
      </w:r>
      <w:r w:rsidR="003D2725" w:rsidRPr="00FB7006" w:rsidDel="00DB7A2E">
        <w:rPr>
          <w:rFonts w:ascii="Times New Roman" w:hAnsi="Times New Roman" w:cs="Times New Roman"/>
          <w:sz w:val="28"/>
          <w:szCs w:val="28"/>
        </w:rPr>
        <w:t xml:space="preserve"> </w:t>
      </w:r>
      <w:r w:rsidR="003D2725">
        <w:rPr>
          <w:rFonts w:ascii="Times New Roman" w:hAnsi="Times New Roman" w:cs="Times New Roman"/>
          <w:sz w:val="28"/>
          <w:szCs w:val="28"/>
          <w:lang w:val="ru-RU"/>
        </w:rPr>
        <w:t xml:space="preserve">работнику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Заказчика под роспись на </w:t>
      </w:r>
      <w:r w:rsidR="003D2725">
        <w:rPr>
          <w:rFonts w:ascii="Times New Roman" w:hAnsi="Times New Roman" w:cs="Times New Roman"/>
          <w:sz w:val="28"/>
          <w:szCs w:val="28"/>
          <w:lang w:val="ru-RU"/>
        </w:rPr>
        <w:t>втором</w:t>
      </w:r>
      <w:r w:rsidR="00F3198D" w:rsidRPr="00FC5F1D">
        <w:rPr>
          <w:rFonts w:ascii="Times New Roman" w:hAnsi="Times New Roman" w:cs="Times New Roman"/>
          <w:sz w:val="28"/>
          <w:szCs w:val="28"/>
        </w:rPr>
        <w:t xml:space="preserve"> экземпляре препроводительной ведомости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накладной к сумке с </w:t>
      </w:r>
      <w:r w:rsidR="00AF11C5">
        <w:rPr>
          <w:rFonts w:ascii="Times New Roman" w:hAnsi="Times New Roman" w:cs="Times New Roman"/>
          <w:sz w:val="28"/>
          <w:szCs w:val="28"/>
          <w:lang w:val="ru-RU"/>
        </w:rPr>
        <w:t>наличными денежными средствами</w:t>
      </w:r>
      <w:r w:rsidR="00F3198D" w:rsidRPr="00FC5F1D">
        <w:rPr>
          <w:rFonts w:ascii="Times New Roman" w:hAnsi="Times New Roman" w:cs="Times New Roman"/>
          <w:sz w:val="28"/>
          <w:szCs w:val="28"/>
        </w:rPr>
        <w:t>.</w:t>
      </w:r>
    </w:p>
    <w:p w14:paraId="7486601A" w14:textId="77777777" w:rsidR="00F3198D" w:rsidRPr="00FB7006" w:rsidRDefault="00233159" w:rsidP="00274F20">
      <w:pPr>
        <w:widowControl w:val="0"/>
        <w:tabs>
          <w:tab w:val="left" w:pos="1418"/>
          <w:tab w:val="left" w:pos="1642"/>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12</w:t>
      </w:r>
      <w:r w:rsidR="003C4D38">
        <w:rPr>
          <w:rFonts w:ascii="Times New Roman" w:hAnsi="Times New Roman" w:cs="Times New Roman"/>
          <w:sz w:val="28"/>
          <w:szCs w:val="28"/>
          <w:lang w:val="ru-RU"/>
        </w:rPr>
        <w:t>.</w:t>
      </w:r>
      <w:r w:rsidR="00FC5F1D">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 1</w:t>
      </w:r>
      <w:r w:rsidR="00DD76FE">
        <w:rPr>
          <w:rFonts w:ascii="Times New Roman" w:hAnsi="Times New Roman" w:cs="Times New Roman"/>
          <w:sz w:val="28"/>
          <w:szCs w:val="28"/>
          <w:lang w:val="ru-RU"/>
        </w:rPr>
        <w:t>4</w:t>
      </w:r>
      <w:r w:rsidR="00F3198D" w:rsidRPr="00FB7006">
        <w:rPr>
          <w:rFonts w:ascii="Times New Roman" w:hAnsi="Times New Roman" w:cs="Times New Roman"/>
          <w:sz w:val="28"/>
          <w:szCs w:val="28"/>
        </w:rPr>
        <w:t>.</w:t>
      </w:r>
      <w:r w:rsidR="0071669E">
        <w:rPr>
          <w:rFonts w:ascii="Times New Roman" w:hAnsi="Times New Roman" w:cs="Times New Roman"/>
          <w:sz w:val="28"/>
          <w:szCs w:val="28"/>
          <w:lang w:val="ru-RU"/>
        </w:rPr>
        <w:t>10</w:t>
      </w:r>
      <w:r w:rsidR="005C29A1">
        <w:rPr>
          <w:rFonts w:ascii="Times New Roman" w:hAnsi="Times New Roman" w:cs="Times New Roman"/>
          <w:sz w:val="28"/>
          <w:szCs w:val="28"/>
          <w:lang w:val="ru-RU"/>
        </w:rPr>
        <w:t xml:space="preserve"> </w:t>
      </w:r>
      <w:r w:rsidR="002B0BEB">
        <w:rPr>
          <w:rFonts w:ascii="Times New Roman" w:hAnsi="Times New Roman" w:cs="Times New Roman"/>
          <w:sz w:val="28"/>
          <w:szCs w:val="28"/>
          <w:lang w:val="ru-RU"/>
        </w:rPr>
        <w:t>настоящего приложения к Т</w:t>
      </w:r>
      <w:r w:rsidR="005F6FDB">
        <w:rPr>
          <w:rFonts w:ascii="Times New Roman" w:hAnsi="Times New Roman" w:cs="Times New Roman"/>
          <w:sz w:val="28"/>
          <w:szCs w:val="28"/>
          <w:lang w:val="ru-RU"/>
        </w:rPr>
        <w:t>З</w:t>
      </w:r>
      <w:r w:rsidR="00F3198D" w:rsidRPr="00FB7006">
        <w:rPr>
          <w:rFonts w:ascii="Times New Roman" w:hAnsi="Times New Roman" w:cs="Times New Roman"/>
          <w:sz w:val="28"/>
          <w:szCs w:val="28"/>
        </w:rPr>
        <w:t xml:space="preserve">, выявлении ошибок в накладной к сумке с </w:t>
      </w:r>
      <w:r w:rsidR="003D2725">
        <w:rPr>
          <w:rFonts w:ascii="Times New Roman" w:hAnsi="Times New Roman" w:cs="Times New Roman"/>
          <w:sz w:val="28"/>
          <w:szCs w:val="28"/>
          <w:lang w:val="ru-RU"/>
        </w:rPr>
        <w:t>наличными денежными средствами</w:t>
      </w:r>
      <w:r w:rsidR="00F3198D" w:rsidRPr="00FB7006">
        <w:rPr>
          <w:rFonts w:ascii="Times New Roman" w:hAnsi="Times New Roman" w:cs="Times New Roman"/>
          <w:sz w:val="28"/>
          <w:szCs w:val="28"/>
        </w:rPr>
        <w:t xml:space="preserve">, в присутствии </w:t>
      </w:r>
      <w:r w:rsidR="00182375">
        <w:rPr>
          <w:rFonts w:ascii="Times New Roman" w:hAnsi="Times New Roman" w:cs="Times New Roman"/>
          <w:sz w:val="28"/>
          <w:szCs w:val="28"/>
          <w:lang w:val="ru-RU"/>
        </w:rPr>
        <w:t xml:space="preserve">работника </w:t>
      </w:r>
      <w:r w:rsidR="00F3198D" w:rsidRPr="00FB7006">
        <w:rPr>
          <w:rFonts w:ascii="Times New Roman" w:hAnsi="Times New Roman" w:cs="Times New Roman"/>
          <w:sz w:val="28"/>
          <w:szCs w:val="28"/>
        </w:rPr>
        <w:t>Исполнителя осуществляется пересчет наличных денежных средств.</w:t>
      </w:r>
    </w:p>
    <w:p w14:paraId="6221BEFA" w14:textId="77777777" w:rsidR="00F3198D" w:rsidRPr="00FB7006" w:rsidRDefault="00D8270C" w:rsidP="00274F20">
      <w:pPr>
        <w:widowControl w:val="0"/>
        <w:tabs>
          <w:tab w:val="left" w:pos="1418"/>
          <w:tab w:val="left" w:pos="1671"/>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13</w:t>
      </w:r>
      <w:r>
        <w:rPr>
          <w:rFonts w:ascii="Times New Roman" w:hAnsi="Times New Roman" w:cs="Times New Roman"/>
          <w:sz w:val="28"/>
          <w:szCs w:val="28"/>
          <w:lang w:val="ru-RU"/>
        </w:rPr>
        <w:t>.</w:t>
      </w:r>
      <w:r w:rsidR="00FC5F1D">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 xml:space="preserve">Проверка (пересчет) </w:t>
      </w:r>
      <w:r w:rsidR="00B173EB">
        <w:rPr>
          <w:rFonts w:ascii="Times New Roman" w:hAnsi="Times New Roman" w:cs="Times New Roman"/>
          <w:sz w:val="28"/>
          <w:szCs w:val="28"/>
          <w:lang w:val="ru-RU"/>
        </w:rPr>
        <w:t>наличных денежных средств</w:t>
      </w:r>
      <w:r w:rsidR="00F3198D" w:rsidRPr="00FB7006">
        <w:rPr>
          <w:rFonts w:ascii="Times New Roman" w:hAnsi="Times New Roman" w:cs="Times New Roman"/>
          <w:sz w:val="28"/>
          <w:szCs w:val="28"/>
        </w:rPr>
        <w:t xml:space="preserve"> производится в день получения подкрепления до начала операций с нею.</w:t>
      </w:r>
    </w:p>
    <w:p w14:paraId="43A86EA3" w14:textId="77777777" w:rsidR="00F3198D" w:rsidRPr="00FB7006" w:rsidRDefault="00F3198D" w:rsidP="0048055D">
      <w:pPr>
        <w:tabs>
          <w:tab w:val="left" w:pos="1418"/>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умки вскрываются </w:t>
      </w:r>
      <w:r w:rsidR="003D2725">
        <w:rPr>
          <w:rFonts w:ascii="Times New Roman" w:hAnsi="Times New Roman" w:cs="Times New Roman"/>
          <w:sz w:val="28"/>
          <w:szCs w:val="28"/>
          <w:lang w:val="ru-RU"/>
        </w:rPr>
        <w:t>уполномоченным</w:t>
      </w:r>
      <w:r w:rsidR="003D2725" w:rsidRPr="00FB7006">
        <w:rPr>
          <w:rFonts w:ascii="Times New Roman" w:hAnsi="Times New Roman" w:cs="Times New Roman"/>
          <w:sz w:val="28"/>
          <w:szCs w:val="28"/>
        </w:rPr>
        <w:t xml:space="preserve"> </w:t>
      </w:r>
      <w:r w:rsidR="003D2725">
        <w:rPr>
          <w:rFonts w:ascii="Times New Roman" w:hAnsi="Times New Roman" w:cs="Times New Roman"/>
          <w:sz w:val="28"/>
          <w:szCs w:val="28"/>
          <w:lang w:val="ru-RU"/>
        </w:rPr>
        <w:t xml:space="preserve">работником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Заказчика в присутствии работника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Заказчика, с проверкой </w:t>
      </w:r>
      <w:r w:rsidR="003D2725">
        <w:rPr>
          <w:rFonts w:ascii="Times New Roman" w:hAnsi="Times New Roman" w:cs="Times New Roman"/>
          <w:sz w:val="28"/>
          <w:szCs w:val="28"/>
          <w:lang w:val="ru-RU"/>
        </w:rPr>
        <w:t>наличных денежных средств</w:t>
      </w:r>
      <w:r w:rsidR="003D2725" w:rsidRPr="00FB7006" w:rsidDel="00203465">
        <w:rPr>
          <w:rFonts w:ascii="Times New Roman" w:hAnsi="Times New Roman" w:cs="Times New Roman"/>
          <w:sz w:val="28"/>
          <w:szCs w:val="28"/>
        </w:rPr>
        <w:t xml:space="preserve"> </w:t>
      </w:r>
      <w:r w:rsidRPr="00FB7006">
        <w:rPr>
          <w:rFonts w:ascii="Times New Roman" w:hAnsi="Times New Roman" w:cs="Times New Roman"/>
          <w:sz w:val="28"/>
          <w:szCs w:val="28"/>
        </w:rPr>
        <w:t xml:space="preserve">сначала по пачкам и корешкам, затем полистным пересчётом, мешков с монетой </w:t>
      </w:r>
      <w:r w:rsidR="00281C4E">
        <w:rPr>
          <w:rFonts w:ascii="Times New Roman" w:hAnsi="Times New Roman" w:cs="Times New Roman"/>
          <w:sz w:val="28"/>
          <w:szCs w:val="28"/>
        </w:rPr>
        <w:t>–</w:t>
      </w:r>
      <w:r w:rsidRPr="00FB7006">
        <w:rPr>
          <w:rFonts w:ascii="Times New Roman" w:hAnsi="Times New Roman" w:cs="Times New Roman"/>
          <w:sz w:val="28"/>
          <w:szCs w:val="28"/>
        </w:rPr>
        <w:t xml:space="preserve"> по надписям на ярлыках</w:t>
      </w:r>
      <w:r w:rsidR="00900E2C">
        <w:rPr>
          <w:rFonts w:ascii="Times New Roman" w:hAnsi="Times New Roman" w:cs="Times New Roman"/>
          <w:sz w:val="28"/>
          <w:szCs w:val="28"/>
          <w:lang w:val="ru-RU"/>
        </w:rPr>
        <w:t>, отдельные монеты поштучным пересчетом,</w:t>
      </w:r>
      <w:r w:rsidRPr="00FB7006">
        <w:rPr>
          <w:rFonts w:ascii="Times New Roman" w:hAnsi="Times New Roman" w:cs="Times New Roman"/>
          <w:sz w:val="28"/>
          <w:szCs w:val="28"/>
        </w:rPr>
        <w:t xml:space="preserve">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2FA939AF" w14:textId="77777777" w:rsidR="00F3198D" w:rsidRPr="00FB7006" w:rsidRDefault="001B13BD" w:rsidP="00274F20">
      <w:pPr>
        <w:widowControl w:val="0"/>
        <w:tabs>
          <w:tab w:val="left" w:pos="1418"/>
          <w:tab w:val="left" w:pos="179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w:t>
      </w:r>
      <w:r w:rsidR="0055482F">
        <w:rPr>
          <w:rFonts w:ascii="Times New Roman" w:hAnsi="Times New Roman" w:cs="Times New Roman"/>
          <w:sz w:val="28"/>
          <w:szCs w:val="28"/>
          <w:lang w:val="ru-RU"/>
        </w:rPr>
        <w:t>1</w:t>
      </w:r>
      <w:r w:rsidR="0071669E">
        <w:rPr>
          <w:rFonts w:ascii="Times New Roman" w:hAnsi="Times New Roman" w:cs="Times New Roman"/>
          <w:sz w:val="28"/>
          <w:szCs w:val="28"/>
          <w:lang w:val="ru-RU"/>
        </w:rPr>
        <w:t>4</w:t>
      </w:r>
      <w:r w:rsidR="0055482F">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 xml:space="preserve">При расхождении суммы, фактически оказавшейся в сумке, с суммой, указанной в накладной к сумке с </w:t>
      </w:r>
      <w:r w:rsidR="003D2725">
        <w:rPr>
          <w:rFonts w:ascii="Times New Roman" w:hAnsi="Times New Roman" w:cs="Times New Roman"/>
          <w:sz w:val="28"/>
          <w:szCs w:val="28"/>
          <w:lang w:val="ru-RU"/>
        </w:rPr>
        <w:t>наличными денежными средствами</w:t>
      </w:r>
      <w:r w:rsidR="003D2725" w:rsidRPr="00FB7006" w:rsidDel="00203465">
        <w:rPr>
          <w:rFonts w:ascii="Times New Roman" w:hAnsi="Times New Roman" w:cs="Times New Roman"/>
          <w:sz w:val="28"/>
          <w:szCs w:val="28"/>
        </w:rPr>
        <w:t xml:space="preserve"> </w:t>
      </w:r>
      <w:r w:rsidR="00F3198D" w:rsidRPr="00FB7006">
        <w:rPr>
          <w:rFonts w:ascii="Times New Roman" w:hAnsi="Times New Roman" w:cs="Times New Roman"/>
          <w:sz w:val="28"/>
          <w:szCs w:val="28"/>
        </w:rPr>
        <w:t>и препроводительной ведомости</w:t>
      </w:r>
      <w:r w:rsidR="0056137E">
        <w:rPr>
          <w:rFonts w:ascii="Times New Roman" w:hAnsi="Times New Roman" w:cs="Times New Roman"/>
          <w:sz w:val="28"/>
          <w:szCs w:val="28"/>
          <w:lang w:val="ru-RU"/>
        </w:rPr>
        <w:t>,</w:t>
      </w:r>
      <w:r w:rsidR="00F3198D" w:rsidRPr="00FB7006">
        <w:rPr>
          <w:rFonts w:ascii="Times New Roman" w:hAnsi="Times New Roman" w:cs="Times New Roman"/>
          <w:sz w:val="28"/>
          <w:szCs w:val="28"/>
        </w:rPr>
        <w:t xml:space="preserve"> </w:t>
      </w:r>
      <w:r w:rsidR="00DF2A77">
        <w:rPr>
          <w:rFonts w:ascii="Times New Roman" w:hAnsi="Times New Roman" w:cs="Times New Roman"/>
          <w:sz w:val="28"/>
          <w:szCs w:val="28"/>
          <w:lang w:val="ru-RU"/>
        </w:rPr>
        <w:t>уполномоченный</w:t>
      </w:r>
      <w:r w:rsidR="00DF2A77" w:rsidRPr="00FB7006">
        <w:rPr>
          <w:rFonts w:ascii="Times New Roman" w:hAnsi="Times New Roman" w:cs="Times New Roman"/>
          <w:sz w:val="28"/>
          <w:szCs w:val="28"/>
        </w:rPr>
        <w:t xml:space="preserve"> </w:t>
      </w:r>
      <w:r w:rsidR="00DF2A77">
        <w:rPr>
          <w:rFonts w:ascii="Times New Roman" w:hAnsi="Times New Roman" w:cs="Times New Roman"/>
          <w:sz w:val="28"/>
          <w:szCs w:val="28"/>
          <w:lang w:val="ru-RU"/>
        </w:rPr>
        <w:t>работник</w:t>
      </w:r>
      <w:r w:rsidR="00DF2A77" w:rsidRPr="00FB7006" w:rsidDel="00DF2A77">
        <w:rPr>
          <w:rFonts w:ascii="Times New Roman" w:hAnsi="Times New Roman" w:cs="Times New Roman"/>
          <w:sz w:val="28"/>
          <w:szCs w:val="28"/>
        </w:rPr>
        <w:t xml:space="preserve">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Заказчика совместно с работником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Заказчика вторично пересчитывает денежные знаки.</w:t>
      </w:r>
    </w:p>
    <w:p w14:paraId="0A16B995" w14:textId="77777777" w:rsidR="00F3198D" w:rsidRPr="004C2A1F" w:rsidRDefault="00F3198D" w:rsidP="0048055D">
      <w:pPr>
        <w:tabs>
          <w:tab w:val="left" w:pos="1418"/>
        </w:tabs>
        <w:ind w:firstLine="709"/>
        <w:jc w:val="both"/>
        <w:rPr>
          <w:rFonts w:ascii="Times New Roman" w:hAnsi="Times New Roman" w:cs="Times New Roman"/>
          <w:color w:val="auto"/>
          <w:sz w:val="28"/>
          <w:szCs w:val="28"/>
        </w:rPr>
      </w:pPr>
      <w:r w:rsidRPr="002E193A">
        <w:rPr>
          <w:rFonts w:ascii="Times New Roman" w:hAnsi="Times New Roman" w:cs="Times New Roman"/>
          <w:sz w:val="28"/>
          <w:szCs w:val="28"/>
        </w:rPr>
        <w:t xml:space="preserve">При подтверждении недостачи или излишка, а также при выявлении поддельных и сомнительных денежных знаков, </w:t>
      </w:r>
      <w:r w:rsidR="00DF2A77" w:rsidRPr="002E193A">
        <w:rPr>
          <w:rFonts w:ascii="Times New Roman" w:hAnsi="Times New Roman" w:cs="Times New Roman"/>
          <w:sz w:val="28"/>
          <w:szCs w:val="28"/>
          <w:lang w:val="ru-RU"/>
        </w:rPr>
        <w:t>уполномоченный</w:t>
      </w:r>
      <w:r w:rsidR="00DF2A77" w:rsidRPr="002E193A">
        <w:rPr>
          <w:rFonts w:ascii="Times New Roman" w:hAnsi="Times New Roman" w:cs="Times New Roman"/>
          <w:sz w:val="28"/>
          <w:szCs w:val="28"/>
        </w:rPr>
        <w:t xml:space="preserve"> </w:t>
      </w:r>
      <w:r w:rsidR="00DF2A77" w:rsidRPr="002E193A">
        <w:rPr>
          <w:rFonts w:ascii="Times New Roman" w:hAnsi="Times New Roman" w:cs="Times New Roman"/>
          <w:sz w:val="28"/>
          <w:szCs w:val="28"/>
          <w:lang w:val="ru-RU"/>
        </w:rPr>
        <w:t xml:space="preserve">работник </w:t>
      </w:r>
      <w:r w:rsidR="00CF44A6">
        <w:rPr>
          <w:rFonts w:ascii="Times New Roman" w:hAnsi="Times New Roman" w:cs="Times New Roman"/>
          <w:sz w:val="28"/>
          <w:szCs w:val="28"/>
        </w:rPr>
        <w:t>ГРК</w:t>
      </w:r>
      <w:r w:rsidRPr="002E193A">
        <w:rPr>
          <w:rFonts w:ascii="Times New Roman" w:hAnsi="Times New Roman" w:cs="Times New Roman"/>
          <w:sz w:val="28"/>
          <w:szCs w:val="28"/>
        </w:rPr>
        <w:t xml:space="preserve"> Заказчика </w:t>
      </w:r>
      <w:r w:rsidR="00DF2A77" w:rsidRPr="002E193A">
        <w:rPr>
          <w:rFonts w:ascii="Times New Roman" w:hAnsi="Times New Roman" w:cs="Times New Roman"/>
          <w:sz w:val="28"/>
          <w:szCs w:val="28"/>
          <w:lang w:val="ru-RU"/>
        </w:rPr>
        <w:t>сообщает по телефону</w:t>
      </w:r>
      <w:r w:rsidRPr="002E193A">
        <w:rPr>
          <w:rFonts w:ascii="Times New Roman" w:hAnsi="Times New Roman" w:cs="Times New Roman"/>
          <w:sz w:val="28"/>
          <w:szCs w:val="28"/>
        </w:rPr>
        <w:t xml:space="preserve"> в кассу Банка</w:t>
      </w:r>
      <w:r w:rsidR="003A26BD" w:rsidRPr="002E193A">
        <w:rPr>
          <w:rFonts w:ascii="Times New Roman" w:hAnsi="Times New Roman" w:cs="Times New Roman"/>
          <w:sz w:val="28"/>
          <w:szCs w:val="28"/>
          <w:lang w:val="ru-RU"/>
        </w:rPr>
        <w:t xml:space="preserve"> </w:t>
      </w:r>
      <w:r w:rsidRPr="002E193A">
        <w:rPr>
          <w:rFonts w:ascii="Times New Roman" w:hAnsi="Times New Roman" w:cs="Times New Roman"/>
          <w:sz w:val="28"/>
          <w:szCs w:val="28"/>
        </w:rPr>
        <w:t xml:space="preserve">о результатах пересчета </w:t>
      </w:r>
      <w:r w:rsidR="008C6A53" w:rsidRPr="002E193A">
        <w:rPr>
          <w:rFonts w:ascii="Times New Roman" w:hAnsi="Times New Roman" w:cs="Times New Roman"/>
          <w:sz w:val="28"/>
          <w:szCs w:val="28"/>
          <w:lang w:val="ru-RU"/>
        </w:rPr>
        <w:t xml:space="preserve">и </w:t>
      </w:r>
      <w:r w:rsidRPr="002E193A">
        <w:rPr>
          <w:rFonts w:ascii="Times New Roman" w:hAnsi="Times New Roman" w:cs="Times New Roman"/>
          <w:sz w:val="28"/>
          <w:szCs w:val="28"/>
        </w:rPr>
        <w:t xml:space="preserve">составляет </w:t>
      </w:r>
      <w:r w:rsidRPr="002E193A">
        <w:rPr>
          <w:rFonts w:ascii="Times New Roman" w:hAnsi="Times New Roman" w:cs="Times New Roman"/>
          <w:color w:val="auto"/>
          <w:sz w:val="28"/>
          <w:szCs w:val="28"/>
        </w:rPr>
        <w:t xml:space="preserve">Акт вскрытия сумки и пересчета вложенных наличных денег </w:t>
      </w:r>
      <w:r w:rsidR="00160580" w:rsidRPr="002E193A">
        <w:rPr>
          <w:rFonts w:ascii="Times New Roman" w:hAnsi="Times New Roman" w:cs="Times New Roman"/>
          <w:color w:val="auto"/>
          <w:sz w:val="28"/>
          <w:szCs w:val="28"/>
          <w:lang w:val="ru-RU"/>
        </w:rPr>
        <w:t xml:space="preserve">(далее – акт пересчета) </w:t>
      </w:r>
      <w:r w:rsidRPr="002E193A">
        <w:rPr>
          <w:rFonts w:ascii="Times New Roman" w:hAnsi="Times New Roman" w:cs="Times New Roman"/>
          <w:color w:val="auto"/>
          <w:sz w:val="28"/>
          <w:szCs w:val="28"/>
        </w:rPr>
        <w:t xml:space="preserve">по форме, установленной Указанием </w:t>
      </w:r>
      <w:r w:rsidRPr="004C2A1F">
        <w:rPr>
          <w:rFonts w:ascii="Times New Roman" w:hAnsi="Times New Roman" w:cs="Times New Roman"/>
          <w:color w:val="auto"/>
          <w:sz w:val="28"/>
          <w:szCs w:val="28"/>
        </w:rPr>
        <w:t>Банка России от 30.07.2014</w:t>
      </w:r>
      <w:r w:rsidR="00160580" w:rsidRPr="004C2A1F">
        <w:rPr>
          <w:rFonts w:ascii="Times New Roman" w:hAnsi="Times New Roman" w:cs="Times New Roman"/>
          <w:color w:val="auto"/>
          <w:sz w:val="28"/>
          <w:szCs w:val="28"/>
          <w:lang w:val="ru-RU"/>
        </w:rPr>
        <w:t xml:space="preserve"> </w:t>
      </w:r>
      <w:r w:rsidRPr="004C2A1F">
        <w:rPr>
          <w:rFonts w:ascii="Times New Roman" w:hAnsi="Times New Roman" w:cs="Times New Roman"/>
          <w:color w:val="auto"/>
          <w:sz w:val="28"/>
          <w:szCs w:val="28"/>
        </w:rPr>
        <w:t>№ 3352-У</w:t>
      </w:r>
      <w:r w:rsidR="008C6A53" w:rsidRPr="004C2A1F">
        <w:rPr>
          <w:rFonts w:ascii="Times New Roman" w:hAnsi="Times New Roman" w:cs="Times New Roman"/>
          <w:color w:val="auto"/>
          <w:sz w:val="28"/>
          <w:szCs w:val="28"/>
          <w:lang w:val="ru-RU"/>
        </w:rPr>
        <w:t xml:space="preserve">, </w:t>
      </w:r>
      <w:r w:rsidR="008C6A53" w:rsidRPr="004C2A1F">
        <w:rPr>
          <w:rFonts w:ascii="Times New Roman" w:hAnsi="Times New Roman" w:cs="Times New Roman"/>
          <w:sz w:val="28"/>
          <w:szCs w:val="28"/>
        </w:rPr>
        <w:t xml:space="preserve">в </w:t>
      </w:r>
      <w:r w:rsidR="008C6A53" w:rsidRPr="004C2A1F">
        <w:rPr>
          <w:rFonts w:ascii="Times New Roman" w:hAnsi="Times New Roman" w:cs="Times New Roman"/>
          <w:sz w:val="28"/>
          <w:szCs w:val="28"/>
          <w:lang w:val="ru-RU"/>
        </w:rPr>
        <w:t xml:space="preserve">трех </w:t>
      </w:r>
      <w:r w:rsidR="008C6A53" w:rsidRPr="004C2A1F">
        <w:rPr>
          <w:rFonts w:ascii="Times New Roman" w:hAnsi="Times New Roman" w:cs="Times New Roman"/>
          <w:color w:val="auto"/>
          <w:sz w:val="28"/>
          <w:szCs w:val="28"/>
        </w:rPr>
        <w:t>экземплярах</w:t>
      </w:r>
      <w:r w:rsidRPr="004C2A1F">
        <w:rPr>
          <w:rFonts w:ascii="Times New Roman" w:hAnsi="Times New Roman" w:cs="Times New Roman"/>
          <w:color w:val="auto"/>
          <w:sz w:val="28"/>
          <w:szCs w:val="28"/>
        </w:rPr>
        <w:t>.</w:t>
      </w:r>
    </w:p>
    <w:p w14:paraId="24DA35CA" w14:textId="77777777" w:rsidR="00F3198D" w:rsidRPr="00FB7006" w:rsidRDefault="004C2A1F" w:rsidP="0048055D">
      <w:pPr>
        <w:tabs>
          <w:tab w:val="left" w:pos="1418"/>
        </w:tabs>
        <w:ind w:firstLine="709"/>
        <w:jc w:val="both"/>
        <w:rPr>
          <w:rFonts w:ascii="Times New Roman" w:hAnsi="Times New Roman" w:cs="Times New Roman"/>
          <w:sz w:val="28"/>
          <w:szCs w:val="28"/>
        </w:rPr>
      </w:pPr>
      <w:r w:rsidRPr="004C2A1F">
        <w:rPr>
          <w:rFonts w:ascii="Times New Roman" w:hAnsi="Times New Roman" w:cs="Times New Roman"/>
          <w:color w:val="auto"/>
          <w:sz w:val="28"/>
          <w:szCs w:val="28"/>
          <w:lang w:val="ru-RU"/>
        </w:rPr>
        <w:t>Заказчик о</w:t>
      </w:r>
      <w:r w:rsidR="00F3198D" w:rsidRPr="004C2A1F">
        <w:rPr>
          <w:rFonts w:ascii="Times New Roman" w:hAnsi="Times New Roman" w:cs="Times New Roman"/>
          <w:color w:val="auto"/>
          <w:sz w:val="28"/>
          <w:szCs w:val="28"/>
        </w:rPr>
        <w:t>формляется акт</w:t>
      </w:r>
      <w:r w:rsidR="00DF2A77" w:rsidRPr="004C2A1F">
        <w:rPr>
          <w:rFonts w:ascii="Times New Roman" w:hAnsi="Times New Roman" w:cs="Times New Roman"/>
          <w:color w:val="auto"/>
          <w:sz w:val="28"/>
          <w:szCs w:val="28"/>
          <w:lang w:val="ru-RU"/>
        </w:rPr>
        <w:t xml:space="preserve"> пересчета</w:t>
      </w:r>
      <w:r w:rsidR="00F3198D" w:rsidRPr="004C2A1F">
        <w:rPr>
          <w:rFonts w:ascii="Times New Roman" w:hAnsi="Times New Roman" w:cs="Times New Roman"/>
          <w:color w:val="auto"/>
          <w:sz w:val="28"/>
          <w:szCs w:val="28"/>
        </w:rPr>
        <w:t>, предусмотренный в препроводительной ведомости к сумке (код по ОКУД 0402300)</w:t>
      </w:r>
      <w:r w:rsidR="00281C4E" w:rsidRPr="004C2A1F">
        <w:rPr>
          <w:rFonts w:ascii="Times New Roman" w:hAnsi="Times New Roman" w:cs="Times New Roman"/>
          <w:color w:val="auto"/>
          <w:sz w:val="28"/>
          <w:szCs w:val="28"/>
          <w:lang w:val="ru-RU"/>
        </w:rPr>
        <w:t>,</w:t>
      </w:r>
      <w:r w:rsidR="00F3198D" w:rsidRPr="004C2A1F">
        <w:rPr>
          <w:rFonts w:ascii="Times New Roman" w:hAnsi="Times New Roman" w:cs="Times New Roman"/>
          <w:color w:val="auto"/>
          <w:sz w:val="28"/>
          <w:szCs w:val="28"/>
        </w:rPr>
        <w:t xml:space="preserve"> в трех экземплярах. Банку выдается квитанция к сумке 0402300</w:t>
      </w:r>
      <w:r w:rsidR="00F3198D" w:rsidRPr="004C2A1F">
        <w:rPr>
          <w:rFonts w:ascii="Times New Roman" w:hAnsi="Times New Roman" w:cs="Times New Roman"/>
          <w:sz w:val="28"/>
          <w:szCs w:val="28"/>
        </w:rPr>
        <w:t xml:space="preserve"> с проставленным оттиском штампа кассы и оформленным актом пересчета.</w:t>
      </w:r>
    </w:p>
    <w:p w14:paraId="624E43BF" w14:textId="77777777" w:rsidR="00F3198D" w:rsidRPr="00FB7006" w:rsidRDefault="00F3198D" w:rsidP="0048055D">
      <w:pPr>
        <w:tabs>
          <w:tab w:val="left" w:pos="1418"/>
        </w:tabs>
        <w:ind w:firstLine="709"/>
        <w:jc w:val="both"/>
        <w:rPr>
          <w:rFonts w:ascii="Times New Roman" w:hAnsi="Times New Roman" w:cs="Times New Roman"/>
          <w:sz w:val="28"/>
          <w:szCs w:val="28"/>
        </w:rPr>
      </w:pPr>
      <w:r w:rsidRPr="00FB7006">
        <w:rPr>
          <w:rFonts w:ascii="Times New Roman" w:hAnsi="Times New Roman" w:cs="Times New Roman"/>
          <w:sz w:val="28"/>
          <w:szCs w:val="28"/>
        </w:rPr>
        <w:t>Акт пересчета подписывается всеми лицами, присутствовавшими при приеме и пересчете дене</w:t>
      </w:r>
      <w:r w:rsidR="005270AF">
        <w:rPr>
          <w:rFonts w:ascii="Times New Roman" w:hAnsi="Times New Roman" w:cs="Times New Roman"/>
          <w:sz w:val="28"/>
          <w:szCs w:val="28"/>
          <w:lang w:val="ru-RU"/>
        </w:rPr>
        <w:t>жных сре</w:t>
      </w:r>
      <w:r w:rsidR="0041594E">
        <w:rPr>
          <w:rFonts w:ascii="Times New Roman" w:hAnsi="Times New Roman" w:cs="Times New Roman"/>
          <w:sz w:val="28"/>
          <w:szCs w:val="28"/>
          <w:lang w:val="ru-RU"/>
        </w:rPr>
        <w:t>д</w:t>
      </w:r>
      <w:r w:rsidR="005270AF">
        <w:rPr>
          <w:rFonts w:ascii="Times New Roman" w:hAnsi="Times New Roman" w:cs="Times New Roman"/>
          <w:sz w:val="28"/>
          <w:szCs w:val="28"/>
          <w:lang w:val="ru-RU"/>
        </w:rPr>
        <w:t>ств</w:t>
      </w:r>
      <w:r w:rsidRPr="00FB7006">
        <w:rPr>
          <w:rFonts w:ascii="Times New Roman" w:hAnsi="Times New Roman" w:cs="Times New Roman"/>
          <w:sz w:val="28"/>
          <w:szCs w:val="28"/>
        </w:rPr>
        <w:t>. В акте</w:t>
      </w:r>
      <w:r w:rsidR="00DF2A77">
        <w:rPr>
          <w:rFonts w:ascii="Times New Roman" w:hAnsi="Times New Roman" w:cs="Times New Roman"/>
          <w:sz w:val="28"/>
          <w:szCs w:val="28"/>
          <w:lang w:val="ru-RU"/>
        </w:rPr>
        <w:t xml:space="preserve"> пересчета</w:t>
      </w:r>
      <w:r w:rsidRPr="00FB7006">
        <w:rPr>
          <w:rFonts w:ascii="Times New Roman" w:hAnsi="Times New Roman" w:cs="Times New Roman"/>
          <w:sz w:val="28"/>
          <w:szCs w:val="28"/>
        </w:rPr>
        <w:t xml:space="preserve">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6F89ED85" w14:textId="77777777" w:rsidR="00F3198D" w:rsidRPr="00FB7006" w:rsidRDefault="00F3198D" w:rsidP="0048055D">
      <w:pPr>
        <w:tabs>
          <w:tab w:val="left" w:pos="1418"/>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Первый экземпляр акта </w:t>
      </w:r>
      <w:r w:rsidR="00DF2A77">
        <w:rPr>
          <w:rFonts w:ascii="Times New Roman" w:hAnsi="Times New Roman" w:cs="Times New Roman"/>
          <w:sz w:val="28"/>
          <w:szCs w:val="28"/>
          <w:lang w:val="ru-RU"/>
        </w:rPr>
        <w:t xml:space="preserve">пересчета </w:t>
      </w:r>
      <w:r w:rsidRPr="00FB7006">
        <w:rPr>
          <w:rFonts w:ascii="Times New Roman" w:hAnsi="Times New Roman" w:cs="Times New Roman"/>
          <w:sz w:val="28"/>
          <w:szCs w:val="28"/>
        </w:rPr>
        <w:t xml:space="preserve">передается в Банк. К первому экземпляру акта </w:t>
      </w:r>
      <w:r w:rsidR="00DF2A77">
        <w:rPr>
          <w:rFonts w:ascii="Times New Roman" w:hAnsi="Times New Roman" w:cs="Times New Roman"/>
          <w:sz w:val="28"/>
          <w:szCs w:val="28"/>
          <w:lang w:val="ru-RU"/>
        </w:rPr>
        <w:t xml:space="preserve">пересчета </w:t>
      </w:r>
      <w:r w:rsidRPr="00FB7006">
        <w:rPr>
          <w:rFonts w:ascii="Times New Roman" w:hAnsi="Times New Roman" w:cs="Times New Roman"/>
          <w:sz w:val="28"/>
          <w:szCs w:val="28"/>
        </w:rPr>
        <w:t xml:space="preserve">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w:t>
      </w:r>
      <w:r w:rsidR="00DF2A77">
        <w:rPr>
          <w:rFonts w:ascii="Times New Roman" w:hAnsi="Times New Roman" w:cs="Times New Roman"/>
          <w:sz w:val="28"/>
          <w:szCs w:val="28"/>
          <w:lang w:val="ru-RU"/>
        </w:rPr>
        <w:t xml:space="preserve">пересчета </w:t>
      </w:r>
      <w:r w:rsidRPr="00FB7006">
        <w:rPr>
          <w:rFonts w:ascii="Times New Roman" w:hAnsi="Times New Roman" w:cs="Times New Roman"/>
          <w:sz w:val="28"/>
          <w:szCs w:val="28"/>
        </w:rPr>
        <w:t xml:space="preserve">прикладывается к кассовым документам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Заказчика, третий экземпляр передается Исполнителю.</w:t>
      </w:r>
    </w:p>
    <w:p w14:paraId="196A002E" w14:textId="77777777" w:rsidR="00F3198D" w:rsidRPr="00FB7006" w:rsidRDefault="00D8270C" w:rsidP="00274F20">
      <w:pPr>
        <w:widowControl w:val="0"/>
        <w:tabs>
          <w:tab w:val="left" w:pos="1418"/>
          <w:tab w:val="left" w:pos="1700"/>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1</w:t>
      </w:r>
      <w:r w:rsidR="0071669E">
        <w:rPr>
          <w:rFonts w:ascii="Times New Roman" w:hAnsi="Times New Roman" w:cs="Times New Roman"/>
          <w:sz w:val="28"/>
          <w:szCs w:val="28"/>
          <w:lang w:val="ru-RU"/>
        </w:rPr>
        <w:t>5</w:t>
      </w:r>
      <w:r>
        <w:rPr>
          <w:rFonts w:ascii="Times New Roman" w:hAnsi="Times New Roman" w:cs="Times New Roman"/>
          <w:sz w:val="28"/>
          <w:szCs w:val="28"/>
          <w:lang w:val="ru-RU"/>
        </w:rPr>
        <w:t>.</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При поступлении </w:t>
      </w:r>
      <w:r w:rsidR="00DF2A77">
        <w:rPr>
          <w:rFonts w:ascii="Times New Roman" w:hAnsi="Times New Roman" w:cs="Times New Roman"/>
          <w:sz w:val="28"/>
          <w:szCs w:val="28"/>
          <w:lang w:val="ru-RU"/>
        </w:rPr>
        <w:t>наличных денежных средств</w:t>
      </w:r>
      <w:r w:rsidR="00DF2A77" w:rsidRPr="00FB7006" w:rsidDel="00203465">
        <w:rPr>
          <w:rFonts w:ascii="Times New Roman" w:hAnsi="Times New Roman" w:cs="Times New Roman"/>
          <w:sz w:val="28"/>
          <w:szCs w:val="28"/>
        </w:rPr>
        <w:t xml:space="preserve"> </w:t>
      </w:r>
      <w:r w:rsidR="00F3198D" w:rsidRPr="00FB7006">
        <w:rPr>
          <w:rFonts w:ascii="Times New Roman" w:hAnsi="Times New Roman" w:cs="Times New Roman"/>
          <w:sz w:val="28"/>
          <w:szCs w:val="28"/>
        </w:rPr>
        <w:t xml:space="preserve">из Банка в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Заказчика за </w:t>
      </w:r>
      <w:r w:rsidR="00DF2A77">
        <w:rPr>
          <w:rFonts w:ascii="Times New Roman" w:hAnsi="Times New Roman" w:cs="Times New Roman"/>
          <w:sz w:val="28"/>
          <w:szCs w:val="28"/>
          <w:lang w:val="ru-RU"/>
        </w:rPr>
        <w:t>наличные денежные средства</w:t>
      </w:r>
      <w:r w:rsidR="001E71D3">
        <w:rPr>
          <w:rFonts w:ascii="Times New Roman" w:hAnsi="Times New Roman" w:cs="Times New Roman"/>
          <w:sz w:val="28"/>
          <w:szCs w:val="28"/>
          <w:lang w:val="ru-RU"/>
        </w:rPr>
        <w:t>,</w:t>
      </w:r>
      <w:r w:rsidR="001E71D3" w:rsidRPr="001E71D3">
        <w:rPr>
          <w:rFonts w:ascii="Times New Roman" w:hAnsi="Times New Roman" w:cs="Times New Roman"/>
          <w:sz w:val="28"/>
          <w:szCs w:val="28"/>
        </w:rPr>
        <w:t xml:space="preserve"> </w:t>
      </w:r>
      <w:r w:rsidR="001E71D3" w:rsidRPr="00FB7006">
        <w:rPr>
          <w:rFonts w:ascii="Times New Roman" w:hAnsi="Times New Roman" w:cs="Times New Roman"/>
          <w:sz w:val="28"/>
          <w:szCs w:val="28"/>
        </w:rPr>
        <w:t>вложенн</w:t>
      </w:r>
      <w:r w:rsidR="001E71D3">
        <w:rPr>
          <w:rFonts w:ascii="Times New Roman" w:hAnsi="Times New Roman" w:cs="Times New Roman"/>
          <w:sz w:val="28"/>
          <w:szCs w:val="28"/>
          <w:lang w:val="ru-RU"/>
        </w:rPr>
        <w:t>ые</w:t>
      </w:r>
      <w:r w:rsidR="001E71D3" w:rsidRPr="00FB7006">
        <w:rPr>
          <w:rFonts w:ascii="Times New Roman" w:hAnsi="Times New Roman" w:cs="Times New Roman"/>
          <w:sz w:val="28"/>
          <w:szCs w:val="28"/>
        </w:rPr>
        <w:t xml:space="preserve"> в сумки</w:t>
      </w:r>
      <w:r w:rsidR="001E71D3">
        <w:rPr>
          <w:rFonts w:ascii="Times New Roman" w:hAnsi="Times New Roman" w:cs="Times New Roman"/>
          <w:sz w:val="28"/>
          <w:szCs w:val="28"/>
          <w:lang w:val="ru-RU"/>
        </w:rPr>
        <w:t>,</w:t>
      </w:r>
      <w:r w:rsidR="00DF2A77" w:rsidRPr="00FB7006" w:rsidDel="00DF2A77">
        <w:rPr>
          <w:rFonts w:ascii="Times New Roman" w:hAnsi="Times New Roman" w:cs="Times New Roman"/>
          <w:sz w:val="28"/>
          <w:szCs w:val="28"/>
        </w:rPr>
        <w:t xml:space="preserve"> </w:t>
      </w:r>
      <w:r w:rsidR="00F3198D" w:rsidRPr="00FB7006">
        <w:rPr>
          <w:rFonts w:ascii="Times New Roman" w:hAnsi="Times New Roman" w:cs="Times New Roman"/>
          <w:sz w:val="28"/>
          <w:szCs w:val="28"/>
        </w:rPr>
        <w:t>материальную ответственность несет Банк.</w:t>
      </w:r>
    </w:p>
    <w:p w14:paraId="129597BD" w14:textId="77777777" w:rsidR="00F3198D" w:rsidRPr="00FB7006" w:rsidRDefault="00F3198D" w:rsidP="00D8270C">
      <w:pPr>
        <w:tabs>
          <w:tab w:val="left" w:pos="1418"/>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За сохранность перевозимых сумок с </w:t>
      </w:r>
      <w:r w:rsidR="00DF2A77">
        <w:rPr>
          <w:rFonts w:ascii="Times New Roman" w:hAnsi="Times New Roman" w:cs="Times New Roman"/>
          <w:sz w:val="28"/>
          <w:szCs w:val="28"/>
          <w:lang w:val="ru-RU"/>
        </w:rPr>
        <w:t>наличными денежными средствами</w:t>
      </w:r>
      <w:r w:rsidR="00DF2A77" w:rsidRPr="00FB7006" w:rsidDel="00DF2A77">
        <w:rPr>
          <w:rFonts w:ascii="Times New Roman" w:hAnsi="Times New Roman" w:cs="Times New Roman"/>
          <w:sz w:val="28"/>
          <w:szCs w:val="28"/>
        </w:rPr>
        <w:t xml:space="preserve"> </w:t>
      </w:r>
      <w:r w:rsidRPr="00FB7006">
        <w:rPr>
          <w:rFonts w:ascii="Times New Roman" w:hAnsi="Times New Roman" w:cs="Times New Roman"/>
          <w:sz w:val="28"/>
          <w:szCs w:val="28"/>
        </w:rPr>
        <w:t>полную материальную ответственность несет Исполнитель.</w:t>
      </w:r>
    </w:p>
    <w:p w14:paraId="0FEAFBE3" w14:textId="77777777" w:rsidR="00BF2801" w:rsidRDefault="00D8270C" w:rsidP="00274F20">
      <w:pPr>
        <w:widowControl w:val="0"/>
        <w:tabs>
          <w:tab w:val="left" w:pos="1418"/>
          <w:tab w:val="left" w:pos="1767"/>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1</w:t>
      </w:r>
      <w:r w:rsidR="0071669E">
        <w:rPr>
          <w:rFonts w:ascii="Times New Roman" w:hAnsi="Times New Roman" w:cs="Times New Roman"/>
          <w:sz w:val="28"/>
          <w:szCs w:val="28"/>
          <w:lang w:val="ru-RU"/>
        </w:rPr>
        <w:t>6</w:t>
      </w:r>
      <w:r w:rsidR="00333FBA">
        <w:rPr>
          <w:rFonts w:ascii="Times New Roman" w:hAnsi="Times New Roman" w:cs="Times New Roman"/>
          <w:sz w:val="28"/>
          <w:szCs w:val="28"/>
          <w:lang w:val="ru-RU"/>
        </w:rPr>
        <w:t>.</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Договором Заказчика с Банком могут быть предусмотрены дополнительные требования, связанные с заделкой, приемом </w:t>
      </w:r>
      <w:r w:rsidR="00BB50B0">
        <w:rPr>
          <w:rFonts w:ascii="Times New Roman" w:hAnsi="Times New Roman" w:cs="Times New Roman"/>
          <w:sz w:val="28"/>
          <w:szCs w:val="28"/>
          <w:lang w:val="ru-RU"/>
        </w:rPr>
        <w:t xml:space="preserve">наличных </w:t>
      </w:r>
      <w:r w:rsidR="00F3198D" w:rsidRPr="00FB7006">
        <w:rPr>
          <w:rFonts w:ascii="Times New Roman" w:hAnsi="Times New Roman" w:cs="Times New Roman"/>
          <w:sz w:val="28"/>
          <w:szCs w:val="28"/>
        </w:rPr>
        <w:t>денежных средств, оформлением сопроводительных документов, количеством и весом сумок и другие организационные и технические требования.</w:t>
      </w:r>
    </w:p>
    <w:p w14:paraId="44CDFF38" w14:textId="77777777" w:rsidR="00BF2801" w:rsidRDefault="00BF2801" w:rsidP="0048055D">
      <w:pPr>
        <w:widowControl w:val="0"/>
        <w:tabs>
          <w:tab w:val="left" w:pos="1418"/>
          <w:tab w:val="left" w:pos="1767"/>
        </w:tabs>
        <w:jc w:val="both"/>
        <w:rPr>
          <w:rFonts w:ascii="Times New Roman" w:hAnsi="Times New Roman" w:cs="Times New Roman"/>
          <w:b/>
          <w:bCs/>
          <w:i/>
        </w:rPr>
      </w:pPr>
    </w:p>
    <w:p w14:paraId="2DC4D353" w14:textId="77777777" w:rsidR="00E73305" w:rsidRPr="00BF2801" w:rsidRDefault="00E73305" w:rsidP="0048055D">
      <w:pPr>
        <w:widowControl w:val="0"/>
        <w:tabs>
          <w:tab w:val="left" w:pos="1418"/>
          <w:tab w:val="left" w:pos="1767"/>
        </w:tabs>
        <w:jc w:val="both"/>
        <w:rPr>
          <w:rFonts w:ascii="Times New Roman" w:hAnsi="Times New Roman" w:cs="Times New Roman"/>
          <w:b/>
          <w:bCs/>
          <w:i/>
        </w:rPr>
      </w:pPr>
    </w:p>
    <w:sectPr w:rsidR="00E73305" w:rsidRPr="00BF2801" w:rsidSect="000D78A9">
      <w:footnotePr>
        <w:numRestart w:val="eachSect"/>
      </w:footnotePr>
      <w:endnotePr>
        <w:numFmt w:val="decimal"/>
      </w:endnotePr>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8C3C" w14:textId="77777777" w:rsidR="00F9526A" w:rsidRDefault="00F9526A">
      <w:r>
        <w:separator/>
      </w:r>
    </w:p>
  </w:endnote>
  <w:endnote w:type="continuationSeparator" w:id="0">
    <w:p w14:paraId="024DAFDA" w14:textId="77777777" w:rsidR="00F9526A" w:rsidRDefault="00F9526A">
      <w:r>
        <w:continuationSeparator/>
      </w:r>
    </w:p>
  </w:endnote>
  <w:endnote w:type="continuationNotice" w:id="1">
    <w:p w14:paraId="72BE2E86" w14:textId="77777777" w:rsidR="00F9526A" w:rsidRDefault="00F9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altName w:val="Courier New"/>
    <w:panose1 w:val="02070309020205020404"/>
    <w:charset w:val="B2"/>
    <w:family w:val="modern"/>
    <w:pitch w:val="fixed"/>
    <w:sig w:usb0="00002003" w:usb1="00000000" w:usb2="00000008" w:usb3="00000000" w:csb0="0000004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E76A" w14:textId="77777777" w:rsidR="002C0A36" w:rsidRDefault="002C0A3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D7C9" w14:textId="77777777" w:rsidR="00F9526A" w:rsidRDefault="00F9526A">
      <w:r>
        <w:separator/>
      </w:r>
    </w:p>
  </w:footnote>
  <w:footnote w:type="continuationSeparator" w:id="0">
    <w:p w14:paraId="16B60A01" w14:textId="77777777" w:rsidR="00F9526A" w:rsidRDefault="00F9526A">
      <w:r>
        <w:continuationSeparator/>
      </w:r>
    </w:p>
  </w:footnote>
  <w:footnote w:type="continuationNotice" w:id="1">
    <w:p w14:paraId="0AC4B198" w14:textId="77777777" w:rsidR="00F9526A" w:rsidRDefault="00F9526A"/>
  </w:footnote>
  <w:footnote w:id="2">
    <w:p w14:paraId="316DC2B1" w14:textId="77777777" w:rsidR="002C0A36" w:rsidRPr="00030EBE" w:rsidRDefault="002C0A36" w:rsidP="00527CFF">
      <w:pPr>
        <w:pStyle w:val="aff4"/>
        <w:ind w:firstLine="709"/>
        <w:jc w:val="both"/>
      </w:pPr>
      <w:r w:rsidRPr="00030EBE">
        <w:rPr>
          <w:rStyle w:val="af1"/>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3">
    <w:p w14:paraId="5AD2C10A" w14:textId="77777777" w:rsidR="002C0A36" w:rsidRPr="008E4E2C" w:rsidRDefault="002C0A36" w:rsidP="00527CFF">
      <w:pPr>
        <w:pStyle w:val="aff4"/>
        <w:ind w:firstLine="709"/>
        <w:jc w:val="both"/>
        <w:rPr>
          <w:lang w:val="ru-RU"/>
        </w:rPr>
      </w:pPr>
      <w:r w:rsidRPr="00030EBE">
        <w:rPr>
          <w:rStyle w:val="af1"/>
        </w:rPr>
        <w:footnoteRef/>
      </w:r>
      <w:r w:rsidRPr="00030EBE">
        <w:t xml:space="preserve"> </w:t>
      </w:r>
      <w:r w:rsidRPr="00030EBE">
        <w:rPr>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4">
    <w:p w14:paraId="7549E0AD" w14:textId="3E4749A8" w:rsidR="00575D86" w:rsidRPr="00575D86" w:rsidRDefault="00575D86">
      <w:pPr>
        <w:pStyle w:val="aff4"/>
      </w:pPr>
      <w:r>
        <w:rPr>
          <w:rStyle w:val="af1"/>
        </w:rPr>
        <w:footnoteRef/>
      </w:r>
      <w:r>
        <w:t xml:space="preserve"> По согласованию с Исполнителем перевозка возможна из </w:t>
      </w:r>
      <w:r w:rsidRPr="006500DE">
        <w:t xml:space="preserve"> </w:t>
      </w:r>
      <w:r>
        <w:t>ПАО Сбербанк</w:t>
      </w:r>
      <w:r w:rsidRPr="006500DE">
        <w:t>, расположенного по адресу</w:t>
      </w:r>
      <w:r w:rsidRPr="00BE408B">
        <w:t>: г.</w:t>
      </w:r>
      <w:r>
        <w:rPr>
          <w:lang w:val="ru-RU"/>
        </w:rPr>
        <w:t xml:space="preserve"> Советский, ул. Советская, дом 12 А</w:t>
      </w:r>
    </w:p>
  </w:footnote>
  <w:footnote w:id="5">
    <w:p w14:paraId="62447413" w14:textId="77777777" w:rsidR="002C0A36" w:rsidRPr="00142561" w:rsidRDefault="002C0A36" w:rsidP="00142561">
      <w:pPr>
        <w:pStyle w:val="aff0"/>
        <w:rPr>
          <w:lang w:val="ru-RU"/>
        </w:rPr>
      </w:pPr>
      <w:r>
        <w:rPr>
          <w:lang w:val="ru-RU"/>
        </w:rPr>
        <w:t xml:space="preserve">              </w:t>
      </w:r>
      <w:r>
        <w:rPr>
          <w:rStyle w:val="af1"/>
        </w:rPr>
        <w:footnoteRef/>
      </w:r>
      <w:r>
        <w:t xml:space="preserve"> </w:t>
      </w:r>
      <w:r w:rsidRPr="005267D8">
        <w:rPr>
          <w:lang w:val="ru-RU"/>
        </w:rPr>
        <w:t>В соответствии с технической возможностью Исполнителя, в случае использования</w:t>
      </w:r>
      <w:r>
        <w:rPr>
          <w:lang w:val="ru-RU"/>
        </w:rPr>
        <w:t>.</w:t>
      </w:r>
    </w:p>
  </w:footnote>
  <w:footnote w:id="6">
    <w:p w14:paraId="7725D5C4" w14:textId="77777777" w:rsidR="002C0A36" w:rsidRPr="00274F20" w:rsidRDefault="002C0A36" w:rsidP="00892B17">
      <w:pPr>
        <w:pStyle w:val="aff4"/>
        <w:ind w:firstLine="709"/>
        <w:jc w:val="both"/>
        <w:rPr>
          <w:lang w:val="ru-RU"/>
        </w:rPr>
      </w:pPr>
      <w:r>
        <w:rPr>
          <w:rStyle w:val="af1"/>
        </w:rPr>
        <w:footnoteRef/>
      </w:r>
      <w:r>
        <w:t>.</w:t>
      </w:r>
      <w:r>
        <w:rPr>
          <w:lang w:val="ru-RU"/>
        </w:rPr>
        <w:t xml:space="preserve"> </w:t>
      </w:r>
      <w:r w:rsidRPr="004D5F8D">
        <w:rPr>
          <w:lang w:val="ru-RU"/>
        </w:rPr>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r>
        <w:rPr>
          <w:lang w:val="ru-RU"/>
        </w:rPr>
        <w:t>.</w:t>
      </w:r>
    </w:p>
  </w:footnote>
  <w:footnote w:id="7">
    <w:p w14:paraId="0186AA61" w14:textId="77777777" w:rsidR="002C0A36" w:rsidRPr="00725920" w:rsidRDefault="002C0A36" w:rsidP="00F25D2A">
      <w:pPr>
        <w:pStyle w:val="aff4"/>
        <w:ind w:firstLine="709"/>
        <w:jc w:val="both"/>
        <w:rPr>
          <w:lang w:val="ru-RU"/>
        </w:rPr>
      </w:pPr>
      <w:r>
        <w:rPr>
          <w:rStyle w:val="af1"/>
        </w:rPr>
        <w:footnoteRef/>
      </w:r>
      <w:r>
        <w:t xml:space="preserve"> </w:t>
      </w:r>
      <w:r>
        <w:rPr>
          <w:lang w:val="ru-RU"/>
        </w:rPr>
        <w:t xml:space="preserve">В соответствии с Положением </w:t>
      </w:r>
      <w:r w:rsidRPr="00136084">
        <w:rPr>
          <w:lang w:val="ru-RU"/>
        </w:rPr>
        <w:t>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lang w:val="ru-RU"/>
        </w:rPr>
        <w:t>.</w:t>
      </w:r>
    </w:p>
  </w:footnote>
  <w:footnote w:id="8">
    <w:p w14:paraId="26430D8D" w14:textId="77777777" w:rsidR="002C0A36" w:rsidRPr="00725920" w:rsidRDefault="002C0A36" w:rsidP="00F25D2A">
      <w:pPr>
        <w:pStyle w:val="aff4"/>
        <w:ind w:firstLine="709"/>
        <w:jc w:val="both"/>
        <w:rPr>
          <w:lang w:val="ru-RU"/>
        </w:rPr>
      </w:pPr>
      <w:r>
        <w:rPr>
          <w:rStyle w:val="af1"/>
        </w:rPr>
        <w:footnoteRef/>
      </w:r>
      <w:r>
        <w:t xml:space="preserve"> </w:t>
      </w:r>
      <w:r>
        <w:rPr>
          <w:lang w:val="ru-RU"/>
        </w:rPr>
        <w:t xml:space="preserve">Сроки, форма оформления и передачи сводной заявки на подкрепление определяется </w:t>
      </w:r>
      <w:r w:rsidRPr="00590765">
        <w:rPr>
          <w:lang w:val="ru-RU"/>
        </w:rPr>
        <w:t>согласно договоренности Заказчика с Банком</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37BB" w14:textId="1A593D2E" w:rsidR="002C0A36" w:rsidRDefault="002C0A36">
    <w:pPr>
      <w:pStyle w:val="af7"/>
      <w:jc w:val="center"/>
    </w:pPr>
    <w:r>
      <w:fldChar w:fldCharType="begin"/>
    </w:r>
    <w:r>
      <w:instrText>PAGE   \* MERGEFORMAT</w:instrText>
    </w:r>
    <w:r>
      <w:fldChar w:fldCharType="separate"/>
    </w:r>
    <w:r w:rsidR="00A44D0C" w:rsidRPr="00A44D0C">
      <w:rPr>
        <w:noProof/>
        <w:lang w:val="ru-RU"/>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D96895"/>
    <w:multiLevelType w:val="multilevel"/>
    <w:tmpl w:val="A464099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687" w:hanging="1410"/>
      </w:pPr>
      <w:rPr>
        <w:rFonts w:ascii="Times New Roman" w:hAnsi="Times New Roman" w:cs="Times New Roman"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9FF1F09"/>
    <w:multiLevelType w:val="singleLevel"/>
    <w:tmpl w:val="B56C95B6"/>
    <w:lvl w:ilvl="0">
      <w:start w:val="1"/>
      <w:numFmt w:val="decimal"/>
      <w:pStyle w:val="a"/>
      <w:lvlText w:val="4.%1."/>
      <w:legacy w:legacy="1" w:legacySpace="0" w:legacyIndent="470"/>
      <w:lvlJc w:val="left"/>
      <w:rPr>
        <w:rFonts w:ascii="Times New Roman" w:hAnsi="Times New Roman" w:cs="Times New Roman"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C891DB5"/>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0D24468F"/>
    <w:multiLevelType w:val="multilevel"/>
    <w:tmpl w:val="E1482B0A"/>
    <w:lvl w:ilvl="0">
      <w:start w:val="1"/>
      <w:numFmt w:val="decimal"/>
      <w:lvlText w:val="%1."/>
      <w:lvlJc w:val="left"/>
      <w:pPr>
        <w:ind w:left="284" w:firstLine="0"/>
      </w:pPr>
      <w:rPr>
        <w:rFonts w:hint="default"/>
        <w:b w:val="0"/>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0D552AF8"/>
    <w:multiLevelType w:val="multilevel"/>
    <w:tmpl w:val="6588A254"/>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sz w:val="28"/>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116A36EB"/>
    <w:multiLevelType w:val="hybridMultilevel"/>
    <w:tmpl w:val="2282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73C7B"/>
    <w:multiLevelType w:val="hybridMultilevel"/>
    <w:tmpl w:val="0B6204B4"/>
    <w:lvl w:ilvl="0" w:tplc="ADD452AC">
      <w:start w:val="4"/>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18B17E5D"/>
    <w:multiLevelType w:val="hybridMultilevel"/>
    <w:tmpl w:val="1208F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A84F8B"/>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4754E40"/>
    <w:multiLevelType w:val="hybridMultilevel"/>
    <w:tmpl w:val="695EAFBC"/>
    <w:lvl w:ilvl="0" w:tplc="6F7EAC84">
      <w:start w:val="1"/>
      <w:numFmt w:val="decimal"/>
      <w:lvlText w:val="%1."/>
      <w:lvlJc w:val="left"/>
      <w:pPr>
        <w:ind w:left="1425" w:hanging="720"/>
      </w:pPr>
      <w:rPr>
        <w:rFonts w:hint="default"/>
        <w:color w:val="auto"/>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2A9E2D32"/>
    <w:multiLevelType w:val="multilevel"/>
    <w:tmpl w:val="E89430A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1"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DF3CF1"/>
    <w:multiLevelType w:val="hybridMultilevel"/>
    <w:tmpl w:val="C984568E"/>
    <w:lvl w:ilvl="0" w:tplc="DEECC1D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32535761"/>
    <w:multiLevelType w:val="hybridMultilevel"/>
    <w:tmpl w:val="695EAFBC"/>
    <w:lvl w:ilvl="0" w:tplc="6F7EAC84">
      <w:start w:val="1"/>
      <w:numFmt w:val="decimal"/>
      <w:lvlText w:val="%1."/>
      <w:lvlJc w:val="left"/>
      <w:pPr>
        <w:ind w:left="1425" w:hanging="720"/>
      </w:pPr>
      <w:rPr>
        <w:rFonts w:hint="default"/>
        <w:color w:val="auto"/>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3" w15:restartNumberingAfterBreak="0">
    <w:nsid w:val="3E06318E"/>
    <w:multiLevelType w:val="hybridMultilevel"/>
    <w:tmpl w:val="2B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BC629A"/>
    <w:multiLevelType w:val="hybridMultilevel"/>
    <w:tmpl w:val="ACA02866"/>
    <w:lvl w:ilvl="0" w:tplc="641618A4">
      <w:start w:val="4"/>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7B3923"/>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7F198C"/>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98B6E1C"/>
    <w:multiLevelType w:val="hybridMultilevel"/>
    <w:tmpl w:val="17E29602"/>
    <w:lvl w:ilvl="0" w:tplc="DF8A6BD4">
      <w:start w:val="3"/>
      <w:numFmt w:val="decimal"/>
      <w:lvlText w:val="%1."/>
      <w:lvlJc w:val="left"/>
      <w:pPr>
        <w:ind w:left="1125"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0" w15:restartNumberingAfterBreak="0">
    <w:nsid w:val="5A151F4B"/>
    <w:multiLevelType w:val="hybridMultilevel"/>
    <w:tmpl w:val="79C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65FE5"/>
    <w:multiLevelType w:val="multilevel"/>
    <w:tmpl w:val="3EB4C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031CF9"/>
    <w:multiLevelType w:val="multilevel"/>
    <w:tmpl w:val="C54C9074"/>
    <w:lvl w:ilvl="0">
      <w:start w:val="1"/>
      <w:numFmt w:val="decimal"/>
      <w:lvlText w:val="%1."/>
      <w:lvlJc w:val="left"/>
      <w:pPr>
        <w:ind w:left="284" w:firstLine="0"/>
      </w:pPr>
      <w:rPr>
        <w:rFonts w:hint="default"/>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44A1189"/>
    <w:multiLevelType w:val="multilevel"/>
    <w:tmpl w:val="C7CC710C"/>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37"/>
  </w:num>
  <w:num w:numId="3">
    <w:abstractNumId w:val="0"/>
    <w:lvlOverride w:ilvl="0">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20"/>
  </w:num>
  <w:num w:numId="11">
    <w:abstractNumId w:val="13"/>
  </w:num>
  <w:num w:numId="12">
    <w:abstractNumId w:val="4"/>
  </w:num>
  <w:num w:numId="13">
    <w:abstractNumId w:val="17"/>
  </w:num>
  <w:num w:numId="14">
    <w:abstractNumId w:val="3"/>
  </w:num>
  <w:num w:numId="15">
    <w:abstractNumId w:val="32"/>
  </w:num>
  <w:num w:numId="16">
    <w:abstractNumId w:val="34"/>
  </w:num>
  <w:num w:numId="17">
    <w:abstractNumId w:val="31"/>
  </w:num>
  <w:num w:numId="18">
    <w:abstractNumId w:val="33"/>
  </w:num>
  <w:num w:numId="19">
    <w:abstractNumId w:val="12"/>
  </w:num>
  <w:num w:numId="20">
    <w:abstractNumId w:val="23"/>
  </w:num>
  <w:num w:numId="21">
    <w:abstractNumId w:val="2"/>
  </w:num>
  <w:num w:numId="22">
    <w:abstractNumId w:val="15"/>
  </w:num>
  <w:num w:numId="23">
    <w:abstractNumId w:val="25"/>
  </w:num>
  <w:num w:numId="24">
    <w:abstractNumId w:val="7"/>
  </w:num>
  <w:num w:numId="25">
    <w:abstractNumId w:val="30"/>
  </w:num>
  <w:num w:numId="26">
    <w:abstractNumId w:val="18"/>
  </w:num>
  <w:num w:numId="27">
    <w:abstractNumId w:val="26"/>
  </w:num>
  <w:num w:numId="28">
    <w:abstractNumId w:val="27"/>
  </w:num>
  <w:num w:numId="29">
    <w:abstractNumId w:val="34"/>
  </w:num>
  <w:num w:numId="30">
    <w:abstractNumId w:val="36"/>
  </w:num>
  <w:num w:numId="31">
    <w:abstractNumId w:val="29"/>
  </w:num>
  <w:num w:numId="32">
    <w:abstractNumId w:val="24"/>
  </w:num>
  <w:num w:numId="33">
    <w:abstractNumId w:val="9"/>
  </w:num>
  <w:num w:numId="34">
    <w:abstractNumId w:val="14"/>
  </w:num>
  <w:num w:numId="35">
    <w:abstractNumId w:val="19"/>
  </w:num>
  <w:num w:numId="36">
    <w:abstractNumId w:val="8"/>
  </w:num>
  <w:num w:numId="37">
    <w:abstractNumId w:val="10"/>
  </w:num>
  <w:num w:numId="38">
    <w:abstractNumId w:val="5"/>
  </w:num>
  <w:num w:numId="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0BA6"/>
    <w:rsid w:val="00002E14"/>
    <w:rsid w:val="00004166"/>
    <w:rsid w:val="00004BDD"/>
    <w:rsid w:val="000055B8"/>
    <w:rsid w:val="00007719"/>
    <w:rsid w:val="00007CD4"/>
    <w:rsid w:val="00007DCD"/>
    <w:rsid w:val="000104A4"/>
    <w:rsid w:val="00010DC9"/>
    <w:rsid w:val="0001108B"/>
    <w:rsid w:val="0001108D"/>
    <w:rsid w:val="000120B5"/>
    <w:rsid w:val="00012B21"/>
    <w:rsid w:val="00013C0E"/>
    <w:rsid w:val="00013DD6"/>
    <w:rsid w:val="000151D9"/>
    <w:rsid w:val="00015CD7"/>
    <w:rsid w:val="00015D58"/>
    <w:rsid w:val="00015EB7"/>
    <w:rsid w:val="0001617D"/>
    <w:rsid w:val="00017795"/>
    <w:rsid w:val="00017E57"/>
    <w:rsid w:val="000201CC"/>
    <w:rsid w:val="000206B8"/>
    <w:rsid w:val="00021341"/>
    <w:rsid w:val="000218CF"/>
    <w:rsid w:val="00022560"/>
    <w:rsid w:val="000229D9"/>
    <w:rsid w:val="00023861"/>
    <w:rsid w:val="00023B1C"/>
    <w:rsid w:val="00023EF9"/>
    <w:rsid w:val="00024BC8"/>
    <w:rsid w:val="0002593A"/>
    <w:rsid w:val="000262F8"/>
    <w:rsid w:val="00026A2A"/>
    <w:rsid w:val="00026A4F"/>
    <w:rsid w:val="0002749E"/>
    <w:rsid w:val="00027624"/>
    <w:rsid w:val="00027DD3"/>
    <w:rsid w:val="00030BB0"/>
    <w:rsid w:val="00030EBE"/>
    <w:rsid w:val="00031F02"/>
    <w:rsid w:val="00032791"/>
    <w:rsid w:val="00032C53"/>
    <w:rsid w:val="00032F28"/>
    <w:rsid w:val="0003322C"/>
    <w:rsid w:val="000333B1"/>
    <w:rsid w:val="00033850"/>
    <w:rsid w:val="00033CA6"/>
    <w:rsid w:val="00034CC4"/>
    <w:rsid w:val="000352F3"/>
    <w:rsid w:val="000353D0"/>
    <w:rsid w:val="000357B2"/>
    <w:rsid w:val="00035EC5"/>
    <w:rsid w:val="00037C00"/>
    <w:rsid w:val="00040BAB"/>
    <w:rsid w:val="000420A5"/>
    <w:rsid w:val="0004218B"/>
    <w:rsid w:val="00043502"/>
    <w:rsid w:val="00043D0A"/>
    <w:rsid w:val="0004442C"/>
    <w:rsid w:val="00044EE5"/>
    <w:rsid w:val="0004564B"/>
    <w:rsid w:val="0004581D"/>
    <w:rsid w:val="000464C3"/>
    <w:rsid w:val="00046733"/>
    <w:rsid w:val="000474B0"/>
    <w:rsid w:val="00047C3A"/>
    <w:rsid w:val="00047D6B"/>
    <w:rsid w:val="0005029C"/>
    <w:rsid w:val="00050493"/>
    <w:rsid w:val="0005105F"/>
    <w:rsid w:val="0005219A"/>
    <w:rsid w:val="000530F4"/>
    <w:rsid w:val="000554B6"/>
    <w:rsid w:val="00055D79"/>
    <w:rsid w:val="00056202"/>
    <w:rsid w:val="000566AA"/>
    <w:rsid w:val="00056AC0"/>
    <w:rsid w:val="00057312"/>
    <w:rsid w:val="00060479"/>
    <w:rsid w:val="000606A0"/>
    <w:rsid w:val="00061B0C"/>
    <w:rsid w:val="00061C7C"/>
    <w:rsid w:val="00064B99"/>
    <w:rsid w:val="0006643C"/>
    <w:rsid w:val="0006733F"/>
    <w:rsid w:val="0006739B"/>
    <w:rsid w:val="00070561"/>
    <w:rsid w:val="0007285E"/>
    <w:rsid w:val="00073521"/>
    <w:rsid w:val="0007371E"/>
    <w:rsid w:val="000743BA"/>
    <w:rsid w:val="000743D0"/>
    <w:rsid w:val="00074A63"/>
    <w:rsid w:val="0007542D"/>
    <w:rsid w:val="00075D4B"/>
    <w:rsid w:val="00076631"/>
    <w:rsid w:val="00076E15"/>
    <w:rsid w:val="000773B6"/>
    <w:rsid w:val="00077D57"/>
    <w:rsid w:val="00080506"/>
    <w:rsid w:val="000811CC"/>
    <w:rsid w:val="00081ADD"/>
    <w:rsid w:val="0008248E"/>
    <w:rsid w:val="00082500"/>
    <w:rsid w:val="00082923"/>
    <w:rsid w:val="000829E2"/>
    <w:rsid w:val="000834BD"/>
    <w:rsid w:val="00083F5B"/>
    <w:rsid w:val="000841D3"/>
    <w:rsid w:val="000847AA"/>
    <w:rsid w:val="00084A48"/>
    <w:rsid w:val="00085C18"/>
    <w:rsid w:val="00086300"/>
    <w:rsid w:val="000913EF"/>
    <w:rsid w:val="00091736"/>
    <w:rsid w:val="0009231C"/>
    <w:rsid w:val="00092EFB"/>
    <w:rsid w:val="00092FF4"/>
    <w:rsid w:val="000937D1"/>
    <w:rsid w:val="00093930"/>
    <w:rsid w:val="00093989"/>
    <w:rsid w:val="000957EB"/>
    <w:rsid w:val="000968F4"/>
    <w:rsid w:val="000A0203"/>
    <w:rsid w:val="000A0B2C"/>
    <w:rsid w:val="000A104B"/>
    <w:rsid w:val="000A1459"/>
    <w:rsid w:val="000A1E18"/>
    <w:rsid w:val="000A2FBA"/>
    <w:rsid w:val="000A3C32"/>
    <w:rsid w:val="000A3F3F"/>
    <w:rsid w:val="000A7AA9"/>
    <w:rsid w:val="000A7C07"/>
    <w:rsid w:val="000A7CEB"/>
    <w:rsid w:val="000B0040"/>
    <w:rsid w:val="000B04AD"/>
    <w:rsid w:val="000B07ED"/>
    <w:rsid w:val="000B17A7"/>
    <w:rsid w:val="000B2DC5"/>
    <w:rsid w:val="000B58A5"/>
    <w:rsid w:val="000B5B16"/>
    <w:rsid w:val="000B6083"/>
    <w:rsid w:val="000B6293"/>
    <w:rsid w:val="000B6E36"/>
    <w:rsid w:val="000B6F2B"/>
    <w:rsid w:val="000B725D"/>
    <w:rsid w:val="000B7F5B"/>
    <w:rsid w:val="000C0293"/>
    <w:rsid w:val="000C1953"/>
    <w:rsid w:val="000C1959"/>
    <w:rsid w:val="000C27E4"/>
    <w:rsid w:val="000C2BA9"/>
    <w:rsid w:val="000C2C93"/>
    <w:rsid w:val="000C3161"/>
    <w:rsid w:val="000C3A1C"/>
    <w:rsid w:val="000C3AC4"/>
    <w:rsid w:val="000C45AF"/>
    <w:rsid w:val="000C4899"/>
    <w:rsid w:val="000C6866"/>
    <w:rsid w:val="000C74DD"/>
    <w:rsid w:val="000C767D"/>
    <w:rsid w:val="000C76D5"/>
    <w:rsid w:val="000C7BCA"/>
    <w:rsid w:val="000D1500"/>
    <w:rsid w:val="000D1812"/>
    <w:rsid w:val="000D1FF2"/>
    <w:rsid w:val="000D3CB0"/>
    <w:rsid w:val="000D44BD"/>
    <w:rsid w:val="000D4E30"/>
    <w:rsid w:val="000D51DF"/>
    <w:rsid w:val="000D5B36"/>
    <w:rsid w:val="000D61DB"/>
    <w:rsid w:val="000D713C"/>
    <w:rsid w:val="000D78A9"/>
    <w:rsid w:val="000D7C01"/>
    <w:rsid w:val="000D7D61"/>
    <w:rsid w:val="000E01F3"/>
    <w:rsid w:val="000E0B0B"/>
    <w:rsid w:val="000E179A"/>
    <w:rsid w:val="000E2142"/>
    <w:rsid w:val="000E371B"/>
    <w:rsid w:val="000E3B8F"/>
    <w:rsid w:val="000E4375"/>
    <w:rsid w:val="000E443E"/>
    <w:rsid w:val="000E4E7A"/>
    <w:rsid w:val="000E5624"/>
    <w:rsid w:val="000E6735"/>
    <w:rsid w:val="000E67C9"/>
    <w:rsid w:val="000E6822"/>
    <w:rsid w:val="000E6B8A"/>
    <w:rsid w:val="000E712D"/>
    <w:rsid w:val="000E7E63"/>
    <w:rsid w:val="000E7F24"/>
    <w:rsid w:val="000F2262"/>
    <w:rsid w:val="000F2A83"/>
    <w:rsid w:val="000F34AF"/>
    <w:rsid w:val="000F357E"/>
    <w:rsid w:val="000F3D4F"/>
    <w:rsid w:val="000F4313"/>
    <w:rsid w:val="000F44FF"/>
    <w:rsid w:val="000F49C2"/>
    <w:rsid w:val="000F5265"/>
    <w:rsid w:val="000F67B5"/>
    <w:rsid w:val="000F6AED"/>
    <w:rsid w:val="000F7814"/>
    <w:rsid w:val="000F7DF2"/>
    <w:rsid w:val="000F7F1E"/>
    <w:rsid w:val="00100377"/>
    <w:rsid w:val="00101695"/>
    <w:rsid w:val="0010187A"/>
    <w:rsid w:val="00102B77"/>
    <w:rsid w:val="00102D58"/>
    <w:rsid w:val="00103141"/>
    <w:rsid w:val="001033EF"/>
    <w:rsid w:val="0010481D"/>
    <w:rsid w:val="00105319"/>
    <w:rsid w:val="001061F5"/>
    <w:rsid w:val="001078E5"/>
    <w:rsid w:val="00107938"/>
    <w:rsid w:val="00107A2C"/>
    <w:rsid w:val="00110C6D"/>
    <w:rsid w:val="00110DAA"/>
    <w:rsid w:val="0011124F"/>
    <w:rsid w:val="00111BAC"/>
    <w:rsid w:val="0011298C"/>
    <w:rsid w:val="00112B03"/>
    <w:rsid w:val="00113CE5"/>
    <w:rsid w:val="00113E28"/>
    <w:rsid w:val="00114099"/>
    <w:rsid w:val="0011409C"/>
    <w:rsid w:val="001141EC"/>
    <w:rsid w:val="0011502F"/>
    <w:rsid w:val="0011516E"/>
    <w:rsid w:val="00115171"/>
    <w:rsid w:val="0011548F"/>
    <w:rsid w:val="00115896"/>
    <w:rsid w:val="00116333"/>
    <w:rsid w:val="0011650C"/>
    <w:rsid w:val="00116D77"/>
    <w:rsid w:val="00116E0A"/>
    <w:rsid w:val="00117796"/>
    <w:rsid w:val="00117EEB"/>
    <w:rsid w:val="001211AC"/>
    <w:rsid w:val="0012138D"/>
    <w:rsid w:val="001214D3"/>
    <w:rsid w:val="001216DA"/>
    <w:rsid w:val="00121AC3"/>
    <w:rsid w:val="00122516"/>
    <w:rsid w:val="00122DE8"/>
    <w:rsid w:val="00122EAB"/>
    <w:rsid w:val="001232A4"/>
    <w:rsid w:val="0012341A"/>
    <w:rsid w:val="00126A9E"/>
    <w:rsid w:val="00127214"/>
    <w:rsid w:val="001302AE"/>
    <w:rsid w:val="00130531"/>
    <w:rsid w:val="00130CB7"/>
    <w:rsid w:val="00131036"/>
    <w:rsid w:val="001313BC"/>
    <w:rsid w:val="00131BA2"/>
    <w:rsid w:val="00132613"/>
    <w:rsid w:val="00132C22"/>
    <w:rsid w:val="001330AE"/>
    <w:rsid w:val="001339FA"/>
    <w:rsid w:val="00133AC1"/>
    <w:rsid w:val="0013530C"/>
    <w:rsid w:val="001354D0"/>
    <w:rsid w:val="001360A9"/>
    <w:rsid w:val="001365B4"/>
    <w:rsid w:val="00136CDE"/>
    <w:rsid w:val="00137ED4"/>
    <w:rsid w:val="001405E0"/>
    <w:rsid w:val="001409C3"/>
    <w:rsid w:val="00140ED6"/>
    <w:rsid w:val="0014158E"/>
    <w:rsid w:val="00142561"/>
    <w:rsid w:val="00142BE1"/>
    <w:rsid w:val="0014313F"/>
    <w:rsid w:val="00145002"/>
    <w:rsid w:val="00146E49"/>
    <w:rsid w:val="00146F38"/>
    <w:rsid w:val="0014786C"/>
    <w:rsid w:val="00147A18"/>
    <w:rsid w:val="00147AA3"/>
    <w:rsid w:val="00150BFB"/>
    <w:rsid w:val="00151748"/>
    <w:rsid w:val="001519C8"/>
    <w:rsid w:val="00152222"/>
    <w:rsid w:val="00152AE7"/>
    <w:rsid w:val="00152DD2"/>
    <w:rsid w:val="00153856"/>
    <w:rsid w:val="00153D76"/>
    <w:rsid w:val="001540F6"/>
    <w:rsid w:val="00155D78"/>
    <w:rsid w:val="00156832"/>
    <w:rsid w:val="00157539"/>
    <w:rsid w:val="00157739"/>
    <w:rsid w:val="00160427"/>
    <w:rsid w:val="00160580"/>
    <w:rsid w:val="00160C1A"/>
    <w:rsid w:val="0016189A"/>
    <w:rsid w:val="001627D0"/>
    <w:rsid w:val="00162D5A"/>
    <w:rsid w:val="001632D2"/>
    <w:rsid w:val="0016336F"/>
    <w:rsid w:val="00164A58"/>
    <w:rsid w:val="00164AD3"/>
    <w:rsid w:val="001658B0"/>
    <w:rsid w:val="00165A03"/>
    <w:rsid w:val="00165B98"/>
    <w:rsid w:val="00167B64"/>
    <w:rsid w:val="00170210"/>
    <w:rsid w:val="00170C0A"/>
    <w:rsid w:val="00171439"/>
    <w:rsid w:val="00171675"/>
    <w:rsid w:val="00171CEE"/>
    <w:rsid w:val="00171E97"/>
    <w:rsid w:val="00172019"/>
    <w:rsid w:val="0017270F"/>
    <w:rsid w:val="001727A3"/>
    <w:rsid w:val="001730BD"/>
    <w:rsid w:val="001737CF"/>
    <w:rsid w:val="00173AE0"/>
    <w:rsid w:val="001752BC"/>
    <w:rsid w:val="00175557"/>
    <w:rsid w:val="00176B5F"/>
    <w:rsid w:val="00177C02"/>
    <w:rsid w:val="0018102A"/>
    <w:rsid w:val="001816AE"/>
    <w:rsid w:val="00181707"/>
    <w:rsid w:val="00182375"/>
    <w:rsid w:val="0018241F"/>
    <w:rsid w:val="00182A87"/>
    <w:rsid w:val="00183669"/>
    <w:rsid w:val="001836E1"/>
    <w:rsid w:val="001838BA"/>
    <w:rsid w:val="00184AA3"/>
    <w:rsid w:val="00185844"/>
    <w:rsid w:val="00185FFC"/>
    <w:rsid w:val="00186BC4"/>
    <w:rsid w:val="00186DA2"/>
    <w:rsid w:val="00186ED8"/>
    <w:rsid w:val="001908F7"/>
    <w:rsid w:val="00190E1C"/>
    <w:rsid w:val="00190F7B"/>
    <w:rsid w:val="00191C68"/>
    <w:rsid w:val="001937DD"/>
    <w:rsid w:val="00193E9B"/>
    <w:rsid w:val="001949E9"/>
    <w:rsid w:val="00195329"/>
    <w:rsid w:val="00195A0A"/>
    <w:rsid w:val="00195BBD"/>
    <w:rsid w:val="00195C33"/>
    <w:rsid w:val="00195D29"/>
    <w:rsid w:val="00197052"/>
    <w:rsid w:val="001978F8"/>
    <w:rsid w:val="001A102C"/>
    <w:rsid w:val="001A108E"/>
    <w:rsid w:val="001A10FD"/>
    <w:rsid w:val="001A1B87"/>
    <w:rsid w:val="001A29FB"/>
    <w:rsid w:val="001A2D6E"/>
    <w:rsid w:val="001A3B4C"/>
    <w:rsid w:val="001A4DA8"/>
    <w:rsid w:val="001A4F78"/>
    <w:rsid w:val="001A58F9"/>
    <w:rsid w:val="001A58FC"/>
    <w:rsid w:val="001A69F4"/>
    <w:rsid w:val="001A7729"/>
    <w:rsid w:val="001A7895"/>
    <w:rsid w:val="001A7C54"/>
    <w:rsid w:val="001A7D89"/>
    <w:rsid w:val="001B0CBB"/>
    <w:rsid w:val="001B1236"/>
    <w:rsid w:val="001B13BD"/>
    <w:rsid w:val="001B1D19"/>
    <w:rsid w:val="001B335C"/>
    <w:rsid w:val="001B5A17"/>
    <w:rsid w:val="001B5ED3"/>
    <w:rsid w:val="001B6169"/>
    <w:rsid w:val="001B6C5F"/>
    <w:rsid w:val="001B6CB4"/>
    <w:rsid w:val="001C0579"/>
    <w:rsid w:val="001C191C"/>
    <w:rsid w:val="001C27AD"/>
    <w:rsid w:val="001C2EB8"/>
    <w:rsid w:val="001C65B5"/>
    <w:rsid w:val="001C6D4A"/>
    <w:rsid w:val="001C7328"/>
    <w:rsid w:val="001C7883"/>
    <w:rsid w:val="001D0ABD"/>
    <w:rsid w:val="001D1842"/>
    <w:rsid w:val="001D220F"/>
    <w:rsid w:val="001D2C0D"/>
    <w:rsid w:val="001D2DDE"/>
    <w:rsid w:val="001D2EAF"/>
    <w:rsid w:val="001D40B8"/>
    <w:rsid w:val="001D4510"/>
    <w:rsid w:val="001D480B"/>
    <w:rsid w:val="001D4A71"/>
    <w:rsid w:val="001D51B1"/>
    <w:rsid w:val="001D544C"/>
    <w:rsid w:val="001D6BDF"/>
    <w:rsid w:val="001D72E3"/>
    <w:rsid w:val="001D745D"/>
    <w:rsid w:val="001E06BC"/>
    <w:rsid w:val="001E0C0E"/>
    <w:rsid w:val="001E1867"/>
    <w:rsid w:val="001E1E33"/>
    <w:rsid w:val="001E2C82"/>
    <w:rsid w:val="001E3D54"/>
    <w:rsid w:val="001E49DE"/>
    <w:rsid w:val="001E5919"/>
    <w:rsid w:val="001E71D3"/>
    <w:rsid w:val="001F0607"/>
    <w:rsid w:val="001F0B0C"/>
    <w:rsid w:val="001F0FB7"/>
    <w:rsid w:val="001F12F9"/>
    <w:rsid w:val="001F1395"/>
    <w:rsid w:val="001F17BC"/>
    <w:rsid w:val="001F1AF2"/>
    <w:rsid w:val="001F2264"/>
    <w:rsid w:val="001F2E1C"/>
    <w:rsid w:val="001F3797"/>
    <w:rsid w:val="001F3DF0"/>
    <w:rsid w:val="001F3FE3"/>
    <w:rsid w:val="001F490C"/>
    <w:rsid w:val="001F5436"/>
    <w:rsid w:val="001F56E9"/>
    <w:rsid w:val="001F5874"/>
    <w:rsid w:val="001F5B86"/>
    <w:rsid w:val="001F7A13"/>
    <w:rsid w:val="001F7E36"/>
    <w:rsid w:val="00200654"/>
    <w:rsid w:val="00200830"/>
    <w:rsid w:val="00200FF1"/>
    <w:rsid w:val="00201C1D"/>
    <w:rsid w:val="00201F2E"/>
    <w:rsid w:val="00203D15"/>
    <w:rsid w:val="002061B1"/>
    <w:rsid w:val="00207393"/>
    <w:rsid w:val="00207E0E"/>
    <w:rsid w:val="002102BB"/>
    <w:rsid w:val="002106D8"/>
    <w:rsid w:val="0021077D"/>
    <w:rsid w:val="00211466"/>
    <w:rsid w:val="00211D2E"/>
    <w:rsid w:val="00211E8A"/>
    <w:rsid w:val="002124F7"/>
    <w:rsid w:val="00212788"/>
    <w:rsid w:val="00212B2F"/>
    <w:rsid w:val="002135FD"/>
    <w:rsid w:val="00213C3D"/>
    <w:rsid w:val="00214619"/>
    <w:rsid w:val="00214FE4"/>
    <w:rsid w:val="0021543A"/>
    <w:rsid w:val="00215839"/>
    <w:rsid w:val="00216D35"/>
    <w:rsid w:val="00220689"/>
    <w:rsid w:val="002206C8"/>
    <w:rsid w:val="002209F1"/>
    <w:rsid w:val="00221058"/>
    <w:rsid w:val="00221225"/>
    <w:rsid w:val="002212CB"/>
    <w:rsid w:val="0022174C"/>
    <w:rsid w:val="00221B0B"/>
    <w:rsid w:val="00222D76"/>
    <w:rsid w:val="00223811"/>
    <w:rsid w:val="0022459A"/>
    <w:rsid w:val="00224797"/>
    <w:rsid w:val="00225462"/>
    <w:rsid w:val="002254BE"/>
    <w:rsid w:val="00225598"/>
    <w:rsid w:val="002258FC"/>
    <w:rsid w:val="00225E45"/>
    <w:rsid w:val="002265AE"/>
    <w:rsid w:val="002269E0"/>
    <w:rsid w:val="00226B24"/>
    <w:rsid w:val="00227730"/>
    <w:rsid w:val="00227B05"/>
    <w:rsid w:val="00227D45"/>
    <w:rsid w:val="00230A68"/>
    <w:rsid w:val="00231564"/>
    <w:rsid w:val="0023260A"/>
    <w:rsid w:val="00232B0C"/>
    <w:rsid w:val="00233159"/>
    <w:rsid w:val="00233C53"/>
    <w:rsid w:val="00234409"/>
    <w:rsid w:val="00234E62"/>
    <w:rsid w:val="002357F6"/>
    <w:rsid w:val="00236AEC"/>
    <w:rsid w:val="00236B50"/>
    <w:rsid w:val="00237FE3"/>
    <w:rsid w:val="00240BD6"/>
    <w:rsid w:val="00241D21"/>
    <w:rsid w:val="00242B81"/>
    <w:rsid w:val="00242C18"/>
    <w:rsid w:val="0024336E"/>
    <w:rsid w:val="00244685"/>
    <w:rsid w:val="00245165"/>
    <w:rsid w:val="002455F1"/>
    <w:rsid w:val="002457A9"/>
    <w:rsid w:val="00246239"/>
    <w:rsid w:val="002466A7"/>
    <w:rsid w:val="00247ADE"/>
    <w:rsid w:val="00250798"/>
    <w:rsid w:val="002519D3"/>
    <w:rsid w:val="002527FB"/>
    <w:rsid w:val="00252D79"/>
    <w:rsid w:val="00253CA6"/>
    <w:rsid w:val="00254549"/>
    <w:rsid w:val="00254A03"/>
    <w:rsid w:val="0025533D"/>
    <w:rsid w:val="002567F4"/>
    <w:rsid w:val="002568D1"/>
    <w:rsid w:val="00256961"/>
    <w:rsid w:val="00256C21"/>
    <w:rsid w:val="00256D88"/>
    <w:rsid w:val="002570A2"/>
    <w:rsid w:val="00257654"/>
    <w:rsid w:val="002600A8"/>
    <w:rsid w:val="00261EE1"/>
    <w:rsid w:val="00262084"/>
    <w:rsid w:val="002621F0"/>
    <w:rsid w:val="00262FDE"/>
    <w:rsid w:val="00263024"/>
    <w:rsid w:val="0026391E"/>
    <w:rsid w:val="00263CA5"/>
    <w:rsid w:val="00263D0A"/>
    <w:rsid w:val="0026554F"/>
    <w:rsid w:val="00265737"/>
    <w:rsid w:val="00265B4D"/>
    <w:rsid w:val="002670A4"/>
    <w:rsid w:val="00270333"/>
    <w:rsid w:val="002719F3"/>
    <w:rsid w:val="00272BF2"/>
    <w:rsid w:val="002731E3"/>
    <w:rsid w:val="00273847"/>
    <w:rsid w:val="00273AB0"/>
    <w:rsid w:val="00274068"/>
    <w:rsid w:val="00274722"/>
    <w:rsid w:val="002747A6"/>
    <w:rsid w:val="002748A0"/>
    <w:rsid w:val="00274F20"/>
    <w:rsid w:val="00275544"/>
    <w:rsid w:val="00275616"/>
    <w:rsid w:val="0027650B"/>
    <w:rsid w:val="002776F4"/>
    <w:rsid w:val="00277D2E"/>
    <w:rsid w:val="0028053D"/>
    <w:rsid w:val="002806A3"/>
    <w:rsid w:val="00281C4E"/>
    <w:rsid w:val="00282024"/>
    <w:rsid w:val="002825F5"/>
    <w:rsid w:val="00282B2B"/>
    <w:rsid w:val="00282FED"/>
    <w:rsid w:val="0028418B"/>
    <w:rsid w:val="0028443A"/>
    <w:rsid w:val="00284681"/>
    <w:rsid w:val="00285265"/>
    <w:rsid w:val="002856CA"/>
    <w:rsid w:val="00285A56"/>
    <w:rsid w:val="00286A4E"/>
    <w:rsid w:val="0028739C"/>
    <w:rsid w:val="00287762"/>
    <w:rsid w:val="00287832"/>
    <w:rsid w:val="00290F50"/>
    <w:rsid w:val="0029178B"/>
    <w:rsid w:val="0029208A"/>
    <w:rsid w:val="0029265C"/>
    <w:rsid w:val="00294451"/>
    <w:rsid w:val="002945FB"/>
    <w:rsid w:val="00294978"/>
    <w:rsid w:val="002949D9"/>
    <w:rsid w:val="00296E0F"/>
    <w:rsid w:val="00297885"/>
    <w:rsid w:val="002A145E"/>
    <w:rsid w:val="002A2D07"/>
    <w:rsid w:val="002A3ADC"/>
    <w:rsid w:val="002A3C7B"/>
    <w:rsid w:val="002A3CB2"/>
    <w:rsid w:val="002A3D80"/>
    <w:rsid w:val="002A5D02"/>
    <w:rsid w:val="002A6D21"/>
    <w:rsid w:val="002A6F51"/>
    <w:rsid w:val="002A70F5"/>
    <w:rsid w:val="002A77E1"/>
    <w:rsid w:val="002A7FC2"/>
    <w:rsid w:val="002B062A"/>
    <w:rsid w:val="002B0BEB"/>
    <w:rsid w:val="002B10A4"/>
    <w:rsid w:val="002B3997"/>
    <w:rsid w:val="002B4A9C"/>
    <w:rsid w:val="002B4B33"/>
    <w:rsid w:val="002B5453"/>
    <w:rsid w:val="002B58F4"/>
    <w:rsid w:val="002B5B82"/>
    <w:rsid w:val="002B6040"/>
    <w:rsid w:val="002B65BA"/>
    <w:rsid w:val="002C0021"/>
    <w:rsid w:val="002C062F"/>
    <w:rsid w:val="002C0647"/>
    <w:rsid w:val="002C0A36"/>
    <w:rsid w:val="002C1CB7"/>
    <w:rsid w:val="002C208F"/>
    <w:rsid w:val="002C2B67"/>
    <w:rsid w:val="002C31AC"/>
    <w:rsid w:val="002C34CC"/>
    <w:rsid w:val="002C35B2"/>
    <w:rsid w:val="002C451B"/>
    <w:rsid w:val="002C5581"/>
    <w:rsid w:val="002C5D58"/>
    <w:rsid w:val="002C6A8D"/>
    <w:rsid w:val="002C7382"/>
    <w:rsid w:val="002C78ED"/>
    <w:rsid w:val="002D1346"/>
    <w:rsid w:val="002D18C7"/>
    <w:rsid w:val="002D23E0"/>
    <w:rsid w:val="002D246A"/>
    <w:rsid w:val="002D4A19"/>
    <w:rsid w:val="002D70E3"/>
    <w:rsid w:val="002D791E"/>
    <w:rsid w:val="002D7D79"/>
    <w:rsid w:val="002D7EAB"/>
    <w:rsid w:val="002E0050"/>
    <w:rsid w:val="002E09F8"/>
    <w:rsid w:val="002E125E"/>
    <w:rsid w:val="002E174B"/>
    <w:rsid w:val="002E193A"/>
    <w:rsid w:val="002E20D6"/>
    <w:rsid w:val="002E2538"/>
    <w:rsid w:val="002E2E7A"/>
    <w:rsid w:val="002E333E"/>
    <w:rsid w:val="002E41FD"/>
    <w:rsid w:val="002E5A00"/>
    <w:rsid w:val="002E7664"/>
    <w:rsid w:val="002E7903"/>
    <w:rsid w:val="002F19C3"/>
    <w:rsid w:val="002F2594"/>
    <w:rsid w:val="002F2795"/>
    <w:rsid w:val="002F3DFF"/>
    <w:rsid w:val="002F4123"/>
    <w:rsid w:val="002F482C"/>
    <w:rsid w:val="002F4CEF"/>
    <w:rsid w:val="002F62DB"/>
    <w:rsid w:val="002F6455"/>
    <w:rsid w:val="002F6DC4"/>
    <w:rsid w:val="002F7635"/>
    <w:rsid w:val="0030105B"/>
    <w:rsid w:val="00303027"/>
    <w:rsid w:val="003035A8"/>
    <w:rsid w:val="003037CC"/>
    <w:rsid w:val="00303AF2"/>
    <w:rsid w:val="0030443E"/>
    <w:rsid w:val="003057AB"/>
    <w:rsid w:val="003065E2"/>
    <w:rsid w:val="00306D58"/>
    <w:rsid w:val="00307AB0"/>
    <w:rsid w:val="00310AE6"/>
    <w:rsid w:val="00310CD2"/>
    <w:rsid w:val="003130CE"/>
    <w:rsid w:val="00314443"/>
    <w:rsid w:val="00314A81"/>
    <w:rsid w:val="00314D36"/>
    <w:rsid w:val="00316314"/>
    <w:rsid w:val="00316513"/>
    <w:rsid w:val="0031739F"/>
    <w:rsid w:val="00317603"/>
    <w:rsid w:val="00321130"/>
    <w:rsid w:val="003211D3"/>
    <w:rsid w:val="0032216F"/>
    <w:rsid w:val="003227AE"/>
    <w:rsid w:val="00322A71"/>
    <w:rsid w:val="00323F82"/>
    <w:rsid w:val="003250A6"/>
    <w:rsid w:val="003252FE"/>
    <w:rsid w:val="003257B4"/>
    <w:rsid w:val="00325A67"/>
    <w:rsid w:val="003260BD"/>
    <w:rsid w:val="0032774E"/>
    <w:rsid w:val="00327D3D"/>
    <w:rsid w:val="00327D92"/>
    <w:rsid w:val="00331013"/>
    <w:rsid w:val="003319F0"/>
    <w:rsid w:val="003320ED"/>
    <w:rsid w:val="00333211"/>
    <w:rsid w:val="00333FBA"/>
    <w:rsid w:val="003346C9"/>
    <w:rsid w:val="00334C9E"/>
    <w:rsid w:val="0033571C"/>
    <w:rsid w:val="00335C08"/>
    <w:rsid w:val="00337EAA"/>
    <w:rsid w:val="003400F8"/>
    <w:rsid w:val="0034329B"/>
    <w:rsid w:val="00343CDD"/>
    <w:rsid w:val="00344ADB"/>
    <w:rsid w:val="0034571E"/>
    <w:rsid w:val="00345B73"/>
    <w:rsid w:val="00345C68"/>
    <w:rsid w:val="00346ABF"/>
    <w:rsid w:val="00346BC4"/>
    <w:rsid w:val="0034704E"/>
    <w:rsid w:val="003474F0"/>
    <w:rsid w:val="00347E16"/>
    <w:rsid w:val="00351BEE"/>
    <w:rsid w:val="00351D71"/>
    <w:rsid w:val="00351DB5"/>
    <w:rsid w:val="00351DE3"/>
    <w:rsid w:val="003522D6"/>
    <w:rsid w:val="00352CB6"/>
    <w:rsid w:val="00352F37"/>
    <w:rsid w:val="00352FDE"/>
    <w:rsid w:val="0035376E"/>
    <w:rsid w:val="00354B5F"/>
    <w:rsid w:val="00354D5A"/>
    <w:rsid w:val="00355523"/>
    <w:rsid w:val="00355F25"/>
    <w:rsid w:val="0035629D"/>
    <w:rsid w:val="00356463"/>
    <w:rsid w:val="00356535"/>
    <w:rsid w:val="00356EE6"/>
    <w:rsid w:val="00357434"/>
    <w:rsid w:val="003600E5"/>
    <w:rsid w:val="00360D22"/>
    <w:rsid w:val="00361FA8"/>
    <w:rsid w:val="0036250C"/>
    <w:rsid w:val="00362F24"/>
    <w:rsid w:val="00362F5A"/>
    <w:rsid w:val="00363065"/>
    <w:rsid w:val="00363ECA"/>
    <w:rsid w:val="00363F74"/>
    <w:rsid w:val="003641D3"/>
    <w:rsid w:val="0036437A"/>
    <w:rsid w:val="003643D3"/>
    <w:rsid w:val="003644B9"/>
    <w:rsid w:val="0036498C"/>
    <w:rsid w:val="0036559D"/>
    <w:rsid w:val="00365811"/>
    <w:rsid w:val="00365F47"/>
    <w:rsid w:val="003663B4"/>
    <w:rsid w:val="00366C06"/>
    <w:rsid w:val="00366C1F"/>
    <w:rsid w:val="00367417"/>
    <w:rsid w:val="00367BC4"/>
    <w:rsid w:val="00367C95"/>
    <w:rsid w:val="00367D64"/>
    <w:rsid w:val="00370F92"/>
    <w:rsid w:val="00371363"/>
    <w:rsid w:val="003716AE"/>
    <w:rsid w:val="0037291C"/>
    <w:rsid w:val="003736F7"/>
    <w:rsid w:val="003739DA"/>
    <w:rsid w:val="00373D92"/>
    <w:rsid w:val="00373DFA"/>
    <w:rsid w:val="00374067"/>
    <w:rsid w:val="003750B9"/>
    <w:rsid w:val="0037595E"/>
    <w:rsid w:val="00375F95"/>
    <w:rsid w:val="00376879"/>
    <w:rsid w:val="0037692B"/>
    <w:rsid w:val="00377C07"/>
    <w:rsid w:val="003819F1"/>
    <w:rsid w:val="00381EEE"/>
    <w:rsid w:val="003845A4"/>
    <w:rsid w:val="0038567B"/>
    <w:rsid w:val="003858DD"/>
    <w:rsid w:val="00385D94"/>
    <w:rsid w:val="00385F3C"/>
    <w:rsid w:val="003870F8"/>
    <w:rsid w:val="003907B8"/>
    <w:rsid w:val="00391325"/>
    <w:rsid w:val="003916DD"/>
    <w:rsid w:val="003922B7"/>
    <w:rsid w:val="00392646"/>
    <w:rsid w:val="00392C4C"/>
    <w:rsid w:val="00392EE8"/>
    <w:rsid w:val="00393126"/>
    <w:rsid w:val="00394017"/>
    <w:rsid w:val="003946E2"/>
    <w:rsid w:val="0039797E"/>
    <w:rsid w:val="003A0271"/>
    <w:rsid w:val="003A2539"/>
    <w:rsid w:val="003A26BD"/>
    <w:rsid w:val="003A2A5E"/>
    <w:rsid w:val="003A333B"/>
    <w:rsid w:val="003A34E5"/>
    <w:rsid w:val="003A3971"/>
    <w:rsid w:val="003A3B90"/>
    <w:rsid w:val="003A5D5B"/>
    <w:rsid w:val="003A5E06"/>
    <w:rsid w:val="003A654C"/>
    <w:rsid w:val="003B10CC"/>
    <w:rsid w:val="003B2937"/>
    <w:rsid w:val="003B2E96"/>
    <w:rsid w:val="003B422F"/>
    <w:rsid w:val="003B5051"/>
    <w:rsid w:val="003B50C4"/>
    <w:rsid w:val="003B591A"/>
    <w:rsid w:val="003B5AA4"/>
    <w:rsid w:val="003B5D3F"/>
    <w:rsid w:val="003B62DA"/>
    <w:rsid w:val="003B6437"/>
    <w:rsid w:val="003B69CF"/>
    <w:rsid w:val="003B7AE7"/>
    <w:rsid w:val="003C102D"/>
    <w:rsid w:val="003C19A6"/>
    <w:rsid w:val="003C23BA"/>
    <w:rsid w:val="003C272E"/>
    <w:rsid w:val="003C2D76"/>
    <w:rsid w:val="003C2E95"/>
    <w:rsid w:val="003C335F"/>
    <w:rsid w:val="003C33BA"/>
    <w:rsid w:val="003C39C8"/>
    <w:rsid w:val="003C4BA3"/>
    <w:rsid w:val="003C4D38"/>
    <w:rsid w:val="003C5CB4"/>
    <w:rsid w:val="003C7365"/>
    <w:rsid w:val="003D02EB"/>
    <w:rsid w:val="003D076C"/>
    <w:rsid w:val="003D1520"/>
    <w:rsid w:val="003D1C24"/>
    <w:rsid w:val="003D1E85"/>
    <w:rsid w:val="003D2725"/>
    <w:rsid w:val="003D2CD4"/>
    <w:rsid w:val="003D3795"/>
    <w:rsid w:val="003D3B4E"/>
    <w:rsid w:val="003D4487"/>
    <w:rsid w:val="003D455A"/>
    <w:rsid w:val="003D5000"/>
    <w:rsid w:val="003D55DF"/>
    <w:rsid w:val="003D6795"/>
    <w:rsid w:val="003E08E3"/>
    <w:rsid w:val="003E0E7A"/>
    <w:rsid w:val="003E111F"/>
    <w:rsid w:val="003E21DB"/>
    <w:rsid w:val="003E2E44"/>
    <w:rsid w:val="003E325C"/>
    <w:rsid w:val="003E3B53"/>
    <w:rsid w:val="003E3F55"/>
    <w:rsid w:val="003E41F9"/>
    <w:rsid w:val="003E426C"/>
    <w:rsid w:val="003E4366"/>
    <w:rsid w:val="003E4B3D"/>
    <w:rsid w:val="003E63E3"/>
    <w:rsid w:val="003E6BEE"/>
    <w:rsid w:val="003E6D50"/>
    <w:rsid w:val="003E6E86"/>
    <w:rsid w:val="003F1C27"/>
    <w:rsid w:val="003F207F"/>
    <w:rsid w:val="003F2762"/>
    <w:rsid w:val="003F27DA"/>
    <w:rsid w:val="003F2ABE"/>
    <w:rsid w:val="003F2C19"/>
    <w:rsid w:val="003F3D2E"/>
    <w:rsid w:val="003F3E78"/>
    <w:rsid w:val="003F4EE4"/>
    <w:rsid w:val="003F4F94"/>
    <w:rsid w:val="003F5531"/>
    <w:rsid w:val="003F5E99"/>
    <w:rsid w:val="003F5F9C"/>
    <w:rsid w:val="003F65B8"/>
    <w:rsid w:val="003F7A91"/>
    <w:rsid w:val="003F7DA8"/>
    <w:rsid w:val="00401B93"/>
    <w:rsid w:val="00402430"/>
    <w:rsid w:val="0040289C"/>
    <w:rsid w:val="00402986"/>
    <w:rsid w:val="00403063"/>
    <w:rsid w:val="004049B6"/>
    <w:rsid w:val="00404F53"/>
    <w:rsid w:val="004057C4"/>
    <w:rsid w:val="0040591E"/>
    <w:rsid w:val="00406D9B"/>
    <w:rsid w:val="00406E56"/>
    <w:rsid w:val="004074B3"/>
    <w:rsid w:val="00407B6C"/>
    <w:rsid w:val="004100E0"/>
    <w:rsid w:val="00410712"/>
    <w:rsid w:val="0041102F"/>
    <w:rsid w:val="00411CD2"/>
    <w:rsid w:val="00411D4A"/>
    <w:rsid w:val="00413501"/>
    <w:rsid w:val="004149CB"/>
    <w:rsid w:val="0041571A"/>
    <w:rsid w:val="0041594E"/>
    <w:rsid w:val="00415AD7"/>
    <w:rsid w:val="0041724F"/>
    <w:rsid w:val="004175E6"/>
    <w:rsid w:val="004177F8"/>
    <w:rsid w:val="00417E65"/>
    <w:rsid w:val="00420A53"/>
    <w:rsid w:val="00421E4C"/>
    <w:rsid w:val="00422285"/>
    <w:rsid w:val="004238B2"/>
    <w:rsid w:val="0042444F"/>
    <w:rsid w:val="004247F6"/>
    <w:rsid w:val="0042595D"/>
    <w:rsid w:val="00425E76"/>
    <w:rsid w:val="00426546"/>
    <w:rsid w:val="0042684D"/>
    <w:rsid w:val="00426DB1"/>
    <w:rsid w:val="00427D16"/>
    <w:rsid w:val="00430C69"/>
    <w:rsid w:val="00430E02"/>
    <w:rsid w:val="00431ABB"/>
    <w:rsid w:val="00431FC7"/>
    <w:rsid w:val="00434239"/>
    <w:rsid w:val="00435432"/>
    <w:rsid w:val="0043662A"/>
    <w:rsid w:val="00436687"/>
    <w:rsid w:val="00440560"/>
    <w:rsid w:val="00441176"/>
    <w:rsid w:val="00441816"/>
    <w:rsid w:val="0044199E"/>
    <w:rsid w:val="004429DB"/>
    <w:rsid w:val="00442E8E"/>
    <w:rsid w:val="00443231"/>
    <w:rsid w:val="0044347A"/>
    <w:rsid w:val="00443645"/>
    <w:rsid w:val="004439ED"/>
    <w:rsid w:val="00443A77"/>
    <w:rsid w:val="00443ABF"/>
    <w:rsid w:val="00444516"/>
    <w:rsid w:val="00445314"/>
    <w:rsid w:val="00450DE9"/>
    <w:rsid w:val="00451636"/>
    <w:rsid w:val="004526C2"/>
    <w:rsid w:val="00452A78"/>
    <w:rsid w:val="00452FD1"/>
    <w:rsid w:val="004559C2"/>
    <w:rsid w:val="00455FB6"/>
    <w:rsid w:val="00456048"/>
    <w:rsid w:val="00456ABA"/>
    <w:rsid w:val="00457149"/>
    <w:rsid w:val="00457FA2"/>
    <w:rsid w:val="00460372"/>
    <w:rsid w:val="004608BD"/>
    <w:rsid w:val="00460D5E"/>
    <w:rsid w:val="00462C4C"/>
    <w:rsid w:val="00463184"/>
    <w:rsid w:val="00464A81"/>
    <w:rsid w:val="00464FFD"/>
    <w:rsid w:val="00465F42"/>
    <w:rsid w:val="00467FA1"/>
    <w:rsid w:val="00470F94"/>
    <w:rsid w:val="00472C58"/>
    <w:rsid w:val="0047340B"/>
    <w:rsid w:val="0047356F"/>
    <w:rsid w:val="004736CB"/>
    <w:rsid w:val="00473A2D"/>
    <w:rsid w:val="0047413B"/>
    <w:rsid w:val="00474739"/>
    <w:rsid w:val="00474A24"/>
    <w:rsid w:val="004760C7"/>
    <w:rsid w:val="004774CB"/>
    <w:rsid w:val="004776EF"/>
    <w:rsid w:val="00477A65"/>
    <w:rsid w:val="0048055D"/>
    <w:rsid w:val="0048059D"/>
    <w:rsid w:val="0048106F"/>
    <w:rsid w:val="004816F1"/>
    <w:rsid w:val="0048278E"/>
    <w:rsid w:val="00483D35"/>
    <w:rsid w:val="00483E54"/>
    <w:rsid w:val="004850E6"/>
    <w:rsid w:val="00485401"/>
    <w:rsid w:val="004856C8"/>
    <w:rsid w:val="00485C37"/>
    <w:rsid w:val="00485E72"/>
    <w:rsid w:val="00486175"/>
    <w:rsid w:val="00486658"/>
    <w:rsid w:val="00486B6B"/>
    <w:rsid w:val="00486F21"/>
    <w:rsid w:val="00487660"/>
    <w:rsid w:val="004879B7"/>
    <w:rsid w:val="00490F65"/>
    <w:rsid w:val="00491361"/>
    <w:rsid w:val="004915CF"/>
    <w:rsid w:val="004916D1"/>
    <w:rsid w:val="00491BF9"/>
    <w:rsid w:val="004921FE"/>
    <w:rsid w:val="0049259C"/>
    <w:rsid w:val="00492875"/>
    <w:rsid w:val="00492AA7"/>
    <w:rsid w:val="0049333B"/>
    <w:rsid w:val="00494C27"/>
    <w:rsid w:val="0049709D"/>
    <w:rsid w:val="00497B9B"/>
    <w:rsid w:val="004A0753"/>
    <w:rsid w:val="004A07EF"/>
    <w:rsid w:val="004A1660"/>
    <w:rsid w:val="004A1E7A"/>
    <w:rsid w:val="004A2097"/>
    <w:rsid w:val="004A213D"/>
    <w:rsid w:val="004A3DE3"/>
    <w:rsid w:val="004A479D"/>
    <w:rsid w:val="004A5C89"/>
    <w:rsid w:val="004A79E9"/>
    <w:rsid w:val="004B08D8"/>
    <w:rsid w:val="004B0942"/>
    <w:rsid w:val="004B15E0"/>
    <w:rsid w:val="004B1649"/>
    <w:rsid w:val="004B1A73"/>
    <w:rsid w:val="004B1D07"/>
    <w:rsid w:val="004B2BA1"/>
    <w:rsid w:val="004B308E"/>
    <w:rsid w:val="004B413D"/>
    <w:rsid w:val="004B4524"/>
    <w:rsid w:val="004B571B"/>
    <w:rsid w:val="004B59E7"/>
    <w:rsid w:val="004B5E33"/>
    <w:rsid w:val="004B61D1"/>
    <w:rsid w:val="004B65BE"/>
    <w:rsid w:val="004B66D0"/>
    <w:rsid w:val="004B6B48"/>
    <w:rsid w:val="004B743E"/>
    <w:rsid w:val="004B74D8"/>
    <w:rsid w:val="004C0472"/>
    <w:rsid w:val="004C09E2"/>
    <w:rsid w:val="004C0F1B"/>
    <w:rsid w:val="004C1552"/>
    <w:rsid w:val="004C1F3B"/>
    <w:rsid w:val="004C2A1F"/>
    <w:rsid w:val="004C3356"/>
    <w:rsid w:val="004C4729"/>
    <w:rsid w:val="004C47F9"/>
    <w:rsid w:val="004C4BF4"/>
    <w:rsid w:val="004C5BB9"/>
    <w:rsid w:val="004C5C2D"/>
    <w:rsid w:val="004C5CEE"/>
    <w:rsid w:val="004C6188"/>
    <w:rsid w:val="004C6A64"/>
    <w:rsid w:val="004C77F0"/>
    <w:rsid w:val="004C7854"/>
    <w:rsid w:val="004C7E1D"/>
    <w:rsid w:val="004C7ECA"/>
    <w:rsid w:val="004D0120"/>
    <w:rsid w:val="004D0DC3"/>
    <w:rsid w:val="004D241E"/>
    <w:rsid w:val="004D3116"/>
    <w:rsid w:val="004D5F8D"/>
    <w:rsid w:val="004D713A"/>
    <w:rsid w:val="004D7515"/>
    <w:rsid w:val="004D7591"/>
    <w:rsid w:val="004E17ED"/>
    <w:rsid w:val="004E1F9B"/>
    <w:rsid w:val="004E217D"/>
    <w:rsid w:val="004E2556"/>
    <w:rsid w:val="004E2636"/>
    <w:rsid w:val="004E3C5E"/>
    <w:rsid w:val="004E4707"/>
    <w:rsid w:val="004E5D4E"/>
    <w:rsid w:val="004E5FD0"/>
    <w:rsid w:val="004E6367"/>
    <w:rsid w:val="004E7801"/>
    <w:rsid w:val="004E7D08"/>
    <w:rsid w:val="004E7FDB"/>
    <w:rsid w:val="004F0232"/>
    <w:rsid w:val="004F0957"/>
    <w:rsid w:val="004F0EE0"/>
    <w:rsid w:val="004F1740"/>
    <w:rsid w:val="004F2400"/>
    <w:rsid w:val="004F2EAF"/>
    <w:rsid w:val="004F30A1"/>
    <w:rsid w:val="004F35E5"/>
    <w:rsid w:val="004F39E1"/>
    <w:rsid w:val="004F3A72"/>
    <w:rsid w:val="004F54AD"/>
    <w:rsid w:val="004F6014"/>
    <w:rsid w:val="004F6607"/>
    <w:rsid w:val="004F7108"/>
    <w:rsid w:val="004F7DEF"/>
    <w:rsid w:val="00500677"/>
    <w:rsid w:val="005008F8"/>
    <w:rsid w:val="0050161C"/>
    <w:rsid w:val="00501C34"/>
    <w:rsid w:val="00501CF3"/>
    <w:rsid w:val="00501E7B"/>
    <w:rsid w:val="0050225E"/>
    <w:rsid w:val="00502A11"/>
    <w:rsid w:val="00503022"/>
    <w:rsid w:val="005034F5"/>
    <w:rsid w:val="00503811"/>
    <w:rsid w:val="0050386C"/>
    <w:rsid w:val="00503E2C"/>
    <w:rsid w:val="005053C7"/>
    <w:rsid w:val="00505EDC"/>
    <w:rsid w:val="00507611"/>
    <w:rsid w:val="00510AB9"/>
    <w:rsid w:val="005118EF"/>
    <w:rsid w:val="00511B2E"/>
    <w:rsid w:val="00511FF8"/>
    <w:rsid w:val="00512CBE"/>
    <w:rsid w:val="00513173"/>
    <w:rsid w:val="00513275"/>
    <w:rsid w:val="00513432"/>
    <w:rsid w:val="0051380A"/>
    <w:rsid w:val="0051412D"/>
    <w:rsid w:val="0051534F"/>
    <w:rsid w:val="00516511"/>
    <w:rsid w:val="0051708B"/>
    <w:rsid w:val="00517288"/>
    <w:rsid w:val="00521C63"/>
    <w:rsid w:val="00522BF5"/>
    <w:rsid w:val="005234C0"/>
    <w:rsid w:val="00524531"/>
    <w:rsid w:val="0052489A"/>
    <w:rsid w:val="00524CB7"/>
    <w:rsid w:val="00524D84"/>
    <w:rsid w:val="0052507D"/>
    <w:rsid w:val="00525421"/>
    <w:rsid w:val="005256E7"/>
    <w:rsid w:val="005259CA"/>
    <w:rsid w:val="00525B16"/>
    <w:rsid w:val="005267FC"/>
    <w:rsid w:val="005270AF"/>
    <w:rsid w:val="00527CFF"/>
    <w:rsid w:val="0053023E"/>
    <w:rsid w:val="005308E7"/>
    <w:rsid w:val="00530B7C"/>
    <w:rsid w:val="005318F6"/>
    <w:rsid w:val="005335A4"/>
    <w:rsid w:val="005335B3"/>
    <w:rsid w:val="00534742"/>
    <w:rsid w:val="00534B12"/>
    <w:rsid w:val="005351C5"/>
    <w:rsid w:val="00535207"/>
    <w:rsid w:val="005352EA"/>
    <w:rsid w:val="0053710D"/>
    <w:rsid w:val="005376A3"/>
    <w:rsid w:val="00537D51"/>
    <w:rsid w:val="00540053"/>
    <w:rsid w:val="00541229"/>
    <w:rsid w:val="00542BD9"/>
    <w:rsid w:val="005433D7"/>
    <w:rsid w:val="00543511"/>
    <w:rsid w:val="00543EF2"/>
    <w:rsid w:val="0054424A"/>
    <w:rsid w:val="00544534"/>
    <w:rsid w:val="00547A36"/>
    <w:rsid w:val="00547BB0"/>
    <w:rsid w:val="00547DF8"/>
    <w:rsid w:val="0055041F"/>
    <w:rsid w:val="005506B2"/>
    <w:rsid w:val="00550B74"/>
    <w:rsid w:val="00551634"/>
    <w:rsid w:val="00551828"/>
    <w:rsid w:val="005519F1"/>
    <w:rsid w:val="005531EE"/>
    <w:rsid w:val="00553410"/>
    <w:rsid w:val="005540AC"/>
    <w:rsid w:val="00554248"/>
    <w:rsid w:val="0055482F"/>
    <w:rsid w:val="00554ECB"/>
    <w:rsid w:val="005550BE"/>
    <w:rsid w:val="00555A76"/>
    <w:rsid w:val="00556459"/>
    <w:rsid w:val="00556AE5"/>
    <w:rsid w:val="00556C53"/>
    <w:rsid w:val="00556C63"/>
    <w:rsid w:val="00557768"/>
    <w:rsid w:val="0056137E"/>
    <w:rsid w:val="005618C5"/>
    <w:rsid w:val="00561F58"/>
    <w:rsid w:val="0056208F"/>
    <w:rsid w:val="005626FD"/>
    <w:rsid w:val="005631C3"/>
    <w:rsid w:val="0056453F"/>
    <w:rsid w:val="0056463C"/>
    <w:rsid w:val="00564E45"/>
    <w:rsid w:val="00565D8A"/>
    <w:rsid w:val="00566106"/>
    <w:rsid w:val="005676EF"/>
    <w:rsid w:val="00567703"/>
    <w:rsid w:val="00567D8E"/>
    <w:rsid w:val="00570EAC"/>
    <w:rsid w:val="00571228"/>
    <w:rsid w:val="00571479"/>
    <w:rsid w:val="00572056"/>
    <w:rsid w:val="00572BD8"/>
    <w:rsid w:val="00573834"/>
    <w:rsid w:val="005747F6"/>
    <w:rsid w:val="0057480D"/>
    <w:rsid w:val="00574E65"/>
    <w:rsid w:val="0057502F"/>
    <w:rsid w:val="00575974"/>
    <w:rsid w:val="00575D86"/>
    <w:rsid w:val="0057628F"/>
    <w:rsid w:val="00577009"/>
    <w:rsid w:val="005770F4"/>
    <w:rsid w:val="00581CFE"/>
    <w:rsid w:val="005821B4"/>
    <w:rsid w:val="0058253B"/>
    <w:rsid w:val="00582625"/>
    <w:rsid w:val="00582A31"/>
    <w:rsid w:val="00583C18"/>
    <w:rsid w:val="00584B62"/>
    <w:rsid w:val="00585FE0"/>
    <w:rsid w:val="005868C2"/>
    <w:rsid w:val="00587266"/>
    <w:rsid w:val="0058798A"/>
    <w:rsid w:val="00590012"/>
    <w:rsid w:val="00592C46"/>
    <w:rsid w:val="00592E1F"/>
    <w:rsid w:val="00594C56"/>
    <w:rsid w:val="005959DE"/>
    <w:rsid w:val="00595A1D"/>
    <w:rsid w:val="0059641B"/>
    <w:rsid w:val="00596618"/>
    <w:rsid w:val="0059678D"/>
    <w:rsid w:val="00597576"/>
    <w:rsid w:val="0059763F"/>
    <w:rsid w:val="00597B3C"/>
    <w:rsid w:val="00597EE5"/>
    <w:rsid w:val="005A0696"/>
    <w:rsid w:val="005A0769"/>
    <w:rsid w:val="005A0C3A"/>
    <w:rsid w:val="005A0FA7"/>
    <w:rsid w:val="005A1756"/>
    <w:rsid w:val="005A1934"/>
    <w:rsid w:val="005A2207"/>
    <w:rsid w:val="005A29DB"/>
    <w:rsid w:val="005A2B1A"/>
    <w:rsid w:val="005A3D5C"/>
    <w:rsid w:val="005A412F"/>
    <w:rsid w:val="005A4FF4"/>
    <w:rsid w:val="005A5430"/>
    <w:rsid w:val="005A63CB"/>
    <w:rsid w:val="005A7900"/>
    <w:rsid w:val="005A7EA1"/>
    <w:rsid w:val="005B2216"/>
    <w:rsid w:val="005B2F1F"/>
    <w:rsid w:val="005B32D7"/>
    <w:rsid w:val="005B346A"/>
    <w:rsid w:val="005B5FB8"/>
    <w:rsid w:val="005B6572"/>
    <w:rsid w:val="005B7448"/>
    <w:rsid w:val="005B74A8"/>
    <w:rsid w:val="005B751A"/>
    <w:rsid w:val="005C013D"/>
    <w:rsid w:val="005C0275"/>
    <w:rsid w:val="005C0405"/>
    <w:rsid w:val="005C17CA"/>
    <w:rsid w:val="005C1C06"/>
    <w:rsid w:val="005C1CE4"/>
    <w:rsid w:val="005C25CB"/>
    <w:rsid w:val="005C29A1"/>
    <w:rsid w:val="005C2B95"/>
    <w:rsid w:val="005C4151"/>
    <w:rsid w:val="005C4E97"/>
    <w:rsid w:val="005D0D64"/>
    <w:rsid w:val="005D0D6A"/>
    <w:rsid w:val="005D329B"/>
    <w:rsid w:val="005D3919"/>
    <w:rsid w:val="005D3DC4"/>
    <w:rsid w:val="005D443D"/>
    <w:rsid w:val="005D5802"/>
    <w:rsid w:val="005D5841"/>
    <w:rsid w:val="005D6030"/>
    <w:rsid w:val="005D7B07"/>
    <w:rsid w:val="005D7D4D"/>
    <w:rsid w:val="005E09FB"/>
    <w:rsid w:val="005E24ED"/>
    <w:rsid w:val="005E25D2"/>
    <w:rsid w:val="005E27A2"/>
    <w:rsid w:val="005E2F01"/>
    <w:rsid w:val="005E3372"/>
    <w:rsid w:val="005E34F7"/>
    <w:rsid w:val="005E3B3D"/>
    <w:rsid w:val="005E3B73"/>
    <w:rsid w:val="005E3EA4"/>
    <w:rsid w:val="005E46E0"/>
    <w:rsid w:val="005E4C8F"/>
    <w:rsid w:val="005E4DAD"/>
    <w:rsid w:val="005E4DE9"/>
    <w:rsid w:val="005E4F1B"/>
    <w:rsid w:val="005E5554"/>
    <w:rsid w:val="005E622C"/>
    <w:rsid w:val="005E673B"/>
    <w:rsid w:val="005E67B4"/>
    <w:rsid w:val="005E6BCB"/>
    <w:rsid w:val="005E73C9"/>
    <w:rsid w:val="005E742D"/>
    <w:rsid w:val="005F037C"/>
    <w:rsid w:val="005F0624"/>
    <w:rsid w:val="005F0D7D"/>
    <w:rsid w:val="005F0EC3"/>
    <w:rsid w:val="005F12A0"/>
    <w:rsid w:val="005F18B4"/>
    <w:rsid w:val="005F1A03"/>
    <w:rsid w:val="005F1F46"/>
    <w:rsid w:val="005F217C"/>
    <w:rsid w:val="005F2522"/>
    <w:rsid w:val="005F28AF"/>
    <w:rsid w:val="005F3385"/>
    <w:rsid w:val="005F47B4"/>
    <w:rsid w:val="005F515D"/>
    <w:rsid w:val="005F51E9"/>
    <w:rsid w:val="005F55FF"/>
    <w:rsid w:val="005F5723"/>
    <w:rsid w:val="005F573D"/>
    <w:rsid w:val="005F5B74"/>
    <w:rsid w:val="005F5D19"/>
    <w:rsid w:val="005F6FDB"/>
    <w:rsid w:val="005F7409"/>
    <w:rsid w:val="005F7A44"/>
    <w:rsid w:val="0060043C"/>
    <w:rsid w:val="0060099A"/>
    <w:rsid w:val="0060151E"/>
    <w:rsid w:val="00601C41"/>
    <w:rsid w:val="006022F7"/>
    <w:rsid w:val="006044DD"/>
    <w:rsid w:val="006052C2"/>
    <w:rsid w:val="0060541E"/>
    <w:rsid w:val="00605F57"/>
    <w:rsid w:val="00606C23"/>
    <w:rsid w:val="00606F3F"/>
    <w:rsid w:val="00607209"/>
    <w:rsid w:val="006110A1"/>
    <w:rsid w:val="0061123B"/>
    <w:rsid w:val="00611460"/>
    <w:rsid w:val="0061180B"/>
    <w:rsid w:val="0061188F"/>
    <w:rsid w:val="00611BBF"/>
    <w:rsid w:val="00612EAB"/>
    <w:rsid w:val="00613F73"/>
    <w:rsid w:val="006142F5"/>
    <w:rsid w:val="006149A3"/>
    <w:rsid w:val="00614A33"/>
    <w:rsid w:val="006153EC"/>
    <w:rsid w:val="006157B3"/>
    <w:rsid w:val="0061647F"/>
    <w:rsid w:val="006164BC"/>
    <w:rsid w:val="00617E09"/>
    <w:rsid w:val="00620316"/>
    <w:rsid w:val="00620E33"/>
    <w:rsid w:val="00621A22"/>
    <w:rsid w:val="00621CCF"/>
    <w:rsid w:val="00622DE4"/>
    <w:rsid w:val="00623575"/>
    <w:rsid w:val="00623A72"/>
    <w:rsid w:val="00623C03"/>
    <w:rsid w:val="00624CD7"/>
    <w:rsid w:val="00625235"/>
    <w:rsid w:val="006256BE"/>
    <w:rsid w:val="00626343"/>
    <w:rsid w:val="0062714E"/>
    <w:rsid w:val="00627221"/>
    <w:rsid w:val="0062725C"/>
    <w:rsid w:val="006272DA"/>
    <w:rsid w:val="006306DB"/>
    <w:rsid w:val="00630C3D"/>
    <w:rsid w:val="00631AA4"/>
    <w:rsid w:val="0063215B"/>
    <w:rsid w:val="00632790"/>
    <w:rsid w:val="006330A7"/>
    <w:rsid w:val="006341A1"/>
    <w:rsid w:val="00635333"/>
    <w:rsid w:val="006359A9"/>
    <w:rsid w:val="00636E3B"/>
    <w:rsid w:val="00636F9A"/>
    <w:rsid w:val="00637D6E"/>
    <w:rsid w:val="00637F9A"/>
    <w:rsid w:val="00640F5B"/>
    <w:rsid w:val="006436A5"/>
    <w:rsid w:val="00645F18"/>
    <w:rsid w:val="0064633C"/>
    <w:rsid w:val="00646CEF"/>
    <w:rsid w:val="00647163"/>
    <w:rsid w:val="006505B8"/>
    <w:rsid w:val="00650703"/>
    <w:rsid w:val="00650855"/>
    <w:rsid w:val="0065108A"/>
    <w:rsid w:val="00651B5F"/>
    <w:rsid w:val="00653603"/>
    <w:rsid w:val="006538D0"/>
    <w:rsid w:val="0065454B"/>
    <w:rsid w:val="00655D0C"/>
    <w:rsid w:val="00656BED"/>
    <w:rsid w:val="006575CB"/>
    <w:rsid w:val="0065784A"/>
    <w:rsid w:val="0066062C"/>
    <w:rsid w:val="006607FD"/>
    <w:rsid w:val="0066083B"/>
    <w:rsid w:val="00660F5E"/>
    <w:rsid w:val="00661011"/>
    <w:rsid w:val="006613CB"/>
    <w:rsid w:val="006623BB"/>
    <w:rsid w:val="006633EC"/>
    <w:rsid w:val="006634BE"/>
    <w:rsid w:val="0066456A"/>
    <w:rsid w:val="00665CCB"/>
    <w:rsid w:val="00665CF8"/>
    <w:rsid w:val="00666751"/>
    <w:rsid w:val="00666A05"/>
    <w:rsid w:val="00666B1E"/>
    <w:rsid w:val="00666E1F"/>
    <w:rsid w:val="0066726C"/>
    <w:rsid w:val="0066792F"/>
    <w:rsid w:val="00667B6A"/>
    <w:rsid w:val="006709BA"/>
    <w:rsid w:val="006710BE"/>
    <w:rsid w:val="006710FB"/>
    <w:rsid w:val="00671463"/>
    <w:rsid w:val="00672597"/>
    <w:rsid w:val="00672631"/>
    <w:rsid w:val="00672C6D"/>
    <w:rsid w:val="006734F2"/>
    <w:rsid w:val="00673549"/>
    <w:rsid w:val="006735ED"/>
    <w:rsid w:val="00673E48"/>
    <w:rsid w:val="006754C7"/>
    <w:rsid w:val="00676DA8"/>
    <w:rsid w:val="00676F56"/>
    <w:rsid w:val="00677A50"/>
    <w:rsid w:val="00677B0F"/>
    <w:rsid w:val="00677B9A"/>
    <w:rsid w:val="006802FE"/>
    <w:rsid w:val="006807C5"/>
    <w:rsid w:val="00681805"/>
    <w:rsid w:val="00681AC6"/>
    <w:rsid w:val="0068227E"/>
    <w:rsid w:val="00683D1E"/>
    <w:rsid w:val="00683E74"/>
    <w:rsid w:val="006840CB"/>
    <w:rsid w:val="00684172"/>
    <w:rsid w:val="00684B7E"/>
    <w:rsid w:val="00685E7F"/>
    <w:rsid w:val="00686196"/>
    <w:rsid w:val="00686F4B"/>
    <w:rsid w:val="00687B88"/>
    <w:rsid w:val="00687F7B"/>
    <w:rsid w:val="00690666"/>
    <w:rsid w:val="00692ECC"/>
    <w:rsid w:val="0069489D"/>
    <w:rsid w:val="00695038"/>
    <w:rsid w:val="006953EE"/>
    <w:rsid w:val="006956F8"/>
    <w:rsid w:val="00695852"/>
    <w:rsid w:val="00695953"/>
    <w:rsid w:val="00696167"/>
    <w:rsid w:val="006963F1"/>
    <w:rsid w:val="006A0390"/>
    <w:rsid w:val="006A079D"/>
    <w:rsid w:val="006A0FF8"/>
    <w:rsid w:val="006A1DEF"/>
    <w:rsid w:val="006A21F5"/>
    <w:rsid w:val="006A262A"/>
    <w:rsid w:val="006A3F8B"/>
    <w:rsid w:val="006A40DC"/>
    <w:rsid w:val="006A5234"/>
    <w:rsid w:val="006A7760"/>
    <w:rsid w:val="006B0986"/>
    <w:rsid w:val="006B0C15"/>
    <w:rsid w:val="006B1073"/>
    <w:rsid w:val="006B1B3D"/>
    <w:rsid w:val="006B20B6"/>
    <w:rsid w:val="006B2FEB"/>
    <w:rsid w:val="006B3B23"/>
    <w:rsid w:val="006B47C3"/>
    <w:rsid w:val="006B4908"/>
    <w:rsid w:val="006B5B4E"/>
    <w:rsid w:val="006B60F2"/>
    <w:rsid w:val="006B6CEA"/>
    <w:rsid w:val="006B7004"/>
    <w:rsid w:val="006C0322"/>
    <w:rsid w:val="006C1668"/>
    <w:rsid w:val="006C1D5B"/>
    <w:rsid w:val="006C2285"/>
    <w:rsid w:val="006C2371"/>
    <w:rsid w:val="006C23F3"/>
    <w:rsid w:val="006C24C3"/>
    <w:rsid w:val="006C34A0"/>
    <w:rsid w:val="006C3CC0"/>
    <w:rsid w:val="006C3CFE"/>
    <w:rsid w:val="006C455A"/>
    <w:rsid w:val="006C4C23"/>
    <w:rsid w:val="006C565D"/>
    <w:rsid w:val="006C57A6"/>
    <w:rsid w:val="006C5BDD"/>
    <w:rsid w:val="006C5CCD"/>
    <w:rsid w:val="006C6368"/>
    <w:rsid w:val="006C6FB9"/>
    <w:rsid w:val="006C7013"/>
    <w:rsid w:val="006C7241"/>
    <w:rsid w:val="006C77A6"/>
    <w:rsid w:val="006C78A8"/>
    <w:rsid w:val="006D003D"/>
    <w:rsid w:val="006D00CB"/>
    <w:rsid w:val="006D0F8B"/>
    <w:rsid w:val="006D11C4"/>
    <w:rsid w:val="006D1E5B"/>
    <w:rsid w:val="006D43E1"/>
    <w:rsid w:val="006D45EF"/>
    <w:rsid w:val="006D4BCB"/>
    <w:rsid w:val="006D57AD"/>
    <w:rsid w:val="006D5F40"/>
    <w:rsid w:val="006D64F9"/>
    <w:rsid w:val="006D73A5"/>
    <w:rsid w:val="006E0658"/>
    <w:rsid w:val="006E0809"/>
    <w:rsid w:val="006E0B67"/>
    <w:rsid w:val="006E0E1D"/>
    <w:rsid w:val="006E118A"/>
    <w:rsid w:val="006E14A4"/>
    <w:rsid w:val="006E1603"/>
    <w:rsid w:val="006E16C0"/>
    <w:rsid w:val="006E4565"/>
    <w:rsid w:val="006E5FFE"/>
    <w:rsid w:val="006E7E8C"/>
    <w:rsid w:val="006E7FE2"/>
    <w:rsid w:val="006F044F"/>
    <w:rsid w:val="006F2617"/>
    <w:rsid w:val="006F3477"/>
    <w:rsid w:val="006F37FD"/>
    <w:rsid w:val="006F3F8B"/>
    <w:rsid w:val="006F5051"/>
    <w:rsid w:val="006F55D8"/>
    <w:rsid w:val="006F5686"/>
    <w:rsid w:val="006F5E00"/>
    <w:rsid w:val="006F7049"/>
    <w:rsid w:val="006F7A77"/>
    <w:rsid w:val="006F7ED6"/>
    <w:rsid w:val="00700602"/>
    <w:rsid w:val="007006D4"/>
    <w:rsid w:val="00700925"/>
    <w:rsid w:val="00701B47"/>
    <w:rsid w:val="00702948"/>
    <w:rsid w:val="00705516"/>
    <w:rsid w:val="00706AB4"/>
    <w:rsid w:val="00706C84"/>
    <w:rsid w:val="00707385"/>
    <w:rsid w:val="00707446"/>
    <w:rsid w:val="00707DD7"/>
    <w:rsid w:val="0071120E"/>
    <w:rsid w:val="00711970"/>
    <w:rsid w:val="007122ED"/>
    <w:rsid w:val="00712333"/>
    <w:rsid w:val="007129AC"/>
    <w:rsid w:val="00713735"/>
    <w:rsid w:val="007146FE"/>
    <w:rsid w:val="00714D72"/>
    <w:rsid w:val="00714E28"/>
    <w:rsid w:val="00715894"/>
    <w:rsid w:val="00715A89"/>
    <w:rsid w:val="00715B19"/>
    <w:rsid w:val="0071669E"/>
    <w:rsid w:val="007166F8"/>
    <w:rsid w:val="00717E79"/>
    <w:rsid w:val="0072038B"/>
    <w:rsid w:val="00720E3E"/>
    <w:rsid w:val="00724821"/>
    <w:rsid w:val="00724F97"/>
    <w:rsid w:val="00724FD6"/>
    <w:rsid w:val="00725852"/>
    <w:rsid w:val="00725920"/>
    <w:rsid w:val="00725C5C"/>
    <w:rsid w:val="00725DF0"/>
    <w:rsid w:val="00725F00"/>
    <w:rsid w:val="007262C6"/>
    <w:rsid w:val="007264D9"/>
    <w:rsid w:val="00727DBC"/>
    <w:rsid w:val="007309EF"/>
    <w:rsid w:val="00730DC7"/>
    <w:rsid w:val="007326C6"/>
    <w:rsid w:val="007328F5"/>
    <w:rsid w:val="00733E96"/>
    <w:rsid w:val="007344EE"/>
    <w:rsid w:val="007346A8"/>
    <w:rsid w:val="00734A78"/>
    <w:rsid w:val="00734C6B"/>
    <w:rsid w:val="00735CD5"/>
    <w:rsid w:val="00735D9D"/>
    <w:rsid w:val="007361F2"/>
    <w:rsid w:val="007368AC"/>
    <w:rsid w:val="0073694A"/>
    <w:rsid w:val="007374F9"/>
    <w:rsid w:val="00737A3A"/>
    <w:rsid w:val="00737C42"/>
    <w:rsid w:val="00737ED1"/>
    <w:rsid w:val="00740388"/>
    <w:rsid w:val="00740968"/>
    <w:rsid w:val="007424E9"/>
    <w:rsid w:val="00742FDD"/>
    <w:rsid w:val="00743201"/>
    <w:rsid w:val="0074355D"/>
    <w:rsid w:val="007448C9"/>
    <w:rsid w:val="007458D3"/>
    <w:rsid w:val="00745AAD"/>
    <w:rsid w:val="007465A8"/>
    <w:rsid w:val="007500F4"/>
    <w:rsid w:val="0075027F"/>
    <w:rsid w:val="007505A4"/>
    <w:rsid w:val="00751880"/>
    <w:rsid w:val="00752093"/>
    <w:rsid w:val="007521C3"/>
    <w:rsid w:val="007524DF"/>
    <w:rsid w:val="007532E1"/>
    <w:rsid w:val="00754675"/>
    <w:rsid w:val="007547A0"/>
    <w:rsid w:val="00754F71"/>
    <w:rsid w:val="007554C5"/>
    <w:rsid w:val="00756695"/>
    <w:rsid w:val="00756A52"/>
    <w:rsid w:val="00757D8A"/>
    <w:rsid w:val="00760C74"/>
    <w:rsid w:val="00760CE5"/>
    <w:rsid w:val="00760DE4"/>
    <w:rsid w:val="00760E33"/>
    <w:rsid w:val="00760FDA"/>
    <w:rsid w:val="00761AF2"/>
    <w:rsid w:val="00762194"/>
    <w:rsid w:val="0076249E"/>
    <w:rsid w:val="00764191"/>
    <w:rsid w:val="00764798"/>
    <w:rsid w:val="0076483F"/>
    <w:rsid w:val="0076485B"/>
    <w:rsid w:val="007663D3"/>
    <w:rsid w:val="00766C83"/>
    <w:rsid w:val="0076771D"/>
    <w:rsid w:val="007706E8"/>
    <w:rsid w:val="00770BAC"/>
    <w:rsid w:val="00771146"/>
    <w:rsid w:val="00771245"/>
    <w:rsid w:val="0077147C"/>
    <w:rsid w:val="007715E1"/>
    <w:rsid w:val="007717A9"/>
    <w:rsid w:val="007727B6"/>
    <w:rsid w:val="00772C5F"/>
    <w:rsid w:val="0077302A"/>
    <w:rsid w:val="007731C1"/>
    <w:rsid w:val="00773F9C"/>
    <w:rsid w:val="0077538F"/>
    <w:rsid w:val="00775398"/>
    <w:rsid w:val="0077704A"/>
    <w:rsid w:val="00780040"/>
    <w:rsid w:val="00780DD1"/>
    <w:rsid w:val="007812C2"/>
    <w:rsid w:val="00782D6A"/>
    <w:rsid w:val="0078354B"/>
    <w:rsid w:val="007864F3"/>
    <w:rsid w:val="00786977"/>
    <w:rsid w:val="0078703A"/>
    <w:rsid w:val="00787C33"/>
    <w:rsid w:val="00787F1C"/>
    <w:rsid w:val="0079106D"/>
    <w:rsid w:val="00791081"/>
    <w:rsid w:val="00792D6D"/>
    <w:rsid w:val="0079329F"/>
    <w:rsid w:val="007940C5"/>
    <w:rsid w:val="00795226"/>
    <w:rsid w:val="007966F2"/>
    <w:rsid w:val="00797064"/>
    <w:rsid w:val="00797315"/>
    <w:rsid w:val="007978A5"/>
    <w:rsid w:val="007A0202"/>
    <w:rsid w:val="007A05C0"/>
    <w:rsid w:val="007A0B72"/>
    <w:rsid w:val="007A0EC2"/>
    <w:rsid w:val="007A31F2"/>
    <w:rsid w:val="007A378E"/>
    <w:rsid w:val="007A6953"/>
    <w:rsid w:val="007A6F0F"/>
    <w:rsid w:val="007B0193"/>
    <w:rsid w:val="007B0249"/>
    <w:rsid w:val="007B03BB"/>
    <w:rsid w:val="007B0982"/>
    <w:rsid w:val="007B0C48"/>
    <w:rsid w:val="007B1882"/>
    <w:rsid w:val="007B19B1"/>
    <w:rsid w:val="007B21F9"/>
    <w:rsid w:val="007B2710"/>
    <w:rsid w:val="007B2D1F"/>
    <w:rsid w:val="007B2E16"/>
    <w:rsid w:val="007B32CE"/>
    <w:rsid w:val="007B3E6B"/>
    <w:rsid w:val="007B40C6"/>
    <w:rsid w:val="007B4477"/>
    <w:rsid w:val="007B4674"/>
    <w:rsid w:val="007B4A26"/>
    <w:rsid w:val="007B5D22"/>
    <w:rsid w:val="007B5D8F"/>
    <w:rsid w:val="007B66A1"/>
    <w:rsid w:val="007B727B"/>
    <w:rsid w:val="007C0435"/>
    <w:rsid w:val="007C0C83"/>
    <w:rsid w:val="007C134D"/>
    <w:rsid w:val="007C190C"/>
    <w:rsid w:val="007C25DB"/>
    <w:rsid w:val="007C2D98"/>
    <w:rsid w:val="007C3EDD"/>
    <w:rsid w:val="007C5991"/>
    <w:rsid w:val="007C7037"/>
    <w:rsid w:val="007C7C4F"/>
    <w:rsid w:val="007D007E"/>
    <w:rsid w:val="007D0542"/>
    <w:rsid w:val="007D068D"/>
    <w:rsid w:val="007D0886"/>
    <w:rsid w:val="007D1A50"/>
    <w:rsid w:val="007D1B46"/>
    <w:rsid w:val="007D1E27"/>
    <w:rsid w:val="007D259A"/>
    <w:rsid w:val="007D39D9"/>
    <w:rsid w:val="007D42B9"/>
    <w:rsid w:val="007D4A38"/>
    <w:rsid w:val="007D4CFB"/>
    <w:rsid w:val="007D4FA3"/>
    <w:rsid w:val="007D5FA2"/>
    <w:rsid w:val="007D6FEF"/>
    <w:rsid w:val="007E001E"/>
    <w:rsid w:val="007E01D8"/>
    <w:rsid w:val="007E1311"/>
    <w:rsid w:val="007E1768"/>
    <w:rsid w:val="007E1943"/>
    <w:rsid w:val="007E1B5C"/>
    <w:rsid w:val="007E1E49"/>
    <w:rsid w:val="007E20B5"/>
    <w:rsid w:val="007E2381"/>
    <w:rsid w:val="007E245B"/>
    <w:rsid w:val="007E31C4"/>
    <w:rsid w:val="007E3420"/>
    <w:rsid w:val="007E44E9"/>
    <w:rsid w:val="007E4F7B"/>
    <w:rsid w:val="007E5414"/>
    <w:rsid w:val="007E5FD9"/>
    <w:rsid w:val="007E638A"/>
    <w:rsid w:val="007E6AD0"/>
    <w:rsid w:val="007E6AF7"/>
    <w:rsid w:val="007F0951"/>
    <w:rsid w:val="007F0C2B"/>
    <w:rsid w:val="007F0E1D"/>
    <w:rsid w:val="007F14A5"/>
    <w:rsid w:val="007F18AF"/>
    <w:rsid w:val="007F1AF2"/>
    <w:rsid w:val="007F28B4"/>
    <w:rsid w:val="007F2A15"/>
    <w:rsid w:val="007F2AF6"/>
    <w:rsid w:val="007F3F32"/>
    <w:rsid w:val="007F50A1"/>
    <w:rsid w:val="007F60E3"/>
    <w:rsid w:val="007F651C"/>
    <w:rsid w:val="007F766B"/>
    <w:rsid w:val="007F7831"/>
    <w:rsid w:val="007F7CC1"/>
    <w:rsid w:val="007F7E37"/>
    <w:rsid w:val="00802012"/>
    <w:rsid w:val="008020EA"/>
    <w:rsid w:val="0080293D"/>
    <w:rsid w:val="008033C6"/>
    <w:rsid w:val="0080373F"/>
    <w:rsid w:val="008041E6"/>
    <w:rsid w:val="0080462E"/>
    <w:rsid w:val="0080535C"/>
    <w:rsid w:val="0080603E"/>
    <w:rsid w:val="0080648D"/>
    <w:rsid w:val="00806BC0"/>
    <w:rsid w:val="00806F94"/>
    <w:rsid w:val="008073A4"/>
    <w:rsid w:val="00807460"/>
    <w:rsid w:val="008102F6"/>
    <w:rsid w:val="00810EE7"/>
    <w:rsid w:val="008113E4"/>
    <w:rsid w:val="00811992"/>
    <w:rsid w:val="008127B6"/>
    <w:rsid w:val="00812FD2"/>
    <w:rsid w:val="008143B0"/>
    <w:rsid w:val="008143D4"/>
    <w:rsid w:val="008149B5"/>
    <w:rsid w:val="0081583C"/>
    <w:rsid w:val="00815A5D"/>
    <w:rsid w:val="00815F51"/>
    <w:rsid w:val="00815FB7"/>
    <w:rsid w:val="008164C4"/>
    <w:rsid w:val="00816BAF"/>
    <w:rsid w:val="00816F22"/>
    <w:rsid w:val="00817693"/>
    <w:rsid w:val="008202C7"/>
    <w:rsid w:val="00820A34"/>
    <w:rsid w:val="00820BFF"/>
    <w:rsid w:val="00820E28"/>
    <w:rsid w:val="0082133F"/>
    <w:rsid w:val="00821AAD"/>
    <w:rsid w:val="0082243D"/>
    <w:rsid w:val="008224C6"/>
    <w:rsid w:val="00822B70"/>
    <w:rsid w:val="00823B63"/>
    <w:rsid w:val="00824737"/>
    <w:rsid w:val="00824FA0"/>
    <w:rsid w:val="008251E1"/>
    <w:rsid w:val="00826673"/>
    <w:rsid w:val="00826BE7"/>
    <w:rsid w:val="00826C9D"/>
    <w:rsid w:val="008271C2"/>
    <w:rsid w:val="008311BD"/>
    <w:rsid w:val="00831882"/>
    <w:rsid w:val="00831E9F"/>
    <w:rsid w:val="0083209D"/>
    <w:rsid w:val="00832AAF"/>
    <w:rsid w:val="0083321A"/>
    <w:rsid w:val="008339E3"/>
    <w:rsid w:val="008346C6"/>
    <w:rsid w:val="008350E5"/>
    <w:rsid w:val="00835524"/>
    <w:rsid w:val="008355D0"/>
    <w:rsid w:val="00835BAB"/>
    <w:rsid w:val="0083652F"/>
    <w:rsid w:val="00836618"/>
    <w:rsid w:val="00836E51"/>
    <w:rsid w:val="00836FCE"/>
    <w:rsid w:val="00837700"/>
    <w:rsid w:val="00837D2F"/>
    <w:rsid w:val="008401C2"/>
    <w:rsid w:val="00840FC3"/>
    <w:rsid w:val="0084111D"/>
    <w:rsid w:val="0084143D"/>
    <w:rsid w:val="0084172E"/>
    <w:rsid w:val="008439BB"/>
    <w:rsid w:val="00843FDB"/>
    <w:rsid w:val="008447B0"/>
    <w:rsid w:val="008456E1"/>
    <w:rsid w:val="0084692A"/>
    <w:rsid w:val="00846E2F"/>
    <w:rsid w:val="008476B9"/>
    <w:rsid w:val="00847BC6"/>
    <w:rsid w:val="00847CF9"/>
    <w:rsid w:val="00847DD0"/>
    <w:rsid w:val="0085087C"/>
    <w:rsid w:val="00850E96"/>
    <w:rsid w:val="008512E7"/>
    <w:rsid w:val="00852271"/>
    <w:rsid w:val="008522A2"/>
    <w:rsid w:val="0085461F"/>
    <w:rsid w:val="008549B9"/>
    <w:rsid w:val="00855C1B"/>
    <w:rsid w:val="00855EBD"/>
    <w:rsid w:val="0085647F"/>
    <w:rsid w:val="00857FF0"/>
    <w:rsid w:val="00860209"/>
    <w:rsid w:val="008608B1"/>
    <w:rsid w:val="00860EA9"/>
    <w:rsid w:val="00861A4F"/>
    <w:rsid w:val="00862AB4"/>
    <w:rsid w:val="00864AF5"/>
    <w:rsid w:val="00864C12"/>
    <w:rsid w:val="0086669F"/>
    <w:rsid w:val="00866B56"/>
    <w:rsid w:val="00866C82"/>
    <w:rsid w:val="008702D4"/>
    <w:rsid w:val="00870DA8"/>
    <w:rsid w:val="0087107C"/>
    <w:rsid w:val="00871F86"/>
    <w:rsid w:val="00872AC6"/>
    <w:rsid w:val="00873924"/>
    <w:rsid w:val="00873F2E"/>
    <w:rsid w:val="0087463A"/>
    <w:rsid w:val="008746BF"/>
    <w:rsid w:val="00874B49"/>
    <w:rsid w:val="00875329"/>
    <w:rsid w:val="00877624"/>
    <w:rsid w:val="0088020E"/>
    <w:rsid w:val="00880FF7"/>
    <w:rsid w:val="0088152F"/>
    <w:rsid w:val="008825EA"/>
    <w:rsid w:val="008827FC"/>
    <w:rsid w:val="00883077"/>
    <w:rsid w:val="00883136"/>
    <w:rsid w:val="0088369B"/>
    <w:rsid w:val="00884C8F"/>
    <w:rsid w:val="00885318"/>
    <w:rsid w:val="00885E15"/>
    <w:rsid w:val="0088633B"/>
    <w:rsid w:val="008864F5"/>
    <w:rsid w:val="00887679"/>
    <w:rsid w:val="00887B7A"/>
    <w:rsid w:val="0089038E"/>
    <w:rsid w:val="008903E9"/>
    <w:rsid w:val="00890F45"/>
    <w:rsid w:val="00891D19"/>
    <w:rsid w:val="0089223A"/>
    <w:rsid w:val="00892498"/>
    <w:rsid w:val="0089264E"/>
    <w:rsid w:val="00892B17"/>
    <w:rsid w:val="0089425E"/>
    <w:rsid w:val="00894FA1"/>
    <w:rsid w:val="0089510F"/>
    <w:rsid w:val="00896728"/>
    <w:rsid w:val="00896C50"/>
    <w:rsid w:val="00897740"/>
    <w:rsid w:val="0089793E"/>
    <w:rsid w:val="008A0498"/>
    <w:rsid w:val="008A0708"/>
    <w:rsid w:val="008A153C"/>
    <w:rsid w:val="008A23CF"/>
    <w:rsid w:val="008A2A8B"/>
    <w:rsid w:val="008A2FC7"/>
    <w:rsid w:val="008A33BE"/>
    <w:rsid w:val="008A39A6"/>
    <w:rsid w:val="008A53E0"/>
    <w:rsid w:val="008A61ED"/>
    <w:rsid w:val="008A749A"/>
    <w:rsid w:val="008A7C08"/>
    <w:rsid w:val="008B02D5"/>
    <w:rsid w:val="008B1077"/>
    <w:rsid w:val="008B15FF"/>
    <w:rsid w:val="008B1817"/>
    <w:rsid w:val="008B18F8"/>
    <w:rsid w:val="008B3009"/>
    <w:rsid w:val="008B38E9"/>
    <w:rsid w:val="008B48CD"/>
    <w:rsid w:val="008B5E44"/>
    <w:rsid w:val="008B61E3"/>
    <w:rsid w:val="008B6D97"/>
    <w:rsid w:val="008B7AD2"/>
    <w:rsid w:val="008B7B50"/>
    <w:rsid w:val="008C01C1"/>
    <w:rsid w:val="008C039D"/>
    <w:rsid w:val="008C1076"/>
    <w:rsid w:val="008C12E4"/>
    <w:rsid w:val="008C14C2"/>
    <w:rsid w:val="008C1A59"/>
    <w:rsid w:val="008C1CF1"/>
    <w:rsid w:val="008C20C6"/>
    <w:rsid w:val="008C3692"/>
    <w:rsid w:val="008C5616"/>
    <w:rsid w:val="008C59C3"/>
    <w:rsid w:val="008C6398"/>
    <w:rsid w:val="008C6A53"/>
    <w:rsid w:val="008C6D9B"/>
    <w:rsid w:val="008C6F89"/>
    <w:rsid w:val="008C7402"/>
    <w:rsid w:val="008C797C"/>
    <w:rsid w:val="008C798A"/>
    <w:rsid w:val="008D086A"/>
    <w:rsid w:val="008D0C09"/>
    <w:rsid w:val="008D240A"/>
    <w:rsid w:val="008D258A"/>
    <w:rsid w:val="008D27AE"/>
    <w:rsid w:val="008D3023"/>
    <w:rsid w:val="008D4538"/>
    <w:rsid w:val="008D479C"/>
    <w:rsid w:val="008D4ACE"/>
    <w:rsid w:val="008D5BA7"/>
    <w:rsid w:val="008D762C"/>
    <w:rsid w:val="008E02B2"/>
    <w:rsid w:val="008E1AA0"/>
    <w:rsid w:val="008E1DD5"/>
    <w:rsid w:val="008E2619"/>
    <w:rsid w:val="008E4CE0"/>
    <w:rsid w:val="008E4E2C"/>
    <w:rsid w:val="008E5060"/>
    <w:rsid w:val="008E5879"/>
    <w:rsid w:val="008E5BC3"/>
    <w:rsid w:val="008E607B"/>
    <w:rsid w:val="008E6468"/>
    <w:rsid w:val="008E6606"/>
    <w:rsid w:val="008E666A"/>
    <w:rsid w:val="008E741B"/>
    <w:rsid w:val="008F011A"/>
    <w:rsid w:val="008F03BA"/>
    <w:rsid w:val="008F0ABF"/>
    <w:rsid w:val="008F1399"/>
    <w:rsid w:val="008F14E7"/>
    <w:rsid w:val="008F1727"/>
    <w:rsid w:val="008F172D"/>
    <w:rsid w:val="008F19B6"/>
    <w:rsid w:val="008F4574"/>
    <w:rsid w:val="008F4B7E"/>
    <w:rsid w:val="008F4EF1"/>
    <w:rsid w:val="008F595A"/>
    <w:rsid w:val="008F6458"/>
    <w:rsid w:val="008F64D3"/>
    <w:rsid w:val="008F6D78"/>
    <w:rsid w:val="008F6D84"/>
    <w:rsid w:val="008F70E7"/>
    <w:rsid w:val="008F7270"/>
    <w:rsid w:val="008F764B"/>
    <w:rsid w:val="009002CC"/>
    <w:rsid w:val="0090077C"/>
    <w:rsid w:val="009007A7"/>
    <w:rsid w:val="0090089E"/>
    <w:rsid w:val="00900910"/>
    <w:rsid w:val="00900DF6"/>
    <w:rsid w:val="00900E2C"/>
    <w:rsid w:val="00900ECF"/>
    <w:rsid w:val="00901553"/>
    <w:rsid w:val="00901DF2"/>
    <w:rsid w:val="00901E2C"/>
    <w:rsid w:val="00901FFA"/>
    <w:rsid w:val="009023B1"/>
    <w:rsid w:val="00902925"/>
    <w:rsid w:val="00902EB1"/>
    <w:rsid w:val="00903536"/>
    <w:rsid w:val="00903BA3"/>
    <w:rsid w:val="00904680"/>
    <w:rsid w:val="00905721"/>
    <w:rsid w:val="0090572B"/>
    <w:rsid w:val="00905780"/>
    <w:rsid w:val="00906DE4"/>
    <w:rsid w:val="00906E42"/>
    <w:rsid w:val="00906E72"/>
    <w:rsid w:val="009101AF"/>
    <w:rsid w:val="00910BBA"/>
    <w:rsid w:val="00911329"/>
    <w:rsid w:val="009120D9"/>
    <w:rsid w:val="00912388"/>
    <w:rsid w:val="00912AF3"/>
    <w:rsid w:val="00912CA5"/>
    <w:rsid w:val="00913144"/>
    <w:rsid w:val="00913ED1"/>
    <w:rsid w:val="00913F4D"/>
    <w:rsid w:val="00915023"/>
    <w:rsid w:val="0091693D"/>
    <w:rsid w:val="00916B6F"/>
    <w:rsid w:val="0091752F"/>
    <w:rsid w:val="00917A85"/>
    <w:rsid w:val="00921C64"/>
    <w:rsid w:val="00921E61"/>
    <w:rsid w:val="00921E6E"/>
    <w:rsid w:val="00924FD3"/>
    <w:rsid w:val="009252DE"/>
    <w:rsid w:val="00925C27"/>
    <w:rsid w:val="00926966"/>
    <w:rsid w:val="009276C7"/>
    <w:rsid w:val="009279A9"/>
    <w:rsid w:val="009300EE"/>
    <w:rsid w:val="009312B5"/>
    <w:rsid w:val="00931355"/>
    <w:rsid w:val="009318A4"/>
    <w:rsid w:val="00931AE9"/>
    <w:rsid w:val="009332B8"/>
    <w:rsid w:val="009335F9"/>
    <w:rsid w:val="00933D43"/>
    <w:rsid w:val="00934ED3"/>
    <w:rsid w:val="00935B45"/>
    <w:rsid w:val="00935F1A"/>
    <w:rsid w:val="009361AD"/>
    <w:rsid w:val="009369C4"/>
    <w:rsid w:val="00936C94"/>
    <w:rsid w:val="00937B67"/>
    <w:rsid w:val="00937DDB"/>
    <w:rsid w:val="00940DAA"/>
    <w:rsid w:val="009419CA"/>
    <w:rsid w:val="00941DE2"/>
    <w:rsid w:val="009428F5"/>
    <w:rsid w:val="00942A9A"/>
    <w:rsid w:val="009441F0"/>
    <w:rsid w:val="009455FE"/>
    <w:rsid w:val="009464C1"/>
    <w:rsid w:val="00946C4F"/>
    <w:rsid w:val="009477FC"/>
    <w:rsid w:val="00947D56"/>
    <w:rsid w:val="0095032D"/>
    <w:rsid w:val="0095038F"/>
    <w:rsid w:val="00951019"/>
    <w:rsid w:val="00952610"/>
    <w:rsid w:val="00952C23"/>
    <w:rsid w:val="00953329"/>
    <w:rsid w:val="00953864"/>
    <w:rsid w:val="00953950"/>
    <w:rsid w:val="0095404A"/>
    <w:rsid w:val="0095437B"/>
    <w:rsid w:val="00954440"/>
    <w:rsid w:val="009549CF"/>
    <w:rsid w:val="009551CA"/>
    <w:rsid w:val="00955736"/>
    <w:rsid w:val="0095586C"/>
    <w:rsid w:val="00955D12"/>
    <w:rsid w:val="00955FD5"/>
    <w:rsid w:val="00956774"/>
    <w:rsid w:val="00956BF0"/>
    <w:rsid w:val="009576CD"/>
    <w:rsid w:val="00957FCC"/>
    <w:rsid w:val="00960A93"/>
    <w:rsid w:val="00960E0F"/>
    <w:rsid w:val="0096178E"/>
    <w:rsid w:val="00961DC1"/>
    <w:rsid w:val="00962967"/>
    <w:rsid w:val="00963490"/>
    <w:rsid w:val="009636F0"/>
    <w:rsid w:val="009640D7"/>
    <w:rsid w:val="00964530"/>
    <w:rsid w:val="00964A26"/>
    <w:rsid w:val="00965AC4"/>
    <w:rsid w:val="00965C3C"/>
    <w:rsid w:val="00966931"/>
    <w:rsid w:val="00966B4E"/>
    <w:rsid w:val="009671C6"/>
    <w:rsid w:val="00967BC5"/>
    <w:rsid w:val="00967EDB"/>
    <w:rsid w:val="0097055B"/>
    <w:rsid w:val="00970D00"/>
    <w:rsid w:val="009710AA"/>
    <w:rsid w:val="009720E0"/>
    <w:rsid w:val="009727E9"/>
    <w:rsid w:val="0097284E"/>
    <w:rsid w:val="0097288E"/>
    <w:rsid w:val="00972A96"/>
    <w:rsid w:val="00973806"/>
    <w:rsid w:val="00974128"/>
    <w:rsid w:val="009758B5"/>
    <w:rsid w:val="00975C9D"/>
    <w:rsid w:val="00976245"/>
    <w:rsid w:val="00976C77"/>
    <w:rsid w:val="00976E49"/>
    <w:rsid w:val="00981064"/>
    <w:rsid w:val="00981210"/>
    <w:rsid w:val="00982A15"/>
    <w:rsid w:val="00983387"/>
    <w:rsid w:val="00983457"/>
    <w:rsid w:val="00983A12"/>
    <w:rsid w:val="00983DAA"/>
    <w:rsid w:val="00983DE5"/>
    <w:rsid w:val="009859F8"/>
    <w:rsid w:val="0098624B"/>
    <w:rsid w:val="00986268"/>
    <w:rsid w:val="00986CCC"/>
    <w:rsid w:val="009871F6"/>
    <w:rsid w:val="009876BC"/>
    <w:rsid w:val="009876D8"/>
    <w:rsid w:val="009876F1"/>
    <w:rsid w:val="00987A0B"/>
    <w:rsid w:val="00987A3A"/>
    <w:rsid w:val="009900C1"/>
    <w:rsid w:val="00990A6D"/>
    <w:rsid w:val="00990C6A"/>
    <w:rsid w:val="0099193E"/>
    <w:rsid w:val="0099318E"/>
    <w:rsid w:val="00993446"/>
    <w:rsid w:val="009939E9"/>
    <w:rsid w:val="00993DF2"/>
    <w:rsid w:val="00994367"/>
    <w:rsid w:val="009960DB"/>
    <w:rsid w:val="00996351"/>
    <w:rsid w:val="00997558"/>
    <w:rsid w:val="009A09C3"/>
    <w:rsid w:val="009A1852"/>
    <w:rsid w:val="009A1A67"/>
    <w:rsid w:val="009A2A19"/>
    <w:rsid w:val="009A2E4B"/>
    <w:rsid w:val="009A3D50"/>
    <w:rsid w:val="009A43BA"/>
    <w:rsid w:val="009A453B"/>
    <w:rsid w:val="009A5350"/>
    <w:rsid w:val="009A5782"/>
    <w:rsid w:val="009A5DFD"/>
    <w:rsid w:val="009A6558"/>
    <w:rsid w:val="009A7277"/>
    <w:rsid w:val="009A7D24"/>
    <w:rsid w:val="009B04D7"/>
    <w:rsid w:val="009B193C"/>
    <w:rsid w:val="009B1C59"/>
    <w:rsid w:val="009B2BFD"/>
    <w:rsid w:val="009B375B"/>
    <w:rsid w:val="009B3A23"/>
    <w:rsid w:val="009B45F3"/>
    <w:rsid w:val="009B4D6A"/>
    <w:rsid w:val="009B551A"/>
    <w:rsid w:val="009B7826"/>
    <w:rsid w:val="009B798B"/>
    <w:rsid w:val="009C05DC"/>
    <w:rsid w:val="009C0B6E"/>
    <w:rsid w:val="009C11BF"/>
    <w:rsid w:val="009C1E99"/>
    <w:rsid w:val="009C22D0"/>
    <w:rsid w:val="009C234A"/>
    <w:rsid w:val="009C24DB"/>
    <w:rsid w:val="009C2A14"/>
    <w:rsid w:val="009C2B21"/>
    <w:rsid w:val="009C2FB6"/>
    <w:rsid w:val="009C3604"/>
    <w:rsid w:val="009C3C2C"/>
    <w:rsid w:val="009C49A9"/>
    <w:rsid w:val="009C4FC0"/>
    <w:rsid w:val="009C592F"/>
    <w:rsid w:val="009C5D0A"/>
    <w:rsid w:val="009C6385"/>
    <w:rsid w:val="009C713B"/>
    <w:rsid w:val="009C74E4"/>
    <w:rsid w:val="009C79C4"/>
    <w:rsid w:val="009C7CF5"/>
    <w:rsid w:val="009D008E"/>
    <w:rsid w:val="009D0E05"/>
    <w:rsid w:val="009D0FCA"/>
    <w:rsid w:val="009D1640"/>
    <w:rsid w:val="009D1AD3"/>
    <w:rsid w:val="009D28E8"/>
    <w:rsid w:val="009D2DCE"/>
    <w:rsid w:val="009D3C50"/>
    <w:rsid w:val="009D3FBD"/>
    <w:rsid w:val="009D430E"/>
    <w:rsid w:val="009D4E3A"/>
    <w:rsid w:val="009D6008"/>
    <w:rsid w:val="009D60C0"/>
    <w:rsid w:val="009D760A"/>
    <w:rsid w:val="009E07DB"/>
    <w:rsid w:val="009E0D49"/>
    <w:rsid w:val="009E205E"/>
    <w:rsid w:val="009E28B6"/>
    <w:rsid w:val="009E3D69"/>
    <w:rsid w:val="009E3D8B"/>
    <w:rsid w:val="009E40DB"/>
    <w:rsid w:val="009E441B"/>
    <w:rsid w:val="009E4DF4"/>
    <w:rsid w:val="009E59F1"/>
    <w:rsid w:val="009E635A"/>
    <w:rsid w:val="009E6581"/>
    <w:rsid w:val="009E691C"/>
    <w:rsid w:val="009E7149"/>
    <w:rsid w:val="009E7283"/>
    <w:rsid w:val="009F1125"/>
    <w:rsid w:val="009F1484"/>
    <w:rsid w:val="009F1E06"/>
    <w:rsid w:val="009F29F0"/>
    <w:rsid w:val="009F3AC6"/>
    <w:rsid w:val="009F4045"/>
    <w:rsid w:val="009F54E0"/>
    <w:rsid w:val="009F6F05"/>
    <w:rsid w:val="009F7A57"/>
    <w:rsid w:val="00A008EE"/>
    <w:rsid w:val="00A0172E"/>
    <w:rsid w:val="00A017A2"/>
    <w:rsid w:val="00A01962"/>
    <w:rsid w:val="00A020D2"/>
    <w:rsid w:val="00A0228A"/>
    <w:rsid w:val="00A0268E"/>
    <w:rsid w:val="00A02990"/>
    <w:rsid w:val="00A029B4"/>
    <w:rsid w:val="00A0537C"/>
    <w:rsid w:val="00A05423"/>
    <w:rsid w:val="00A061E4"/>
    <w:rsid w:val="00A0681B"/>
    <w:rsid w:val="00A06D51"/>
    <w:rsid w:val="00A0718E"/>
    <w:rsid w:val="00A072A5"/>
    <w:rsid w:val="00A076B8"/>
    <w:rsid w:val="00A104B7"/>
    <w:rsid w:val="00A108AD"/>
    <w:rsid w:val="00A108BE"/>
    <w:rsid w:val="00A10D6B"/>
    <w:rsid w:val="00A11A85"/>
    <w:rsid w:val="00A14537"/>
    <w:rsid w:val="00A14E73"/>
    <w:rsid w:val="00A15066"/>
    <w:rsid w:val="00A15C65"/>
    <w:rsid w:val="00A1636A"/>
    <w:rsid w:val="00A16449"/>
    <w:rsid w:val="00A202BC"/>
    <w:rsid w:val="00A20A47"/>
    <w:rsid w:val="00A2169E"/>
    <w:rsid w:val="00A21A68"/>
    <w:rsid w:val="00A2295C"/>
    <w:rsid w:val="00A23091"/>
    <w:rsid w:val="00A234B6"/>
    <w:rsid w:val="00A237A5"/>
    <w:rsid w:val="00A23AE1"/>
    <w:rsid w:val="00A24AAC"/>
    <w:rsid w:val="00A25E61"/>
    <w:rsid w:val="00A2601F"/>
    <w:rsid w:val="00A272E5"/>
    <w:rsid w:val="00A274D1"/>
    <w:rsid w:val="00A279AD"/>
    <w:rsid w:val="00A3075F"/>
    <w:rsid w:val="00A30886"/>
    <w:rsid w:val="00A30F2A"/>
    <w:rsid w:val="00A3144E"/>
    <w:rsid w:val="00A3165A"/>
    <w:rsid w:val="00A324B3"/>
    <w:rsid w:val="00A3277A"/>
    <w:rsid w:val="00A32787"/>
    <w:rsid w:val="00A32990"/>
    <w:rsid w:val="00A32C8B"/>
    <w:rsid w:val="00A3374F"/>
    <w:rsid w:val="00A342E0"/>
    <w:rsid w:val="00A3469B"/>
    <w:rsid w:val="00A34C7E"/>
    <w:rsid w:val="00A34CB6"/>
    <w:rsid w:val="00A3528F"/>
    <w:rsid w:val="00A353F7"/>
    <w:rsid w:val="00A35439"/>
    <w:rsid w:val="00A361D0"/>
    <w:rsid w:val="00A36B0F"/>
    <w:rsid w:val="00A37508"/>
    <w:rsid w:val="00A375C5"/>
    <w:rsid w:val="00A377C3"/>
    <w:rsid w:val="00A40322"/>
    <w:rsid w:val="00A40981"/>
    <w:rsid w:val="00A40F18"/>
    <w:rsid w:val="00A41F4C"/>
    <w:rsid w:val="00A4278E"/>
    <w:rsid w:val="00A4348C"/>
    <w:rsid w:val="00A434B0"/>
    <w:rsid w:val="00A443C9"/>
    <w:rsid w:val="00A44731"/>
    <w:rsid w:val="00A44D0C"/>
    <w:rsid w:val="00A44DD4"/>
    <w:rsid w:val="00A453C6"/>
    <w:rsid w:val="00A45915"/>
    <w:rsid w:val="00A45A51"/>
    <w:rsid w:val="00A45A8E"/>
    <w:rsid w:val="00A47E93"/>
    <w:rsid w:val="00A50F29"/>
    <w:rsid w:val="00A514D9"/>
    <w:rsid w:val="00A51908"/>
    <w:rsid w:val="00A51C1E"/>
    <w:rsid w:val="00A521C5"/>
    <w:rsid w:val="00A524F5"/>
    <w:rsid w:val="00A533C8"/>
    <w:rsid w:val="00A55214"/>
    <w:rsid w:val="00A5560B"/>
    <w:rsid w:val="00A55697"/>
    <w:rsid w:val="00A558A3"/>
    <w:rsid w:val="00A571F3"/>
    <w:rsid w:val="00A57F46"/>
    <w:rsid w:val="00A60E4F"/>
    <w:rsid w:val="00A60F33"/>
    <w:rsid w:val="00A612B5"/>
    <w:rsid w:val="00A61540"/>
    <w:rsid w:val="00A64335"/>
    <w:rsid w:val="00A646EA"/>
    <w:rsid w:val="00A649FB"/>
    <w:rsid w:val="00A64D41"/>
    <w:rsid w:val="00A662F4"/>
    <w:rsid w:val="00A66798"/>
    <w:rsid w:val="00A6682C"/>
    <w:rsid w:val="00A67B0A"/>
    <w:rsid w:val="00A70012"/>
    <w:rsid w:val="00A71DCE"/>
    <w:rsid w:val="00A72B31"/>
    <w:rsid w:val="00A73FA1"/>
    <w:rsid w:val="00A74260"/>
    <w:rsid w:val="00A748D7"/>
    <w:rsid w:val="00A74EEB"/>
    <w:rsid w:val="00A760B4"/>
    <w:rsid w:val="00A7629C"/>
    <w:rsid w:val="00A768DA"/>
    <w:rsid w:val="00A76A19"/>
    <w:rsid w:val="00A771E7"/>
    <w:rsid w:val="00A806C1"/>
    <w:rsid w:val="00A80718"/>
    <w:rsid w:val="00A81251"/>
    <w:rsid w:val="00A82DDD"/>
    <w:rsid w:val="00A8383F"/>
    <w:rsid w:val="00A83F2E"/>
    <w:rsid w:val="00A842AC"/>
    <w:rsid w:val="00A84394"/>
    <w:rsid w:val="00A84448"/>
    <w:rsid w:val="00A84B79"/>
    <w:rsid w:val="00A84C05"/>
    <w:rsid w:val="00A84CFE"/>
    <w:rsid w:val="00A85888"/>
    <w:rsid w:val="00A871B4"/>
    <w:rsid w:val="00A87583"/>
    <w:rsid w:val="00A87BF7"/>
    <w:rsid w:val="00A87CFC"/>
    <w:rsid w:val="00A901DA"/>
    <w:rsid w:val="00A903BC"/>
    <w:rsid w:val="00A90D63"/>
    <w:rsid w:val="00A91403"/>
    <w:rsid w:val="00A91888"/>
    <w:rsid w:val="00A91BDF"/>
    <w:rsid w:val="00A935E4"/>
    <w:rsid w:val="00A94FF3"/>
    <w:rsid w:val="00A959D7"/>
    <w:rsid w:val="00A970F0"/>
    <w:rsid w:val="00A97C18"/>
    <w:rsid w:val="00A97E8C"/>
    <w:rsid w:val="00A97F60"/>
    <w:rsid w:val="00AA0072"/>
    <w:rsid w:val="00AA025A"/>
    <w:rsid w:val="00AA36E7"/>
    <w:rsid w:val="00AA62DD"/>
    <w:rsid w:val="00AA6BAA"/>
    <w:rsid w:val="00AA7448"/>
    <w:rsid w:val="00AA795A"/>
    <w:rsid w:val="00AB11FF"/>
    <w:rsid w:val="00AB1AA3"/>
    <w:rsid w:val="00AB23C1"/>
    <w:rsid w:val="00AB25A8"/>
    <w:rsid w:val="00AB260F"/>
    <w:rsid w:val="00AB2807"/>
    <w:rsid w:val="00AB3878"/>
    <w:rsid w:val="00AB3B71"/>
    <w:rsid w:val="00AB3DD8"/>
    <w:rsid w:val="00AB42C7"/>
    <w:rsid w:val="00AB4DB8"/>
    <w:rsid w:val="00AB58D1"/>
    <w:rsid w:val="00AB6206"/>
    <w:rsid w:val="00AB6986"/>
    <w:rsid w:val="00AB7184"/>
    <w:rsid w:val="00AB7CA5"/>
    <w:rsid w:val="00AC18CC"/>
    <w:rsid w:val="00AC1DF5"/>
    <w:rsid w:val="00AC2AA8"/>
    <w:rsid w:val="00AC2D24"/>
    <w:rsid w:val="00AC3581"/>
    <w:rsid w:val="00AC4380"/>
    <w:rsid w:val="00AC4643"/>
    <w:rsid w:val="00AC5998"/>
    <w:rsid w:val="00AC5C2E"/>
    <w:rsid w:val="00AC5D13"/>
    <w:rsid w:val="00AC6F8F"/>
    <w:rsid w:val="00AC7A9B"/>
    <w:rsid w:val="00AC7EB0"/>
    <w:rsid w:val="00AD0C01"/>
    <w:rsid w:val="00AD21A1"/>
    <w:rsid w:val="00AD24EA"/>
    <w:rsid w:val="00AD4FE4"/>
    <w:rsid w:val="00AD5358"/>
    <w:rsid w:val="00AD54F4"/>
    <w:rsid w:val="00AD5531"/>
    <w:rsid w:val="00AD61C6"/>
    <w:rsid w:val="00AD6273"/>
    <w:rsid w:val="00AD64D6"/>
    <w:rsid w:val="00AD693D"/>
    <w:rsid w:val="00AD693F"/>
    <w:rsid w:val="00AD6D00"/>
    <w:rsid w:val="00AD766C"/>
    <w:rsid w:val="00AD7A03"/>
    <w:rsid w:val="00AE0908"/>
    <w:rsid w:val="00AE1E3D"/>
    <w:rsid w:val="00AE2C81"/>
    <w:rsid w:val="00AE3196"/>
    <w:rsid w:val="00AE3534"/>
    <w:rsid w:val="00AE5E01"/>
    <w:rsid w:val="00AE6AB1"/>
    <w:rsid w:val="00AE6D31"/>
    <w:rsid w:val="00AE70C2"/>
    <w:rsid w:val="00AE775E"/>
    <w:rsid w:val="00AF095D"/>
    <w:rsid w:val="00AF0E24"/>
    <w:rsid w:val="00AF11C5"/>
    <w:rsid w:val="00AF151E"/>
    <w:rsid w:val="00AF1DE0"/>
    <w:rsid w:val="00AF273D"/>
    <w:rsid w:val="00AF363A"/>
    <w:rsid w:val="00AF3B2C"/>
    <w:rsid w:val="00AF6485"/>
    <w:rsid w:val="00AF64A2"/>
    <w:rsid w:val="00AF752F"/>
    <w:rsid w:val="00AF7BB9"/>
    <w:rsid w:val="00B00C80"/>
    <w:rsid w:val="00B01299"/>
    <w:rsid w:val="00B0283D"/>
    <w:rsid w:val="00B02C90"/>
    <w:rsid w:val="00B032B8"/>
    <w:rsid w:val="00B03E99"/>
    <w:rsid w:val="00B0468F"/>
    <w:rsid w:val="00B04777"/>
    <w:rsid w:val="00B04C76"/>
    <w:rsid w:val="00B05417"/>
    <w:rsid w:val="00B05A4E"/>
    <w:rsid w:val="00B05E5A"/>
    <w:rsid w:val="00B07312"/>
    <w:rsid w:val="00B075C2"/>
    <w:rsid w:val="00B07BCE"/>
    <w:rsid w:val="00B10050"/>
    <w:rsid w:val="00B10F4A"/>
    <w:rsid w:val="00B10FC3"/>
    <w:rsid w:val="00B115F6"/>
    <w:rsid w:val="00B11B59"/>
    <w:rsid w:val="00B129EF"/>
    <w:rsid w:val="00B1398B"/>
    <w:rsid w:val="00B139C4"/>
    <w:rsid w:val="00B13A20"/>
    <w:rsid w:val="00B14296"/>
    <w:rsid w:val="00B14AC9"/>
    <w:rsid w:val="00B14DE0"/>
    <w:rsid w:val="00B15587"/>
    <w:rsid w:val="00B15708"/>
    <w:rsid w:val="00B158C3"/>
    <w:rsid w:val="00B16416"/>
    <w:rsid w:val="00B164B2"/>
    <w:rsid w:val="00B165F7"/>
    <w:rsid w:val="00B16671"/>
    <w:rsid w:val="00B16C19"/>
    <w:rsid w:val="00B16D3E"/>
    <w:rsid w:val="00B173EB"/>
    <w:rsid w:val="00B1783A"/>
    <w:rsid w:val="00B21066"/>
    <w:rsid w:val="00B21FDF"/>
    <w:rsid w:val="00B2248E"/>
    <w:rsid w:val="00B22934"/>
    <w:rsid w:val="00B22D34"/>
    <w:rsid w:val="00B23671"/>
    <w:rsid w:val="00B23F31"/>
    <w:rsid w:val="00B266EC"/>
    <w:rsid w:val="00B27406"/>
    <w:rsid w:val="00B2774A"/>
    <w:rsid w:val="00B27A0F"/>
    <w:rsid w:val="00B301E1"/>
    <w:rsid w:val="00B305A3"/>
    <w:rsid w:val="00B30A0C"/>
    <w:rsid w:val="00B314BF"/>
    <w:rsid w:val="00B33D54"/>
    <w:rsid w:val="00B342FC"/>
    <w:rsid w:val="00B34ABE"/>
    <w:rsid w:val="00B34CF5"/>
    <w:rsid w:val="00B3502C"/>
    <w:rsid w:val="00B35A9B"/>
    <w:rsid w:val="00B35DFE"/>
    <w:rsid w:val="00B35E2F"/>
    <w:rsid w:val="00B36100"/>
    <w:rsid w:val="00B3650D"/>
    <w:rsid w:val="00B36937"/>
    <w:rsid w:val="00B36962"/>
    <w:rsid w:val="00B36E38"/>
    <w:rsid w:val="00B372C9"/>
    <w:rsid w:val="00B403DB"/>
    <w:rsid w:val="00B41B0F"/>
    <w:rsid w:val="00B42959"/>
    <w:rsid w:val="00B43647"/>
    <w:rsid w:val="00B446AE"/>
    <w:rsid w:val="00B46E0A"/>
    <w:rsid w:val="00B46EE5"/>
    <w:rsid w:val="00B475F0"/>
    <w:rsid w:val="00B4778A"/>
    <w:rsid w:val="00B4794B"/>
    <w:rsid w:val="00B47C96"/>
    <w:rsid w:val="00B50ABE"/>
    <w:rsid w:val="00B5158B"/>
    <w:rsid w:val="00B51C97"/>
    <w:rsid w:val="00B52483"/>
    <w:rsid w:val="00B52E81"/>
    <w:rsid w:val="00B534B3"/>
    <w:rsid w:val="00B53BDD"/>
    <w:rsid w:val="00B54343"/>
    <w:rsid w:val="00B54FFA"/>
    <w:rsid w:val="00B551F3"/>
    <w:rsid w:val="00B5591F"/>
    <w:rsid w:val="00B55CFB"/>
    <w:rsid w:val="00B56661"/>
    <w:rsid w:val="00B606B7"/>
    <w:rsid w:val="00B606FE"/>
    <w:rsid w:val="00B61200"/>
    <w:rsid w:val="00B6675C"/>
    <w:rsid w:val="00B67204"/>
    <w:rsid w:val="00B713B7"/>
    <w:rsid w:val="00B72097"/>
    <w:rsid w:val="00B72961"/>
    <w:rsid w:val="00B72B3F"/>
    <w:rsid w:val="00B73B1E"/>
    <w:rsid w:val="00B74CFB"/>
    <w:rsid w:val="00B750D4"/>
    <w:rsid w:val="00B75499"/>
    <w:rsid w:val="00B76272"/>
    <w:rsid w:val="00B764E1"/>
    <w:rsid w:val="00B775F5"/>
    <w:rsid w:val="00B77A54"/>
    <w:rsid w:val="00B77AF5"/>
    <w:rsid w:val="00B803C5"/>
    <w:rsid w:val="00B8060C"/>
    <w:rsid w:val="00B80714"/>
    <w:rsid w:val="00B809FD"/>
    <w:rsid w:val="00B8239C"/>
    <w:rsid w:val="00B82C8C"/>
    <w:rsid w:val="00B82DC9"/>
    <w:rsid w:val="00B832D5"/>
    <w:rsid w:val="00B83431"/>
    <w:rsid w:val="00B83DC7"/>
    <w:rsid w:val="00B84028"/>
    <w:rsid w:val="00B85297"/>
    <w:rsid w:val="00B85FD8"/>
    <w:rsid w:val="00B86191"/>
    <w:rsid w:val="00B86484"/>
    <w:rsid w:val="00B86C0C"/>
    <w:rsid w:val="00B86C9D"/>
    <w:rsid w:val="00B87B92"/>
    <w:rsid w:val="00B90300"/>
    <w:rsid w:val="00B918D6"/>
    <w:rsid w:val="00B91919"/>
    <w:rsid w:val="00B91963"/>
    <w:rsid w:val="00B93A81"/>
    <w:rsid w:val="00B93D64"/>
    <w:rsid w:val="00B9421F"/>
    <w:rsid w:val="00B94BCC"/>
    <w:rsid w:val="00B94DDC"/>
    <w:rsid w:val="00B94E95"/>
    <w:rsid w:val="00B9553C"/>
    <w:rsid w:val="00B95822"/>
    <w:rsid w:val="00B9620B"/>
    <w:rsid w:val="00B96D28"/>
    <w:rsid w:val="00B96D6E"/>
    <w:rsid w:val="00B9785E"/>
    <w:rsid w:val="00B97909"/>
    <w:rsid w:val="00BA0743"/>
    <w:rsid w:val="00BA0790"/>
    <w:rsid w:val="00BA0F95"/>
    <w:rsid w:val="00BA1BF5"/>
    <w:rsid w:val="00BA2057"/>
    <w:rsid w:val="00BA234E"/>
    <w:rsid w:val="00BA44C9"/>
    <w:rsid w:val="00BA5336"/>
    <w:rsid w:val="00BA5637"/>
    <w:rsid w:val="00BA56AB"/>
    <w:rsid w:val="00BA57FA"/>
    <w:rsid w:val="00BA6969"/>
    <w:rsid w:val="00BA76FB"/>
    <w:rsid w:val="00BB236F"/>
    <w:rsid w:val="00BB27B9"/>
    <w:rsid w:val="00BB50B0"/>
    <w:rsid w:val="00BB5EFB"/>
    <w:rsid w:val="00BB65E5"/>
    <w:rsid w:val="00BB71A0"/>
    <w:rsid w:val="00BB7248"/>
    <w:rsid w:val="00BB7C4C"/>
    <w:rsid w:val="00BC0501"/>
    <w:rsid w:val="00BC0673"/>
    <w:rsid w:val="00BC17AE"/>
    <w:rsid w:val="00BC2F2D"/>
    <w:rsid w:val="00BC36B5"/>
    <w:rsid w:val="00BC3837"/>
    <w:rsid w:val="00BC3ADA"/>
    <w:rsid w:val="00BC6293"/>
    <w:rsid w:val="00BC6BB8"/>
    <w:rsid w:val="00BC709A"/>
    <w:rsid w:val="00BC71E4"/>
    <w:rsid w:val="00BD08AB"/>
    <w:rsid w:val="00BD26C1"/>
    <w:rsid w:val="00BD2804"/>
    <w:rsid w:val="00BD2F65"/>
    <w:rsid w:val="00BD4D53"/>
    <w:rsid w:val="00BD53D2"/>
    <w:rsid w:val="00BD5AD6"/>
    <w:rsid w:val="00BD6DD6"/>
    <w:rsid w:val="00BE040B"/>
    <w:rsid w:val="00BE0461"/>
    <w:rsid w:val="00BE06F9"/>
    <w:rsid w:val="00BE137D"/>
    <w:rsid w:val="00BE21BF"/>
    <w:rsid w:val="00BE27A9"/>
    <w:rsid w:val="00BE2ABB"/>
    <w:rsid w:val="00BE2EB5"/>
    <w:rsid w:val="00BE315E"/>
    <w:rsid w:val="00BE50B5"/>
    <w:rsid w:val="00BE5176"/>
    <w:rsid w:val="00BE53E8"/>
    <w:rsid w:val="00BE5797"/>
    <w:rsid w:val="00BE57C2"/>
    <w:rsid w:val="00BE63CB"/>
    <w:rsid w:val="00BE65F2"/>
    <w:rsid w:val="00BE7113"/>
    <w:rsid w:val="00BE724B"/>
    <w:rsid w:val="00BE7392"/>
    <w:rsid w:val="00BE7F49"/>
    <w:rsid w:val="00BF03D0"/>
    <w:rsid w:val="00BF0502"/>
    <w:rsid w:val="00BF0B2F"/>
    <w:rsid w:val="00BF0CA1"/>
    <w:rsid w:val="00BF1804"/>
    <w:rsid w:val="00BF1A52"/>
    <w:rsid w:val="00BF1BD1"/>
    <w:rsid w:val="00BF27FE"/>
    <w:rsid w:val="00BF2801"/>
    <w:rsid w:val="00BF2CFD"/>
    <w:rsid w:val="00BF395A"/>
    <w:rsid w:val="00BF3AAB"/>
    <w:rsid w:val="00BF6818"/>
    <w:rsid w:val="00BF686B"/>
    <w:rsid w:val="00BF6CBF"/>
    <w:rsid w:val="00BF7495"/>
    <w:rsid w:val="00BF7BE3"/>
    <w:rsid w:val="00C00963"/>
    <w:rsid w:val="00C01112"/>
    <w:rsid w:val="00C01D15"/>
    <w:rsid w:val="00C0227A"/>
    <w:rsid w:val="00C0336C"/>
    <w:rsid w:val="00C04988"/>
    <w:rsid w:val="00C04D9E"/>
    <w:rsid w:val="00C0591E"/>
    <w:rsid w:val="00C05D2F"/>
    <w:rsid w:val="00C07210"/>
    <w:rsid w:val="00C07242"/>
    <w:rsid w:val="00C072F3"/>
    <w:rsid w:val="00C075D0"/>
    <w:rsid w:val="00C07C1A"/>
    <w:rsid w:val="00C123BC"/>
    <w:rsid w:val="00C123CA"/>
    <w:rsid w:val="00C1255B"/>
    <w:rsid w:val="00C14579"/>
    <w:rsid w:val="00C14831"/>
    <w:rsid w:val="00C14A6D"/>
    <w:rsid w:val="00C151C7"/>
    <w:rsid w:val="00C1586D"/>
    <w:rsid w:val="00C15AAE"/>
    <w:rsid w:val="00C17D0D"/>
    <w:rsid w:val="00C207B4"/>
    <w:rsid w:val="00C20E39"/>
    <w:rsid w:val="00C210DD"/>
    <w:rsid w:val="00C221BF"/>
    <w:rsid w:val="00C239BA"/>
    <w:rsid w:val="00C23BB9"/>
    <w:rsid w:val="00C23F60"/>
    <w:rsid w:val="00C24092"/>
    <w:rsid w:val="00C245EC"/>
    <w:rsid w:val="00C2592D"/>
    <w:rsid w:val="00C25DBD"/>
    <w:rsid w:val="00C2620B"/>
    <w:rsid w:val="00C262B3"/>
    <w:rsid w:val="00C262CC"/>
    <w:rsid w:val="00C26336"/>
    <w:rsid w:val="00C26EC5"/>
    <w:rsid w:val="00C27663"/>
    <w:rsid w:val="00C3010F"/>
    <w:rsid w:val="00C3012F"/>
    <w:rsid w:val="00C3099C"/>
    <w:rsid w:val="00C30C36"/>
    <w:rsid w:val="00C32B59"/>
    <w:rsid w:val="00C331BC"/>
    <w:rsid w:val="00C3408A"/>
    <w:rsid w:val="00C34ABD"/>
    <w:rsid w:val="00C34B36"/>
    <w:rsid w:val="00C355B1"/>
    <w:rsid w:val="00C3587D"/>
    <w:rsid w:val="00C35D3F"/>
    <w:rsid w:val="00C36A4A"/>
    <w:rsid w:val="00C36AA4"/>
    <w:rsid w:val="00C36D15"/>
    <w:rsid w:val="00C378C8"/>
    <w:rsid w:val="00C379D8"/>
    <w:rsid w:val="00C40323"/>
    <w:rsid w:val="00C40EA8"/>
    <w:rsid w:val="00C41988"/>
    <w:rsid w:val="00C41F74"/>
    <w:rsid w:val="00C4209B"/>
    <w:rsid w:val="00C421CA"/>
    <w:rsid w:val="00C42786"/>
    <w:rsid w:val="00C43A2A"/>
    <w:rsid w:val="00C45926"/>
    <w:rsid w:val="00C45AF1"/>
    <w:rsid w:val="00C46652"/>
    <w:rsid w:val="00C4766B"/>
    <w:rsid w:val="00C50841"/>
    <w:rsid w:val="00C50FAE"/>
    <w:rsid w:val="00C51436"/>
    <w:rsid w:val="00C51682"/>
    <w:rsid w:val="00C51A80"/>
    <w:rsid w:val="00C529F4"/>
    <w:rsid w:val="00C52C2C"/>
    <w:rsid w:val="00C53176"/>
    <w:rsid w:val="00C53FB2"/>
    <w:rsid w:val="00C547B4"/>
    <w:rsid w:val="00C54C52"/>
    <w:rsid w:val="00C55743"/>
    <w:rsid w:val="00C572EB"/>
    <w:rsid w:val="00C57348"/>
    <w:rsid w:val="00C57723"/>
    <w:rsid w:val="00C628CD"/>
    <w:rsid w:val="00C62B39"/>
    <w:rsid w:val="00C62DD5"/>
    <w:rsid w:val="00C63864"/>
    <w:rsid w:val="00C6435C"/>
    <w:rsid w:val="00C645A6"/>
    <w:rsid w:val="00C647D1"/>
    <w:rsid w:val="00C64D1E"/>
    <w:rsid w:val="00C655F7"/>
    <w:rsid w:val="00C65E33"/>
    <w:rsid w:val="00C663BB"/>
    <w:rsid w:val="00C664B8"/>
    <w:rsid w:val="00C67EC3"/>
    <w:rsid w:val="00C71DD8"/>
    <w:rsid w:val="00C71DF3"/>
    <w:rsid w:val="00C72539"/>
    <w:rsid w:val="00C727DA"/>
    <w:rsid w:val="00C72D48"/>
    <w:rsid w:val="00C72E57"/>
    <w:rsid w:val="00C73631"/>
    <w:rsid w:val="00C74084"/>
    <w:rsid w:val="00C75724"/>
    <w:rsid w:val="00C76030"/>
    <w:rsid w:val="00C76239"/>
    <w:rsid w:val="00C76488"/>
    <w:rsid w:val="00C7722B"/>
    <w:rsid w:val="00C802D2"/>
    <w:rsid w:val="00C80AEB"/>
    <w:rsid w:val="00C810C9"/>
    <w:rsid w:val="00C817D6"/>
    <w:rsid w:val="00C8187A"/>
    <w:rsid w:val="00C81A02"/>
    <w:rsid w:val="00C81A2B"/>
    <w:rsid w:val="00C81D5B"/>
    <w:rsid w:val="00C82909"/>
    <w:rsid w:val="00C83D01"/>
    <w:rsid w:val="00C83DB9"/>
    <w:rsid w:val="00C83EDC"/>
    <w:rsid w:val="00C840D8"/>
    <w:rsid w:val="00C841B4"/>
    <w:rsid w:val="00C84AB1"/>
    <w:rsid w:val="00C85BC9"/>
    <w:rsid w:val="00C85BFE"/>
    <w:rsid w:val="00C870C7"/>
    <w:rsid w:val="00C8787A"/>
    <w:rsid w:val="00C87E39"/>
    <w:rsid w:val="00C90454"/>
    <w:rsid w:val="00C90FE5"/>
    <w:rsid w:val="00C910FF"/>
    <w:rsid w:val="00C9305C"/>
    <w:rsid w:val="00C9315C"/>
    <w:rsid w:val="00C93831"/>
    <w:rsid w:val="00C93EE6"/>
    <w:rsid w:val="00C94E41"/>
    <w:rsid w:val="00C958F0"/>
    <w:rsid w:val="00C95C8A"/>
    <w:rsid w:val="00C97302"/>
    <w:rsid w:val="00C97D16"/>
    <w:rsid w:val="00CA0B10"/>
    <w:rsid w:val="00CA1120"/>
    <w:rsid w:val="00CA260B"/>
    <w:rsid w:val="00CA27E9"/>
    <w:rsid w:val="00CA2943"/>
    <w:rsid w:val="00CA33B6"/>
    <w:rsid w:val="00CA3499"/>
    <w:rsid w:val="00CA36AC"/>
    <w:rsid w:val="00CA3C0A"/>
    <w:rsid w:val="00CA42CA"/>
    <w:rsid w:val="00CA4D8A"/>
    <w:rsid w:val="00CA4EAF"/>
    <w:rsid w:val="00CA5AEB"/>
    <w:rsid w:val="00CA6756"/>
    <w:rsid w:val="00CB0D01"/>
    <w:rsid w:val="00CB0D5A"/>
    <w:rsid w:val="00CB149C"/>
    <w:rsid w:val="00CB1B17"/>
    <w:rsid w:val="00CB205B"/>
    <w:rsid w:val="00CB21F8"/>
    <w:rsid w:val="00CB2416"/>
    <w:rsid w:val="00CB28BF"/>
    <w:rsid w:val="00CB28FD"/>
    <w:rsid w:val="00CB32FA"/>
    <w:rsid w:val="00CB35E7"/>
    <w:rsid w:val="00CB35F5"/>
    <w:rsid w:val="00CB47B7"/>
    <w:rsid w:val="00CB48E7"/>
    <w:rsid w:val="00CB4D62"/>
    <w:rsid w:val="00CB5095"/>
    <w:rsid w:val="00CB536E"/>
    <w:rsid w:val="00CB57B8"/>
    <w:rsid w:val="00CB58B5"/>
    <w:rsid w:val="00CB5BA0"/>
    <w:rsid w:val="00CB6077"/>
    <w:rsid w:val="00CB6EC7"/>
    <w:rsid w:val="00CB7B7D"/>
    <w:rsid w:val="00CC0015"/>
    <w:rsid w:val="00CC0175"/>
    <w:rsid w:val="00CC04CB"/>
    <w:rsid w:val="00CC0723"/>
    <w:rsid w:val="00CC201D"/>
    <w:rsid w:val="00CC29A6"/>
    <w:rsid w:val="00CC3769"/>
    <w:rsid w:val="00CC38A3"/>
    <w:rsid w:val="00CC3CC3"/>
    <w:rsid w:val="00CC4570"/>
    <w:rsid w:val="00CC5022"/>
    <w:rsid w:val="00CC5BB5"/>
    <w:rsid w:val="00CC5CB8"/>
    <w:rsid w:val="00CC5FEF"/>
    <w:rsid w:val="00CC65F3"/>
    <w:rsid w:val="00CC707C"/>
    <w:rsid w:val="00CC7FB2"/>
    <w:rsid w:val="00CD0337"/>
    <w:rsid w:val="00CD0986"/>
    <w:rsid w:val="00CD1416"/>
    <w:rsid w:val="00CD1E54"/>
    <w:rsid w:val="00CD3822"/>
    <w:rsid w:val="00CD3D86"/>
    <w:rsid w:val="00CD406F"/>
    <w:rsid w:val="00CD42C1"/>
    <w:rsid w:val="00CD4BCA"/>
    <w:rsid w:val="00CD5A02"/>
    <w:rsid w:val="00CD5D22"/>
    <w:rsid w:val="00CD6A2A"/>
    <w:rsid w:val="00CD6B00"/>
    <w:rsid w:val="00CD7535"/>
    <w:rsid w:val="00CD77B3"/>
    <w:rsid w:val="00CD7928"/>
    <w:rsid w:val="00CD7986"/>
    <w:rsid w:val="00CE06E8"/>
    <w:rsid w:val="00CE156C"/>
    <w:rsid w:val="00CE2586"/>
    <w:rsid w:val="00CE2AC1"/>
    <w:rsid w:val="00CE3C50"/>
    <w:rsid w:val="00CE4B75"/>
    <w:rsid w:val="00CE501C"/>
    <w:rsid w:val="00CE6434"/>
    <w:rsid w:val="00CF0251"/>
    <w:rsid w:val="00CF1503"/>
    <w:rsid w:val="00CF1C62"/>
    <w:rsid w:val="00CF2C1F"/>
    <w:rsid w:val="00CF2ED7"/>
    <w:rsid w:val="00CF37EC"/>
    <w:rsid w:val="00CF3B1C"/>
    <w:rsid w:val="00CF44A6"/>
    <w:rsid w:val="00CF4CA7"/>
    <w:rsid w:val="00CF5061"/>
    <w:rsid w:val="00CF5FA2"/>
    <w:rsid w:val="00CF6470"/>
    <w:rsid w:val="00CF687F"/>
    <w:rsid w:val="00CF72B8"/>
    <w:rsid w:val="00CF73B3"/>
    <w:rsid w:val="00CF7635"/>
    <w:rsid w:val="00CF7BDF"/>
    <w:rsid w:val="00D00093"/>
    <w:rsid w:val="00D0012D"/>
    <w:rsid w:val="00D02565"/>
    <w:rsid w:val="00D03714"/>
    <w:rsid w:val="00D0479A"/>
    <w:rsid w:val="00D050E3"/>
    <w:rsid w:val="00D05A62"/>
    <w:rsid w:val="00D06147"/>
    <w:rsid w:val="00D06AFC"/>
    <w:rsid w:val="00D06C90"/>
    <w:rsid w:val="00D06D7C"/>
    <w:rsid w:val="00D06E35"/>
    <w:rsid w:val="00D071A6"/>
    <w:rsid w:val="00D1379A"/>
    <w:rsid w:val="00D13C6F"/>
    <w:rsid w:val="00D14309"/>
    <w:rsid w:val="00D15708"/>
    <w:rsid w:val="00D15996"/>
    <w:rsid w:val="00D15B28"/>
    <w:rsid w:val="00D179CF"/>
    <w:rsid w:val="00D2131F"/>
    <w:rsid w:val="00D2135D"/>
    <w:rsid w:val="00D21645"/>
    <w:rsid w:val="00D21A66"/>
    <w:rsid w:val="00D221FB"/>
    <w:rsid w:val="00D225BA"/>
    <w:rsid w:val="00D2276E"/>
    <w:rsid w:val="00D23178"/>
    <w:rsid w:val="00D23702"/>
    <w:rsid w:val="00D23857"/>
    <w:rsid w:val="00D24E37"/>
    <w:rsid w:val="00D25453"/>
    <w:rsid w:val="00D259AB"/>
    <w:rsid w:val="00D260D4"/>
    <w:rsid w:val="00D264B7"/>
    <w:rsid w:val="00D27DF8"/>
    <w:rsid w:val="00D30E0E"/>
    <w:rsid w:val="00D31F70"/>
    <w:rsid w:val="00D328BF"/>
    <w:rsid w:val="00D32B20"/>
    <w:rsid w:val="00D32E1D"/>
    <w:rsid w:val="00D3349F"/>
    <w:rsid w:val="00D34D8F"/>
    <w:rsid w:val="00D37EC4"/>
    <w:rsid w:val="00D40247"/>
    <w:rsid w:val="00D40BBA"/>
    <w:rsid w:val="00D416BF"/>
    <w:rsid w:val="00D423E5"/>
    <w:rsid w:val="00D427CB"/>
    <w:rsid w:val="00D42B27"/>
    <w:rsid w:val="00D432FD"/>
    <w:rsid w:val="00D44C62"/>
    <w:rsid w:val="00D44F92"/>
    <w:rsid w:val="00D45046"/>
    <w:rsid w:val="00D4630B"/>
    <w:rsid w:val="00D4674D"/>
    <w:rsid w:val="00D46915"/>
    <w:rsid w:val="00D46B13"/>
    <w:rsid w:val="00D4709C"/>
    <w:rsid w:val="00D47263"/>
    <w:rsid w:val="00D47CBE"/>
    <w:rsid w:val="00D47DAF"/>
    <w:rsid w:val="00D50576"/>
    <w:rsid w:val="00D509DD"/>
    <w:rsid w:val="00D509FC"/>
    <w:rsid w:val="00D50EBB"/>
    <w:rsid w:val="00D511C8"/>
    <w:rsid w:val="00D52C62"/>
    <w:rsid w:val="00D53D4C"/>
    <w:rsid w:val="00D546CE"/>
    <w:rsid w:val="00D554B4"/>
    <w:rsid w:val="00D55B85"/>
    <w:rsid w:val="00D55F9F"/>
    <w:rsid w:val="00D56CF8"/>
    <w:rsid w:val="00D57C09"/>
    <w:rsid w:val="00D60C0F"/>
    <w:rsid w:val="00D60C6F"/>
    <w:rsid w:val="00D60D05"/>
    <w:rsid w:val="00D61E4A"/>
    <w:rsid w:val="00D63E8F"/>
    <w:rsid w:val="00D6422F"/>
    <w:rsid w:val="00D645A3"/>
    <w:rsid w:val="00D64F1F"/>
    <w:rsid w:val="00D650F4"/>
    <w:rsid w:val="00D6535D"/>
    <w:rsid w:val="00D6568F"/>
    <w:rsid w:val="00D6655C"/>
    <w:rsid w:val="00D67873"/>
    <w:rsid w:val="00D67960"/>
    <w:rsid w:val="00D703FE"/>
    <w:rsid w:val="00D7177C"/>
    <w:rsid w:val="00D7193B"/>
    <w:rsid w:val="00D72705"/>
    <w:rsid w:val="00D72808"/>
    <w:rsid w:val="00D7365F"/>
    <w:rsid w:val="00D73BDC"/>
    <w:rsid w:val="00D740A2"/>
    <w:rsid w:val="00D74E15"/>
    <w:rsid w:val="00D80E56"/>
    <w:rsid w:val="00D8196D"/>
    <w:rsid w:val="00D819C6"/>
    <w:rsid w:val="00D81FE2"/>
    <w:rsid w:val="00D8270C"/>
    <w:rsid w:val="00D83DA5"/>
    <w:rsid w:val="00D84DF1"/>
    <w:rsid w:val="00D85791"/>
    <w:rsid w:val="00D85C01"/>
    <w:rsid w:val="00D85D51"/>
    <w:rsid w:val="00D86827"/>
    <w:rsid w:val="00D87223"/>
    <w:rsid w:val="00D9036D"/>
    <w:rsid w:val="00D90638"/>
    <w:rsid w:val="00D90975"/>
    <w:rsid w:val="00D91467"/>
    <w:rsid w:val="00D919DF"/>
    <w:rsid w:val="00D91AE6"/>
    <w:rsid w:val="00D921CB"/>
    <w:rsid w:val="00D92592"/>
    <w:rsid w:val="00D936D7"/>
    <w:rsid w:val="00D94AFD"/>
    <w:rsid w:val="00D94DEF"/>
    <w:rsid w:val="00D95A07"/>
    <w:rsid w:val="00D97D6B"/>
    <w:rsid w:val="00D97D81"/>
    <w:rsid w:val="00DA06BE"/>
    <w:rsid w:val="00DA153E"/>
    <w:rsid w:val="00DA19B3"/>
    <w:rsid w:val="00DA25DF"/>
    <w:rsid w:val="00DA2F51"/>
    <w:rsid w:val="00DA42D3"/>
    <w:rsid w:val="00DA4C0A"/>
    <w:rsid w:val="00DA5687"/>
    <w:rsid w:val="00DA5866"/>
    <w:rsid w:val="00DA5CFF"/>
    <w:rsid w:val="00DA7124"/>
    <w:rsid w:val="00DA7344"/>
    <w:rsid w:val="00DA7345"/>
    <w:rsid w:val="00DA7514"/>
    <w:rsid w:val="00DA7B4B"/>
    <w:rsid w:val="00DA7D77"/>
    <w:rsid w:val="00DB0C60"/>
    <w:rsid w:val="00DB1428"/>
    <w:rsid w:val="00DB1A05"/>
    <w:rsid w:val="00DB1CD8"/>
    <w:rsid w:val="00DB23F2"/>
    <w:rsid w:val="00DB3D93"/>
    <w:rsid w:val="00DB59E2"/>
    <w:rsid w:val="00DB65DF"/>
    <w:rsid w:val="00DB6D58"/>
    <w:rsid w:val="00DB7011"/>
    <w:rsid w:val="00DB7999"/>
    <w:rsid w:val="00DC0C4A"/>
    <w:rsid w:val="00DC0DED"/>
    <w:rsid w:val="00DC2799"/>
    <w:rsid w:val="00DC280B"/>
    <w:rsid w:val="00DC34F6"/>
    <w:rsid w:val="00DC46AC"/>
    <w:rsid w:val="00DC47B8"/>
    <w:rsid w:val="00DC561C"/>
    <w:rsid w:val="00DC6E5E"/>
    <w:rsid w:val="00DC71D4"/>
    <w:rsid w:val="00DC73DE"/>
    <w:rsid w:val="00DD06DA"/>
    <w:rsid w:val="00DD0B5B"/>
    <w:rsid w:val="00DD0D27"/>
    <w:rsid w:val="00DD11FE"/>
    <w:rsid w:val="00DD126D"/>
    <w:rsid w:val="00DD1C80"/>
    <w:rsid w:val="00DD1D13"/>
    <w:rsid w:val="00DD2554"/>
    <w:rsid w:val="00DD2B2F"/>
    <w:rsid w:val="00DD2C17"/>
    <w:rsid w:val="00DD2CAC"/>
    <w:rsid w:val="00DD3CC7"/>
    <w:rsid w:val="00DD42A7"/>
    <w:rsid w:val="00DD497C"/>
    <w:rsid w:val="00DD527D"/>
    <w:rsid w:val="00DD6644"/>
    <w:rsid w:val="00DD72EB"/>
    <w:rsid w:val="00DD74BC"/>
    <w:rsid w:val="00DD76FE"/>
    <w:rsid w:val="00DE0135"/>
    <w:rsid w:val="00DE1959"/>
    <w:rsid w:val="00DE1DD6"/>
    <w:rsid w:val="00DE2733"/>
    <w:rsid w:val="00DE293D"/>
    <w:rsid w:val="00DE2A5C"/>
    <w:rsid w:val="00DE3294"/>
    <w:rsid w:val="00DE3EA5"/>
    <w:rsid w:val="00DE402E"/>
    <w:rsid w:val="00DE40CB"/>
    <w:rsid w:val="00DE4420"/>
    <w:rsid w:val="00DE4D4D"/>
    <w:rsid w:val="00DE504E"/>
    <w:rsid w:val="00DE5051"/>
    <w:rsid w:val="00DE516D"/>
    <w:rsid w:val="00DE5711"/>
    <w:rsid w:val="00DE5880"/>
    <w:rsid w:val="00DE6B95"/>
    <w:rsid w:val="00DE6EAD"/>
    <w:rsid w:val="00DE7DF4"/>
    <w:rsid w:val="00DF02C1"/>
    <w:rsid w:val="00DF02D1"/>
    <w:rsid w:val="00DF0439"/>
    <w:rsid w:val="00DF137D"/>
    <w:rsid w:val="00DF1FD3"/>
    <w:rsid w:val="00DF28CD"/>
    <w:rsid w:val="00DF297C"/>
    <w:rsid w:val="00DF2A77"/>
    <w:rsid w:val="00DF2B33"/>
    <w:rsid w:val="00DF3BBF"/>
    <w:rsid w:val="00DF5444"/>
    <w:rsid w:val="00DF6B42"/>
    <w:rsid w:val="00DF762E"/>
    <w:rsid w:val="00E00435"/>
    <w:rsid w:val="00E01668"/>
    <w:rsid w:val="00E01BA6"/>
    <w:rsid w:val="00E03678"/>
    <w:rsid w:val="00E03888"/>
    <w:rsid w:val="00E0406F"/>
    <w:rsid w:val="00E040F3"/>
    <w:rsid w:val="00E045CB"/>
    <w:rsid w:val="00E04997"/>
    <w:rsid w:val="00E04FC9"/>
    <w:rsid w:val="00E05F9D"/>
    <w:rsid w:val="00E07662"/>
    <w:rsid w:val="00E07BAE"/>
    <w:rsid w:val="00E10339"/>
    <w:rsid w:val="00E10CB4"/>
    <w:rsid w:val="00E12254"/>
    <w:rsid w:val="00E13099"/>
    <w:rsid w:val="00E14589"/>
    <w:rsid w:val="00E14D13"/>
    <w:rsid w:val="00E14D85"/>
    <w:rsid w:val="00E14E9E"/>
    <w:rsid w:val="00E15033"/>
    <w:rsid w:val="00E15731"/>
    <w:rsid w:val="00E15CDA"/>
    <w:rsid w:val="00E16943"/>
    <w:rsid w:val="00E170EF"/>
    <w:rsid w:val="00E17185"/>
    <w:rsid w:val="00E20264"/>
    <w:rsid w:val="00E2048A"/>
    <w:rsid w:val="00E213C6"/>
    <w:rsid w:val="00E216D9"/>
    <w:rsid w:val="00E21D5B"/>
    <w:rsid w:val="00E21DCF"/>
    <w:rsid w:val="00E21EA5"/>
    <w:rsid w:val="00E2251E"/>
    <w:rsid w:val="00E2295D"/>
    <w:rsid w:val="00E22C84"/>
    <w:rsid w:val="00E2373C"/>
    <w:rsid w:val="00E259C5"/>
    <w:rsid w:val="00E26448"/>
    <w:rsid w:val="00E306F0"/>
    <w:rsid w:val="00E30993"/>
    <w:rsid w:val="00E30B38"/>
    <w:rsid w:val="00E314BF"/>
    <w:rsid w:val="00E318F8"/>
    <w:rsid w:val="00E319CB"/>
    <w:rsid w:val="00E320A0"/>
    <w:rsid w:val="00E327CA"/>
    <w:rsid w:val="00E32DC1"/>
    <w:rsid w:val="00E33265"/>
    <w:rsid w:val="00E3470E"/>
    <w:rsid w:val="00E36B46"/>
    <w:rsid w:val="00E3792B"/>
    <w:rsid w:val="00E40C3E"/>
    <w:rsid w:val="00E415DA"/>
    <w:rsid w:val="00E41A7F"/>
    <w:rsid w:val="00E4234C"/>
    <w:rsid w:val="00E42A86"/>
    <w:rsid w:val="00E43699"/>
    <w:rsid w:val="00E43C45"/>
    <w:rsid w:val="00E45406"/>
    <w:rsid w:val="00E4647B"/>
    <w:rsid w:val="00E465A5"/>
    <w:rsid w:val="00E467E3"/>
    <w:rsid w:val="00E47530"/>
    <w:rsid w:val="00E47950"/>
    <w:rsid w:val="00E47AAF"/>
    <w:rsid w:val="00E47BE7"/>
    <w:rsid w:val="00E505BE"/>
    <w:rsid w:val="00E51F31"/>
    <w:rsid w:val="00E523E8"/>
    <w:rsid w:val="00E53306"/>
    <w:rsid w:val="00E53B1F"/>
    <w:rsid w:val="00E5490F"/>
    <w:rsid w:val="00E54AEA"/>
    <w:rsid w:val="00E54B18"/>
    <w:rsid w:val="00E54BC2"/>
    <w:rsid w:val="00E55A5D"/>
    <w:rsid w:val="00E561C9"/>
    <w:rsid w:val="00E562DA"/>
    <w:rsid w:val="00E578D7"/>
    <w:rsid w:val="00E57AD9"/>
    <w:rsid w:val="00E60578"/>
    <w:rsid w:val="00E605FF"/>
    <w:rsid w:val="00E60AF9"/>
    <w:rsid w:val="00E60B6C"/>
    <w:rsid w:val="00E613FC"/>
    <w:rsid w:val="00E624D2"/>
    <w:rsid w:val="00E625DF"/>
    <w:rsid w:val="00E63432"/>
    <w:rsid w:val="00E63E27"/>
    <w:rsid w:val="00E64A41"/>
    <w:rsid w:val="00E66C73"/>
    <w:rsid w:val="00E67C06"/>
    <w:rsid w:val="00E67F81"/>
    <w:rsid w:val="00E70C0B"/>
    <w:rsid w:val="00E71052"/>
    <w:rsid w:val="00E713EF"/>
    <w:rsid w:val="00E71AB0"/>
    <w:rsid w:val="00E72023"/>
    <w:rsid w:val="00E720A4"/>
    <w:rsid w:val="00E7285A"/>
    <w:rsid w:val="00E72D03"/>
    <w:rsid w:val="00E73305"/>
    <w:rsid w:val="00E73711"/>
    <w:rsid w:val="00E75228"/>
    <w:rsid w:val="00E7590A"/>
    <w:rsid w:val="00E75C8E"/>
    <w:rsid w:val="00E7654C"/>
    <w:rsid w:val="00E803B4"/>
    <w:rsid w:val="00E80446"/>
    <w:rsid w:val="00E808AC"/>
    <w:rsid w:val="00E80F19"/>
    <w:rsid w:val="00E814F7"/>
    <w:rsid w:val="00E81576"/>
    <w:rsid w:val="00E81743"/>
    <w:rsid w:val="00E817D1"/>
    <w:rsid w:val="00E819F6"/>
    <w:rsid w:val="00E81E43"/>
    <w:rsid w:val="00E82126"/>
    <w:rsid w:val="00E82279"/>
    <w:rsid w:val="00E82E6B"/>
    <w:rsid w:val="00E83856"/>
    <w:rsid w:val="00E845FD"/>
    <w:rsid w:val="00E848E9"/>
    <w:rsid w:val="00E8709C"/>
    <w:rsid w:val="00E912A5"/>
    <w:rsid w:val="00E91759"/>
    <w:rsid w:val="00E92652"/>
    <w:rsid w:val="00E931B1"/>
    <w:rsid w:val="00E94D4C"/>
    <w:rsid w:val="00E9501C"/>
    <w:rsid w:val="00E9514C"/>
    <w:rsid w:val="00E95909"/>
    <w:rsid w:val="00E9604B"/>
    <w:rsid w:val="00E96110"/>
    <w:rsid w:val="00E9624F"/>
    <w:rsid w:val="00E9654F"/>
    <w:rsid w:val="00E96A2B"/>
    <w:rsid w:val="00E96AA5"/>
    <w:rsid w:val="00E96F3E"/>
    <w:rsid w:val="00E97D71"/>
    <w:rsid w:val="00E97FC7"/>
    <w:rsid w:val="00EA0FFD"/>
    <w:rsid w:val="00EA197F"/>
    <w:rsid w:val="00EA1ADA"/>
    <w:rsid w:val="00EA22D3"/>
    <w:rsid w:val="00EA296F"/>
    <w:rsid w:val="00EA302B"/>
    <w:rsid w:val="00EA3421"/>
    <w:rsid w:val="00EA3B1C"/>
    <w:rsid w:val="00EA414A"/>
    <w:rsid w:val="00EA4449"/>
    <w:rsid w:val="00EA4D06"/>
    <w:rsid w:val="00EA5709"/>
    <w:rsid w:val="00EA5878"/>
    <w:rsid w:val="00EA5A93"/>
    <w:rsid w:val="00EA5E1F"/>
    <w:rsid w:val="00EA6F2A"/>
    <w:rsid w:val="00EA7665"/>
    <w:rsid w:val="00EA7C5B"/>
    <w:rsid w:val="00EB04D0"/>
    <w:rsid w:val="00EB0AB3"/>
    <w:rsid w:val="00EB1501"/>
    <w:rsid w:val="00EB19F2"/>
    <w:rsid w:val="00EB1E52"/>
    <w:rsid w:val="00EB282D"/>
    <w:rsid w:val="00EB2CC3"/>
    <w:rsid w:val="00EB339C"/>
    <w:rsid w:val="00EB3A2F"/>
    <w:rsid w:val="00EB3A7A"/>
    <w:rsid w:val="00EB450A"/>
    <w:rsid w:val="00EB469D"/>
    <w:rsid w:val="00EB66E3"/>
    <w:rsid w:val="00EB6E0E"/>
    <w:rsid w:val="00EB7139"/>
    <w:rsid w:val="00EC015B"/>
    <w:rsid w:val="00EC0500"/>
    <w:rsid w:val="00EC0874"/>
    <w:rsid w:val="00EC28B1"/>
    <w:rsid w:val="00EC3780"/>
    <w:rsid w:val="00EC4348"/>
    <w:rsid w:val="00EC4585"/>
    <w:rsid w:val="00EC49A5"/>
    <w:rsid w:val="00EC52AB"/>
    <w:rsid w:val="00EC5D22"/>
    <w:rsid w:val="00EC6850"/>
    <w:rsid w:val="00EC7E1E"/>
    <w:rsid w:val="00EC7EF6"/>
    <w:rsid w:val="00ED113E"/>
    <w:rsid w:val="00ED1F03"/>
    <w:rsid w:val="00ED246D"/>
    <w:rsid w:val="00ED2887"/>
    <w:rsid w:val="00ED30EA"/>
    <w:rsid w:val="00ED3AE7"/>
    <w:rsid w:val="00ED4839"/>
    <w:rsid w:val="00ED48CF"/>
    <w:rsid w:val="00ED48E9"/>
    <w:rsid w:val="00ED4F64"/>
    <w:rsid w:val="00ED53A0"/>
    <w:rsid w:val="00ED5671"/>
    <w:rsid w:val="00ED587D"/>
    <w:rsid w:val="00ED5C95"/>
    <w:rsid w:val="00ED5E38"/>
    <w:rsid w:val="00ED6C6B"/>
    <w:rsid w:val="00ED70BA"/>
    <w:rsid w:val="00ED7C4D"/>
    <w:rsid w:val="00EE0367"/>
    <w:rsid w:val="00EE0B91"/>
    <w:rsid w:val="00EE0D80"/>
    <w:rsid w:val="00EE0F92"/>
    <w:rsid w:val="00EE1283"/>
    <w:rsid w:val="00EE1A8F"/>
    <w:rsid w:val="00EE2A8E"/>
    <w:rsid w:val="00EE2AE9"/>
    <w:rsid w:val="00EE2B83"/>
    <w:rsid w:val="00EE364F"/>
    <w:rsid w:val="00EE3ABD"/>
    <w:rsid w:val="00EE3F32"/>
    <w:rsid w:val="00EE49FE"/>
    <w:rsid w:val="00EE4D13"/>
    <w:rsid w:val="00EE58D2"/>
    <w:rsid w:val="00EE5F05"/>
    <w:rsid w:val="00EE636D"/>
    <w:rsid w:val="00EE637A"/>
    <w:rsid w:val="00EE6FCF"/>
    <w:rsid w:val="00EE72DE"/>
    <w:rsid w:val="00EF0540"/>
    <w:rsid w:val="00EF09EC"/>
    <w:rsid w:val="00EF0EAC"/>
    <w:rsid w:val="00EF1CCC"/>
    <w:rsid w:val="00EF1CE1"/>
    <w:rsid w:val="00EF26CB"/>
    <w:rsid w:val="00EF2EDB"/>
    <w:rsid w:val="00EF3F77"/>
    <w:rsid w:val="00EF4B76"/>
    <w:rsid w:val="00EF4F0C"/>
    <w:rsid w:val="00EF78D8"/>
    <w:rsid w:val="00F003C0"/>
    <w:rsid w:val="00F004A8"/>
    <w:rsid w:val="00F00ABF"/>
    <w:rsid w:val="00F00D82"/>
    <w:rsid w:val="00F01EC2"/>
    <w:rsid w:val="00F04487"/>
    <w:rsid w:val="00F061E8"/>
    <w:rsid w:val="00F06C47"/>
    <w:rsid w:val="00F07B1A"/>
    <w:rsid w:val="00F1110F"/>
    <w:rsid w:val="00F1125C"/>
    <w:rsid w:val="00F11338"/>
    <w:rsid w:val="00F115EA"/>
    <w:rsid w:val="00F119AC"/>
    <w:rsid w:val="00F119C5"/>
    <w:rsid w:val="00F11A52"/>
    <w:rsid w:val="00F142BF"/>
    <w:rsid w:val="00F14DA0"/>
    <w:rsid w:val="00F1679E"/>
    <w:rsid w:val="00F1762B"/>
    <w:rsid w:val="00F17B61"/>
    <w:rsid w:val="00F2080D"/>
    <w:rsid w:val="00F20994"/>
    <w:rsid w:val="00F20A9D"/>
    <w:rsid w:val="00F2199F"/>
    <w:rsid w:val="00F22752"/>
    <w:rsid w:val="00F2413B"/>
    <w:rsid w:val="00F246DE"/>
    <w:rsid w:val="00F248F7"/>
    <w:rsid w:val="00F24E5E"/>
    <w:rsid w:val="00F25687"/>
    <w:rsid w:val="00F25C58"/>
    <w:rsid w:val="00F25D2A"/>
    <w:rsid w:val="00F25E71"/>
    <w:rsid w:val="00F269C3"/>
    <w:rsid w:val="00F26AE1"/>
    <w:rsid w:val="00F26EF5"/>
    <w:rsid w:val="00F3096A"/>
    <w:rsid w:val="00F309E1"/>
    <w:rsid w:val="00F3198D"/>
    <w:rsid w:val="00F31DBF"/>
    <w:rsid w:val="00F329FD"/>
    <w:rsid w:val="00F33689"/>
    <w:rsid w:val="00F33F05"/>
    <w:rsid w:val="00F3453A"/>
    <w:rsid w:val="00F34BAB"/>
    <w:rsid w:val="00F34D5F"/>
    <w:rsid w:val="00F35E5A"/>
    <w:rsid w:val="00F35FC6"/>
    <w:rsid w:val="00F36599"/>
    <w:rsid w:val="00F36DF5"/>
    <w:rsid w:val="00F3760E"/>
    <w:rsid w:val="00F3770B"/>
    <w:rsid w:val="00F37A4F"/>
    <w:rsid w:val="00F37FA4"/>
    <w:rsid w:val="00F4172D"/>
    <w:rsid w:val="00F43120"/>
    <w:rsid w:val="00F43737"/>
    <w:rsid w:val="00F43E31"/>
    <w:rsid w:val="00F44F7B"/>
    <w:rsid w:val="00F466C8"/>
    <w:rsid w:val="00F46D18"/>
    <w:rsid w:val="00F46E44"/>
    <w:rsid w:val="00F5003E"/>
    <w:rsid w:val="00F50143"/>
    <w:rsid w:val="00F50701"/>
    <w:rsid w:val="00F509E6"/>
    <w:rsid w:val="00F50E2D"/>
    <w:rsid w:val="00F51817"/>
    <w:rsid w:val="00F51B95"/>
    <w:rsid w:val="00F51CE4"/>
    <w:rsid w:val="00F51CF5"/>
    <w:rsid w:val="00F51F59"/>
    <w:rsid w:val="00F52863"/>
    <w:rsid w:val="00F5382C"/>
    <w:rsid w:val="00F53D77"/>
    <w:rsid w:val="00F544C5"/>
    <w:rsid w:val="00F5624C"/>
    <w:rsid w:val="00F56998"/>
    <w:rsid w:val="00F5734D"/>
    <w:rsid w:val="00F60C8E"/>
    <w:rsid w:val="00F6147E"/>
    <w:rsid w:val="00F61A7A"/>
    <w:rsid w:val="00F61E4D"/>
    <w:rsid w:val="00F62675"/>
    <w:rsid w:val="00F63A41"/>
    <w:rsid w:val="00F64071"/>
    <w:rsid w:val="00F65A22"/>
    <w:rsid w:val="00F66D34"/>
    <w:rsid w:val="00F67F6D"/>
    <w:rsid w:val="00F7031B"/>
    <w:rsid w:val="00F73B8F"/>
    <w:rsid w:val="00F7447D"/>
    <w:rsid w:val="00F74DC9"/>
    <w:rsid w:val="00F7533C"/>
    <w:rsid w:val="00F75657"/>
    <w:rsid w:val="00F757D9"/>
    <w:rsid w:val="00F75993"/>
    <w:rsid w:val="00F75A5A"/>
    <w:rsid w:val="00F75ACB"/>
    <w:rsid w:val="00F75CF3"/>
    <w:rsid w:val="00F75F3D"/>
    <w:rsid w:val="00F76113"/>
    <w:rsid w:val="00F7634B"/>
    <w:rsid w:val="00F76D4B"/>
    <w:rsid w:val="00F771AF"/>
    <w:rsid w:val="00F774F2"/>
    <w:rsid w:val="00F77DFD"/>
    <w:rsid w:val="00F80732"/>
    <w:rsid w:val="00F809A8"/>
    <w:rsid w:val="00F809F9"/>
    <w:rsid w:val="00F80A62"/>
    <w:rsid w:val="00F81957"/>
    <w:rsid w:val="00F82315"/>
    <w:rsid w:val="00F829C4"/>
    <w:rsid w:val="00F82A11"/>
    <w:rsid w:val="00F83D8E"/>
    <w:rsid w:val="00F84E67"/>
    <w:rsid w:val="00F85712"/>
    <w:rsid w:val="00F859DE"/>
    <w:rsid w:val="00F86A25"/>
    <w:rsid w:val="00F86A80"/>
    <w:rsid w:val="00F86D68"/>
    <w:rsid w:val="00F8777C"/>
    <w:rsid w:val="00F91BD7"/>
    <w:rsid w:val="00F92FEF"/>
    <w:rsid w:val="00F9340A"/>
    <w:rsid w:val="00F93743"/>
    <w:rsid w:val="00F94A16"/>
    <w:rsid w:val="00F95127"/>
    <w:rsid w:val="00F9526A"/>
    <w:rsid w:val="00F953E6"/>
    <w:rsid w:val="00F95EF7"/>
    <w:rsid w:val="00F96117"/>
    <w:rsid w:val="00F96283"/>
    <w:rsid w:val="00F96C16"/>
    <w:rsid w:val="00F96E09"/>
    <w:rsid w:val="00F96F4D"/>
    <w:rsid w:val="00F97517"/>
    <w:rsid w:val="00FA0957"/>
    <w:rsid w:val="00FA16DD"/>
    <w:rsid w:val="00FA3320"/>
    <w:rsid w:val="00FA5974"/>
    <w:rsid w:val="00FA5EDD"/>
    <w:rsid w:val="00FA6DEC"/>
    <w:rsid w:val="00FA725B"/>
    <w:rsid w:val="00FA7778"/>
    <w:rsid w:val="00FB1417"/>
    <w:rsid w:val="00FB1935"/>
    <w:rsid w:val="00FB1C01"/>
    <w:rsid w:val="00FB1E13"/>
    <w:rsid w:val="00FB2869"/>
    <w:rsid w:val="00FB2928"/>
    <w:rsid w:val="00FB2C2B"/>
    <w:rsid w:val="00FB32AE"/>
    <w:rsid w:val="00FB3889"/>
    <w:rsid w:val="00FB3987"/>
    <w:rsid w:val="00FB3A32"/>
    <w:rsid w:val="00FB3C3B"/>
    <w:rsid w:val="00FB3CBB"/>
    <w:rsid w:val="00FB3D6D"/>
    <w:rsid w:val="00FB4419"/>
    <w:rsid w:val="00FB598C"/>
    <w:rsid w:val="00FB5D5C"/>
    <w:rsid w:val="00FB5FC3"/>
    <w:rsid w:val="00FB6F6C"/>
    <w:rsid w:val="00FB7870"/>
    <w:rsid w:val="00FC034F"/>
    <w:rsid w:val="00FC0FFE"/>
    <w:rsid w:val="00FC16DC"/>
    <w:rsid w:val="00FC1EFE"/>
    <w:rsid w:val="00FC2076"/>
    <w:rsid w:val="00FC27FD"/>
    <w:rsid w:val="00FC2E8C"/>
    <w:rsid w:val="00FC4763"/>
    <w:rsid w:val="00FC5719"/>
    <w:rsid w:val="00FC5F1D"/>
    <w:rsid w:val="00FC5F31"/>
    <w:rsid w:val="00FC6630"/>
    <w:rsid w:val="00FC74AB"/>
    <w:rsid w:val="00FC758F"/>
    <w:rsid w:val="00FD04AA"/>
    <w:rsid w:val="00FD07A8"/>
    <w:rsid w:val="00FD08FC"/>
    <w:rsid w:val="00FD0E47"/>
    <w:rsid w:val="00FD118A"/>
    <w:rsid w:val="00FD123D"/>
    <w:rsid w:val="00FD2D1E"/>
    <w:rsid w:val="00FD34CC"/>
    <w:rsid w:val="00FD3B64"/>
    <w:rsid w:val="00FD40D0"/>
    <w:rsid w:val="00FD43E5"/>
    <w:rsid w:val="00FD5A62"/>
    <w:rsid w:val="00FD6504"/>
    <w:rsid w:val="00FD669E"/>
    <w:rsid w:val="00FD6B66"/>
    <w:rsid w:val="00FD6C65"/>
    <w:rsid w:val="00FD7058"/>
    <w:rsid w:val="00FD79F4"/>
    <w:rsid w:val="00FE0E2A"/>
    <w:rsid w:val="00FE10C9"/>
    <w:rsid w:val="00FE1A82"/>
    <w:rsid w:val="00FE26CB"/>
    <w:rsid w:val="00FE2CCE"/>
    <w:rsid w:val="00FE3AAF"/>
    <w:rsid w:val="00FE3C69"/>
    <w:rsid w:val="00FE4084"/>
    <w:rsid w:val="00FE4FB1"/>
    <w:rsid w:val="00FE54E6"/>
    <w:rsid w:val="00FE5CA7"/>
    <w:rsid w:val="00FE676A"/>
    <w:rsid w:val="00FE6FEF"/>
    <w:rsid w:val="00FE7884"/>
    <w:rsid w:val="00FE7CB0"/>
    <w:rsid w:val="00FF1463"/>
    <w:rsid w:val="00FF180A"/>
    <w:rsid w:val="00FF37A1"/>
    <w:rsid w:val="00FF3CB5"/>
    <w:rsid w:val="00FF3CD9"/>
    <w:rsid w:val="00FF4608"/>
    <w:rsid w:val="00FF4B56"/>
    <w:rsid w:val="00FF5114"/>
    <w:rsid w:val="00FF5812"/>
    <w:rsid w:val="00FF5AFA"/>
    <w:rsid w:val="00FF614E"/>
    <w:rsid w:val="00FF667C"/>
    <w:rsid w:val="00FF67EC"/>
    <w:rsid w:val="00FF7795"/>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F7196"/>
  <w15:chartTrackingRefBased/>
  <w15:docId w15:val="{67621730-8A86-4606-954D-8310C339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06E56"/>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2"/>
    <w:next w:val="a2"/>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5">
    <w:name w:val="heading 2"/>
    <w:aliases w:val="Заголовок 2 Знак1,Заголовок 2 Знак Знак,Заголовок 2 Знак Знак Знак,H2,h2,2,sub-sect"/>
    <w:basedOn w:val="a2"/>
    <w:next w:val="a2"/>
    <w:link w:val="26"/>
    <w:uiPriority w:val="9"/>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4">
    <w:name w:val="heading 3"/>
    <w:aliases w:val="h3,Head 3,l3+toc 3,heading 3,CT,Sub-section Title,l3,H3,Heading 3 Char,2-ЗАГОЛОВОК"/>
    <w:basedOn w:val="a2"/>
    <w:next w:val="a2"/>
    <w:link w:val="35"/>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2"/>
    <w:link w:val="42"/>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Heading 5 Char"/>
    <w:basedOn w:val="a2"/>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aliases w:val="Heading 6 Char"/>
    <w:basedOn w:val="a2"/>
    <w:link w:val="60"/>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aliases w:val="Heading 7 Char"/>
    <w:basedOn w:val="a2"/>
    <w:link w:val="70"/>
    <w:uiPriority w:val="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aliases w:val="Heading 8 Char"/>
    <w:basedOn w:val="a2"/>
    <w:link w:val="80"/>
    <w:uiPriority w:val="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aliases w:val="Heading 9 Char"/>
    <w:basedOn w:val="a2"/>
    <w:link w:val="90"/>
    <w:uiPriority w:val="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F667C"/>
    <w:rPr>
      <w:rFonts w:cs="Times New Roman"/>
      <w:color w:val="000080"/>
      <w:u w:val="single"/>
    </w:rPr>
  </w:style>
  <w:style w:type="character" w:customStyle="1" w:styleId="27">
    <w:name w:val="Сноска (2)_"/>
    <w:link w:val="28"/>
    <w:locked/>
    <w:rsid w:val="00FF667C"/>
    <w:rPr>
      <w:rFonts w:ascii="Times New Roman" w:hAnsi="Times New Roman" w:cs="Times New Roman"/>
      <w:spacing w:val="0"/>
      <w:sz w:val="12"/>
      <w:szCs w:val="12"/>
    </w:rPr>
  </w:style>
  <w:style w:type="character" w:customStyle="1" w:styleId="36">
    <w:name w:val="Сноска (3)_"/>
    <w:link w:val="37"/>
    <w:locked/>
    <w:rsid w:val="00FF667C"/>
    <w:rPr>
      <w:rFonts w:ascii="Times New Roman" w:hAnsi="Times New Roman" w:cs="Times New Roman"/>
      <w:spacing w:val="0"/>
      <w:sz w:val="21"/>
      <w:szCs w:val="21"/>
    </w:rPr>
  </w:style>
  <w:style w:type="character" w:customStyle="1" w:styleId="a7">
    <w:name w:val="Сноска_"/>
    <w:link w:val="a8"/>
    <w:locked/>
    <w:rsid w:val="00FF667C"/>
    <w:rPr>
      <w:rFonts w:ascii="Times New Roman" w:hAnsi="Times New Roman" w:cs="Times New Roman"/>
      <w:spacing w:val="0"/>
      <w:sz w:val="21"/>
      <w:szCs w:val="21"/>
    </w:rPr>
  </w:style>
  <w:style w:type="character" w:customStyle="1" w:styleId="a9">
    <w:name w:val="Сноска + Полужирный"/>
    <w:rsid w:val="00FF667C"/>
    <w:rPr>
      <w:rFonts w:ascii="Times New Roman" w:hAnsi="Times New Roman" w:cs="Times New Roman"/>
      <w:b/>
      <w:bCs/>
      <w:spacing w:val="0"/>
      <w:sz w:val="21"/>
      <w:szCs w:val="21"/>
    </w:rPr>
  </w:style>
  <w:style w:type="character" w:customStyle="1" w:styleId="43">
    <w:name w:val="Сноска (4)_"/>
    <w:link w:val="44"/>
    <w:locked/>
    <w:rsid w:val="00FF667C"/>
    <w:rPr>
      <w:rFonts w:ascii="Times New Roman" w:hAnsi="Times New Roman" w:cs="Times New Roman"/>
      <w:spacing w:val="0"/>
      <w:sz w:val="17"/>
      <w:szCs w:val="17"/>
    </w:rPr>
  </w:style>
  <w:style w:type="character" w:customStyle="1" w:styleId="45">
    <w:name w:val="Заголовок №4_"/>
    <w:link w:val="46"/>
    <w:locked/>
    <w:rsid w:val="00FF667C"/>
    <w:rPr>
      <w:rFonts w:ascii="Times New Roman" w:hAnsi="Times New Roman" w:cs="Times New Roman"/>
      <w:spacing w:val="0"/>
      <w:sz w:val="21"/>
      <w:szCs w:val="21"/>
    </w:rPr>
  </w:style>
  <w:style w:type="character" w:customStyle="1" w:styleId="47">
    <w:name w:val="Заголовок №4 + Не полужирный"/>
    <w:rsid w:val="00FF667C"/>
    <w:rPr>
      <w:rFonts w:ascii="Times New Roman" w:hAnsi="Times New Roman" w:cs="Times New Roman"/>
      <w:b/>
      <w:bCs/>
      <w:spacing w:val="0"/>
      <w:sz w:val="21"/>
      <w:szCs w:val="21"/>
    </w:rPr>
  </w:style>
  <w:style w:type="character" w:customStyle="1" w:styleId="29">
    <w:name w:val="Основной текст (2)_"/>
    <w:link w:val="2a"/>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8">
    <w:name w:val="Основной текст (3)_"/>
    <w:link w:val="39"/>
    <w:locked/>
    <w:rsid w:val="00FF667C"/>
    <w:rPr>
      <w:rFonts w:ascii="Times New Roman" w:hAnsi="Times New Roman" w:cs="Times New Roman"/>
      <w:spacing w:val="0"/>
      <w:sz w:val="27"/>
      <w:szCs w:val="27"/>
    </w:rPr>
  </w:style>
  <w:style w:type="character" w:customStyle="1" w:styleId="aa">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b">
    <w:name w:val="Колонтитул_"/>
    <w:link w:val="ac"/>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b">
    <w:name w:val="Оглавление 2 Знак"/>
    <w:link w:val="2c"/>
    <w:uiPriority w:val="39"/>
    <w:locked/>
    <w:rsid w:val="00FF667C"/>
    <w:rPr>
      <w:rFonts w:ascii="Calibri" w:hAnsi="Calibri"/>
      <w:b/>
      <w:bCs/>
      <w:color w:val="000000"/>
      <w:lang w:val="ru"/>
    </w:rPr>
  </w:style>
  <w:style w:type="character" w:customStyle="1" w:styleId="48">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d">
    <w:name w:val="Основной текст2"/>
    <w:rsid w:val="00FF667C"/>
    <w:rPr>
      <w:rFonts w:ascii="Times New Roman" w:hAnsi="Times New Roman" w:cs="Times New Roman"/>
      <w:spacing w:val="0"/>
      <w:sz w:val="21"/>
      <w:szCs w:val="21"/>
    </w:rPr>
  </w:style>
  <w:style w:type="character" w:customStyle="1" w:styleId="ad">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9">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e">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a">
    <w:name w:val="Заголовок №3_"/>
    <w:link w:val="310"/>
    <w:locked/>
    <w:rsid w:val="00FF667C"/>
    <w:rPr>
      <w:rFonts w:ascii="Times New Roman" w:hAnsi="Times New Roman" w:cs="Times New Roman"/>
      <w:spacing w:val="0"/>
      <w:sz w:val="21"/>
      <w:szCs w:val="21"/>
    </w:rPr>
  </w:style>
  <w:style w:type="character" w:customStyle="1" w:styleId="3b">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c">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e">
    <w:name w:val="Подпись к таблице (2)_"/>
    <w:link w:val="2f"/>
    <w:locked/>
    <w:rsid w:val="00FF667C"/>
    <w:rPr>
      <w:rFonts w:ascii="Times New Roman" w:hAnsi="Times New Roman" w:cs="Times New Roman"/>
      <w:spacing w:val="0"/>
      <w:sz w:val="21"/>
      <w:szCs w:val="21"/>
    </w:rPr>
  </w:style>
  <w:style w:type="character" w:customStyle="1" w:styleId="2f0">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
    <w:name w:val="Подпись к таблице_"/>
    <w:link w:val="19"/>
    <w:locked/>
    <w:rsid w:val="00FF667C"/>
    <w:rPr>
      <w:rFonts w:ascii="Times New Roman" w:hAnsi="Times New Roman" w:cs="Times New Roman"/>
      <w:spacing w:val="0"/>
      <w:sz w:val="21"/>
      <w:szCs w:val="21"/>
    </w:rPr>
  </w:style>
  <w:style w:type="character" w:customStyle="1" w:styleId="af0">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d">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1">
    <w:name w:val="Заголовок №2_"/>
    <w:link w:val="2f2"/>
    <w:locked/>
    <w:rsid w:val="00FF667C"/>
    <w:rPr>
      <w:rFonts w:ascii="Times New Roman" w:hAnsi="Times New Roman" w:cs="Times New Roman"/>
      <w:spacing w:val="0"/>
      <w:sz w:val="24"/>
      <w:szCs w:val="24"/>
    </w:rPr>
  </w:style>
  <w:style w:type="character" w:customStyle="1" w:styleId="4a">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b">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c">
    <w:name w:val="Основной текст + Полужирный4"/>
    <w:rsid w:val="00FF667C"/>
    <w:rPr>
      <w:rFonts w:ascii="Times New Roman" w:hAnsi="Times New Roman" w:cs="Times New Roman"/>
      <w:b/>
      <w:bCs/>
      <w:spacing w:val="0"/>
      <w:sz w:val="21"/>
      <w:szCs w:val="21"/>
    </w:rPr>
  </w:style>
  <w:style w:type="character" w:customStyle="1" w:styleId="3e">
    <w:name w:val="Основной текст + Полужирный3"/>
    <w:rsid w:val="00FF667C"/>
    <w:rPr>
      <w:rFonts w:ascii="Times New Roman" w:hAnsi="Times New Roman" w:cs="Times New Roman"/>
      <w:b/>
      <w:bCs/>
      <w:spacing w:val="0"/>
      <w:sz w:val="21"/>
      <w:szCs w:val="21"/>
    </w:rPr>
  </w:style>
  <w:style w:type="character" w:customStyle="1" w:styleId="2f3">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8">
    <w:name w:val="Сноска (2)"/>
    <w:basedOn w:val="a2"/>
    <w:link w:val="27"/>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7">
    <w:name w:val="Сноска (3)"/>
    <w:basedOn w:val="a2"/>
    <w:link w:val="36"/>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4">
    <w:name w:val="Сноска (4)"/>
    <w:basedOn w:val="a2"/>
    <w:link w:val="43"/>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6">
    <w:name w:val="Заголовок №4"/>
    <w:basedOn w:val="a2"/>
    <w:link w:val="45"/>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a">
    <w:name w:val="Основной текст (2)"/>
    <w:basedOn w:val="a2"/>
    <w:link w:val="29"/>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2"/>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9">
    <w:name w:val="Основной текст (3)"/>
    <w:basedOn w:val="a2"/>
    <w:link w:val="38"/>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2"/>
    <w:link w:val="aa"/>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2"/>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c">
    <w:name w:val="Колонтитул"/>
    <w:basedOn w:val="a2"/>
    <w:link w:val="ab"/>
    <w:rsid w:val="00FF667C"/>
    <w:pPr>
      <w:shd w:val="clear" w:color="auto" w:fill="FFFFFF"/>
    </w:pPr>
    <w:rPr>
      <w:rFonts w:ascii="Times New Roman" w:hAnsi="Times New Roman" w:cs="Times New Roman"/>
      <w:color w:val="auto"/>
      <w:sz w:val="20"/>
      <w:szCs w:val="20"/>
      <w:lang w:val="x-none" w:eastAsia="x-none"/>
    </w:rPr>
  </w:style>
  <w:style w:type="paragraph" w:styleId="2c">
    <w:name w:val="toc 2"/>
    <w:basedOn w:val="a2"/>
    <w:link w:val="2b"/>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2"/>
    <w:link w:val="48"/>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2"/>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2"/>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2"/>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2"/>
    <w:link w:val="3a"/>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2"/>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f">
    <w:name w:val="Подпись к таблице (2)"/>
    <w:basedOn w:val="a2"/>
    <w:link w:val="2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2"/>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2"/>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2"/>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2"/>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2"/>
    <w:link w:val="af"/>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2"/>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2"/>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2">
    <w:name w:val="Заголовок №2"/>
    <w:basedOn w:val="a2"/>
    <w:link w:val="2f1"/>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1">
    <w:name w:val="footnote reference"/>
    <w:aliases w:val="fr,Used by Word for Help footnote symbols,Знак сноски 1,Ciae niinee 1,Знак сноски-FN,Ciae niinee-FN,Ссылка на сноску 45,Referencia nota al pie,SUPERS"/>
    <w:rsid w:val="0018241F"/>
    <w:rPr>
      <w:rFonts w:cs="Times New Roman"/>
      <w:vertAlign w:val="superscript"/>
    </w:rPr>
  </w:style>
  <w:style w:type="paragraph" w:customStyle="1" w:styleId="1b">
    <w:name w:val="Абзац списка1"/>
    <w:basedOn w:val="a2"/>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rsid w:val="0011548F"/>
  </w:style>
  <w:style w:type="character" w:customStyle="1" w:styleId="u">
    <w:name w:val="u"/>
    <w:basedOn w:val="a3"/>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link w:val="25"/>
    <w:uiPriority w:val="9"/>
    <w:rsid w:val="001F3DF0"/>
    <w:rPr>
      <w:rFonts w:ascii="Times New Roman" w:eastAsia="Times New Roman" w:hAnsi="Times New Roman" w:cs="Times New Roman"/>
      <w:b/>
      <w:bCs/>
      <w:iCs/>
      <w:color w:val="000000"/>
      <w:sz w:val="28"/>
      <w:szCs w:val="28"/>
      <w:lang w:val="ru"/>
    </w:rPr>
  </w:style>
  <w:style w:type="paragraph" w:styleId="af2">
    <w:name w:val="TOC Heading"/>
    <w:basedOn w:val="14"/>
    <w:next w:val="a2"/>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2"/>
    <w:next w:val="a2"/>
    <w:autoRedefine/>
    <w:uiPriority w:val="39"/>
    <w:qFormat/>
    <w:locked/>
    <w:rsid w:val="00DE293D"/>
    <w:pPr>
      <w:tabs>
        <w:tab w:val="left" w:pos="720"/>
        <w:tab w:val="right" w:leader="dot" w:pos="9366"/>
      </w:tabs>
    </w:pPr>
    <w:rPr>
      <w:rFonts w:ascii="Cambria" w:hAnsi="Cambria"/>
      <w:b/>
      <w:bCs/>
      <w:caps/>
    </w:rPr>
  </w:style>
  <w:style w:type="paragraph" w:styleId="3f">
    <w:name w:val="toc 3"/>
    <w:basedOn w:val="a2"/>
    <w:next w:val="a2"/>
    <w:autoRedefine/>
    <w:uiPriority w:val="39"/>
    <w:qFormat/>
    <w:locked/>
    <w:rsid w:val="004A213D"/>
    <w:pPr>
      <w:ind w:left="240"/>
    </w:pPr>
    <w:rPr>
      <w:rFonts w:ascii="Calibri" w:hAnsi="Calibri"/>
      <w:sz w:val="20"/>
      <w:szCs w:val="20"/>
    </w:rPr>
  </w:style>
  <w:style w:type="paragraph" w:styleId="4d">
    <w:name w:val="toc 4"/>
    <w:basedOn w:val="a2"/>
    <w:next w:val="a2"/>
    <w:autoRedefine/>
    <w:uiPriority w:val="39"/>
    <w:locked/>
    <w:rsid w:val="00C4209B"/>
    <w:pPr>
      <w:ind w:left="480"/>
    </w:pPr>
    <w:rPr>
      <w:rFonts w:ascii="Calibri" w:hAnsi="Calibri"/>
      <w:sz w:val="20"/>
      <w:szCs w:val="20"/>
    </w:rPr>
  </w:style>
  <w:style w:type="paragraph" w:styleId="58">
    <w:name w:val="toc 5"/>
    <w:basedOn w:val="a2"/>
    <w:next w:val="a2"/>
    <w:autoRedefine/>
    <w:uiPriority w:val="39"/>
    <w:locked/>
    <w:rsid w:val="00C4209B"/>
    <w:pPr>
      <w:ind w:left="720"/>
    </w:pPr>
    <w:rPr>
      <w:rFonts w:ascii="Calibri" w:hAnsi="Calibri"/>
      <w:sz w:val="20"/>
      <w:szCs w:val="20"/>
    </w:rPr>
  </w:style>
  <w:style w:type="paragraph" w:styleId="65">
    <w:name w:val="toc 6"/>
    <w:basedOn w:val="a2"/>
    <w:next w:val="a2"/>
    <w:autoRedefine/>
    <w:uiPriority w:val="39"/>
    <w:locked/>
    <w:rsid w:val="00C4209B"/>
    <w:pPr>
      <w:ind w:left="960"/>
    </w:pPr>
    <w:rPr>
      <w:rFonts w:ascii="Calibri" w:hAnsi="Calibri"/>
      <w:sz w:val="20"/>
      <w:szCs w:val="20"/>
    </w:rPr>
  </w:style>
  <w:style w:type="paragraph" w:styleId="76">
    <w:name w:val="toc 7"/>
    <w:basedOn w:val="a2"/>
    <w:next w:val="a2"/>
    <w:autoRedefine/>
    <w:uiPriority w:val="39"/>
    <w:locked/>
    <w:rsid w:val="00C4209B"/>
    <w:pPr>
      <w:ind w:left="1200"/>
    </w:pPr>
    <w:rPr>
      <w:rFonts w:ascii="Calibri" w:hAnsi="Calibri"/>
      <w:sz w:val="20"/>
      <w:szCs w:val="20"/>
    </w:rPr>
  </w:style>
  <w:style w:type="paragraph" w:styleId="84">
    <w:name w:val="toc 8"/>
    <w:basedOn w:val="a2"/>
    <w:next w:val="a2"/>
    <w:autoRedefine/>
    <w:uiPriority w:val="39"/>
    <w:locked/>
    <w:rsid w:val="00C4209B"/>
    <w:pPr>
      <w:ind w:left="1440"/>
    </w:pPr>
    <w:rPr>
      <w:rFonts w:ascii="Calibri" w:hAnsi="Calibri"/>
      <w:sz w:val="20"/>
      <w:szCs w:val="20"/>
    </w:rPr>
  </w:style>
  <w:style w:type="paragraph" w:styleId="94">
    <w:name w:val="toc 9"/>
    <w:basedOn w:val="a2"/>
    <w:next w:val="a2"/>
    <w:autoRedefine/>
    <w:uiPriority w:val="39"/>
    <w:locked/>
    <w:rsid w:val="00C4209B"/>
    <w:pPr>
      <w:ind w:left="1680"/>
    </w:pPr>
    <w:rPr>
      <w:rFonts w:ascii="Calibri" w:hAnsi="Calibri"/>
      <w:sz w:val="20"/>
      <w:szCs w:val="20"/>
    </w:rPr>
  </w:style>
  <w:style w:type="character" w:styleId="af3">
    <w:name w:val="FollowedHyperlink"/>
    <w:uiPriority w:val="99"/>
    <w:rsid w:val="00C4209B"/>
    <w:rPr>
      <w:color w:val="800080"/>
      <w:u w:val="single"/>
    </w:rPr>
  </w:style>
  <w:style w:type="paragraph" w:styleId="af4">
    <w:name w:val="Balloon Text"/>
    <w:aliases w:val="Balloon Text Char"/>
    <w:basedOn w:val="a2"/>
    <w:link w:val="af5"/>
    <w:uiPriority w:val="99"/>
    <w:rsid w:val="00557768"/>
    <w:rPr>
      <w:rFonts w:ascii="Tahoma" w:hAnsi="Tahoma" w:cs="Times New Roman"/>
      <w:sz w:val="16"/>
      <w:szCs w:val="16"/>
      <w:lang w:eastAsia="x-none"/>
    </w:rPr>
  </w:style>
  <w:style w:type="character" w:customStyle="1" w:styleId="35">
    <w:name w:val="Заголовок 3 Знак"/>
    <w:aliases w:val="h3 Знак,Head 3 Знак,l3+toc 3 Знак,heading 3 Знак,CT Знак,Sub-section Title Знак,l3 Знак,H3 Знак,Heading 3 Char Знак,2-ЗАГОЛОВОК Знак"/>
    <w:link w:val="34"/>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5"/>
    <w:uiPriority w:val="99"/>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0">
    <w:name w:val="Body Text 3"/>
    <w:aliases w:val="Body Text 3 Char"/>
    <w:basedOn w:val="a2"/>
    <w:link w:val="3f1"/>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1">
    <w:name w:val="Основной текст 3 Знак"/>
    <w:aliases w:val="Body Text 3 Char Знак"/>
    <w:link w:val="3f0"/>
    <w:uiPriority w:val="99"/>
    <w:rsid w:val="00A72B31"/>
    <w:rPr>
      <w:rFonts w:ascii="Times New Roman" w:eastAsia="Times New Roman" w:hAnsi="Times New Roman" w:cs="Times New Roman"/>
      <w:sz w:val="24"/>
    </w:rPr>
  </w:style>
  <w:style w:type="paragraph" w:customStyle="1" w:styleId="af6">
    <w:name w:val="Готовый"/>
    <w:basedOn w:val="a2"/>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7"/>
    <w:uiPriority w:val="99"/>
    <w:rsid w:val="00A72B31"/>
    <w:rPr>
      <w:rFonts w:ascii="Times New Roman" w:eastAsia="Times New Roman" w:hAnsi="Times New Roman" w:cs="Times New Roman"/>
      <w:sz w:val="24"/>
      <w:szCs w:val="24"/>
    </w:rPr>
  </w:style>
  <w:style w:type="paragraph" w:styleId="af9">
    <w:name w:val="footer"/>
    <w:aliases w:val="f,Footer Char"/>
    <w:basedOn w:val="a2"/>
    <w:link w:val="afa"/>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a">
    <w:name w:val="Нижний колонтитул Знак"/>
    <w:aliases w:val="f Знак,Footer Char Знак"/>
    <w:link w:val="af9"/>
    <w:uiPriority w:val="99"/>
    <w:rsid w:val="00A72B31"/>
    <w:rPr>
      <w:rFonts w:ascii="Times New Roman" w:eastAsia="Times New Roman" w:hAnsi="Times New Roman" w:cs="Times New Roman"/>
      <w:sz w:val="24"/>
      <w:szCs w:val="24"/>
    </w:rPr>
  </w:style>
  <w:style w:type="character" w:customStyle="1" w:styleId="af5">
    <w:name w:val="Текст выноски Знак"/>
    <w:aliases w:val="Balloon Text Char Знак"/>
    <w:link w:val="af4"/>
    <w:uiPriority w:val="99"/>
    <w:rsid w:val="00A72B31"/>
    <w:rPr>
      <w:rFonts w:ascii="Tahoma" w:hAnsi="Tahoma" w:cs="Tahoma"/>
      <w:color w:val="000000"/>
      <w:sz w:val="16"/>
      <w:szCs w:val="16"/>
      <w:lang w:val="ru"/>
    </w:rPr>
  </w:style>
  <w:style w:type="paragraph" w:styleId="afb">
    <w:name w:val="Body Text"/>
    <w:aliases w:val="Список 1,Body Text Char,Body Text Char Знак Знак,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2"/>
    <w:link w:val="1f"/>
    <w:uiPriority w:val="99"/>
    <w:rsid w:val="00A72B31"/>
    <w:pPr>
      <w:spacing w:after="120"/>
    </w:pPr>
    <w:rPr>
      <w:rFonts w:ascii="Times New Roman" w:eastAsia="Times New Roman" w:hAnsi="Times New Roman" w:cs="Times New Roman"/>
      <w:color w:val="auto"/>
      <w:lang w:val="x-none" w:eastAsia="x-none"/>
    </w:rPr>
  </w:style>
  <w:style w:type="character" w:customStyle="1" w:styleId="afc">
    <w:name w:val="Основной текст Знак"/>
    <w:aliases w:val="Body Text Char Знак Знак Знак,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
    <w:uiPriority w:val="99"/>
    <w:rsid w:val="00A72B31"/>
    <w:rPr>
      <w:color w:val="000000"/>
      <w:sz w:val="24"/>
      <w:szCs w:val="24"/>
      <w:lang w:val="ru"/>
    </w:rPr>
  </w:style>
  <w:style w:type="character" w:customStyle="1" w:styleId="1f">
    <w:name w:val="Основной текст Знак1"/>
    <w:aliases w:val="Список 1 Знак1,Body Text Char Знак1,Body Text Char Знак Знак Знак1,бпОсновной текст Знак2,body text Знак1,Основной текст Знак Знак Знак Знак3,Основной текст Знак2 Знак1 Знак Знак Знак3,bt Знак1 Знак1 Знак Знак Знак3"/>
    <w:link w:val="afb"/>
    <w:rsid w:val="00A72B31"/>
    <w:rPr>
      <w:rFonts w:ascii="Times New Roman" w:eastAsia="Times New Roman" w:hAnsi="Times New Roman" w:cs="Times New Roman"/>
      <w:sz w:val="24"/>
      <w:szCs w:val="24"/>
      <w:lang w:val="x-none" w:eastAsia="x-none"/>
    </w:rPr>
  </w:style>
  <w:style w:type="paragraph" w:styleId="afd">
    <w:name w:val="Revision"/>
    <w:rsid w:val="00A72B31"/>
    <w:rPr>
      <w:rFonts w:ascii="Times New Roman" w:eastAsia="Times New Roman" w:hAnsi="Times New Roman" w:cs="Times New Roman"/>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link w:val="41"/>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Heading 5 Char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aliases w:val="Heading 6 Char Знак"/>
    <w:link w:val="6"/>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Heading 7 Char Знак"/>
    <w:link w:val="7"/>
    <w:uiPriority w:val="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Heading 8 Char Знак"/>
    <w:link w:val="8"/>
    <w:uiPriority w:val="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Heading 9 Char Знак"/>
    <w:link w:val="9"/>
    <w:uiPriority w:val="9"/>
    <w:rsid w:val="00A72B31"/>
    <w:rPr>
      <w:rFonts w:ascii="Times New Roman" w:eastAsia="Times New Roman" w:hAnsi="Times New Roman" w:cs="Times New Roman"/>
      <w:b/>
      <w:bCs/>
      <w:i/>
      <w:iCs/>
      <w:sz w:val="22"/>
      <w:szCs w:val="22"/>
      <w:lang w:val="x-none" w:eastAsia="x-none"/>
    </w:rPr>
  </w:style>
  <w:style w:type="numbering" w:customStyle="1" w:styleId="2f4">
    <w:name w:val="Нет списка2"/>
    <w:next w:val="a5"/>
    <w:uiPriority w:val="99"/>
    <w:semiHidden/>
    <w:rsid w:val="00A72B31"/>
  </w:style>
  <w:style w:type="table" w:styleId="afe">
    <w:name w:val="Table Grid"/>
    <w:basedOn w:val="a4"/>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2"/>
    <w:link w:val="3f3"/>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3">
    <w:name w:val="Основной текст с отступом 3 Знак"/>
    <w:aliases w:val="Знак2 Знак, Знак2 Знак"/>
    <w:link w:val="3f2"/>
    <w:uiPriority w:val="99"/>
    <w:rsid w:val="00A72B31"/>
    <w:rPr>
      <w:rFonts w:ascii="Times New Roman" w:eastAsia="Times New Roman" w:hAnsi="Times New Roman" w:cs="Times New Roman"/>
      <w:sz w:val="16"/>
      <w:lang w:val="x-none" w:eastAsia="x-none"/>
    </w:rPr>
  </w:style>
  <w:style w:type="character" w:styleId="aff">
    <w:name w:val="annotation reference"/>
    <w:rsid w:val="00A72B31"/>
    <w:rPr>
      <w:sz w:val="16"/>
      <w:szCs w:val="16"/>
    </w:rPr>
  </w:style>
  <w:style w:type="paragraph" w:styleId="aff0">
    <w:name w:val="annotation text"/>
    <w:aliases w:val="Comment Text Char,ct,Used by Word for text of author queries"/>
    <w:basedOn w:val="a2"/>
    <w:link w:val="aff1"/>
    <w:uiPriority w:val="99"/>
    <w:rsid w:val="00A72B31"/>
    <w:rPr>
      <w:rFonts w:ascii="Times New Roman" w:eastAsia="Times New Roman" w:hAnsi="Times New Roman" w:cs="Times New Roman"/>
      <w:color w:val="auto"/>
      <w:sz w:val="20"/>
      <w:szCs w:val="20"/>
      <w:lang w:val="x-none" w:eastAsia="x-none"/>
    </w:rPr>
  </w:style>
  <w:style w:type="character" w:customStyle="1" w:styleId="aff1">
    <w:name w:val="Текст примечания Знак"/>
    <w:aliases w:val="Comment Text Char Знак,ct Знак,Used by Word for text of author queries Знак"/>
    <w:link w:val="aff0"/>
    <w:uiPriority w:val="99"/>
    <w:rsid w:val="00A72B31"/>
    <w:rPr>
      <w:rFonts w:ascii="Times New Roman" w:eastAsia="Times New Roman" w:hAnsi="Times New Roman" w:cs="Times New Roman"/>
    </w:rPr>
  </w:style>
  <w:style w:type="paragraph" w:styleId="aff2">
    <w:name w:val="annotation subject"/>
    <w:aliases w:val="Comment Subject Char"/>
    <w:basedOn w:val="aff0"/>
    <w:next w:val="aff0"/>
    <w:link w:val="aff3"/>
    <w:uiPriority w:val="99"/>
    <w:rsid w:val="00A72B31"/>
    <w:rPr>
      <w:b/>
      <w:bCs/>
    </w:rPr>
  </w:style>
  <w:style w:type="character" w:customStyle="1" w:styleId="aff3">
    <w:name w:val="Тема примечания Знак"/>
    <w:aliases w:val="Comment Subject Char Знак"/>
    <w:link w:val="aff2"/>
    <w:uiPriority w:val="99"/>
    <w:rsid w:val="00A72B31"/>
    <w:rPr>
      <w:rFonts w:ascii="Times New Roman" w:eastAsia="Times New Roman" w:hAnsi="Times New Roman" w:cs="Times New Roman"/>
      <w:b/>
      <w:bCs/>
      <w:lang w:val="x-none" w:eastAsia="x-none"/>
    </w:rPr>
  </w:style>
  <w:style w:type="paragraph" w:styleId="aff4">
    <w:name w:val="footnote text"/>
    <w:aliases w:val=" Знак6,Знак21,Знак6,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2"/>
    <w:link w:val="aff5"/>
    <w:uiPriority w:val="99"/>
    <w:rsid w:val="00A72B31"/>
    <w:rPr>
      <w:rFonts w:ascii="Times New Roman" w:eastAsia="Times New Roman" w:hAnsi="Times New Roman" w:cs="Times New Roman"/>
      <w:color w:val="auto"/>
      <w:sz w:val="20"/>
      <w:szCs w:val="20"/>
      <w:lang w:val="x-none" w:eastAsia="x-none"/>
    </w:rPr>
  </w:style>
  <w:style w:type="character" w:customStyle="1" w:styleId="aff5">
    <w:name w:val="Текст сноски Знак"/>
    <w:aliases w:val=" Знак6 Знак,Знак21 Знак,Знак6 Знак,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link w:val="aff4"/>
    <w:uiPriority w:val="99"/>
    <w:rsid w:val="00A72B31"/>
    <w:rPr>
      <w:rFonts w:ascii="Times New Roman" w:eastAsia="Times New Roman" w:hAnsi="Times New Roman" w:cs="Times New Roman"/>
    </w:rPr>
  </w:style>
  <w:style w:type="character" w:styleId="aff6">
    <w:name w:val="page number"/>
    <w:rsid w:val="00A72B31"/>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5"/>
    <w:uiPriority w:val="99"/>
    <w:rsid w:val="00A72B31"/>
    <w:rPr>
      <w:rFonts w:ascii="Courier New" w:eastAsia="Times New Roman" w:hAnsi="Courier New" w:cs="Times New Roman"/>
      <w:color w:val="auto"/>
      <w:sz w:val="20"/>
      <w:szCs w:val="20"/>
      <w:lang w:val="x-none" w:eastAsia="x-none"/>
    </w:rPr>
  </w:style>
  <w:style w:type="character" w:customStyle="1" w:styleId="aff8">
    <w:name w:val="Текст Знак"/>
    <w:uiPriority w:val="99"/>
    <w:rsid w:val="00A72B31"/>
    <w:rPr>
      <w:rFonts w:ascii="Courier New" w:hAnsi="Courier New" w:cs="Courier New"/>
      <w:color w:val="000000"/>
      <w:lang w:val="ru"/>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uiPriority w:val="99"/>
    <w:rsid w:val="00A72B31"/>
    <w:rPr>
      <w:rFonts w:ascii="Courier New" w:eastAsia="Times New Roman" w:hAnsi="Courier New" w:cs="Courier New"/>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9">
    <w:name w:val="Body Text Indent"/>
    <w:aliases w:val="Основной текст без отступа,текст,Знак1 Знак"/>
    <w:basedOn w:val="a2"/>
    <w:link w:val="affa"/>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a">
    <w:name w:val="Основной текст с отступом Знак"/>
    <w:aliases w:val="Основной текст без отступа Знак1,текст Знак1,Знак1 Знак Знак"/>
    <w:link w:val="aff9"/>
    <w:uiPriority w:val="99"/>
    <w:rsid w:val="00A72B31"/>
    <w:rPr>
      <w:rFonts w:ascii="Times New Roman" w:eastAsia="Times New Roman" w:hAnsi="Times New Roman" w:cs="Times New Roman"/>
      <w:sz w:val="24"/>
      <w:szCs w:val="24"/>
    </w:rPr>
  </w:style>
  <w:style w:type="paragraph" w:customStyle="1" w:styleId="1111">
    <w:name w:val="111"/>
    <w:basedOn w:val="a2"/>
    <w:rsid w:val="00A72B31"/>
    <w:rPr>
      <w:rFonts w:ascii="Times New Roman CYR" w:eastAsia="Times New Roman" w:hAnsi="Times New Roman CYR" w:cs="Times New Roman"/>
      <w:color w:val="auto"/>
      <w:sz w:val="20"/>
      <w:szCs w:val="20"/>
      <w:lang w:val="ru-RU"/>
    </w:rPr>
  </w:style>
  <w:style w:type="paragraph" w:styleId="affb">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2"/>
    <w:link w:val="affc"/>
    <w:uiPriority w:val="99"/>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c">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b"/>
    <w:uiPriority w:val="99"/>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d">
    <w:name w:val="Strong"/>
    <w:uiPriority w:val="99"/>
    <w:qFormat/>
    <w:locked/>
    <w:rsid w:val="00A72B31"/>
    <w:rPr>
      <w:b/>
      <w:bCs/>
    </w:rPr>
  </w:style>
  <w:style w:type="paragraph" w:customStyle="1" w:styleId="Style7">
    <w:name w:val="Style7"/>
    <w:basedOn w:val="a2"/>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2"/>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2"/>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2"/>
    <w:next w:val="a2"/>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e">
    <w:name w:val="No Spacing"/>
    <w:link w:val="afff"/>
    <w:qFormat/>
    <w:rsid w:val="00A72B31"/>
    <w:rPr>
      <w:rFonts w:ascii="Calibri" w:eastAsia="Calibri" w:hAnsi="Calibri" w:cs="Times New Roman"/>
      <w:sz w:val="22"/>
      <w:szCs w:val="22"/>
    </w:rPr>
  </w:style>
  <w:style w:type="character" w:customStyle="1" w:styleId="afff">
    <w:name w:val="Без интервала Знак"/>
    <w:link w:val="affe"/>
    <w:uiPriority w:val="1"/>
    <w:rsid w:val="00A72B31"/>
    <w:rPr>
      <w:rFonts w:ascii="Calibri" w:eastAsia="Calibri" w:hAnsi="Calibri" w:cs="Times New Roman"/>
      <w:sz w:val="22"/>
      <w:szCs w:val="22"/>
      <w:lang w:bidi="ar-SA"/>
    </w:rPr>
  </w:style>
  <w:style w:type="paragraph" w:customStyle="1" w:styleId="33">
    <w:name w:val="Стиль3"/>
    <w:basedOn w:val="2f7"/>
    <w:uiPriority w:val="99"/>
    <w:rsid w:val="00A72B31"/>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Body Text Indent 2 Char"/>
    <w:basedOn w:val="a2"/>
    <w:link w:val="2f8"/>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8">
    <w:name w:val="Основной текст с отступом 2 Знак"/>
    <w:aliases w:val="Знак Знак, Знак Знак,Body Text Indent 2 Char Знак"/>
    <w:link w:val="2f7"/>
    <w:uiPriority w:val="99"/>
    <w:rsid w:val="00A72B31"/>
    <w:rPr>
      <w:rFonts w:ascii="Times New Roman" w:eastAsia="Times New Roman" w:hAnsi="Times New Roman" w:cs="Times New Roman"/>
      <w:sz w:val="24"/>
      <w:szCs w:val="24"/>
    </w:rPr>
  </w:style>
  <w:style w:type="paragraph" w:customStyle="1" w:styleId="222">
    <w:name w:val="222"/>
    <w:basedOn w:val="a2"/>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styleId="afff0">
    <w:name w:val="Normal (Web)"/>
    <w:basedOn w:val="a2"/>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uiPriority w:val="99"/>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uiPriority w:val="99"/>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2"/>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2"/>
    <w:rsid w:val="00A72B31"/>
    <w:pPr>
      <w:ind w:left="200" w:hanging="200"/>
    </w:pPr>
    <w:rPr>
      <w:rFonts w:ascii="Times New Roman" w:eastAsia="Times New Roman" w:hAnsi="Times New Roman" w:cs="Times New Roman"/>
      <w:color w:val="auto"/>
      <w:sz w:val="20"/>
      <w:szCs w:val="20"/>
      <w:lang w:val="ru-RU"/>
    </w:rPr>
  </w:style>
  <w:style w:type="paragraph" w:styleId="afff1">
    <w:name w:val="caption"/>
    <w:basedOn w:val="a2"/>
    <w:link w:val="afff2"/>
    <w:uiPriority w:val="35"/>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3">
    <w:name w:val="List"/>
    <w:basedOn w:val="a2"/>
    <w:rsid w:val="00A72B31"/>
    <w:pPr>
      <w:ind w:left="283" w:hanging="283"/>
    </w:pPr>
    <w:rPr>
      <w:rFonts w:ascii="Times New Roman" w:eastAsia="Times New Roman" w:hAnsi="Times New Roman" w:cs="Times New Roman"/>
      <w:color w:val="auto"/>
      <w:sz w:val="20"/>
      <w:szCs w:val="20"/>
      <w:lang w:val="ru-RU"/>
    </w:rPr>
  </w:style>
  <w:style w:type="paragraph" w:styleId="afff4">
    <w:name w:val="List Bullet"/>
    <w:aliases w:val="UL,Indent 1"/>
    <w:basedOn w:val="a2"/>
    <w:uiPriority w:val="99"/>
    <w:qFormat/>
    <w:rsid w:val="00A72B31"/>
    <w:pPr>
      <w:ind w:left="1492" w:hanging="360"/>
    </w:pPr>
    <w:rPr>
      <w:rFonts w:ascii="Arial" w:eastAsia="Times New Roman" w:hAnsi="Arial" w:cs="Arial"/>
      <w:color w:val="auto"/>
      <w:sz w:val="20"/>
      <w:szCs w:val="20"/>
      <w:lang w:val="ru-RU"/>
    </w:rPr>
  </w:style>
  <w:style w:type="paragraph" w:styleId="afff5">
    <w:name w:val="List Number"/>
    <w:basedOn w:val="a2"/>
    <w:uiPriority w:val="99"/>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2"/>
    <w:rsid w:val="00A72B31"/>
    <w:pPr>
      <w:numPr>
        <w:numId w:val="3"/>
      </w:numPr>
      <w:spacing w:after="60"/>
      <w:ind w:left="643"/>
      <w:jc w:val="both"/>
    </w:pPr>
    <w:rPr>
      <w:rFonts w:ascii="Times New Roman" w:eastAsia="Times New Roman" w:hAnsi="Times New Roman" w:cs="Times New Roman"/>
      <w:color w:val="auto"/>
      <w:lang w:val="ru-RU"/>
    </w:rPr>
  </w:style>
  <w:style w:type="paragraph" w:styleId="32">
    <w:name w:val="List Bullet 3"/>
    <w:basedOn w:val="a2"/>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2"/>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2"/>
    <w:rsid w:val="00A72B31"/>
    <w:pPr>
      <w:spacing w:after="60"/>
      <w:ind w:left="1492" w:hanging="360"/>
      <w:jc w:val="both"/>
    </w:pPr>
    <w:rPr>
      <w:rFonts w:ascii="Times New Roman" w:eastAsia="Times New Roman" w:hAnsi="Times New Roman" w:cs="Times New Roman"/>
      <w:color w:val="auto"/>
      <w:lang w:val="ru-RU"/>
    </w:rPr>
  </w:style>
  <w:style w:type="paragraph" w:styleId="2f9">
    <w:name w:val="List Number 2"/>
    <w:basedOn w:val="a2"/>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4">
    <w:name w:val="List Number 3"/>
    <w:basedOn w:val="a2"/>
    <w:rsid w:val="00A72B31"/>
    <w:pPr>
      <w:spacing w:after="60"/>
      <w:ind w:firstLine="454"/>
      <w:jc w:val="both"/>
    </w:pPr>
    <w:rPr>
      <w:rFonts w:ascii="Times New Roman" w:eastAsia="Times New Roman" w:hAnsi="Times New Roman" w:cs="Times New Roman"/>
      <w:color w:val="auto"/>
      <w:lang w:val="ru-RU"/>
    </w:rPr>
  </w:style>
  <w:style w:type="paragraph" w:styleId="4e">
    <w:name w:val="List Number 4"/>
    <w:basedOn w:val="a2"/>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2"/>
    <w:rsid w:val="00A72B31"/>
    <w:pPr>
      <w:spacing w:after="60"/>
      <w:ind w:firstLine="454"/>
      <w:jc w:val="both"/>
    </w:pPr>
    <w:rPr>
      <w:rFonts w:ascii="Times New Roman" w:eastAsia="Times New Roman" w:hAnsi="Times New Roman" w:cs="Times New Roman"/>
      <w:color w:val="auto"/>
      <w:lang w:val="ru-RU"/>
    </w:rPr>
  </w:style>
  <w:style w:type="character" w:customStyle="1" w:styleId="afff6">
    <w:name w:val="Заголовок Знак"/>
    <w:link w:val="afff7"/>
    <w:uiPriority w:val="10"/>
    <w:rsid w:val="00A72B31"/>
  </w:style>
  <w:style w:type="paragraph" w:styleId="afff7">
    <w:name w:val="Title"/>
    <w:basedOn w:val="a2"/>
    <w:link w:val="afff6"/>
    <w:uiPriority w:val="10"/>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uiPriority w:val="99"/>
    <w:rsid w:val="00A72B31"/>
    <w:rPr>
      <w:rFonts w:ascii="Arial" w:hAnsi="Arial"/>
    </w:rPr>
  </w:style>
  <w:style w:type="paragraph" w:styleId="afff9">
    <w:name w:val="Subtitle"/>
    <w:basedOn w:val="a2"/>
    <w:link w:val="afff8"/>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a">
    <w:name w:val="Красная строка Знак"/>
    <w:link w:val="afffb"/>
    <w:rsid w:val="00A72B31"/>
  </w:style>
  <w:style w:type="paragraph" w:styleId="afffb">
    <w:name w:val="Body Text First Indent"/>
    <w:basedOn w:val="a2"/>
    <w:link w:val="afffa"/>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a">
    <w:name w:val="Красная строка 2 Знак"/>
    <w:link w:val="2fb"/>
    <w:rsid w:val="00A72B31"/>
    <w:rPr>
      <w:b/>
      <w:bCs/>
      <w:i/>
      <w:iCs/>
    </w:rPr>
  </w:style>
  <w:style w:type="paragraph" w:styleId="2fb">
    <w:name w:val="Body Text First Indent 2"/>
    <w:basedOn w:val="a2"/>
    <w:link w:val="2fa"/>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c">
    <w:name w:val="Заголовок записки Знак"/>
    <w:link w:val="afffd"/>
    <w:rsid w:val="00A72B31"/>
  </w:style>
  <w:style w:type="paragraph" w:styleId="afffd">
    <w:name w:val="Note Heading"/>
    <w:basedOn w:val="a2"/>
    <w:link w:val="afffc"/>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c">
    <w:name w:val="Основной текст 2 Знак"/>
    <w:link w:val="2fd"/>
    <w:uiPriority w:val="99"/>
    <w:rsid w:val="00A72B31"/>
    <w:rPr>
      <w:spacing w:val="-2"/>
    </w:rPr>
  </w:style>
  <w:style w:type="paragraph" w:styleId="2fd">
    <w:name w:val="Body Text 2"/>
    <w:basedOn w:val="a2"/>
    <w:link w:val="2fc"/>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e">
    <w:name w:val="Схема документа Знак"/>
    <w:link w:val="affff"/>
    <w:rsid w:val="00A72B31"/>
    <w:rPr>
      <w:rFonts w:ascii="Tahoma" w:hAnsi="Tahoma"/>
    </w:rPr>
  </w:style>
  <w:style w:type="paragraph" w:styleId="affff">
    <w:name w:val="Document Map"/>
    <w:basedOn w:val="a2"/>
    <w:link w:val="afffe"/>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2"/>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2"/>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2"/>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2"/>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2"/>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2"/>
    <w:uiPriority w:val="99"/>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0">
    <w:name w:val="Раздел"/>
    <w:basedOn w:val="a2"/>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1">
    <w:name w:val="Условия контракта"/>
    <w:basedOn w:val="a2"/>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2">
    <w:name w:val="Подраздел"/>
    <w:basedOn w:val="a2"/>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5">
    <w:name w:val="Раздел 3"/>
    <w:basedOn w:val="a2"/>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6">
    <w:name w:val="Стиль3 Знак"/>
    <w:basedOn w:val="a2"/>
    <w:uiPriority w:val="99"/>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2"/>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2"/>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2"/>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2"/>
    <w:rsid w:val="00A72B31"/>
    <w:pPr>
      <w:keepNext/>
    </w:pPr>
    <w:rPr>
      <w:rFonts w:ascii="Times New Roman" w:eastAsia="Times New Roman" w:hAnsi="Times New Roman" w:cs="Times New Roman"/>
      <w:color w:val="auto"/>
      <w:lang w:val="ru-RU"/>
    </w:rPr>
  </w:style>
  <w:style w:type="paragraph" w:customStyle="1" w:styleId="FR1">
    <w:name w:val="FR1"/>
    <w:basedOn w:val="a2"/>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2"/>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2"/>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2"/>
    <w:rsid w:val="00A72B31"/>
    <w:rPr>
      <w:rFonts w:ascii="Times New Roman CYR" w:eastAsia="Times New Roman" w:hAnsi="Times New Roman CYR" w:cs="Times New Roman CYR"/>
      <w:b/>
      <w:bCs/>
      <w:color w:val="auto"/>
      <w:sz w:val="20"/>
      <w:szCs w:val="20"/>
      <w:lang w:val="ru-RU"/>
    </w:rPr>
  </w:style>
  <w:style w:type="paragraph" w:customStyle="1" w:styleId="2fe">
    <w:name w:val="ШТ Назв.2"/>
    <w:basedOn w:val="a2"/>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2"/>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3">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7">
    <w:name w:val="Знак Знак3"/>
    <w:uiPriority w:val="99"/>
    <w:rsid w:val="00A72B31"/>
    <w:rPr>
      <w:b/>
      <w:bCs/>
      <w:i/>
      <w:iCs/>
      <w:snapToGrid w:val="0"/>
    </w:rPr>
  </w:style>
  <w:style w:type="character" w:customStyle="1" w:styleId="5b">
    <w:name w:val="Знак Знак5"/>
    <w:rsid w:val="00A72B31"/>
  </w:style>
  <w:style w:type="character" w:customStyle="1" w:styleId="4f">
    <w:name w:val="Знак Знак4"/>
    <w:rsid w:val="00A72B31"/>
    <w:rPr>
      <w:b/>
      <w:bCs/>
    </w:rPr>
  </w:style>
  <w:style w:type="character" w:customStyle="1" w:styleId="2ff">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aliases w:val="Знак Знак Char"/>
    <w:uiPriority w:val="99"/>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0">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2"/>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uiPriority w:val="99"/>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2"/>
    <w:next w:val="a2"/>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2"/>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2"/>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4">
    <w:name w:val="a"/>
    <w:basedOn w:val="a2"/>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2"/>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2"/>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2"/>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2"/>
    <w:uiPriority w:val="99"/>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2"/>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2"/>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2"/>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2"/>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2"/>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2"/>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2"/>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2"/>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2"/>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2"/>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2"/>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2"/>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2"/>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2"/>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2"/>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2"/>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2"/>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2"/>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2"/>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2"/>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5">
    <w:name w:val="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1">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2"/>
    <w:uiPriority w:val="99"/>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2"/>
    <w:uiPriority w:val="99"/>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2"/>
    <w:uiPriority w:val="99"/>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2"/>
    <w:uiPriority w:val="99"/>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2"/>
    <w:uiPriority w:val="99"/>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2"/>
    <w:uiPriority w:val="99"/>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6">
    <w:name w:val="Гипертекстовая ссылка"/>
    <w:rsid w:val="00A72B31"/>
    <w:rPr>
      <w:color w:val="008000"/>
      <w:u w:val="single"/>
    </w:rPr>
  </w:style>
  <w:style w:type="paragraph" w:customStyle="1" w:styleId="BodyText21">
    <w:name w:val="Body Text 21"/>
    <w:basedOn w:val="a2"/>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7">
    <w:name w:val="Заголовок статьи"/>
    <w:basedOn w:val="a2"/>
    <w:next w:val="a2"/>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8">
    <w:name w:val="Block Text"/>
    <w:basedOn w:val="a2"/>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2"/>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2"/>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2">
    <w:name w:val="Стиль2"/>
    <w:basedOn w:val="a2"/>
    <w:qFormat/>
    <w:rsid w:val="00A72B31"/>
    <w:rPr>
      <w:rFonts w:ascii="Times New Roman" w:eastAsia="Times New Roman" w:hAnsi="Times New Roman" w:cs="Times New Roman"/>
      <w:b/>
      <w:bCs/>
      <w:caps/>
      <w:color w:val="auto"/>
      <w:sz w:val="28"/>
      <w:szCs w:val="20"/>
      <w:lang w:val="ru-RU"/>
    </w:rPr>
  </w:style>
  <w:style w:type="paragraph" w:customStyle="1" w:styleId="a0">
    <w:name w:val="обыч"/>
    <w:basedOn w:val="34"/>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2"/>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uiPriority w:val="99"/>
    <w:rsid w:val="00A72B31"/>
    <w:pPr>
      <w:widowControl w:val="0"/>
      <w:autoSpaceDE w:val="0"/>
      <w:autoSpaceDN w:val="0"/>
    </w:pPr>
    <w:rPr>
      <w:rFonts w:ascii="Arial" w:eastAsia="Times New Roman" w:hAnsi="Arial" w:cs="Arial"/>
      <w:b/>
      <w:bCs/>
      <w:sz w:val="16"/>
      <w:szCs w:val="16"/>
    </w:rPr>
  </w:style>
  <w:style w:type="paragraph" w:customStyle="1" w:styleId="affff9">
    <w:name w:val="ОсновнойЗаголовок"/>
    <w:basedOn w:val="a2"/>
    <w:next w:val="a2"/>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2"/>
    <w:next w:val="a2"/>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a">
    <w:name w:val="Основной текст с отступом.Основной текст без отступа.текст"/>
    <w:basedOn w:val="a2"/>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2"/>
    <w:uiPriority w:val="99"/>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2"/>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2"/>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2"/>
    <w:rsid w:val="00A72B31"/>
    <w:pPr>
      <w:numPr>
        <w:ilvl w:val="3"/>
        <w:numId w:val="1"/>
      </w:numPr>
      <w:jc w:val="both"/>
    </w:pPr>
    <w:rPr>
      <w:rFonts w:ascii="Times New Roman" w:eastAsia="Times New Roman" w:hAnsi="Times New Roman" w:cs="Times New Roman"/>
      <w:color w:val="auto"/>
      <w:lang w:val="ru-RU"/>
    </w:rPr>
  </w:style>
  <w:style w:type="paragraph" w:customStyle="1" w:styleId="affffb">
    <w:name w:val="Îáû÷íûé"/>
    <w:semiHidden/>
    <w:rsid w:val="00A72B31"/>
    <w:rPr>
      <w:rFonts w:ascii="Times New Roman" w:eastAsia="Times New Roman" w:hAnsi="Times New Roman" w:cs="Times New Roman"/>
    </w:rPr>
  </w:style>
  <w:style w:type="paragraph" w:customStyle="1" w:styleId="Pa351">
    <w:name w:val="Pa35+1"/>
    <w:basedOn w:val="a2"/>
    <w:next w:val="a2"/>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c">
    <w:name w:val="List Continue"/>
    <w:basedOn w:val="a2"/>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d">
    <w:name w:val="Тендерные данные"/>
    <w:basedOn w:val="a2"/>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e">
    <w:name w:val="Date"/>
    <w:basedOn w:val="a2"/>
    <w:next w:val="a2"/>
    <w:link w:val="afffff"/>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
    <w:name w:val="Дата Знак"/>
    <w:link w:val="affffe"/>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2"/>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2"/>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2"/>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8">
    <w:name w:val="Стиль3 Знак Знак"/>
    <w:basedOn w:val="2f7"/>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0">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2"/>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1">
    <w:name w:val="КД_Текст"/>
    <w:basedOn w:val="a2"/>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2"/>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2">
    <w:name w:val="Пункт"/>
    <w:basedOn w:val="a2"/>
    <w:uiPriority w:val="99"/>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3">
    <w:name w:val="Основной текст с красной строки"/>
    <w:basedOn w:val="a2"/>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4"/>
    <w:next w:val="afe"/>
    <w:uiPriority w:val="9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2"/>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2"/>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2"/>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4"/>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4">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4">
    <w:name w:val="Таблица шапка"/>
    <w:basedOn w:val="a2"/>
    <w:next w:val="a2"/>
    <w:link w:val="afffff5"/>
    <w:uiPriority w:val="99"/>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5">
    <w:name w:val="Таблица шапка Знак"/>
    <w:link w:val="afffff4"/>
    <w:uiPriority w:val="99"/>
    <w:rsid w:val="00A72B31"/>
    <w:rPr>
      <w:rFonts w:ascii="Times New Roman" w:eastAsia="Times New Roman" w:hAnsi="Times New Roman" w:cs="Times New Roman"/>
      <w:b/>
      <w:sz w:val="24"/>
      <w:szCs w:val="24"/>
      <w:lang w:val="x-none" w:eastAsia="x-none"/>
    </w:rPr>
  </w:style>
  <w:style w:type="paragraph" w:customStyle="1" w:styleId="afffff6">
    <w:name w:val="Таблица текст"/>
    <w:basedOn w:val="a2"/>
    <w:link w:val="afffff7"/>
    <w:uiPriority w:val="99"/>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7">
    <w:name w:val="Таблица текст Знак"/>
    <w:link w:val="afffff6"/>
    <w:uiPriority w:val="99"/>
    <w:rsid w:val="00A72B31"/>
    <w:rPr>
      <w:rFonts w:ascii="Times New Roman" w:eastAsia="Times New Roman" w:hAnsi="Times New Roman" w:cs="Times New Roman"/>
      <w:sz w:val="24"/>
      <w:szCs w:val="24"/>
      <w:lang w:val="x-none" w:eastAsia="x-none"/>
    </w:rPr>
  </w:style>
  <w:style w:type="table" w:styleId="-10">
    <w:name w:val="Table Web 1"/>
    <w:basedOn w:val="a4"/>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1">
    <w:name w:val="Таблица Приложение"/>
    <w:basedOn w:val="a2"/>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2"/>
    <w:next w:val="a2"/>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2"/>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2"/>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2">
    <w:name w:val="Название объекта Знак"/>
    <w:link w:val="afff1"/>
    <w:locked/>
    <w:rsid w:val="00A72B31"/>
    <w:rPr>
      <w:rFonts w:ascii="Times New Roman" w:eastAsia="Times New Roman" w:hAnsi="Times New Roman" w:cs="Times New Roman"/>
      <w:b/>
      <w:bCs/>
    </w:rPr>
  </w:style>
  <w:style w:type="table" w:customStyle="1" w:styleId="2ff3">
    <w:name w:val="Сетка таблицы2"/>
    <w:basedOn w:val="a4"/>
    <w:next w:val="afe"/>
    <w:uiPriority w:val="9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9">
    <w:name w:val="*Основной текст Знак"/>
    <w:link w:val="afffff8"/>
    <w:rsid w:val="00A72B31"/>
    <w:rPr>
      <w:rFonts w:ascii="Times New Roman" w:hAnsi="Times New Roman" w:cs="Times New Roman"/>
      <w:sz w:val="24"/>
      <w:szCs w:val="24"/>
      <w:lang w:eastAsia="en-US" w:bidi="en-US"/>
    </w:rPr>
  </w:style>
  <w:style w:type="paragraph" w:customStyle="1" w:styleId="Appendix">
    <w:name w:val="Appendix"/>
    <w:next w:val="a2"/>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2"/>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a">
    <w:name w:val="Простой"/>
    <w:basedOn w:val="a2"/>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2"/>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2"/>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b">
    <w:name w:val="endnote reference"/>
    <w:rsid w:val="00017E57"/>
    <w:rPr>
      <w:vertAlign w:val="superscript"/>
    </w:rPr>
  </w:style>
  <w:style w:type="paragraph" w:customStyle="1" w:styleId="-34">
    <w:name w:val="Таблица-сетка 34"/>
    <w:basedOn w:val="14"/>
    <w:next w:val="a2"/>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2"/>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c"/>
    <w:locked/>
    <w:rsid w:val="00861A4F"/>
  </w:style>
  <w:style w:type="paragraph" w:customStyle="1" w:styleId="afffffc">
    <w:name w:val="Параграф"/>
    <w:basedOn w:val="a2"/>
    <w:link w:val="paragraph"/>
    <w:qFormat/>
    <w:rsid w:val="00861A4F"/>
    <w:pPr>
      <w:tabs>
        <w:tab w:val="left" w:pos="284"/>
      </w:tabs>
      <w:spacing w:before="120"/>
    </w:pPr>
    <w:rPr>
      <w:color w:val="auto"/>
      <w:sz w:val="20"/>
      <w:szCs w:val="20"/>
      <w:lang w:val="ru-RU"/>
    </w:rPr>
  </w:style>
  <w:style w:type="numbering" w:customStyle="1" w:styleId="3f9">
    <w:name w:val="Нет списка3"/>
    <w:next w:val="a5"/>
    <w:semiHidden/>
    <w:unhideWhenUsed/>
    <w:rsid w:val="00B41B0F"/>
  </w:style>
  <w:style w:type="paragraph" w:customStyle="1" w:styleId="3fa">
    <w:name w:val="3 уровень"/>
    <w:basedOn w:val="71"/>
    <w:link w:val="3fb"/>
    <w:qFormat/>
    <w:rsid w:val="00417E65"/>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417E65"/>
    <w:rPr>
      <w:rFonts w:ascii="Times New Roman" w:hAnsi="Times New Roman" w:cs="Times New Roman"/>
      <w:spacing w:val="0"/>
      <w:sz w:val="24"/>
      <w:szCs w:val="28"/>
      <w:lang w:val="x-none" w:eastAsia="x-none"/>
    </w:rPr>
  </w:style>
  <w:style w:type="paragraph" w:customStyle="1" w:styleId="223">
    <w:name w:val="223 Положение"/>
    <w:basedOn w:val="affe"/>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5"/>
    <w:uiPriority w:val="99"/>
    <w:semiHidden/>
    <w:unhideWhenUsed/>
    <w:rsid w:val="00F75CF3"/>
  </w:style>
  <w:style w:type="numbering" w:customStyle="1" w:styleId="11c">
    <w:name w:val="Нет списка11"/>
    <w:next w:val="a5"/>
    <w:uiPriority w:val="99"/>
    <w:semiHidden/>
    <w:unhideWhenUsed/>
    <w:rsid w:val="00F75CF3"/>
  </w:style>
  <w:style w:type="numbering" w:customStyle="1" w:styleId="217">
    <w:name w:val="Нет списка21"/>
    <w:next w:val="a5"/>
    <w:uiPriority w:val="99"/>
    <w:semiHidden/>
    <w:rsid w:val="00F75CF3"/>
  </w:style>
  <w:style w:type="table" w:customStyle="1" w:styleId="3fc">
    <w:name w:val="Сетка таблицы3"/>
    <w:basedOn w:val="a4"/>
    <w:next w:val="afe"/>
    <w:uiPriority w:val="9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9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9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F75CF3"/>
  </w:style>
  <w:style w:type="numbering" w:customStyle="1" w:styleId="5c">
    <w:name w:val="Нет списка5"/>
    <w:next w:val="a5"/>
    <w:uiPriority w:val="99"/>
    <w:semiHidden/>
    <w:unhideWhenUsed/>
    <w:rsid w:val="00033850"/>
  </w:style>
  <w:style w:type="numbering" w:customStyle="1" w:styleId="121">
    <w:name w:val="Нет списка12"/>
    <w:next w:val="a5"/>
    <w:uiPriority w:val="99"/>
    <w:semiHidden/>
    <w:unhideWhenUsed/>
    <w:rsid w:val="00033850"/>
  </w:style>
  <w:style w:type="numbering" w:customStyle="1" w:styleId="224">
    <w:name w:val="Нет списка22"/>
    <w:next w:val="a5"/>
    <w:uiPriority w:val="99"/>
    <w:semiHidden/>
    <w:rsid w:val="00033850"/>
  </w:style>
  <w:style w:type="table" w:customStyle="1" w:styleId="4f1">
    <w:name w:val="Сетка таблицы4"/>
    <w:basedOn w:val="a4"/>
    <w:next w:val="afe"/>
    <w:uiPriority w:val="9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9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033850"/>
  </w:style>
  <w:style w:type="paragraph" w:customStyle="1" w:styleId="1">
    <w:name w:val="Нум1"/>
    <w:basedOn w:val="a2"/>
    <w:link w:val="1ff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link w:val="1"/>
    <w:rsid w:val="00024BC8"/>
    <w:rPr>
      <w:rFonts w:ascii="Times New Roman" w:eastAsia="Times New Roman" w:hAnsi="Times New Roman" w:cs="Times New Roman"/>
      <w:sz w:val="28"/>
      <w:szCs w:val="24"/>
    </w:rPr>
  </w:style>
  <w:style w:type="paragraph" w:customStyle="1" w:styleId="20">
    <w:name w:val="Нум2"/>
    <w:basedOn w:val="a2"/>
    <w:link w:val="2ff4"/>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4">
    <w:name w:val="Нум2 Знак"/>
    <w:link w:val="20"/>
    <w:rsid w:val="003C102D"/>
    <w:rPr>
      <w:rFonts w:ascii="Times New Roman" w:eastAsia="Times New Roman" w:hAnsi="Times New Roman" w:cs="Times New Roman"/>
      <w:sz w:val="28"/>
    </w:rPr>
  </w:style>
  <w:style w:type="paragraph" w:customStyle="1" w:styleId="3">
    <w:name w:val="Нум3"/>
    <w:basedOn w:val="a2"/>
    <w:link w:val="3fd"/>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d">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2"/>
    <w:link w:val="Heading2"/>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2"/>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2"/>
    <w:link w:val="Bodytext3"/>
    <w:rsid w:val="00352F37"/>
    <w:pPr>
      <w:shd w:val="clear" w:color="auto" w:fill="FFFFFF"/>
      <w:spacing w:before="240" w:line="252" w:lineRule="exact"/>
      <w:ind w:firstLine="600"/>
      <w:jc w:val="both"/>
    </w:pPr>
    <w:rPr>
      <w:color w:val="auto"/>
      <w:sz w:val="21"/>
      <w:szCs w:val="21"/>
      <w:lang w:val="ru-RU"/>
    </w:rPr>
  </w:style>
  <w:style w:type="paragraph" w:customStyle="1" w:styleId="afffffd">
    <w:name w:val="Нормальный (лев. подпись)"/>
    <w:basedOn w:val="a2"/>
    <w:next w:val="a2"/>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e">
    <w:name w:val="Центрированный (таблица)"/>
    <w:basedOn w:val="a2"/>
    <w:next w:val="a2"/>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2"/>
    <w:next w:val="a2"/>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a">
    <w:name w:val="Текст концевой сноски1"/>
    <w:basedOn w:val="a2"/>
    <w:next w:val="affffff"/>
    <w:link w:val="affffff0"/>
    <w:uiPriority w:val="99"/>
    <w:rsid w:val="00D21645"/>
    <w:pPr>
      <w:autoSpaceDE w:val="0"/>
      <w:autoSpaceDN w:val="0"/>
    </w:pPr>
    <w:rPr>
      <w:rFonts w:ascii="Times New Roman" w:eastAsia="Calibri" w:hAnsi="Times New Roman" w:cs="Times New Roman"/>
      <w:color w:val="auto"/>
      <w:sz w:val="20"/>
      <w:szCs w:val="20"/>
      <w:lang w:val="ru-RU" w:eastAsia="en-US"/>
    </w:rPr>
  </w:style>
  <w:style w:type="character" w:customStyle="1" w:styleId="affffff0">
    <w:name w:val="Текст концевой сноски Знак"/>
    <w:link w:val="1ffa"/>
    <w:uiPriority w:val="99"/>
    <w:rsid w:val="00D21645"/>
    <w:rPr>
      <w:rFonts w:ascii="Times New Roman" w:eastAsia="Calibri" w:hAnsi="Times New Roman" w:cs="Times New Roman"/>
      <w:lang w:eastAsia="en-US"/>
    </w:rPr>
  </w:style>
  <w:style w:type="paragraph" w:styleId="affffff">
    <w:name w:val="endnote text"/>
    <w:basedOn w:val="a2"/>
    <w:link w:val="1ffb"/>
    <w:uiPriority w:val="99"/>
    <w:semiHidden/>
    <w:unhideWhenUsed/>
    <w:rsid w:val="00D21645"/>
    <w:rPr>
      <w:sz w:val="20"/>
      <w:szCs w:val="20"/>
    </w:rPr>
  </w:style>
  <w:style w:type="character" w:customStyle="1" w:styleId="1ffb">
    <w:name w:val="Текст концевой сноски Знак1"/>
    <w:link w:val="affffff"/>
    <w:uiPriority w:val="99"/>
    <w:semiHidden/>
    <w:rsid w:val="00D21645"/>
    <w:rPr>
      <w:color w:val="000000"/>
      <w:lang w:val="ru"/>
    </w:rPr>
  </w:style>
  <w:style w:type="paragraph" w:customStyle="1" w:styleId="4f2">
    <w:name w:val="Стиль4"/>
    <w:basedOn w:val="a2"/>
    <w:link w:val="4f3"/>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2"/>
    <w:rsid w:val="002E7903"/>
    <w:pPr>
      <w:spacing w:before="100" w:beforeAutospacing="1" w:after="100" w:afterAutospacing="1"/>
    </w:pPr>
    <w:rPr>
      <w:rFonts w:ascii="Times New Roman" w:eastAsia="Times New Roman" w:hAnsi="Times New Roman" w:cs="Times New Roman"/>
      <w:color w:val="auto"/>
      <w:lang w:val="ru-RU"/>
    </w:rPr>
  </w:style>
  <w:style w:type="character" w:customStyle="1" w:styleId="10pt0pt">
    <w:name w:val="Основной текст + 10 pt;Интервал 0 pt"/>
    <w:rsid w:val="0054453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1">
    <w:name w:val="Название Знак"/>
    <w:aliases w:val="Title Char Знак"/>
    <w:rsid w:val="00544534"/>
    <w:rPr>
      <w:b/>
      <w:sz w:val="24"/>
    </w:rPr>
  </w:style>
  <w:style w:type="table" w:customStyle="1" w:styleId="5d">
    <w:name w:val="Стиль таблицы5"/>
    <w:basedOn w:val="a4"/>
    <w:rsid w:val="00544534"/>
    <w:rPr>
      <w:rFonts w:ascii="Times New Roman" w:eastAsia="Times New Roman" w:hAnsi="Times New Roman" w:cs="Times New Roman"/>
    </w:rPr>
    <w:tblPr/>
  </w:style>
  <w:style w:type="paragraph" w:customStyle="1" w:styleId="affffff2">
    <w:name w:val="Знак Знак Знак Знак"/>
    <w:basedOn w:val="a2"/>
    <w:rsid w:val="00544534"/>
    <w:pPr>
      <w:spacing w:before="100" w:beforeAutospacing="1" w:after="100" w:afterAutospacing="1"/>
    </w:pPr>
    <w:rPr>
      <w:rFonts w:ascii="Tahoma" w:eastAsia="Times New Roman" w:hAnsi="Tahoma" w:cs="Tahoma"/>
      <w:color w:val="auto"/>
      <w:sz w:val="20"/>
      <w:szCs w:val="20"/>
      <w:lang w:val="en-US" w:eastAsia="en-US"/>
    </w:rPr>
  </w:style>
  <w:style w:type="paragraph" w:customStyle="1" w:styleId="affffff3">
    <w:name w:val="текст сноски"/>
    <w:rsid w:val="00544534"/>
    <w:pPr>
      <w:keepNext/>
      <w:tabs>
        <w:tab w:val="left" w:pos="720"/>
      </w:tabs>
      <w:autoSpaceDE w:val="0"/>
      <w:autoSpaceDN w:val="0"/>
      <w:jc w:val="both"/>
    </w:pPr>
    <w:rPr>
      <w:rFonts w:ascii="Times New Roman" w:eastAsia="Times New Roman" w:hAnsi="Times New Roman" w:cs="Times New Roman"/>
    </w:rPr>
  </w:style>
  <w:style w:type="paragraph" w:customStyle="1" w:styleId="Iiiaeuiue">
    <w:name w:val="Ii?iaeuiue"/>
    <w:rsid w:val="00544534"/>
    <w:pPr>
      <w:autoSpaceDE w:val="0"/>
      <w:autoSpaceDN w:val="0"/>
    </w:pPr>
    <w:rPr>
      <w:rFonts w:ascii="Times New Roman CYR" w:eastAsia="Times New Roman" w:hAnsi="Times New Roman CYR" w:cs="Times New Roman CYR"/>
    </w:rPr>
  </w:style>
  <w:style w:type="paragraph" w:customStyle="1" w:styleId="affffff4">
    <w:name w:val="Ненумерованный"/>
    <w:basedOn w:val="a2"/>
    <w:autoRedefine/>
    <w:rsid w:val="00544534"/>
    <w:pPr>
      <w:tabs>
        <w:tab w:val="left" w:pos="0"/>
      </w:tabs>
      <w:ind w:firstLine="709"/>
      <w:jc w:val="both"/>
    </w:pPr>
    <w:rPr>
      <w:rFonts w:ascii="Times New Roman" w:eastAsia="Times New Roman" w:hAnsi="Times New Roman" w:cs="Times New Roman"/>
      <w:color w:val="auto"/>
      <w:lang w:val="ru-RU"/>
    </w:rPr>
  </w:style>
  <w:style w:type="paragraph" w:customStyle="1" w:styleId="affffff5">
    <w:name w:val="Ненумерованный абзац Знак Знак Знак"/>
    <w:basedOn w:val="a2"/>
    <w:link w:val="affffff6"/>
    <w:autoRedefine/>
    <w:rsid w:val="00544534"/>
    <w:pPr>
      <w:ind w:firstLine="709"/>
      <w:jc w:val="both"/>
    </w:pPr>
    <w:rPr>
      <w:rFonts w:ascii="Times New Roman" w:eastAsia="Times New Roman" w:hAnsi="Times New Roman" w:cs="Times New Roman"/>
      <w:color w:val="auto"/>
      <w:lang w:val="ru-RU"/>
    </w:rPr>
  </w:style>
  <w:style w:type="character" w:customStyle="1" w:styleId="affffff6">
    <w:name w:val="Ненумерованный абзац Знак Знак Знак Знак"/>
    <w:link w:val="affffff5"/>
    <w:rsid w:val="00544534"/>
    <w:rPr>
      <w:rFonts w:ascii="Times New Roman" w:eastAsia="Times New Roman" w:hAnsi="Times New Roman" w:cs="Times New Roman"/>
      <w:sz w:val="24"/>
      <w:szCs w:val="24"/>
    </w:rPr>
  </w:style>
  <w:style w:type="character" w:styleId="affffff7">
    <w:name w:val="line number"/>
    <w:unhideWhenUsed/>
    <w:rsid w:val="00544534"/>
  </w:style>
  <w:style w:type="paragraph" w:customStyle="1" w:styleId="1ffc">
    <w:name w:val="Основной текст с отступом1"/>
    <w:basedOn w:val="a2"/>
    <w:link w:val="BodyTextIndent"/>
    <w:rsid w:val="00544534"/>
    <w:pPr>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val="ru-RU"/>
    </w:rPr>
  </w:style>
  <w:style w:type="character" w:customStyle="1" w:styleId="BodyTextIndent">
    <w:name w:val="Body Text Indent Знак"/>
    <w:link w:val="1ffc"/>
    <w:rsid w:val="00544534"/>
    <w:rPr>
      <w:rFonts w:ascii="Times New Roman" w:eastAsia="Times New Roman" w:hAnsi="Times New Roman" w:cs="Times New Roman"/>
      <w:sz w:val="24"/>
    </w:rPr>
  </w:style>
  <w:style w:type="character" w:customStyle="1" w:styleId="affffff8">
    <w:name w:val="Ненумерованный абзац Знак Знак Знак Знак Знак"/>
    <w:rsid w:val="00544534"/>
    <w:rPr>
      <w:sz w:val="24"/>
    </w:rPr>
  </w:style>
  <w:style w:type="paragraph" w:customStyle="1" w:styleId="1ffd">
    <w:name w:val="Без интервала1"/>
    <w:link w:val="NoSpacingChar"/>
    <w:rsid w:val="00544534"/>
    <w:rPr>
      <w:rFonts w:ascii="Calibri" w:eastAsia="Times New Roman" w:hAnsi="Calibri" w:cs="Times New Roman"/>
      <w:sz w:val="22"/>
      <w:szCs w:val="22"/>
      <w:lang w:eastAsia="en-US"/>
    </w:rPr>
  </w:style>
  <w:style w:type="character" w:customStyle="1" w:styleId="NoSpacingChar">
    <w:name w:val="No Spacing Char"/>
    <w:link w:val="1ffd"/>
    <w:rsid w:val="00544534"/>
    <w:rPr>
      <w:rFonts w:ascii="Calibri" w:eastAsia="Times New Roman" w:hAnsi="Calibri" w:cs="Times New Roman"/>
      <w:sz w:val="22"/>
      <w:szCs w:val="22"/>
      <w:lang w:eastAsia="en-US"/>
    </w:rPr>
  </w:style>
  <w:style w:type="paragraph" w:customStyle="1" w:styleId="314">
    <w:name w:val="Основной текст с отступом 31"/>
    <w:basedOn w:val="a2"/>
    <w:rsid w:val="00544534"/>
    <w:pPr>
      <w:widowControl w:val="0"/>
      <w:suppressAutoHyphens/>
      <w:ind w:firstLine="567"/>
      <w:jc w:val="both"/>
    </w:pPr>
    <w:rPr>
      <w:rFonts w:ascii="Liberation Serif" w:eastAsia="Lucida Sans Unicode" w:hAnsi="Liberation Serif" w:cs="Mangal"/>
      <w:i/>
      <w:iCs/>
      <w:color w:val="auto"/>
      <w:kern w:val="1"/>
      <w:lang w:val="ru-RU" w:eastAsia="zh-CN" w:bidi="hi-IN"/>
    </w:rPr>
  </w:style>
  <w:style w:type="numbering" w:customStyle="1" w:styleId="1113">
    <w:name w:val="Нет списка111"/>
    <w:next w:val="a5"/>
    <w:semiHidden/>
    <w:unhideWhenUsed/>
    <w:rsid w:val="003E426C"/>
  </w:style>
  <w:style w:type="numbering" w:customStyle="1" w:styleId="68">
    <w:name w:val="Нет списка6"/>
    <w:next w:val="a5"/>
    <w:uiPriority w:val="99"/>
    <w:semiHidden/>
    <w:unhideWhenUsed/>
    <w:rsid w:val="003E426C"/>
  </w:style>
  <w:style w:type="table" w:customStyle="1" w:styleId="514">
    <w:name w:val="Стиль таблицы51"/>
    <w:basedOn w:val="a4"/>
    <w:uiPriority w:val="99"/>
    <w:rsid w:val="003E426C"/>
    <w:rPr>
      <w:rFonts w:ascii="Times New Roman" w:eastAsia="Times New Roman" w:hAnsi="Times New Roman" w:cs="Times New Roman"/>
    </w:rPr>
    <w:tblPr/>
  </w:style>
  <w:style w:type="table" w:customStyle="1" w:styleId="5e">
    <w:name w:val="Сетка таблицы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rsid w:val="003E426C"/>
  </w:style>
  <w:style w:type="paragraph" w:customStyle="1" w:styleId="3fe">
    <w:name w:val="Знак3"/>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paragraph" w:customStyle="1" w:styleId="affffff9">
    <w:name w:val="Подпункт"/>
    <w:basedOn w:val="a2"/>
    <w:uiPriority w:val="99"/>
    <w:rsid w:val="003E426C"/>
    <w:pPr>
      <w:tabs>
        <w:tab w:val="num" w:pos="720"/>
        <w:tab w:val="num" w:pos="2025"/>
      </w:tabs>
      <w:ind w:left="360"/>
      <w:jc w:val="both"/>
    </w:pPr>
    <w:rPr>
      <w:rFonts w:ascii="Times New Roman" w:eastAsia="Times New Roman" w:hAnsi="Times New Roman" w:cs="Times New Roman"/>
      <w:color w:val="auto"/>
      <w:lang w:val="ru-RU"/>
    </w:rPr>
  </w:style>
  <w:style w:type="paragraph" w:customStyle="1" w:styleId="affffffa">
    <w:name w:val="Подподпункт"/>
    <w:basedOn w:val="a2"/>
    <w:uiPriority w:val="99"/>
    <w:rsid w:val="003E426C"/>
    <w:pPr>
      <w:tabs>
        <w:tab w:val="num" w:pos="1080"/>
        <w:tab w:val="num" w:pos="5585"/>
      </w:tabs>
      <w:ind w:left="360"/>
      <w:jc w:val="both"/>
    </w:pPr>
    <w:rPr>
      <w:rFonts w:ascii="Times New Roman" w:eastAsia="Times New Roman" w:hAnsi="Times New Roman" w:cs="Times New Roman"/>
      <w:color w:val="auto"/>
      <w:lang w:val="ru-RU"/>
    </w:rPr>
  </w:style>
  <w:style w:type="paragraph" w:customStyle="1" w:styleId="2ff5">
    <w:name w:val="заголовок 2"/>
    <w:basedOn w:val="a2"/>
    <w:next w:val="a2"/>
    <w:uiPriority w:val="99"/>
    <w:rsid w:val="003E426C"/>
    <w:pPr>
      <w:keepLines/>
      <w:widowControl w:val="0"/>
      <w:spacing w:before="240"/>
      <w:ind w:left="1134" w:hanging="426"/>
      <w:jc w:val="both"/>
    </w:pPr>
    <w:rPr>
      <w:rFonts w:ascii="Times" w:eastAsia="Times New Roman" w:hAnsi="Times" w:cs="Times"/>
      <w:color w:val="auto"/>
      <w:lang w:val="de-DE" w:eastAsia="zh-CN"/>
    </w:rPr>
  </w:style>
  <w:style w:type="paragraph" w:customStyle="1" w:styleId="1ffe">
    <w:name w:val="заголовок 1"/>
    <w:basedOn w:val="a2"/>
    <w:next w:val="a2"/>
    <w:uiPriority w:val="99"/>
    <w:rsid w:val="003E426C"/>
    <w:pPr>
      <w:keepLines/>
      <w:widowControl w:val="0"/>
      <w:spacing w:before="360"/>
      <w:ind w:left="709" w:hanging="709"/>
      <w:jc w:val="both"/>
    </w:pPr>
    <w:rPr>
      <w:rFonts w:ascii="Times" w:eastAsia="Times New Roman" w:hAnsi="Times" w:cs="Times"/>
      <w:color w:val="auto"/>
      <w:lang w:val="de-DE" w:eastAsia="zh-CN"/>
    </w:rPr>
  </w:style>
  <w:style w:type="paragraph" w:customStyle="1" w:styleId="bodytextindent0">
    <w:name w:val="bodytextinden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ffffffb">
    <w:name w:val="???????"/>
    <w:uiPriority w:val="99"/>
    <w:rsid w:val="003E426C"/>
    <w:pPr>
      <w:widowControl w:val="0"/>
      <w:ind w:firstLine="720"/>
      <w:jc w:val="both"/>
    </w:pPr>
    <w:rPr>
      <w:rFonts w:ascii="Arial" w:eastAsia="Times New Roman" w:hAnsi="Arial" w:cs="Times New Roman"/>
      <w:sz w:val="24"/>
    </w:rPr>
  </w:style>
  <w:style w:type="paragraph" w:customStyle="1" w:styleId="2ff6">
    <w:name w:val="???????? ????? 2"/>
    <w:basedOn w:val="affffffb"/>
    <w:uiPriority w:val="99"/>
    <w:rsid w:val="003E426C"/>
    <w:pPr>
      <w:ind w:firstLine="0"/>
    </w:pPr>
  </w:style>
  <w:style w:type="paragraph" w:customStyle="1" w:styleId="affffffc">
    <w:name w:val="Обычный + По ширине"/>
    <w:basedOn w:val="a2"/>
    <w:uiPriority w:val="99"/>
    <w:rsid w:val="003E426C"/>
    <w:pPr>
      <w:jc w:val="both"/>
    </w:pPr>
    <w:rPr>
      <w:rFonts w:ascii="Times New Roman" w:eastAsia="Times New Roman" w:hAnsi="Times New Roman" w:cs="Times New Roman"/>
      <w:color w:val="auto"/>
      <w:lang w:val="ru-RU"/>
    </w:rPr>
  </w:style>
  <w:style w:type="paragraph" w:customStyle="1" w:styleId="3ff">
    <w:name w:val="Знак Знак3 Знак"/>
    <w:basedOn w:val="a2"/>
    <w:rsid w:val="003E426C"/>
    <w:pPr>
      <w:spacing w:after="160" w:line="240" w:lineRule="exact"/>
    </w:pPr>
    <w:rPr>
      <w:rFonts w:ascii="Verdana" w:eastAsia="Times New Roman" w:hAnsi="Verdana" w:cs="Verdana"/>
      <w:color w:val="auto"/>
      <w:lang w:val="en-US" w:eastAsia="en-US"/>
    </w:rPr>
  </w:style>
  <w:style w:type="character" w:customStyle="1" w:styleId="affffffd">
    <w:name w:val="бпОсновной текст Знак"/>
    <w:aliases w:val="body text Знак Знак"/>
    <w:uiPriority w:val="99"/>
    <w:locked/>
    <w:rsid w:val="003E426C"/>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3E426C"/>
    <w:rPr>
      <w:lang w:val="en-US" w:eastAsia="ru-RU" w:bidi="ar-SA"/>
    </w:rPr>
  </w:style>
  <w:style w:type="paragraph" w:customStyle="1" w:styleId="affffffe">
    <w:name w:val="???????? ????? ? ????????"/>
    <w:basedOn w:val="affffffb"/>
    <w:rsid w:val="003E426C"/>
    <w:rPr>
      <w:sz w:val="22"/>
    </w:rPr>
  </w:style>
  <w:style w:type="character" w:customStyle="1" w:styleId="fontstyle18">
    <w:name w:val="fontstyle18"/>
    <w:rsid w:val="003E426C"/>
    <w:rPr>
      <w:rFonts w:ascii="Times New Roman" w:hAnsi="Times New Roman" w:cs="Times New Roman" w:hint="default"/>
    </w:rPr>
  </w:style>
  <w:style w:type="paragraph" w:customStyle="1" w:styleId="consnormal1">
    <w:name w:val="consnormal"/>
    <w:basedOn w:val="a2"/>
    <w:rsid w:val="003E426C"/>
    <w:pPr>
      <w:spacing w:before="100" w:beforeAutospacing="1" w:after="100" w:afterAutospacing="1"/>
    </w:pPr>
    <w:rPr>
      <w:rFonts w:ascii="Times New Roman" w:eastAsia="Times New Roman" w:hAnsi="Times New Roman" w:cs="Times New Roman"/>
      <w:color w:val="auto"/>
      <w:lang w:val="ru-RU"/>
    </w:rPr>
  </w:style>
  <w:style w:type="character" w:styleId="afffffff">
    <w:name w:val="Emphasis"/>
    <w:qFormat/>
    <w:locked/>
    <w:rsid w:val="003E426C"/>
    <w:rPr>
      <w:i/>
      <w:iCs/>
    </w:rPr>
  </w:style>
  <w:style w:type="paragraph" w:customStyle="1" w:styleId="Text05">
    <w:name w:val="Text0.5"/>
    <w:basedOn w:val="a2"/>
    <w:rsid w:val="003E426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lang w:val="ru-RU"/>
    </w:rPr>
  </w:style>
  <w:style w:type="paragraph" w:customStyle="1" w:styleId="BodyTextIndent32">
    <w:name w:val="Body Text Indent 32"/>
    <w:basedOn w:val="a2"/>
    <w:rsid w:val="003E426C"/>
    <w:pPr>
      <w:widowControl w:val="0"/>
      <w:autoSpaceDE w:val="0"/>
      <w:autoSpaceDN w:val="0"/>
      <w:ind w:firstLine="720"/>
      <w:jc w:val="both"/>
    </w:pPr>
    <w:rPr>
      <w:rFonts w:ascii="Kudriashov" w:eastAsia="Times New Roman" w:hAnsi="Kudriashov" w:cs="Times New Roman"/>
      <w:color w:val="auto"/>
      <w:sz w:val="22"/>
      <w:szCs w:val="22"/>
      <w:lang w:val="ru-RU"/>
    </w:rPr>
  </w:style>
  <w:style w:type="paragraph" w:customStyle="1" w:styleId="afffffff0">
    <w:name w:val="Разновидность документа"/>
    <w:basedOn w:val="a2"/>
    <w:rsid w:val="003E426C"/>
    <w:pPr>
      <w:widowControl w:val="0"/>
      <w:spacing w:after="40"/>
      <w:jc w:val="center"/>
    </w:pPr>
    <w:rPr>
      <w:rFonts w:ascii="Arial" w:eastAsia="Times New Roman" w:hAnsi="Arial" w:cs="Times New Roman"/>
      <w:b/>
      <w:color w:val="auto"/>
      <w:szCs w:val="20"/>
      <w:lang w:val="ru-RU" w:eastAsia="en-US"/>
    </w:rPr>
  </w:style>
  <w:style w:type="paragraph" w:customStyle="1" w:styleId="afffffff1">
    <w:name w:val="Текстовый"/>
    <w:rsid w:val="003E426C"/>
    <w:pPr>
      <w:widowControl w:val="0"/>
      <w:jc w:val="both"/>
    </w:pPr>
    <w:rPr>
      <w:rFonts w:ascii="Arial" w:eastAsia="Times New Roman" w:hAnsi="Arial" w:cs="Times New Roman"/>
      <w:lang w:eastAsia="en-US"/>
    </w:rPr>
  </w:style>
  <w:style w:type="table" w:styleId="2ff7">
    <w:name w:val="Table Grid 2"/>
    <w:basedOn w:val="a4"/>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2"/>
    <w:rsid w:val="003E426C"/>
    <w:pPr>
      <w:suppressAutoHyphens/>
      <w:autoSpaceDE w:val="0"/>
      <w:autoSpaceDN w:val="0"/>
      <w:jc w:val="center"/>
    </w:pPr>
    <w:rPr>
      <w:rFonts w:ascii="Arial" w:eastAsia="Times New Roman" w:hAnsi="Arial" w:cs="Arial"/>
      <w:color w:val="auto"/>
      <w:lang w:val="ru-RU"/>
    </w:rPr>
  </w:style>
  <w:style w:type="character" w:styleId="afffffff2">
    <w:name w:val="Placeholder Text"/>
    <w:uiPriority w:val="99"/>
    <w:semiHidden/>
    <w:rsid w:val="003E426C"/>
    <w:rPr>
      <w:color w:val="808080"/>
    </w:rPr>
  </w:style>
  <w:style w:type="numbering" w:customStyle="1" w:styleId="11110">
    <w:name w:val="Нет списка1111"/>
    <w:next w:val="a5"/>
    <w:semiHidden/>
    <w:unhideWhenUsed/>
    <w:rsid w:val="003E426C"/>
  </w:style>
  <w:style w:type="numbering" w:customStyle="1" w:styleId="230">
    <w:name w:val="Нет списка23"/>
    <w:next w:val="a5"/>
    <w:semiHidden/>
    <w:rsid w:val="003E426C"/>
  </w:style>
  <w:style w:type="paragraph" w:customStyle="1" w:styleId="-20">
    <w:name w:val="Пункт-2"/>
    <w:basedOn w:val="afffff2"/>
    <w:uiPriority w:val="99"/>
    <w:rsid w:val="003E426C"/>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Комментарий"/>
    <w:basedOn w:val="a2"/>
    <w:next w:val="a2"/>
    <w:uiPriority w:val="99"/>
    <w:rsid w:val="003E426C"/>
    <w:pPr>
      <w:autoSpaceDE w:val="0"/>
      <w:autoSpaceDN w:val="0"/>
      <w:adjustRightInd w:val="0"/>
      <w:ind w:left="170"/>
      <w:jc w:val="both"/>
    </w:pPr>
    <w:rPr>
      <w:rFonts w:ascii="Arial" w:eastAsia="Times New Roman" w:hAnsi="Arial" w:cs="Arial"/>
      <w:i/>
      <w:iCs/>
      <w:color w:val="800080"/>
      <w:lang w:val="ru-RU"/>
    </w:rPr>
  </w:style>
  <w:style w:type="character" w:customStyle="1" w:styleId="afffffff4">
    <w:name w:val="Символ сноски"/>
    <w:uiPriority w:val="99"/>
    <w:rsid w:val="003E426C"/>
    <w:rPr>
      <w:vertAlign w:val="superscript"/>
    </w:rPr>
  </w:style>
  <w:style w:type="paragraph" w:customStyle="1" w:styleId="2ff8">
    <w:name w:val="Обычный2"/>
    <w:uiPriority w:val="99"/>
    <w:rsid w:val="003E426C"/>
    <w:pPr>
      <w:widowControl w:val="0"/>
    </w:pPr>
    <w:rPr>
      <w:rFonts w:ascii="Courier New" w:eastAsia="Times New Roman" w:hAnsi="Courier New" w:cs="Times New Roman"/>
      <w:snapToGrid w:val="0"/>
    </w:rPr>
  </w:style>
  <w:style w:type="table" w:styleId="afffffff5">
    <w:name w:val="Table Elegant"/>
    <w:basedOn w:val="a4"/>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2"/>
    <w:rsid w:val="003E426C"/>
    <w:pPr>
      <w:spacing w:after="160" w:line="240" w:lineRule="exact"/>
    </w:pPr>
    <w:rPr>
      <w:rFonts w:ascii="Verdana" w:eastAsia="Times New Roman" w:hAnsi="Verdana" w:cs="Verdana"/>
      <w:color w:val="auto"/>
      <w:lang w:val="en-US" w:eastAsia="en-US"/>
    </w:rPr>
  </w:style>
  <w:style w:type="paragraph" w:customStyle="1" w:styleId="2ff9">
    <w:name w:val="Основной текст с отступом2"/>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1111">
    <w:name w:val="Нет списка11111"/>
    <w:next w:val="a5"/>
    <w:semiHidden/>
    <w:rsid w:val="003E426C"/>
  </w:style>
  <w:style w:type="table" w:customStyle="1" w:styleId="1114">
    <w:name w:val="Сетка таблицы1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cxsplast">
    <w:name w:val="acxsplas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character" w:customStyle="1" w:styleId="11e">
    <w:name w:val="Знак Знак11"/>
    <w:rsid w:val="003E426C"/>
    <w:rPr>
      <w:sz w:val="28"/>
      <w:szCs w:val="28"/>
      <w:lang w:val="ru-RU" w:eastAsia="ru-RU" w:bidi="ar-SA"/>
    </w:rPr>
  </w:style>
  <w:style w:type="character" w:customStyle="1" w:styleId="200">
    <w:name w:val="Знак Знак20"/>
    <w:rsid w:val="003E426C"/>
    <w:rPr>
      <w:sz w:val="24"/>
      <w:szCs w:val="24"/>
      <w:u w:val="single"/>
      <w:lang w:val="ru-RU" w:eastAsia="ru-RU" w:bidi="ar-SA"/>
    </w:rPr>
  </w:style>
  <w:style w:type="paragraph" w:customStyle="1" w:styleId="141">
    <w:name w:val="Знак Знак14 Знак"/>
    <w:basedOn w:val="a2"/>
    <w:rsid w:val="003E426C"/>
    <w:pPr>
      <w:spacing w:after="160" w:line="240" w:lineRule="exact"/>
    </w:pPr>
    <w:rPr>
      <w:rFonts w:ascii="Verdana" w:eastAsia="Times New Roman" w:hAnsi="Verdana" w:cs="Verdana"/>
      <w:color w:val="auto"/>
      <w:lang w:val="en-US" w:eastAsia="en-US"/>
    </w:rPr>
  </w:style>
  <w:style w:type="paragraph" w:customStyle="1" w:styleId="xl37">
    <w:name w:val="xl37"/>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8">
    <w:name w:val="xl38"/>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9">
    <w:name w:val="xl39"/>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0">
    <w:name w:val="xl40"/>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1">
    <w:name w:val="xl41"/>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2">
    <w:name w:val="xl42"/>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3">
    <w:name w:val="xl43"/>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auto"/>
      <w:lang w:val="ru-RU"/>
    </w:rPr>
  </w:style>
  <w:style w:type="paragraph" w:customStyle="1" w:styleId="xl44">
    <w:name w:val="xl44"/>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5">
    <w:name w:val="xl45"/>
    <w:basedOn w:val="a2"/>
    <w:uiPriority w:val="99"/>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Text0">
    <w:name w:val="Text"/>
    <w:basedOn w:val="a2"/>
    <w:uiPriority w:val="99"/>
    <w:rsid w:val="003E426C"/>
    <w:pPr>
      <w:spacing w:after="240"/>
    </w:pPr>
    <w:rPr>
      <w:rFonts w:ascii="Times New Roman" w:eastAsia="Times New Roman" w:hAnsi="Times New Roman" w:cs="Times New Roman"/>
      <w:color w:val="auto"/>
      <w:lang w:val="en-US" w:eastAsia="en-US"/>
    </w:rPr>
  </w:style>
  <w:style w:type="numbering" w:customStyle="1" w:styleId="332">
    <w:name w:val="Нет списка33"/>
    <w:next w:val="a5"/>
    <w:semiHidden/>
    <w:rsid w:val="003E426C"/>
  </w:style>
  <w:style w:type="table" w:customStyle="1" w:styleId="1210">
    <w:name w:val="Сетка таблицы121"/>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3E426C"/>
    <w:pPr>
      <w:widowControl w:val="0"/>
    </w:pPr>
    <w:rPr>
      <w:rFonts w:ascii="Courier New" w:eastAsia="Times New Roman" w:hAnsi="Courier New" w:cs="Times New Roman"/>
      <w:snapToGrid w:val="0"/>
    </w:rPr>
  </w:style>
  <w:style w:type="table" w:customStyle="1" w:styleId="1fff">
    <w:name w:val="Изысканная таблица1"/>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3ff1">
    <w:name w:val="Основной текст с отступом3"/>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211">
    <w:name w:val="Нет списка121"/>
    <w:next w:val="a5"/>
    <w:semiHidden/>
    <w:rsid w:val="003E426C"/>
  </w:style>
  <w:style w:type="table" w:customStyle="1" w:styleId="1310">
    <w:name w:val="Сетка таблицы1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3E426C"/>
    <w:rPr>
      <w:sz w:val="28"/>
      <w:szCs w:val="28"/>
      <w:lang w:val="ru-RU" w:eastAsia="ru-RU" w:bidi="ar-SA"/>
    </w:rPr>
  </w:style>
  <w:style w:type="paragraph" w:customStyle="1" w:styleId="5f">
    <w:name w:val="Знак5"/>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character" w:customStyle="1" w:styleId="202">
    <w:name w:val="Знак Знак202"/>
    <w:uiPriority w:val="99"/>
    <w:rsid w:val="003E426C"/>
    <w:rPr>
      <w:sz w:val="24"/>
      <w:szCs w:val="24"/>
      <w:u w:val="single"/>
      <w:lang w:val="ru-RU" w:eastAsia="ru-RU" w:bidi="ar-SA"/>
    </w:rPr>
  </w:style>
  <w:style w:type="paragraph" w:customStyle="1" w:styleId="142">
    <w:name w:val="Знак Знак14 Знак2"/>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414">
    <w:name w:val="Нет списка41"/>
    <w:next w:val="a5"/>
    <w:uiPriority w:val="99"/>
    <w:semiHidden/>
    <w:unhideWhenUsed/>
    <w:rsid w:val="003E426C"/>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3E426C"/>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3E426C"/>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3E426C"/>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3E426C"/>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3E426C"/>
    <w:rPr>
      <w:sz w:val="24"/>
      <w:lang w:val="ru-RU" w:eastAsia="ru-RU"/>
    </w:rPr>
  </w:style>
  <w:style w:type="paragraph" w:customStyle="1" w:styleId="afffffff6">
    <w:name w:val="стиль с нумерацией"/>
    <w:basedOn w:val="a2"/>
    <w:next w:val="afff5"/>
    <w:uiPriority w:val="99"/>
    <w:rsid w:val="003E426C"/>
    <w:pPr>
      <w:widowControl w:val="0"/>
      <w:autoSpaceDE w:val="0"/>
      <w:autoSpaceDN w:val="0"/>
      <w:ind w:firstLine="567"/>
      <w:jc w:val="both"/>
    </w:pPr>
    <w:rPr>
      <w:rFonts w:ascii="Times New Roman" w:eastAsia="Times New Roman" w:hAnsi="Times New Roman" w:cs="Times New Roman"/>
      <w:color w:val="auto"/>
      <w:lang w:val="ru-RU"/>
    </w:rPr>
  </w:style>
  <w:style w:type="paragraph" w:customStyle="1" w:styleId="a">
    <w:name w:val="Обычный + по ширине"/>
    <w:aliases w:val="Первая строка:  0,95 см"/>
    <w:basedOn w:val="a2"/>
    <w:uiPriority w:val="99"/>
    <w:rsid w:val="003E426C"/>
    <w:pPr>
      <w:widowControl w:val="0"/>
      <w:numPr>
        <w:numId w:val="14"/>
      </w:numPr>
      <w:shd w:val="clear" w:color="auto" w:fill="FFFFFF"/>
      <w:tabs>
        <w:tab w:val="left" w:pos="936"/>
      </w:tabs>
      <w:autoSpaceDE w:val="0"/>
      <w:autoSpaceDN w:val="0"/>
      <w:adjustRightInd w:val="0"/>
      <w:spacing w:line="250" w:lineRule="exact"/>
      <w:ind w:firstLine="466"/>
      <w:jc w:val="both"/>
    </w:pPr>
    <w:rPr>
      <w:rFonts w:ascii="Times New Roman" w:eastAsia="Times New Roman" w:hAnsi="Times New Roman" w:cs="Times New Roman"/>
      <w:color w:val="auto"/>
      <w:lang w:val="ru-RU"/>
    </w:rPr>
  </w:style>
  <w:style w:type="character" w:customStyle="1" w:styleId="afffffff7">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3E426C"/>
    <w:rPr>
      <w:sz w:val="24"/>
      <w:lang w:val="ru-RU" w:eastAsia="ru-RU"/>
    </w:rPr>
  </w:style>
  <w:style w:type="character" w:customStyle="1" w:styleId="bt1">
    <w:name w:val="bt Знак Знак1 Знак Знак Знак Знак"/>
    <w:aliases w:val="Основной текст Знак Знак1"/>
    <w:uiPriority w:val="99"/>
    <w:locked/>
    <w:rsid w:val="003E426C"/>
    <w:rPr>
      <w:sz w:val="24"/>
      <w:lang w:val="ru-RU" w:eastAsia="ru-RU"/>
    </w:rPr>
  </w:style>
  <w:style w:type="numbering" w:customStyle="1" w:styleId="516">
    <w:name w:val="Нет списка51"/>
    <w:next w:val="a5"/>
    <w:uiPriority w:val="99"/>
    <w:semiHidden/>
    <w:unhideWhenUsed/>
    <w:rsid w:val="003E426C"/>
  </w:style>
  <w:style w:type="character" w:customStyle="1" w:styleId="BodyTextIndentChar">
    <w:name w:val="Body Text Indent Char"/>
    <w:aliases w:val="Знак1 Знак Char"/>
    <w:uiPriority w:val="99"/>
    <w:semiHidden/>
    <w:locked/>
    <w:rsid w:val="003E426C"/>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3E426C"/>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3E426C"/>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3E426C"/>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3E426C"/>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3E426C"/>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3E426C"/>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3E426C"/>
    <w:rPr>
      <w:rFonts w:cs="Times New Roman"/>
      <w:sz w:val="20"/>
      <w:szCs w:val="20"/>
    </w:rPr>
  </w:style>
  <w:style w:type="character" w:customStyle="1" w:styleId="moz-txt-citetags">
    <w:name w:val="moz-txt-citetags"/>
    <w:uiPriority w:val="99"/>
    <w:rsid w:val="003E426C"/>
    <w:rPr>
      <w:rFonts w:cs="Times New Roman"/>
    </w:rPr>
  </w:style>
  <w:style w:type="numbering" w:customStyle="1" w:styleId="611">
    <w:name w:val="Нет списка61"/>
    <w:next w:val="a5"/>
    <w:uiPriority w:val="99"/>
    <w:semiHidden/>
    <w:unhideWhenUsed/>
    <w:rsid w:val="003E426C"/>
  </w:style>
  <w:style w:type="table" w:customStyle="1" w:styleId="2ffb">
    <w:name w:val="Изысканная таблица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4f4">
    <w:name w:val="Знак4"/>
    <w:basedOn w:val="a2"/>
    <w:uiPriority w:val="99"/>
    <w:rsid w:val="003E426C"/>
    <w:pPr>
      <w:shd w:val="clear" w:color="auto" w:fill="FFFFFF"/>
      <w:tabs>
        <w:tab w:val="decimal" w:pos="1080"/>
      </w:tabs>
      <w:spacing w:after="160" w:line="240" w:lineRule="exact"/>
    </w:pPr>
    <w:rPr>
      <w:rFonts w:ascii="Verdana" w:eastAsia="Times New Roman" w:hAnsi="Verdana" w:cs="Verdana"/>
      <w:color w:val="auto"/>
      <w:sz w:val="22"/>
      <w:szCs w:val="22"/>
      <w:lang w:val="en-US" w:eastAsia="en-US"/>
    </w:rPr>
  </w:style>
  <w:style w:type="table" w:customStyle="1" w:styleId="11f">
    <w:name w:val="Изысканная таблица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6">
    <w:name w:val="Знак Знак3 Знак1"/>
    <w:basedOn w:val="a2"/>
    <w:uiPriority w:val="99"/>
    <w:rsid w:val="003E426C"/>
    <w:pPr>
      <w:spacing w:after="160" w:line="240" w:lineRule="exact"/>
    </w:pPr>
    <w:rPr>
      <w:rFonts w:ascii="Verdana" w:eastAsia="Times New Roman" w:hAnsi="Verdana" w:cs="Verdana"/>
      <w:color w:val="auto"/>
      <w:lang w:val="en-US" w:eastAsia="en-US"/>
    </w:rPr>
  </w:style>
  <w:style w:type="character" w:customStyle="1" w:styleId="1115">
    <w:name w:val="Знак Знак111"/>
    <w:uiPriority w:val="99"/>
    <w:rsid w:val="003E426C"/>
    <w:rPr>
      <w:sz w:val="28"/>
      <w:lang w:val="ru-RU" w:eastAsia="ru-RU"/>
    </w:rPr>
  </w:style>
  <w:style w:type="character" w:customStyle="1" w:styleId="201">
    <w:name w:val="Знак Знак201"/>
    <w:uiPriority w:val="99"/>
    <w:rsid w:val="003E426C"/>
    <w:rPr>
      <w:sz w:val="24"/>
      <w:u w:val="single"/>
      <w:lang w:val="ru-RU" w:eastAsia="ru-RU"/>
    </w:rPr>
  </w:style>
  <w:style w:type="paragraph" w:customStyle="1" w:styleId="1410">
    <w:name w:val="Знак Знак14 Знак1"/>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79">
    <w:name w:val="Нет списка7"/>
    <w:next w:val="a5"/>
    <w:uiPriority w:val="99"/>
    <w:semiHidden/>
    <w:unhideWhenUsed/>
    <w:rsid w:val="003E426C"/>
  </w:style>
  <w:style w:type="paragraph" w:customStyle="1" w:styleId="1fff0">
    <w:name w:val="Знак1 Знак Знак Знак Знак Знак Знак Знак Знак Знак"/>
    <w:basedOn w:val="a2"/>
    <w:next w:val="25"/>
    <w:autoRedefine/>
    <w:rsid w:val="003E426C"/>
    <w:pPr>
      <w:spacing w:after="160" w:line="240" w:lineRule="exact"/>
    </w:pPr>
    <w:rPr>
      <w:rFonts w:ascii="Times New Roman" w:eastAsia="Times New Roman" w:hAnsi="Times New Roman" w:cs="Times New Roman"/>
      <w:color w:val="auto"/>
      <w:szCs w:val="20"/>
      <w:lang w:val="en-US" w:eastAsia="en-US"/>
    </w:rPr>
  </w:style>
  <w:style w:type="numbering" w:customStyle="1" w:styleId="86">
    <w:name w:val="Нет списка8"/>
    <w:next w:val="a5"/>
    <w:uiPriority w:val="99"/>
    <w:semiHidden/>
    <w:unhideWhenUsed/>
    <w:rsid w:val="003E426C"/>
  </w:style>
  <w:style w:type="table" w:customStyle="1" w:styleId="522">
    <w:name w:val="Стиль таблицы52"/>
    <w:basedOn w:val="a4"/>
    <w:rsid w:val="003E426C"/>
    <w:rPr>
      <w:rFonts w:ascii="Times New Roman" w:eastAsia="Times New Roman" w:hAnsi="Times New Roman" w:cs="Times New Roman"/>
    </w:rPr>
    <w:tblPr/>
  </w:style>
  <w:style w:type="table" w:customStyle="1" w:styleId="143">
    <w:name w:val="Сетка таблицы14"/>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5"/>
    <w:uiPriority w:val="99"/>
    <w:semiHidden/>
    <w:rsid w:val="003E426C"/>
  </w:style>
  <w:style w:type="table" w:customStyle="1" w:styleId="219">
    <w:name w:val="Сетка таблицы 21"/>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5"/>
    <w:semiHidden/>
    <w:unhideWhenUsed/>
    <w:rsid w:val="003E426C"/>
  </w:style>
  <w:style w:type="numbering" w:customStyle="1" w:styleId="240">
    <w:name w:val="Нет списка24"/>
    <w:next w:val="a5"/>
    <w:semiHidden/>
    <w:rsid w:val="003E426C"/>
  </w:style>
  <w:style w:type="table" w:customStyle="1" w:styleId="151">
    <w:name w:val="Сетка таблицы15"/>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5"/>
    <w:semiHidden/>
    <w:rsid w:val="003E426C"/>
  </w:style>
  <w:style w:type="table" w:customStyle="1" w:styleId="1122">
    <w:name w:val="Сетка таблицы1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semiHidden/>
    <w:rsid w:val="003E426C"/>
  </w:style>
  <w:style w:type="table" w:customStyle="1" w:styleId="1220">
    <w:name w:val="Сетка таблицы122"/>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5"/>
    <w:semiHidden/>
    <w:rsid w:val="003E426C"/>
  </w:style>
  <w:style w:type="table" w:customStyle="1" w:styleId="1320">
    <w:name w:val="Сетка таблицы1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24">
    <w:name w:val="Нет списка42"/>
    <w:next w:val="a5"/>
    <w:uiPriority w:val="99"/>
    <w:semiHidden/>
    <w:unhideWhenUsed/>
    <w:rsid w:val="003E426C"/>
  </w:style>
  <w:style w:type="numbering" w:customStyle="1" w:styleId="524">
    <w:name w:val="Нет списка52"/>
    <w:next w:val="a5"/>
    <w:uiPriority w:val="99"/>
    <w:semiHidden/>
    <w:unhideWhenUsed/>
    <w:rsid w:val="003E426C"/>
  </w:style>
  <w:style w:type="numbering" w:customStyle="1" w:styleId="621">
    <w:name w:val="Нет списка62"/>
    <w:next w:val="a5"/>
    <w:uiPriority w:val="99"/>
    <w:semiHidden/>
    <w:unhideWhenUsed/>
    <w:rsid w:val="003E426C"/>
  </w:style>
  <w:style w:type="table" w:customStyle="1" w:styleId="21a">
    <w:name w:val="Изысканная таблица21"/>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Изысканная таблица1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5"/>
    <w:uiPriority w:val="99"/>
    <w:semiHidden/>
    <w:unhideWhenUsed/>
    <w:rsid w:val="003E426C"/>
  </w:style>
  <w:style w:type="numbering" w:customStyle="1" w:styleId="96">
    <w:name w:val="Нет списка9"/>
    <w:next w:val="a5"/>
    <w:uiPriority w:val="99"/>
    <w:semiHidden/>
    <w:unhideWhenUsed/>
    <w:rsid w:val="003E426C"/>
  </w:style>
  <w:style w:type="table" w:customStyle="1" w:styleId="531">
    <w:name w:val="Стиль таблицы53"/>
    <w:basedOn w:val="a4"/>
    <w:rsid w:val="003E426C"/>
    <w:rPr>
      <w:rFonts w:ascii="Times New Roman" w:eastAsia="Times New Roman" w:hAnsi="Times New Roman" w:cs="Times New Roman"/>
    </w:rPr>
    <w:tblPr/>
  </w:style>
  <w:style w:type="table" w:customStyle="1" w:styleId="160">
    <w:name w:val="Сетка таблицы16"/>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uiPriority w:val="99"/>
    <w:semiHidden/>
    <w:rsid w:val="003E426C"/>
  </w:style>
  <w:style w:type="table" w:customStyle="1" w:styleId="226">
    <w:name w:val="Сетка таблицы 22"/>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5"/>
    <w:semiHidden/>
    <w:unhideWhenUsed/>
    <w:rsid w:val="003E426C"/>
  </w:style>
  <w:style w:type="numbering" w:customStyle="1" w:styleId="250">
    <w:name w:val="Нет списка25"/>
    <w:next w:val="a5"/>
    <w:semiHidden/>
    <w:rsid w:val="003E426C"/>
  </w:style>
  <w:style w:type="table" w:customStyle="1" w:styleId="170">
    <w:name w:val="Сетка таблицы17"/>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5"/>
    <w:semiHidden/>
    <w:rsid w:val="003E426C"/>
  </w:style>
  <w:style w:type="table" w:customStyle="1" w:styleId="1131">
    <w:name w:val="Сетка таблицы1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semiHidden/>
    <w:rsid w:val="003E426C"/>
  </w:style>
  <w:style w:type="table" w:customStyle="1" w:styleId="1230">
    <w:name w:val="Сетка таблицы12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5"/>
    <w:semiHidden/>
    <w:rsid w:val="003E426C"/>
  </w:style>
  <w:style w:type="table" w:customStyle="1" w:styleId="1330">
    <w:name w:val="Сетка таблицы1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32">
    <w:name w:val="Нет списка43"/>
    <w:next w:val="a5"/>
    <w:uiPriority w:val="99"/>
    <w:semiHidden/>
    <w:unhideWhenUsed/>
    <w:rsid w:val="003E426C"/>
  </w:style>
  <w:style w:type="numbering" w:customStyle="1" w:styleId="533">
    <w:name w:val="Нет списка53"/>
    <w:next w:val="a5"/>
    <w:uiPriority w:val="99"/>
    <w:semiHidden/>
    <w:unhideWhenUsed/>
    <w:rsid w:val="003E426C"/>
  </w:style>
  <w:style w:type="numbering" w:customStyle="1" w:styleId="631">
    <w:name w:val="Нет списка63"/>
    <w:next w:val="a5"/>
    <w:uiPriority w:val="99"/>
    <w:semiHidden/>
    <w:unhideWhenUsed/>
    <w:rsid w:val="003E426C"/>
  </w:style>
  <w:style w:type="table" w:customStyle="1" w:styleId="227">
    <w:name w:val="Изысканная таблица2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5"/>
    <w:uiPriority w:val="99"/>
    <w:semiHidden/>
    <w:unhideWhenUsed/>
    <w:rsid w:val="003E426C"/>
  </w:style>
  <w:style w:type="numbering" w:customStyle="1" w:styleId="105">
    <w:name w:val="Нет списка10"/>
    <w:next w:val="a5"/>
    <w:uiPriority w:val="99"/>
    <w:semiHidden/>
    <w:unhideWhenUsed/>
    <w:rsid w:val="003E426C"/>
  </w:style>
  <w:style w:type="table" w:customStyle="1" w:styleId="540">
    <w:name w:val="Стиль таблицы54"/>
    <w:basedOn w:val="a4"/>
    <w:rsid w:val="003E426C"/>
    <w:rPr>
      <w:rFonts w:ascii="Times New Roman" w:eastAsia="Times New Roman" w:hAnsi="Times New Roman" w:cs="Times New Roman"/>
    </w:rPr>
    <w:tblPr/>
  </w:style>
  <w:style w:type="table" w:customStyle="1" w:styleId="180">
    <w:name w:val="Сетка таблицы18"/>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rsid w:val="003E426C"/>
  </w:style>
  <w:style w:type="table" w:customStyle="1" w:styleId="232">
    <w:name w:val="Сетка таблицы 23"/>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5"/>
    <w:semiHidden/>
    <w:unhideWhenUsed/>
    <w:rsid w:val="003E426C"/>
  </w:style>
  <w:style w:type="numbering" w:customStyle="1" w:styleId="260">
    <w:name w:val="Нет списка26"/>
    <w:next w:val="a5"/>
    <w:semiHidden/>
    <w:rsid w:val="003E426C"/>
  </w:style>
  <w:style w:type="table" w:customStyle="1" w:styleId="190">
    <w:name w:val="Сетка таблицы19"/>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5"/>
    <w:semiHidden/>
    <w:rsid w:val="003E426C"/>
  </w:style>
  <w:style w:type="table" w:customStyle="1" w:styleId="1141">
    <w:name w:val="Сетка таблицы1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semiHidden/>
    <w:rsid w:val="003E426C"/>
  </w:style>
  <w:style w:type="table" w:customStyle="1" w:styleId="124">
    <w:name w:val="Сетка таблицы124"/>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5"/>
    <w:semiHidden/>
    <w:rsid w:val="003E426C"/>
  </w:style>
  <w:style w:type="table" w:customStyle="1" w:styleId="134">
    <w:name w:val="Сетка таблицы1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42">
    <w:name w:val="Нет списка44"/>
    <w:next w:val="a5"/>
    <w:uiPriority w:val="99"/>
    <w:semiHidden/>
    <w:unhideWhenUsed/>
    <w:rsid w:val="003E426C"/>
  </w:style>
  <w:style w:type="numbering" w:customStyle="1" w:styleId="542">
    <w:name w:val="Нет списка54"/>
    <w:next w:val="a5"/>
    <w:uiPriority w:val="99"/>
    <w:semiHidden/>
    <w:unhideWhenUsed/>
    <w:rsid w:val="003E426C"/>
  </w:style>
  <w:style w:type="numbering" w:customStyle="1" w:styleId="641">
    <w:name w:val="Нет списка64"/>
    <w:next w:val="a5"/>
    <w:uiPriority w:val="99"/>
    <w:semiHidden/>
    <w:unhideWhenUsed/>
    <w:rsid w:val="003E426C"/>
  </w:style>
  <w:style w:type="table" w:customStyle="1" w:styleId="233">
    <w:name w:val="Изысканная таблица23"/>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5"/>
    <w:uiPriority w:val="99"/>
    <w:semiHidden/>
    <w:unhideWhenUsed/>
    <w:rsid w:val="003E426C"/>
  </w:style>
  <w:style w:type="character" w:customStyle="1" w:styleId="ConsPlusNormal0">
    <w:name w:val="ConsPlusNormal Знак"/>
    <w:link w:val="ConsPlusNormal"/>
    <w:locked/>
    <w:rsid w:val="003E426C"/>
    <w:rPr>
      <w:rFonts w:ascii="Arial" w:eastAsia="Times New Roman" w:hAnsi="Arial" w:cs="Arial"/>
    </w:rPr>
  </w:style>
  <w:style w:type="paragraph" w:customStyle="1" w:styleId="23">
    <w:name w:val="Заголовок 2_Приложения"/>
    <w:basedOn w:val="a2"/>
    <w:next w:val="a2"/>
    <w:rsid w:val="003E426C"/>
    <w:pPr>
      <w:numPr>
        <w:ilvl w:val="1"/>
        <w:numId w:val="15"/>
      </w:numPr>
      <w:spacing w:before="180" w:after="60"/>
      <w:jc w:val="both"/>
    </w:pPr>
    <w:rPr>
      <w:rFonts w:ascii="Times New Roman" w:eastAsia="Times New Roman" w:hAnsi="Times New Roman" w:cs="Times New Roman"/>
      <w:b/>
      <w:sz w:val="28"/>
    </w:rPr>
  </w:style>
  <w:style w:type="paragraph" w:customStyle="1" w:styleId="31">
    <w:name w:val="Заголовок 3_Приложения"/>
    <w:basedOn w:val="a2"/>
    <w:next w:val="a2"/>
    <w:rsid w:val="003E426C"/>
    <w:pPr>
      <w:numPr>
        <w:ilvl w:val="2"/>
        <w:numId w:val="15"/>
      </w:numPr>
      <w:spacing w:before="120" w:after="60"/>
      <w:jc w:val="both"/>
    </w:pPr>
    <w:rPr>
      <w:rFonts w:ascii="Times New Roman" w:eastAsia="Times New Roman" w:hAnsi="Times New Roman" w:cs="Times New Roman"/>
      <w:b/>
      <w:sz w:val="26"/>
    </w:rPr>
  </w:style>
  <w:style w:type="paragraph" w:customStyle="1" w:styleId="40">
    <w:name w:val="Заголовок 4_Приложения"/>
    <w:basedOn w:val="a2"/>
    <w:next w:val="a2"/>
    <w:rsid w:val="003E426C"/>
    <w:pPr>
      <w:numPr>
        <w:ilvl w:val="3"/>
        <w:numId w:val="15"/>
      </w:numPr>
      <w:spacing w:before="120" w:after="120"/>
    </w:pPr>
    <w:rPr>
      <w:rFonts w:ascii="Times New Roman" w:eastAsia="Times New Roman" w:hAnsi="Times New Roman" w:cs="Times New Roman"/>
      <w:b/>
    </w:rPr>
  </w:style>
  <w:style w:type="paragraph" w:styleId="afffffff8">
    <w:name w:val="toa heading"/>
    <w:basedOn w:val="a2"/>
    <w:next w:val="a2"/>
    <w:semiHidden/>
    <w:rsid w:val="003E426C"/>
    <w:pPr>
      <w:spacing w:before="40" w:after="20"/>
      <w:jc w:val="center"/>
    </w:pPr>
    <w:rPr>
      <w:rFonts w:ascii="Times New Roman" w:eastAsia="Times New Roman" w:hAnsi="Times New Roman" w:cs="Times New Roman"/>
      <w:b/>
      <w:szCs w:val="20"/>
    </w:rPr>
  </w:style>
  <w:style w:type="paragraph" w:customStyle="1" w:styleId="xl121">
    <w:name w:val="xl121"/>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2">
    <w:name w:val="xl122"/>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3">
    <w:name w:val="xl123"/>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4">
    <w:name w:val="xl124"/>
    <w:basedOn w:val="a2"/>
    <w:rsid w:val="003E426C"/>
    <w:pP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125">
    <w:name w:val="xl125"/>
    <w:basedOn w:val="a2"/>
    <w:rsid w:val="003E426C"/>
    <w:pP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6">
    <w:name w:val="xl126"/>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7">
    <w:name w:val="xl127"/>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8">
    <w:name w:val="xl128"/>
    <w:basedOn w:val="a2"/>
    <w:rsid w:val="003E426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29">
    <w:name w:val="xl129"/>
    <w:basedOn w:val="a2"/>
    <w:rsid w:val="003E42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0">
    <w:name w:val="xl130"/>
    <w:basedOn w:val="a2"/>
    <w:rsid w:val="003E426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1">
    <w:name w:val="xl131"/>
    <w:basedOn w:val="a2"/>
    <w:rsid w:val="003E426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2">
    <w:name w:val="xl132"/>
    <w:basedOn w:val="a2"/>
    <w:rsid w:val="003E426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3">
    <w:name w:val="xl133"/>
    <w:basedOn w:val="a2"/>
    <w:rsid w:val="003E42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4">
    <w:name w:val="xl134"/>
    <w:basedOn w:val="a2"/>
    <w:rsid w:val="003E42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5">
    <w:name w:val="xl135"/>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6">
    <w:name w:val="xl136"/>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7">
    <w:name w:val="xl137"/>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8">
    <w:name w:val="xl138"/>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9">
    <w:name w:val="xl139"/>
    <w:basedOn w:val="a2"/>
    <w:rsid w:val="003E426C"/>
    <w:pPr>
      <w:pBdr>
        <w:bottom w:val="single" w:sz="8" w:space="0" w:color="auto"/>
      </w:pBd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0">
    <w:name w:val="xl140"/>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1">
    <w:name w:val="xl141"/>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2">
    <w:name w:val="xl142"/>
    <w:basedOn w:val="a2"/>
    <w:rsid w:val="003E426C"/>
    <w:pPr>
      <w:spacing w:before="100" w:beforeAutospacing="1" w:after="100" w:afterAutospacing="1"/>
      <w:textAlignment w:val="center"/>
    </w:pPr>
    <w:rPr>
      <w:rFonts w:ascii="Times New Roman" w:eastAsia="Times New Roman" w:hAnsi="Times New Roman" w:cs="Times New Roman"/>
      <w:sz w:val="14"/>
      <w:szCs w:val="14"/>
      <w:lang w:val="ru-RU"/>
    </w:rPr>
  </w:style>
  <w:style w:type="paragraph" w:customStyle="1" w:styleId="xl143">
    <w:name w:val="xl143"/>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4">
    <w:name w:val="xl144"/>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afffffff9">
    <w:name w:val="Знак Знак Знак Знак Знак Знак Знак"/>
    <w:basedOn w:val="a2"/>
    <w:next w:val="2fd"/>
    <w:semiHidden/>
    <w:rsid w:val="003E426C"/>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1510">
    <w:name w:val="Знак Знак15 Знак Знак1"/>
    <w:basedOn w:val="a2"/>
    <w:rsid w:val="003E426C"/>
    <w:pPr>
      <w:spacing w:after="160" w:line="240" w:lineRule="exact"/>
    </w:pPr>
    <w:rPr>
      <w:rFonts w:ascii="Verdana" w:eastAsia="Times New Roman" w:hAnsi="Verdana" w:cs="Times New Roman"/>
      <w:lang w:val="en-US" w:eastAsia="en-US"/>
    </w:rPr>
  </w:style>
  <w:style w:type="paragraph" w:customStyle="1" w:styleId="21b">
    <w:name w:val="Основной текст (2)1"/>
    <w:basedOn w:val="a2"/>
    <w:rsid w:val="003E426C"/>
    <w:pPr>
      <w:widowControl w:val="0"/>
      <w:shd w:val="clear" w:color="auto" w:fill="FFFFFF"/>
      <w:spacing w:line="274" w:lineRule="exact"/>
    </w:pPr>
    <w:rPr>
      <w:rFonts w:ascii="Calibri" w:eastAsia="Calibri" w:hAnsi="Calibri" w:cs="Times New Roman"/>
      <w:color w:val="auto"/>
      <w:sz w:val="22"/>
      <w:szCs w:val="22"/>
      <w:lang w:val="ru-RU" w:eastAsia="en-US"/>
    </w:rPr>
  </w:style>
  <w:style w:type="paragraph" w:customStyle="1" w:styleId="1fff1">
    <w:name w:val="Колонтитул1"/>
    <w:basedOn w:val="a2"/>
    <w:rsid w:val="003E426C"/>
    <w:pPr>
      <w:widowControl w:val="0"/>
      <w:shd w:val="clear" w:color="auto" w:fill="FFFFFF"/>
      <w:spacing w:line="274" w:lineRule="exact"/>
      <w:jc w:val="center"/>
    </w:pPr>
    <w:rPr>
      <w:rFonts w:ascii="Calibri" w:eastAsia="Calibri" w:hAnsi="Calibri" w:cs="Times New Roman"/>
      <w:color w:val="auto"/>
      <w:sz w:val="22"/>
      <w:szCs w:val="22"/>
      <w:lang w:val="ru-RU" w:eastAsia="en-US"/>
    </w:rPr>
  </w:style>
  <w:style w:type="paragraph" w:customStyle="1" w:styleId="1fff2">
    <w:name w:val="Заголовок оглавления1"/>
    <w:basedOn w:val="14"/>
    <w:next w:val="a2"/>
    <w:rsid w:val="003E426C"/>
    <w:pPr>
      <w:keepLines/>
      <w:spacing w:before="480" w:after="0" w:line="276" w:lineRule="auto"/>
      <w:jc w:val="left"/>
      <w:outlineLvl w:val="9"/>
    </w:pPr>
    <w:rPr>
      <w:rFonts w:ascii="Cambria" w:eastAsia="Calibri" w:hAnsi="Cambria"/>
      <w:color w:val="365F91"/>
      <w:kern w:val="0"/>
      <w:szCs w:val="28"/>
      <w:lang w:val="ru-RU" w:eastAsia="ru-RU"/>
    </w:rPr>
  </w:style>
  <w:style w:type="paragraph" w:customStyle="1" w:styleId="afffffffa">
    <w:name w:val="Стиль"/>
    <w:uiPriority w:val="99"/>
    <w:rsid w:val="003E426C"/>
    <w:pPr>
      <w:widowControl w:val="0"/>
      <w:autoSpaceDE w:val="0"/>
      <w:autoSpaceDN w:val="0"/>
      <w:adjustRightInd w:val="0"/>
    </w:pPr>
    <w:rPr>
      <w:rFonts w:ascii="Times New Roman" w:eastAsia="Times New Roman" w:hAnsi="Times New Roman" w:cs="Times New Roman"/>
      <w:sz w:val="24"/>
      <w:szCs w:val="24"/>
    </w:rPr>
  </w:style>
  <w:style w:type="table" w:customStyle="1" w:styleId="203">
    <w:name w:val="Сетка таблицы20"/>
    <w:basedOn w:val="a4"/>
    <w:next w:val="afe"/>
    <w:uiPriority w:val="39"/>
    <w:rsid w:val="003E426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6">
    <w:name w:val="xl14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7">
    <w:name w:val="xl147"/>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8">
    <w:name w:val="xl148"/>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9">
    <w:name w:val="xl149"/>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0">
    <w:name w:val="xl150"/>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1">
    <w:name w:val="xl151"/>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2">
    <w:name w:val="xl152"/>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3">
    <w:name w:val="xl153"/>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4">
    <w:name w:val="xl154"/>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5">
    <w:name w:val="xl15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6">
    <w:name w:val="xl15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7">
    <w:name w:val="xl15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8">
    <w:name w:val="xl15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9">
    <w:name w:val="xl15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60">
    <w:name w:val="xl16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61">
    <w:name w:val="xl161"/>
    <w:basedOn w:val="a2"/>
    <w:rsid w:val="003E426C"/>
    <w:pPr>
      <w:pBdr>
        <w:bottom w:val="single" w:sz="4" w:space="0" w:color="auto"/>
      </w:pBdr>
      <w:spacing w:before="100" w:beforeAutospacing="1" w:after="100" w:afterAutospacing="1"/>
    </w:pPr>
    <w:rPr>
      <w:rFonts w:ascii="Times New Roman" w:eastAsia="Times New Roman" w:hAnsi="Times New Roman" w:cs="Times New Roman"/>
      <w:b/>
      <w:bCs/>
      <w:color w:val="auto"/>
      <w:sz w:val="28"/>
      <w:szCs w:val="28"/>
      <w:lang w:val="ru-RU"/>
    </w:rPr>
  </w:style>
  <w:style w:type="paragraph" w:customStyle="1" w:styleId="xl162">
    <w:name w:val="xl162"/>
    <w:basedOn w:val="a2"/>
    <w:rsid w:val="003E426C"/>
    <w:pPr>
      <w:pBdr>
        <w:top w:val="single" w:sz="4"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3">
    <w:name w:val="xl16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4">
    <w:name w:val="xl164"/>
    <w:basedOn w:val="a2"/>
    <w:rsid w:val="003E426C"/>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5">
    <w:name w:val="xl165"/>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66">
    <w:name w:val="xl166"/>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67">
    <w:name w:val="xl167"/>
    <w:basedOn w:val="a2"/>
    <w:rsid w:val="003E426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8">
    <w:name w:val="xl168"/>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69">
    <w:name w:val="xl169"/>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0">
    <w:name w:val="xl170"/>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1">
    <w:name w:val="xl171"/>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2">
    <w:name w:val="xl17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3">
    <w:name w:val="xl17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4">
    <w:name w:val="xl17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5">
    <w:name w:val="xl175"/>
    <w:basedOn w:val="a2"/>
    <w:rsid w:val="003E426C"/>
    <w:pP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6">
    <w:name w:val="xl176"/>
    <w:basedOn w:val="a2"/>
    <w:rsid w:val="003E426C"/>
    <w:pP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77">
    <w:name w:val="xl177"/>
    <w:basedOn w:val="a2"/>
    <w:rsid w:val="003E426C"/>
    <w:pPr>
      <w:pBdr>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8">
    <w:name w:val="xl178"/>
    <w:basedOn w:val="a2"/>
    <w:rsid w:val="003E426C"/>
    <w:pPr>
      <w:pBdr>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9">
    <w:name w:val="xl179"/>
    <w:basedOn w:val="a2"/>
    <w:rsid w:val="003E426C"/>
    <w:pPr>
      <w:pBdr>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0">
    <w:name w:val="xl180"/>
    <w:basedOn w:val="a2"/>
    <w:rsid w:val="003E426C"/>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1">
    <w:name w:val="xl181"/>
    <w:basedOn w:val="a2"/>
    <w:rsid w:val="003E426C"/>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2">
    <w:name w:val="xl18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3">
    <w:name w:val="xl18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4">
    <w:name w:val="xl18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5">
    <w:name w:val="xl185"/>
    <w:basedOn w:val="a2"/>
    <w:rsid w:val="003E426C"/>
    <w:pPr>
      <w:pBdr>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6">
    <w:name w:val="xl186"/>
    <w:basedOn w:val="a2"/>
    <w:rsid w:val="003E426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7">
    <w:name w:val="xl187"/>
    <w:basedOn w:val="a2"/>
    <w:rsid w:val="003E426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8">
    <w:name w:val="xl188"/>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189">
    <w:name w:val="xl189"/>
    <w:basedOn w:val="a2"/>
    <w:rsid w:val="003E426C"/>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0">
    <w:name w:val="xl190"/>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1">
    <w:name w:val="xl191"/>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2">
    <w:name w:val="xl192"/>
    <w:basedOn w:val="a2"/>
    <w:rsid w:val="003E426C"/>
    <w:pP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3">
    <w:name w:val="xl193"/>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4">
    <w:name w:val="xl194"/>
    <w:basedOn w:val="a2"/>
    <w:rsid w:val="003E426C"/>
    <w:pP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5">
    <w:name w:val="xl195"/>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6">
    <w:name w:val="xl196"/>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97">
    <w:name w:val="xl197"/>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8">
    <w:name w:val="xl198"/>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9">
    <w:name w:val="xl199"/>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0">
    <w:name w:val="xl20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1">
    <w:name w:val="xl201"/>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2">
    <w:name w:val="xl202"/>
    <w:basedOn w:val="a2"/>
    <w:rsid w:val="003E426C"/>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3">
    <w:name w:val="xl203"/>
    <w:basedOn w:val="a2"/>
    <w:rsid w:val="003E426C"/>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4">
    <w:name w:val="xl204"/>
    <w:basedOn w:val="a2"/>
    <w:rsid w:val="003E426C"/>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5">
    <w:name w:val="xl205"/>
    <w:basedOn w:val="a2"/>
    <w:rsid w:val="003E426C"/>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6">
    <w:name w:val="xl206"/>
    <w:basedOn w:val="a2"/>
    <w:rsid w:val="003E426C"/>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7">
    <w:name w:val="xl207"/>
    <w:basedOn w:val="a2"/>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8">
    <w:name w:val="xl208"/>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9">
    <w:name w:val="xl209"/>
    <w:basedOn w:val="a2"/>
    <w:rsid w:val="003E426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0">
    <w:name w:val="xl210"/>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1">
    <w:name w:val="xl211"/>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2">
    <w:name w:val="xl212"/>
    <w:basedOn w:val="a2"/>
    <w:rsid w:val="003E426C"/>
    <w:pPr>
      <w:pBdr>
        <w:lef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13">
    <w:name w:val="xl213"/>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4">
    <w:name w:val="xl214"/>
    <w:basedOn w:val="a2"/>
    <w:rsid w:val="003E42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5">
    <w:name w:val="xl215"/>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6">
    <w:name w:val="xl216"/>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7">
    <w:name w:val="xl217"/>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8">
    <w:name w:val="xl218"/>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9">
    <w:name w:val="xl219"/>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0">
    <w:name w:val="xl220"/>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1">
    <w:name w:val="xl221"/>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2">
    <w:name w:val="xl222"/>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3">
    <w:name w:val="xl223"/>
    <w:basedOn w:val="a2"/>
    <w:rsid w:val="003E426C"/>
    <w:pPr>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4">
    <w:name w:val="xl224"/>
    <w:basedOn w:val="a2"/>
    <w:rsid w:val="003E426C"/>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5">
    <w:name w:val="xl225"/>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6">
    <w:name w:val="xl226"/>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7">
    <w:name w:val="xl22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8">
    <w:name w:val="xl22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9">
    <w:name w:val="xl22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30">
    <w:name w:val="xl230"/>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1">
    <w:name w:val="xl231"/>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2">
    <w:name w:val="xl232"/>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3">
    <w:name w:val="xl23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4">
    <w:name w:val="xl234"/>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5f1">
    <w:name w:val="Стиль5"/>
    <w:basedOn w:val="a2"/>
    <w:link w:val="5f2"/>
    <w:qFormat/>
    <w:rsid w:val="00A25E61"/>
    <w:pPr>
      <w:tabs>
        <w:tab w:val="num" w:pos="2357"/>
      </w:tabs>
      <w:autoSpaceDE w:val="0"/>
      <w:autoSpaceDN w:val="0"/>
      <w:adjustRightInd w:val="0"/>
      <w:ind w:left="1925" w:hanging="648"/>
      <w:jc w:val="both"/>
    </w:pPr>
    <w:rPr>
      <w:rFonts w:ascii="Times New Roman" w:eastAsia="Times New Roman" w:hAnsi="Times New Roman" w:cs="Times New Roman"/>
      <w:color w:val="auto"/>
      <w:lang w:val="ru-RU"/>
    </w:rPr>
  </w:style>
  <w:style w:type="character" w:customStyle="1" w:styleId="5f2">
    <w:name w:val="Стиль5 Знак"/>
    <w:link w:val="5f1"/>
    <w:rsid w:val="00A25E61"/>
    <w:rPr>
      <w:rFonts w:ascii="Times New Roman" w:eastAsia="Times New Roman" w:hAnsi="Times New Roman" w:cs="Times New Roman"/>
      <w:sz w:val="24"/>
      <w:szCs w:val="24"/>
    </w:rPr>
  </w:style>
  <w:style w:type="table" w:customStyle="1" w:styleId="TableStyle0">
    <w:name w:val="TableStyle0"/>
    <w:rsid w:val="00A50F29"/>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1">
    <w:name w:val="TableStyle1"/>
    <w:rsid w:val="00812FD2"/>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2">
    <w:name w:val="TableStyle2"/>
    <w:rsid w:val="00812FD2"/>
    <w:rPr>
      <w:rFonts w:ascii="Arial" w:eastAsia="Times New Roman" w:hAnsi="Arial" w:cs="Times New Roman"/>
      <w:sz w:val="16"/>
      <w:szCs w:val="22"/>
    </w:rPr>
    <w:tblPr>
      <w:tblCellMar>
        <w:top w:w="0" w:type="dxa"/>
        <w:left w:w="0" w:type="dxa"/>
        <w:bottom w:w="0" w:type="dxa"/>
        <w:right w:w="0" w:type="dxa"/>
      </w:tblCellMar>
    </w:tblPr>
  </w:style>
  <w:style w:type="numbering" w:customStyle="1" w:styleId="171">
    <w:name w:val="Нет списка17"/>
    <w:next w:val="a5"/>
    <w:uiPriority w:val="99"/>
    <w:semiHidden/>
    <w:unhideWhenUsed/>
    <w:rsid w:val="003E3F55"/>
  </w:style>
  <w:style w:type="paragraph" w:customStyle="1" w:styleId="msonormal0">
    <w:name w:val="msonormal"/>
    <w:basedOn w:val="a2"/>
    <w:rsid w:val="003E3F55"/>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117382383">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40221636">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64504987">
      <w:bodyDiv w:val="1"/>
      <w:marLeft w:val="0"/>
      <w:marRight w:val="0"/>
      <w:marTop w:val="0"/>
      <w:marBottom w:val="0"/>
      <w:divBdr>
        <w:top w:val="none" w:sz="0" w:space="0" w:color="auto"/>
        <w:left w:val="none" w:sz="0" w:space="0" w:color="auto"/>
        <w:bottom w:val="none" w:sz="0" w:space="0" w:color="auto"/>
        <w:right w:val="none" w:sz="0" w:space="0" w:color="auto"/>
      </w:divBdr>
    </w:div>
    <w:div w:id="304899468">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42557270">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527840803">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31980413">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46000087">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86593351">
      <w:bodyDiv w:val="1"/>
      <w:marLeft w:val="0"/>
      <w:marRight w:val="0"/>
      <w:marTop w:val="0"/>
      <w:marBottom w:val="0"/>
      <w:divBdr>
        <w:top w:val="none" w:sz="0" w:space="0" w:color="auto"/>
        <w:left w:val="none" w:sz="0" w:space="0" w:color="auto"/>
        <w:bottom w:val="none" w:sz="0" w:space="0" w:color="auto"/>
        <w:right w:val="none" w:sz="0" w:space="0" w:color="auto"/>
      </w:divBdr>
    </w:div>
    <w:div w:id="1001666364">
      <w:bodyDiv w:val="1"/>
      <w:marLeft w:val="0"/>
      <w:marRight w:val="0"/>
      <w:marTop w:val="0"/>
      <w:marBottom w:val="0"/>
      <w:divBdr>
        <w:top w:val="none" w:sz="0" w:space="0" w:color="auto"/>
        <w:left w:val="none" w:sz="0" w:space="0" w:color="auto"/>
        <w:bottom w:val="none" w:sz="0" w:space="0" w:color="auto"/>
        <w:right w:val="none" w:sz="0" w:space="0" w:color="auto"/>
      </w:divBdr>
    </w:div>
    <w:div w:id="1017150717">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61308950">
      <w:bodyDiv w:val="1"/>
      <w:marLeft w:val="0"/>
      <w:marRight w:val="0"/>
      <w:marTop w:val="0"/>
      <w:marBottom w:val="0"/>
      <w:divBdr>
        <w:top w:val="none" w:sz="0" w:space="0" w:color="auto"/>
        <w:left w:val="none" w:sz="0" w:space="0" w:color="auto"/>
        <w:bottom w:val="none" w:sz="0" w:space="0" w:color="auto"/>
        <w:right w:val="none" w:sz="0" w:space="0" w:color="auto"/>
      </w:divBdr>
    </w:div>
    <w:div w:id="124912238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9525387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97630367">
      <w:bodyDiv w:val="1"/>
      <w:marLeft w:val="0"/>
      <w:marRight w:val="0"/>
      <w:marTop w:val="0"/>
      <w:marBottom w:val="0"/>
      <w:divBdr>
        <w:top w:val="none" w:sz="0" w:space="0" w:color="auto"/>
        <w:left w:val="none" w:sz="0" w:space="0" w:color="auto"/>
        <w:bottom w:val="none" w:sz="0" w:space="0" w:color="auto"/>
        <w:right w:val="none" w:sz="0" w:space="0" w:color="auto"/>
      </w:divBdr>
    </w:div>
    <w:div w:id="149016955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35381701">
      <w:bodyDiv w:val="1"/>
      <w:marLeft w:val="0"/>
      <w:marRight w:val="0"/>
      <w:marTop w:val="0"/>
      <w:marBottom w:val="0"/>
      <w:divBdr>
        <w:top w:val="none" w:sz="0" w:space="0" w:color="auto"/>
        <w:left w:val="none" w:sz="0" w:space="0" w:color="auto"/>
        <w:bottom w:val="none" w:sz="0" w:space="0" w:color="auto"/>
        <w:right w:val="none" w:sz="0" w:space="0" w:color="auto"/>
      </w:divBdr>
    </w:div>
    <w:div w:id="1544174736">
      <w:bodyDiv w:val="1"/>
      <w:marLeft w:val="0"/>
      <w:marRight w:val="0"/>
      <w:marTop w:val="0"/>
      <w:marBottom w:val="0"/>
      <w:divBdr>
        <w:top w:val="none" w:sz="0" w:space="0" w:color="auto"/>
        <w:left w:val="none" w:sz="0" w:space="0" w:color="auto"/>
        <w:bottom w:val="none" w:sz="0" w:space="0" w:color="auto"/>
        <w:right w:val="none" w:sz="0" w:space="0" w:color="auto"/>
      </w:divBdr>
    </w:div>
    <w:div w:id="154699187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08462869">
      <w:bodyDiv w:val="1"/>
      <w:marLeft w:val="0"/>
      <w:marRight w:val="0"/>
      <w:marTop w:val="0"/>
      <w:marBottom w:val="0"/>
      <w:divBdr>
        <w:top w:val="none" w:sz="0" w:space="0" w:color="auto"/>
        <w:left w:val="none" w:sz="0" w:space="0" w:color="auto"/>
        <w:bottom w:val="none" w:sz="0" w:space="0" w:color="auto"/>
        <w:right w:val="none" w:sz="0" w:space="0" w:color="auto"/>
      </w:divBdr>
    </w:div>
    <w:div w:id="1615481844">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98891677">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9652483">
      <w:bodyDiv w:val="1"/>
      <w:marLeft w:val="0"/>
      <w:marRight w:val="0"/>
      <w:marTop w:val="0"/>
      <w:marBottom w:val="0"/>
      <w:divBdr>
        <w:top w:val="none" w:sz="0" w:space="0" w:color="auto"/>
        <w:left w:val="none" w:sz="0" w:space="0" w:color="auto"/>
        <w:bottom w:val="none" w:sz="0" w:space="0" w:color="auto"/>
        <w:right w:val="none" w:sz="0" w:space="0" w:color="auto"/>
      </w:divBdr>
    </w:div>
    <w:div w:id="1934895339">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21352483">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CA21-9D5A-4683-8AB5-99897F21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4</Words>
  <Characters>2128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сулин Алексей Александрович</dc:creator>
  <cp:keywords/>
  <dc:description/>
  <cp:lastModifiedBy>Доминова Анна Дмитриевна</cp:lastModifiedBy>
  <cp:revision>2</cp:revision>
  <cp:lastPrinted>2022-12-16T13:07:00Z</cp:lastPrinted>
  <dcterms:created xsi:type="dcterms:W3CDTF">2026-07-07T08:09:00Z</dcterms:created>
  <dcterms:modified xsi:type="dcterms:W3CDTF">2026-07-07T08:09:00Z</dcterms:modified>
</cp:coreProperties>
</file>